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="標楷體" w:hAnsi="Times New Roman"/>
        </w:rPr>
        <w:id w:val="-457880241"/>
        <w:docPartObj>
          <w:docPartGallery w:val="Cover Pages"/>
          <w:docPartUnique/>
        </w:docPartObj>
      </w:sdtPr>
      <w:sdtEndPr>
        <w:rPr>
          <w:b/>
          <w:sz w:val="32"/>
          <w:szCs w:val="32"/>
          <w:highlight w:val="lightGray"/>
        </w:rPr>
      </w:sdtEndPr>
      <w:sdtContent>
        <w:p w14:paraId="4483D473" w14:textId="26003E18" w:rsidR="002F0696" w:rsidRPr="004015D2" w:rsidRDefault="002F0696">
          <w:pPr>
            <w:rPr>
              <w:rFonts w:ascii="Times New Roman" w:eastAsia="標楷體" w:hAnsi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4015D2" w:rsidRPr="004015D2" w14:paraId="359A8691" w14:textId="77777777"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</w:rPr>
                <w:alias w:val="公司"/>
                <w:id w:val="13406915"/>
                <w:placeholder>
                  <w:docPart w:val="0998C72C4565461E98D5B6D4BC5DE1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7A0EE8" w14:textId="085D7EB4" w:rsidR="002F0696" w:rsidRPr="004015D2" w:rsidRDefault="0042383C">
                    <w:pPr>
                      <w:pStyle w:val="af4"/>
                      <w:rPr>
                        <w:rFonts w:ascii="Times New Roman" w:eastAsia="標楷體" w:hAnsi="Times New Roman" w:cs="Times New Roman"/>
                        <w:sz w:val="24"/>
                      </w:rPr>
                    </w:pPr>
                    <w:r w:rsidRPr="004015D2">
                      <w:rPr>
                        <w:rFonts w:ascii="Times New Roman" w:eastAsia="標楷體" w:hAnsi="Times New Roman" w:cs="Times New Roman"/>
                        <w:sz w:val="24"/>
                        <w:szCs w:val="24"/>
                      </w:rPr>
                      <w:t>高雄市政府環境保護局</w:t>
                    </w:r>
                  </w:p>
                </w:tc>
              </w:sdtContent>
            </w:sdt>
          </w:tr>
          <w:tr w:rsidR="004015D2" w:rsidRPr="004015D2" w14:paraId="3A2C5EB1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="標楷體" w:hAnsi="Times New Roman" w:cs="Times New Roman" w:hint="eastAsia"/>
                    <w:sz w:val="88"/>
                    <w:szCs w:val="88"/>
                  </w:rPr>
                  <w:alias w:val="標題"/>
                  <w:id w:val="13406919"/>
                  <w:placeholder>
                    <w:docPart w:val="4DDAF5EDB12D4CE9AF36A685C3F569C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4292991" w14:textId="6D30569E" w:rsidR="002F0696" w:rsidRPr="004015D2" w:rsidRDefault="0042383C" w:rsidP="00165A06">
                    <w:pPr>
                      <w:pStyle w:val="af4"/>
                      <w:spacing w:line="216" w:lineRule="auto"/>
                      <w:rPr>
                        <w:rFonts w:ascii="Times New Roman" w:eastAsia="標楷體" w:hAnsi="Times New Roman" w:cs="Times New Roman"/>
                        <w:sz w:val="88"/>
                        <w:szCs w:val="88"/>
                      </w:rPr>
                    </w:pPr>
                    <w:r w:rsidRPr="004015D2">
                      <w:rPr>
                        <w:rFonts w:ascii="Times New Roman" w:eastAsia="標楷體" w:hAnsi="Times New Roman" w:cs="Times New Roman" w:hint="eastAsia"/>
                        <w:sz w:val="88"/>
                        <w:szCs w:val="88"/>
                      </w:rPr>
                      <w:t>11</w:t>
                    </w:r>
                    <w:r w:rsidR="0091172A" w:rsidRPr="004015D2">
                      <w:rPr>
                        <w:rFonts w:ascii="Times New Roman" w:eastAsia="標楷體" w:hAnsi="Times New Roman" w:cs="Times New Roman" w:hint="eastAsia"/>
                        <w:sz w:val="88"/>
                        <w:szCs w:val="88"/>
                      </w:rPr>
                      <w:t>5</w:t>
                    </w:r>
                    <w:r w:rsidRPr="004015D2">
                      <w:rPr>
                        <w:rFonts w:ascii="Times New Roman" w:eastAsia="標楷體" w:hAnsi="Times New Roman" w:cs="Times New Roman" w:hint="eastAsia"/>
                        <w:sz w:val="88"/>
                        <w:szCs w:val="88"/>
                      </w:rPr>
                      <w:t>年志願服務</w:t>
                    </w:r>
                    <w:r w:rsidRPr="004015D2">
                      <w:rPr>
                        <w:rFonts w:ascii="Times New Roman" w:eastAsia="標楷體" w:hAnsi="Times New Roman" w:cs="Times New Roman" w:hint="eastAsia"/>
                        <w:sz w:val="88"/>
                        <w:szCs w:val="88"/>
                      </w:rPr>
                      <w:t xml:space="preserve">   </w:t>
                    </w:r>
                    <w:r w:rsidRPr="004015D2">
                      <w:rPr>
                        <w:rFonts w:ascii="Times New Roman" w:eastAsia="標楷體" w:hAnsi="Times New Roman" w:cs="Times New Roman" w:hint="eastAsia"/>
                        <w:sz w:val="88"/>
                        <w:szCs w:val="88"/>
                      </w:rPr>
                      <w:t>聯繫會報</w:t>
                    </w:r>
                    <w:r w:rsidR="00492E05">
                      <w:rPr>
                        <w:rFonts w:ascii="Times New Roman" w:eastAsia="標楷體" w:hAnsi="Times New Roman" w:cs="Times New Roman" w:hint="eastAsia"/>
                        <w:sz w:val="88"/>
                        <w:szCs w:val="88"/>
                      </w:rPr>
                      <w:t>簡章</w:t>
                    </w:r>
                  </w:p>
                </w:sdtContent>
              </w:sdt>
            </w:tc>
          </w:tr>
          <w:tr w:rsidR="004015D2" w:rsidRPr="004015D2" w14:paraId="5F7A54A8" w14:textId="77777777">
            <w:sdt>
              <w:sdtPr>
                <w:alias w:val="副標題"/>
                <w:id w:val="13406923"/>
                <w:placeholder>
                  <w:docPart w:val="B4E06D1A28804532981752FE7ED8B2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397CEC" w14:textId="5AB32DB7" w:rsidR="002F0696" w:rsidRPr="004015D2" w:rsidRDefault="0007508E">
                    <w:pPr>
                      <w:pStyle w:val="af4"/>
                      <w:rPr>
                        <w:rFonts w:ascii="Times New Roman" w:eastAsia="標楷體" w:hAnsi="Times New Roman" w:cs="Times New Roman"/>
                        <w:sz w:val="24"/>
                      </w:rPr>
                    </w:pPr>
                    <w:r w:rsidRPr="004015D2">
                      <w:t>115</w:t>
                    </w:r>
                    <w:r w:rsidRPr="004015D2">
                      <w:t>年高雄市環保志工運用暨社群媒體宣導計畫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4015D2" w:rsidRPr="004015D2" w14:paraId="2F784EB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alias w:val="作者"/>
                  <w:id w:val="13406928"/>
                  <w:placeholder>
                    <w:docPart w:val="A6D36525F99643E9ABC839E4E00EDF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E7BD3C7" w14:textId="3B32D8C5" w:rsidR="002F0696" w:rsidRPr="004015D2" w:rsidRDefault="0042383C">
                    <w:pPr>
                      <w:pStyle w:val="af4"/>
                      <w:rPr>
                        <w:rFonts w:ascii="Times New Roman" w:eastAsia="標楷體" w:hAnsi="Times New Roman" w:cs="Times New Roman"/>
                        <w:sz w:val="28"/>
                        <w:szCs w:val="28"/>
                      </w:rPr>
                    </w:pPr>
                    <w:r w:rsidRPr="004015D2">
                      <w:rPr>
                        <w:rFonts w:ascii="Times New Roman" w:eastAsia="標楷體" w:hAnsi="Times New Roman" w:cs="Times New Roman"/>
                        <w:sz w:val="28"/>
                        <w:szCs w:val="28"/>
                      </w:rPr>
                      <w:t>綠信環境科技股份有限公司</w:t>
                    </w:r>
                  </w:p>
                </w:sdtContent>
              </w:sdt>
            </w:tc>
          </w:tr>
        </w:tbl>
        <w:p w14:paraId="7D6084B3" w14:textId="77777777" w:rsidR="00B57854" w:rsidRPr="004015D2" w:rsidRDefault="00B57854">
          <w:pPr>
            <w:widowControl/>
            <w:rPr>
              <w:rFonts w:ascii="Times New Roman" w:eastAsia="標楷體" w:hAnsi="Times New Roman"/>
              <w:b/>
              <w:sz w:val="32"/>
              <w:szCs w:val="32"/>
              <w:highlight w:val="lightGray"/>
            </w:rPr>
            <w:sectPr w:rsidR="00B57854" w:rsidRPr="004015D2" w:rsidSect="00B13E79">
              <w:footerReference w:type="default" r:id="rId8"/>
              <w:footerReference w:type="first" r:id="rId9"/>
              <w:pgSz w:w="11906" w:h="16838"/>
              <w:pgMar w:top="1134" w:right="1134" w:bottom="1134" w:left="1134" w:header="567" w:footer="334" w:gutter="0"/>
              <w:pgNumType w:start="0"/>
              <w:cols w:space="425"/>
              <w:titlePg/>
              <w:docGrid w:type="lines" w:linePitch="360"/>
            </w:sectPr>
          </w:pPr>
        </w:p>
        <w:p w14:paraId="10C08390" w14:textId="578AA81F" w:rsidR="002F0696" w:rsidRPr="004015D2" w:rsidRDefault="00D11869">
          <w:pPr>
            <w:widowControl/>
            <w:rPr>
              <w:rFonts w:ascii="Times New Roman" w:eastAsia="標楷體" w:hAnsi="Times New Roman"/>
              <w:b/>
              <w:sz w:val="32"/>
              <w:szCs w:val="32"/>
              <w:highlight w:val="lightGray"/>
            </w:rPr>
          </w:pPr>
        </w:p>
      </w:sdtContent>
    </w:sdt>
    <w:p w14:paraId="76C554C5" w14:textId="77777777" w:rsidR="00817F71" w:rsidRPr="004015D2" w:rsidRDefault="00817F71" w:rsidP="00F60DF4">
      <w:pPr>
        <w:pStyle w:val="a3"/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Chars="0" w:left="0"/>
        <w:jc w:val="both"/>
        <w:rPr>
          <w:rFonts w:ascii="Times New Roman" w:eastAsia="標楷體" w:hAnsi="Times New Roman"/>
          <w:sz w:val="28"/>
          <w:szCs w:val="28"/>
        </w:rPr>
      </w:pPr>
      <w:r w:rsidRPr="004015D2">
        <w:rPr>
          <w:rFonts w:ascii="Times New Roman" w:eastAsia="標楷體" w:hAnsi="Times New Roman"/>
          <w:b/>
          <w:sz w:val="28"/>
          <w:szCs w:val="28"/>
        </w:rPr>
        <w:t>計畫目標：</w:t>
      </w:r>
    </w:p>
    <w:p w14:paraId="0B520DF8" w14:textId="7A1FAEE1" w:rsidR="00817F71" w:rsidRPr="004015D2" w:rsidRDefault="0007508E" w:rsidP="00F60DF4">
      <w:pPr>
        <w:pStyle w:val="11"/>
        <w:overflowPunct w:val="0"/>
        <w:adjustRightInd/>
        <w:snapToGrid/>
        <w:spacing w:before="0" w:after="0" w:line="480" w:lineRule="exact"/>
        <w:ind w:left="0" w:firstLine="560"/>
        <w:textAlignment w:val="center"/>
        <w:rPr>
          <w:color w:val="auto"/>
        </w:rPr>
      </w:pPr>
      <w:r w:rsidRPr="004015D2">
        <w:rPr>
          <w:rFonts w:hint="eastAsia"/>
          <w:color w:val="auto"/>
        </w:rPr>
        <w:t>為整合各運用單位之人力、物力及相關資源，並促進志願服務經營管理經驗之交流與傳承，規劃透過志願服務聯繫會報作為環保志工隊之重要溝通平台。藉此強化公部門與各運用單位之間的橫向聯繫，有效傳達年度目標、政策方向及宣導活動等相關規劃，並透過會議進行意見交流與經驗分享，建立順暢之溝通協調機制，進一步促進志願服務資源整合與合作推動，持續深化服務量能，展現志願服務之長遠價值與影響力</w:t>
      </w:r>
      <w:r w:rsidR="00DB1650" w:rsidRPr="004015D2">
        <w:rPr>
          <w:color w:val="auto"/>
        </w:rPr>
        <w:t>。</w:t>
      </w:r>
    </w:p>
    <w:p w14:paraId="65EE9512" w14:textId="77777777" w:rsidR="00817F71" w:rsidRPr="004015D2" w:rsidRDefault="00817F71" w:rsidP="00F60DF4">
      <w:pPr>
        <w:pStyle w:val="a3"/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Chars="0" w:left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015D2">
        <w:rPr>
          <w:rFonts w:ascii="Times New Roman" w:eastAsia="標楷體" w:hAnsi="Times New Roman"/>
          <w:b/>
          <w:sz w:val="28"/>
          <w:szCs w:val="28"/>
        </w:rPr>
        <w:t>辦理方式：</w:t>
      </w:r>
    </w:p>
    <w:p w14:paraId="0CD9B34D" w14:textId="20A7BBC8" w:rsidR="00185416" w:rsidRPr="004015D2" w:rsidRDefault="00185416" w:rsidP="00F60DF4">
      <w:pPr>
        <w:pStyle w:val="11"/>
        <w:overflowPunct w:val="0"/>
        <w:adjustRightInd/>
        <w:snapToGrid/>
        <w:spacing w:before="0" w:after="0" w:line="480" w:lineRule="exact"/>
        <w:ind w:left="0" w:firstLine="560"/>
        <w:textAlignment w:val="center"/>
        <w:rPr>
          <w:color w:val="auto"/>
        </w:rPr>
      </w:pPr>
      <w:r w:rsidRPr="004015D2">
        <w:rPr>
          <w:color w:val="auto"/>
        </w:rPr>
        <w:t>依據</w:t>
      </w:r>
      <w:r w:rsidR="007F1967" w:rsidRPr="004015D2">
        <w:rPr>
          <w:color w:val="auto"/>
        </w:rPr>
        <w:t>，契約第</w:t>
      </w:r>
      <w:r w:rsidR="009D6E40" w:rsidRPr="004015D2">
        <w:rPr>
          <w:color w:val="auto"/>
        </w:rPr>
        <w:t>二條</w:t>
      </w:r>
      <w:r w:rsidR="00D92414" w:rsidRPr="004015D2">
        <w:rPr>
          <w:color w:val="auto"/>
        </w:rPr>
        <w:t>第三項第</w:t>
      </w:r>
      <w:r w:rsidR="00D92414" w:rsidRPr="004015D2">
        <w:rPr>
          <w:color w:val="auto"/>
        </w:rPr>
        <w:t>2</w:t>
      </w:r>
      <w:r w:rsidR="00D92414" w:rsidRPr="004015D2">
        <w:rPr>
          <w:color w:val="auto"/>
        </w:rPr>
        <w:t>款第</w:t>
      </w:r>
      <w:r w:rsidR="00D92414" w:rsidRPr="004015D2">
        <w:rPr>
          <w:color w:val="auto"/>
        </w:rPr>
        <w:t>1</w:t>
      </w:r>
      <w:r w:rsidR="00D92414" w:rsidRPr="004015D2">
        <w:rPr>
          <w:color w:val="auto"/>
        </w:rPr>
        <w:t>目，</w:t>
      </w:r>
      <w:r w:rsidR="007F1967" w:rsidRPr="004015D2">
        <w:rPr>
          <w:color w:val="auto"/>
        </w:rPr>
        <w:t>以分區座談方式辦理志願服務聯繫會報</w:t>
      </w:r>
      <w:r w:rsidR="002B2F66" w:rsidRPr="004015D2">
        <w:rPr>
          <w:color w:val="auto"/>
        </w:rPr>
        <w:t>至少</w:t>
      </w:r>
      <w:r w:rsidR="00C22EF3" w:rsidRPr="004015D2">
        <w:rPr>
          <w:rFonts w:hint="eastAsia"/>
          <w:color w:val="auto"/>
        </w:rPr>
        <w:t>3</w:t>
      </w:r>
      <w:r w:rsidR="007F1967" w:rsidRPr="004015D2">
        <w:rPr>
          <w:color w:val="auto"/>
        </w:rPr>
        <w:t>場次</w:t>
      </w:r>
      <w:r w:rsidR="00165A06" w:rsidRPr="004015D2">
        <w:rPr>
          <w:rFonts w:hint="eastAsia"/>
          <w:color w:val="auto"/>
        </w:rPr>
        <w:t>(</w:t>
      </w:r>
      <w:r w:rsidR="00165A06" w:rsidRPr="004015D2">
        <w:rPr>
          <w:rFonts w:hint="eastAsia"/>
          <w:color w:val="auto"/>
        </w:rPr>
        <w:t>總人數至少需</w:t>
      </w:r>
      <w:r w:rsidR="00165A06" w:rsidRPr="004015D2">
        <w:rPr>
          <w:rFonts w:hint="eastAsia"/>
          <w:color w:val="auto"/>
        </w:rPr>
        <w:t>450</w:t>
      </w:r>
      <w:r w:rsidR="00165A06" w:rsidRPr="004015D2">
        <w:rPr>
          <w:rFonts w:hint="eastAsia"/>
          <w:color w:val="auto"/>
        </w:rPr>
        <w:t>人次</w:t>
      </w:r>
      <w:r w:rsidR="00165A06" w:rsidRPr="004015D2">
        <w:rPr>
          <w:rFonts w:hint="eastAsia"/>
          <w:color w:val="auto"/>
        </w:rPr>
        <w:t>)</w:t>
      </w:r>
      <w:r w:rsidR="00C22EF3" w:rsidRPr="004015D2">
        <w:rPr>
          <w:color w:val="auto"/>
        </w:rPr>
        <w:t>，型式以分區座談方式召開，並安排</w:t>
      </w:r>
      <w:r w:rsidR="00C22EF3" w:rsidRPr="004015D2">
        <w:rPr>
          <w:color w:val="auto"/>
        </w:rPr>
        <w:t>1</w:t>
      </w:r>
      <w:r w:rsidR="00C22EF3" w:rsidRPr="004015D2">
        <w:rPr>
          <w:color w:val="auto"/>
        </w:rPr>
        <w:t>名主持人及</w:t>
      </w:r>
      <w:r w:rsidR="00C22EF3" w:rsidRPr="004015D2">
        <w:rPr>
          <w:color w:val="auto"/>
        </w:rPr>
        <w:t>7</w:t>
      </w:r>
      <w:r w:rsidR="00C22EF3" w:rsidRPr="004015D2">
        <w:rPr>
          <w:color w:val="auto"/>
        </w:rPr>
        <w:t>名以上工作人員協助會議進行。會議辦理完成須對建議事項進行後續處理及追蹤列管。</w:t>
      </w:r>
    </w:p>
    <w:p w14:paraId="16C049B2" w14:textId="0C8E40DE" w:rsidR="00817F71" w:rsidRPr="005871E6" w:rsidRDefault="0007508E" w:rsidP="00F60DF4">
      <w:pPr>
        <w:pStyle w:val="11"/>
        <w:overflowPunct w:val="0"/>
        <w:adjustRightInd/>
        <w:snapToGrid/>
        <w:spacing w:before="0" w:after="0" w:line="480" w:lineRule="exact"/>
        <w:ind w:left="0" w:firstLine="560"/>
        <w:textAlignment w:val="center"/>
        <w:rPr>
          <w:color w:val="auto"/>
        </w:rPr>
      </w:pPr>
      <w:r w:rsidRPr="004015D2">
        <w:rPr>
          <w:rFonts w:hint="eastAsia"/>
          <w:color w:val="auto"/>
        </w:rPr>
        <w:t>考量高雄市幅員廣大，環保志工隊分布於各行政區，為提升聯繫效率與參與便利性，本年度規劃採分區方式辦理聯繫會報，並綜合</w:t>
      </w:r>
      <w:r w:rsidRPr="005871E6">
        <w:rPr>
          <w:rFonts w:hint="eastAsia"/>
          <w:color w:val="auto"/>
        </w:rPr>
        <w:t>考量志工隊數量、參與人數及地理區位等因素，擇定</w:t>
      </w:r>
      <w:r w:rsidRPr="005871E6">
        <w:rPr>
          <w:rFonts w:hint="eastAsia"/>
          <w:color w:val="auto"/>
        </w:rPr>
        <w:t>3</w:t>
      </w:r>
      <w:r w:rsidRPr="005871E6">
        <w:rPr>
          <w:rFonts w:hint="eastAsia"/>
          <w:color w:val="auto"/>
        </w:rPr>
        <w:t>處地點分區辦理。會議將邀請環保局長官及各行政區志工中隊承辦人員共同參與，透過會報平台由各業務科室進行政策與業務說明，同時促進與志工夥伴之互動交流與經驗分享，強化整體志願服務推動之連結與效能。</w:t>
      </w:r>
    </w:p>
    <w:p w14:paraId="69D7F865" w14:textId="77777777" w:rsidR="00563964" w:rsidRPr="005871E6" w:rsidRDefault="00563964" w:rsidP="00F60DF4">
      <w:pPr>
        <w:pStyle w:val="a3"/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Chars="0" w:left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871E6">
        <w:rPr>
          <w:rFonts w:ascii="Times New Roman" w:eastAsia="標楷體" w:hAnsi="Times New Roman"/>
          <w:b/>
          <w:sz w:val="28"/>
          <w:szCs w:val="28"/>
        </w:rPr>
        <w:t>主辦單位：</w:t>
      </w:r>
      <w:r w:rsidRPr="005871E6">
        <w:rPr>
          <w:rFonts w:ascii="Times New Roman" w:eastAsia="標楷體" w:hAnsi="Times New Roman"/>
          <w:sz w:val="28"/>
          <w:szCs w:val="28"/>
        </w:rPr>
        <w:t>高雄市政府環境保護局</w:t>
      </w:r>
    </w:p>
    <w:p w14:paraId="1D612684" w14:textId="5D033587" w:rsidR="00563964" w:rsidRPr="005871E6" w:rsidRDefault="00563964" w:rsidP="00F60DF4">
      <w:pPr>
        <w:pStyle w:val="a3"/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Chars="0" w:left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871E6">
        <w:rPr>
          <w:rFonts w:ascii="Times New Roman" w:eastAsia="標楷體" w:hAnsi="Times New Roman"/>
          <w:b/>
          <w:sz w:val="28"/>
          <w:szCs w:val="28"/>
        </w:rPr>
        <w:t>承辦單位：</w:t>
      </w:r>
      <w:r w:rsidR="002F0696" w:rsidRPr="005871E6">
        <w:rPr>
          <w:rFonts w:ascii="Times New Roman" w:eastAsia="標楷體" w:hAnsi="Times New Roman"/>
          <w:sz w:val="28"/>
          <w:szCs w:val="28"/>
        </w:rPr>
        <w:t>綠信</w:t>
      </w:r>
      <w:r w:rsidRPr="005871E6">
        <w:rPr>
          <w:rFonts w:ascii="Times New Roman" w:eastAsia="標楷體" w:hAnsi="Times New Roman"/>
          <w:sz w:val="28"/>
          <w:szCs w:val="28"/>
        </w:rPr>
        <w:t>環境科技股份有限公司</w:t>
      </w:r>
    </w:p>
    <w:p w14:paraId="330F580A" w14:textId="70E2D8B1" w:rsidR="00563964" w:rsidRPr="005871E6" w:rsidRDefault="00563964" w:rsidP="00F60DF4">
      <w:pPr>
        <w:pStyle w:val="a3"/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Chars="0" w:left="0"/>
        <w:jc w:val="both"/>
        <w:rPr>
          <w:rFonts w:ascii="Times New Roman" w:eastAsia="標楷體" w:hAnsi="Times New Roman"/>
          <w:sz w:val="28"/>
          <w:szCs w:val="28"/>
        </w:rPr>
      </w:pPr>
      <w:r w:rsidRPr="005871E6">
        <w:rPr>
          <w:rFonts w:ascii="Times New Roman" w:eastAsia="標楷體" w:hAnsi="Times New Roman"/>
          <w:b/>
          <w:sz w:val="28"/>
          <w:szCs w:val="28"/>
        </w:rPr>
        <w:t>參加對象</w:t>
      </w:r>
      <w:r w:rsidR="001070DF" w:rsidRPr="005871E6">
        <w:rPr>
          <w:rFonts w:ascii="Times New Roman" w:eastAsia="標楷體" w:hAnsi="Times New Roman"/>
          <w:bCs/>
          <w:sz w:val="28"/>
          <w:szCs w:val="28"/>
        </w:rPr>
        <w:t>(</w:t>
      </w:r>
      <w:r w:rsidR="001070DF" w:rsidRPr="005871E6">
        <w:rPr>
          <w:rFonts w:ascii="Times New Roman" w:eastAsia="標楷體" w:hAnsi="Times New Roman"/>
          <w:bCs/>
          <w:sz w:val="28"/>
          <w:szCs w:val="28"/>
        </w:rPr>
        <w:t>採報名參加，報名表如附件一，</w:t>
      </w:r>
      <w:r w:rsidR="001070DF" w:rsidRPr="005871E6">
        <w:rPr>
          <w:rFonts w:ascii="Times New Roman" w:eastAsia="標楷體" w:hAnsi="Times New Roman"/>
          <w:sz w:val="28"/>
          <w:szCs w:val="28"/>
        </w:rPr>
        <w:t>提案單如附件二</w:t>
      </w:r>
      <w:r w:rsidR="001070DF" w:rsidRPr="005871E6">
        <w:rPr>
          <w:rFonts w:ascii="Times New Roman" w:eastAsia="標楷體" w:hAnsi="Times New Roman"/>
          <w:bCs/>
          <w:sz w:val="28"/>
          <w:szCs w:val="28"/>
        </w:rPr>
        <w:t>)</w:t>
      </w:r>
      <w:r w:rsidRPr="005871E6">
        <w:rPr>
          <w:rFonts w:ascii="Times New Roman" w:eastAsia="標楷體" w:hAnsi="Times New Roman"/>
          <w:b/>
          <w:sz w:val="28"/>
          <w:szCs w:val="28"/>
        </w:rPr>
        <w:t>：</w:t>
      </w:r>
    </w:p>
    <w:p w14:paraId="54C30DD2" w14:textId="77777777" w:rsidR="005B28FA" w:rsidRPr="005871E6" w:rsidRDefault="00563964" w:rsidP="00F60DF4">
      <w:pPr>
        <w:pStyle w:val="12"/>
        <w:numPr>
          <w:ilvl w:val="0"/>
          <w:numId w:val="22"/>
        </w:numPr>
        <w:overflowPunct w:val="0"/>
        <w:snapToGrid w:val="0"/>
        <w:spacing w:beforeLines="0" w:before="0" w:afterLines="0" w:after="0" w:line="480" w:lineRule="exact"/>
        <w:ind w:leftChars="200" w:left="956" w:firstLineChars="0" w:hanging="476"/>
        <w:contextualSpacing w:val="0"/>
        <w:rPr>
          <w:kern w:val="2"/>
          <w:sz w:val="28"/>
          <w:szCs w:val="28"/>
        </w:rPr>
      </w:pPr>
      <w:r w:rsidRPr="005871E6">
        <w:rPr>
          <w:kern w:val="2"/>
          <w:sz w:val="28"/>
          <w:szCs w:val="28"/>
        </w:rPr>
        <w:t>環保志工大隊</w:t>
      </w:r>
    </w:p>
    <w:p w14:paraId="24C012EC" w14:textId="59F60668" w:rsidR="00563964" w:rsidRPr="005871E6" w:rsidRDefault="00563964" w:rsidP="00F60DF4">
      <w:pPr>
        <w:pStyle w:val="12"/>
        <w:numPr>
          <w:ilvl w:val="0"/>
          <w:numId w:val="22"/>
        </w:numPr>
        <w:overflowPunct w:val="0"/>
        <w:snapToGrid w:val="0"/>
        <w:spacing w:beforeLines="0" w:before="0" w:afterLines="0" w:after="0" w:line="480" w:lineRule="exact"/>
        <w:ind w:leftChars="200" w:left="956" w:firstLineChars="0" w:hanging="476"/>
        <w:contextualSpacing w:val="0"/>
        <w:rPr>
          <w:kern w:val="2"/>
          <w:sz w:val="28"/>
          <w:szCs w:val="28"/>
        </w:rPr>
      </w:pPr>
      <w:r w:rsidRPr="005871E6">
        <w:rPr>
          <w:kern w:val="2"/>
          <w:sz w:val="28"/>
          <w:szCs w:val="28"/>
        </w:rPr>
        <w:t>各區環保志工中隊主管及業務人員</w:t>
      </w:r>
      <w:r w:rsidR="005B28FA" w:rsidRPr="005871E6">
        <w:rPr>
          <w:kern w:val="2"/>
          <w:sz w:val="28"/>
          <w:szCs w:val="28"/>
        </w:rPr>
        <w:t>(</w:t>
      </w:r>
      <w:r w:rsidR="005B28FA" w:rsidRPr="005871E6">
        <w:rPr>
          <w:kern w:val="2"/>
          <w:sz w:val="28"/>
          <w:szCs w:val="28"/>
        </w:rPr>
        <w:t>各隊</w:t>
      </w:r>
      <w:r w:rsidR="005B28FA" w:rsidRPr="005871E6">
        <w:rPr>
          <w:kern w:val="2"/>
          <w:sz w:val="28"/>
          <w:szCs w:val="28"/>
        </w:rPr>
        <w:t>2</w:t>
      </w:r>
      <w:r w:rsidR="005B28FA" w:rsidRPr="005871E6">
        <w:rPr>
          <w:kern w:val="2"/>
          <w:sz w:val="28"/>
          <w:szCs w:val="28"/>
        </w:rPr>
        <w:t>名</w:t>
      </w:r>
      <w:r w:rsidR="005B28FA" w:rsidRPr="005871E6">
        <w:rPr>
          <w:kern w:val="2"/>
          <w:sz w:val="28"/>
          <w:szCs w:val="28"/>
        </w:rPr>
        <w:t>)</w:t>
      </w:r>
    </w:p>
    <w:p w14:paraId="63DB47C2" w14:textId="2A6B457A" w:rsidR="000D6D92" w:rsidRPr="005871E6" w:rsidRDefault="00563964" w:rsidP="00F60DF4">
      <w:pPr>
        <w:pStyle w:val="12"/>
        <w:numPr>
          <w:ilvl w:val="0"/>
          <w:numId w:val="22"/>
        </w:numPr>
        <w:overflowPunct w:val="0"/>
        <w:snapToGrid w:val="0"/>
        <w:spacing w:beforeLines="0" w:before="0" w:afterLines="0" w:after="0" w:line="480" w:lineRule="exact"/>
        <w:ind w:leftChars="200" w:left="956" w:firstLineChars="0" w:hanging="476"/>
        <w:contextualSpacing w:val="0"/>
        <w:rPr>
          <w:sz w:val="28"/>
          <w:szCs w:val="28"/>
        </w:rPr>
      </w:pPr>
      <w:r w:rsidRPr="005871E6">
        <w:rPr>
          <w:kern w:val="2"/>
          <w:sz w:val="28"/>
          <w:szCs w:val="28"/>
        </w:rPr>
        <w:t>環保志工小隊幹部</w:t>
      </w:r>
      <w:r w:rsidR="005B28FA" w:rsidRPr="005871E6">
        <w:rPr>
          <w:kern w:val="2"/>
          <w:sz w:val="28"/>
          <w:szCs w:val="28"/>
        </w:rPr>
        <w:t>(</w:t>
      </w:r>
      <w:r w:rsidR="005B28FA" w:rsidRPr="005871E6">
        <w:rPr>
          <w:kern w:val="2"/>
          <w:sz w:val="28"/>
          <w:szCs w:val="28"/>
        </w:rPr>
        <w:t>各隊</w:t>
      </w:r>
      <w:r w:rsidR="004D6941" w:rsidRPr="005871E6">
        <w:rPr>
          <w:rFonts w:hint="eastAsia"/>
          <w:kern w:val="2"/>
          <w:sz w:val="28"/>
          <w:szCs w:val="28"/>
        </w:rPr>
        <w:t>2-3</w:t>
      </w:r>
      <w:r w:rsidR="005B28FA" w:rsidRPr="005871E6">
        <w:rPr>
          <w:kern w:val="2"/>
          <w:sz w:val="28"/>
          <w:szCs w:val="28"/>
        </w:rPr>
        <w:t>名</w:t>
      </w:r>
      <w:r w:rsidR="005B28FA" w:rsidRPr="005871E6">
        <w:rPr>
          <w:kern w:val="2"/>
          <w:sz w:val="28"/>
          <w:szCs w:val="28"/>
        </w:rPr>
        <w:t>)</w:t>
      </w:r>
    </w:p>
    <w:p w14:paraId="224A1323" w14:textId="27E8BB35" w:rsidR="009E7235" w:rsidRPr="005871E6" w:rsidRDefault="000D6D92" w:rsidP="00F60DF4">
      <w:pPr>
        <w:pStyle w:val="12"/>
        <w:widowControl/>
        <w:numPr>
          <w:ilvl w:val="0"/>
          <w:numId w:val="22"/>
        </w:numPr>
        <w:overflowPunct w:val="0"/>
        <w:snapToGrid w:val="0"/>
        <w:spacing w:beforeLines="0" w:before="0" w:afterLines="0" w:after="0" w:line="480" w:lineRule="exact"/>
        <w:ind w:leftChars="200" w:left="956" w:firstLineChars="0" w:hanging="476"/>
        <w:contextualSpacing w:val="0"/>
        <w:rPr>
          <w:sz w:val="28"/>
          <w:szCs w:val="28"/>
        </w:rPr>
      </w:pPr>
      <w:r w:rsidRPr="005871E6">
        <w:rPr>
          <w:sz w:val="28"/>
          <w:szCs w:val="28"/>
        </w:rPr>
        <w:t>獲獎志工</w:t>
      </w:r>
      <w:r w:rsidRPr="005871E6">
        <w:rPr>
          <w:sz w:val="28"/>
          <w:szCs w:val="28"/>
        </w:rPr>
        <w:t>(</w:t>
      </w:r>
      <w:r w:rsidRPr="005871E6">
        <w:rPr>
          <w:kern w:val="2"/>
          <w:sz w:val="28"/>
          <w:szCs w:val="28"/>
        </w:rPr>
        <w:t>獲獎清冊如附件五</w:t>
      </w:r>
      <w:r w:rsidRPr="005871E6">
        <w:rPr>
          <w:kern w:val="2"/>
          <w:sz w:val="28"/>
          <w:szCs w:val="28"/>
        </w:rPr>
        <w:t>)</w:t>
      </w:r>
    </w:p>
    <w:p w14:paraId="12F61A60" w14:textId="065E8CC7" w:rsidR="00F60DF4" w:rsidRPr="005871E6" w:rsidRDefault="00F60DF4" w:rsidP="00F60DF4">
      <w:pPr>
        <w:widowControl/>
        <w:rPr>
          <w:sz w:val="28"/>
          <w:szCs w:val="28"/>
        </w:rPr>
      </w:pPr>
      <w:r w:rsidRPr="005871E6">
        <w:rPr>
          <w:sz w:val="28"/>
          <w:szCs w:val="28"/>
        </w:rPr>
        <w:br w:type="page"/>
      </w:r>
    </w:p>
    <w:p w14:paraId="4B50B569" w14:textId="1BE8FC9E" w:rsidR="000D63EA" w:rsidRPr="005871E6" w:rsidRDefault="002135D4" w:rsidP="00F60DF4">
      <w:pPr>
        <w:pStyle w:val="a3"/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Chars="0" w:left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871E6">
        <w:rPr>
          <w:rFonts w:ascii="Times New Roman" w:eastAsia="標楷體" w:hAnsi="Times New Roman"/>
          <w:b/>
          <w:sz w:val="28"/>
          <w:szCs w:val="28"/>
        </w:rPr>
        <w:lastRenderedPageBreak/>
        <w:t>會報內容</w:t>
      </w:r>
      <w:r w:rsidR="00D85761" w:rsidRPr="005871E6">
        <w:rPr>
          <w:rFonts w:ascii="Times New Roman" w:eastAsia="標楷體" w:hAnsi="Times New Roman"/>
          <w:b/>
          <w:sz w:val="28"/>
          <w:szCs w:val="28"/>
        </w:rPr>
        <w:t>：</w:t>
      </w:r>
    </w:p>
    <w:p w14:paraId="0ED9C624" w14:textId="4CBC6EBE" w:rsidR="00165A06" w:rsidRPr="005871E6" w:rsidRDefault="00165A06" w:rsidP="00F60DF4">
      <w:pPr>
        <w:pStyle w:val="12"/>
        <w:numPr>
          <w:ilvl w:val="0"/>
          <w:numId w:val="26"/>
        </w:numPr>
        <w:overflowPunct w:val="0"/>
        <w:snapToGrid w:val="0"/>
        <w:spacing w:beforeLines="0" w:before="0" w:afterLines="0" w:after="0" w:line="480" w:lineRule="exact"/>
        <w:ind w:leftChars="215" w:left="1029" w:firstLineChars="0" w:hanging="513"/>
        <w:contextualSpacing w:val="0"/>
        <w:rPr>
          <w:kern w:val="2"/>
          <w:sz w:val="28"/>
          <w:szCs w:val="28"/>
        </w:rPr>
      </w:pPr>
      <w:r w:rsidRPr="005871E6">
        <w:rPr>
          <w:rFonts w:hint="eastAsia"/>
          <w:kern w:val="2"/>
          <w:sz w:val="28"/>
          <w:szCs w:val="28"/>
        </w:rPr>
        <w:t>11</w:t>
      </w:r>
      <w:r w:rsidR="00B4268C" w:rsidRPr="005871E6">
        <w:rPr>
          <w:rFonts w:hint="eastAsia"/>
          <w:kern w:val="2"/>
          <w:sz w:val="28"/>
          <w:szCs w:val="28"/>
        </w:rPr>
        <w:t>4</w:t>
      </w:r>
      <w:r w:rsidRPr="005871E6">
        <w:rPr>
          <w:rFonts w:hint="eastAsia"/>
          <w:kern w:val="2"/>
          <w:sz w:val="28"/>
          <w:szCs w:val="28"/>
        </w:rPr>
        <w:t>年</w:t>
      </w:r>
      <w:r w:rsidR="005504A1" w:rsidRPr="005871E6">
        <w:rPr>
          <w:rFonts w:hint="eastAsia"/>
          <w:kern w:val="2"/>
          <w:sz w:val="28"/>
          <w:szCs w:val="28"/>
        </w:rPr>
        <w:t>環保志工評鑑優等之中隊及小隊</w:t>
      </w:r>
      <w:r w:rsidRPr="005871E6">
        <w:rPr>
          <w:kern w:val="2"/>
          <w:sz w:val="28"/>
          <w:szCs w:val="28"/>
        </w:rPr>
        <w:t>頒獎</w:t>
      </w:r>
    </w:p>
    <w:p w14:paraId="6ABEF401" w14:textId="79553B2C" w:rsidR="005504A1" w:rsidRPr="005871E6" w:rsidRDefault="005504A1" w:rsidP="00F60DF4">
      <w:pPr>
        <w:pStyle w:val="Default"/>
        <w:overflowPunct w:val="0"/>
        <w:spacing w:line="480" w:lineRule="exact"/>
        <w:ind w:leftChars="-1" w:left="-2" w:firstLineChars="350" w:firstLine="980"/>
        <w:jc w:val="both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11</w:t>
      </w:r>
      <w:r w:rsidR="00B4268C"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4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年度環保志工評鑑優等之中隊及小隊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(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約</w:t>
      </w:r>
      <w:r w:rsidR="00B73F05"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45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分鐘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)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：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 xml:space="preserve"> </w:t>
      </w:r>
    </w:p>
    <w:p w14:paraId="3AA3BD27" w14:textId="7D7B0751" w:rsidR="005504A1" w:rsidRPr="005871E6" w:rsidRDefault="005504A1" w:rsidP="00F60DF4">
      <w:pPr>
        <w:pStyle w:val="Default"/>
        <w:overflowPunct w:val="0"/>
        <w:spacing w:line="480" w:lineRule="exact"/>
        <w:ind w:leftChars="414" w:left="994" w:firstLineChars="210" w:firstLine="588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依據「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11</w:t>
      </w:r>
      <w:r w:rsidR="00B4268C"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4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年環保志工中隊及小隊評鑑暨績優環保志工選拔計畫」</w:t>
      </w:r>
      <w:r w:rsidRPr="005871E6">
        <w:rPr>
          <w:rFonts w:ascii="Times New Roman" w:eastAsia="標楷體" w:hAnsi="Times New Roman" w:cs="Times New Roman"/>
          <w:color w:val="auto"/>
          <w:sz w:val="28"/>
          <w:szCs w:val="28"/>
        </w:rPr>
        <w:t>經審核、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評鑑結果，環保志工中隊共</w:t>
      </w:r>
      <w:r w:rsidR="009B33B5"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26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隊獲優等獎、環保志工小隊共</w:t>
      </w:r>
      <w:r w:rsidR="004672B1"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123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隊獲優等獎</w:t>
      </w:r>
      <w:r w:rsidRPr="005871E6">
        <w:rPr>
          <w:rFonts w:ascii="Times New Roman" w:eastAsia="標楷體" w:hAnsi="Times New Roman" w:cs="Times New Roman"/>
          <w:color w:val="auto"/>
          <w:sz w:val="28"/>
          <w:szCs w:val="28"/>
        </w:rPr>
        <w:t>；規劃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以分區進行</w:t>
      </w:r>
      <w:r w:rsidRPr="005871E6">
        <w:rPr>
          <w:rFonts w:ascii="Times New Roman" w:eastAsia="標楷體" w:hAnsi="Times New Roman" w:cs="Times New Roman"/>
          <w:color w:val="auto"/>
          <w:sz w:val="28"/>
          <w:szCs w:val="28"/>
        </w:rPr>
        <w:t>優等中、小隊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表揚頒獎。</w:t>
      </w:r>
    </w:p>
    <w:p w14:paraId="724C6691" w14:textId="2A0BFB53" w:rsidR="000D63EA" w:rsidRPr="005871E6" w:rsidRDefault="00165A06" w:rsidP="00F60DF4">
      <w:pPr>
        <w:pStyle w:val="12"/>
        <w:numPr>
          <w:ilvl w:val="0"/>
          <w:numId w:val="26"/>
        </w:numPr>
        <w:overflowPunct w:val="0"/>
        <w:snapToGrid w:val="0"/>
        <w:spacing w:beforeLines="0" w:before="0" w:afterLines="0" w:after="0" w:line="480" w:lineRule="exact"/>
        <w:ind w:leftChars="200" w:left="956" w:firstLineChars="0" w:hanging="476"/>
        <w:contextualSpacing w:val="0"/>
        <w:rPr>
          <w:kern w:val="2"/>
          <w:sz w:val="28"/>
          <w:szCs w:val="28"/>
        </w:rPr>
      </w:pPr>
      <w:r w:rsidRPr="005871E6">
        <w:rPr>
          <w:rFonts w:hint="eastAsia"/>
          <w:kern w:val="2"/>
          <w:sz w:val="28"/>
          <w:szCs w:val="28"/>
        </w:rPr>
        <w:t>11</w:t>
      </w:r>
      <w:r w:rsidR="009946FA" w:rsidRPr="005871E6">
        <w:rPr>
          <w:rFonts w:hint="eastAsia"/>
          <w:kern w:val="2"/>
          <w:sz w:val="28"/>
          <w:szCs w:val="28"/>
        </w:rPr>
        <w:t>4</w:t>
      </w:r>
      <w:r w:rsidRPr="005871E6">
        <w:rPr>
          <w:rFonts w:hint="eastAsia"/>
          <w:kern w:val="2"/>
          <w:sz w:val="28"/>
          <w:szCs w:val="28"/>
        </w:rPr>
        <w:t>年</w:t>
      </w:r>
      <w:r w:rsidR="005504A1" w:rsidRPr="005871E6">
        <w:rPr>
          <w:rFonts w:hint="eastAsia"/>
          <w:kern w:val="2"/>
          <w:sz w:val="28"/>
          <w:szCs w:val="28"/>
        </w:rPr>
        <w:t>推動績優環保志工人員榮譽銀質、銅質徽章</w:t>
      </w:r>
      <w:r w:rsidR="000D63EA" w:rsidRPr="005871E6">
        <w:rPr>
          <w:kern w:val="2"/>
          <w:sz w:val="28"/>
          <w:szCs w:val="28"/>
        </w:rPr>
        <w:t>頒獎</w:t>
      </w:r>
    </w:p>
    <w:p w14:paraId="655AB883" w14:textId="6F69393B" w:rsidR="000D63EA" w:rsidRPr="005871E6" w:rsidRDefault="000D63EA" w:rsidP="00F60DF4">
      <w:pPr>
        <w:pStyle w:val="Default"/>
        <w:numPr>
          <w:ilvl w:val="0"/>
          <w:numId w:val="29"/>
        </w:numPr>
        <w:overflowPunct w:val="0"/>
        <w:spacing w:line="480" w:lineRule="exact"/>
        <w:ind w:leftChars="300" w:left="1202" w:hanging="482"/>
        <w:jc w:val="both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11</w:t>
      </w:r>
      <w:r w:rsidR="009946FA"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4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年推動績優環保志工人員榮譽徽章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(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約</w:t>
      </w:r>
      <w:r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4</w:t>
      </w:r>
      <w:r w:rsidR="0037778B"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0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分鐘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)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：</w:t>
      </w:r>
    </w:p>
    <w:p w14:paraId="646566D5" w14:textId="59830925" w:rsidR="000D63EA" w:rsidRPr="005871E6" w:rsidRDefault="000D63EA" w:rsidP="00F60DF4">
      <w:pPr>
        <w:pStyle w:val="Default"/>
        <w:overflowPunct w:val="0"/>
        <w:spacing w:line="480" w:lineRule="exact"/>
        <w:ind w:leftChars="300" w:left="720" w:firstLineChars="200" w:firstLine="560"/>
        <w:jc w:val="both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依據「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11</w:t>
      </w:r>
      <w:r w:rsidR="009946FA"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4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年推動績優環保志工人員榮譽徽章表揚頒發實施計畫」，經審核結果，榮譽銀質及銅質徽章志工共有</w:t>
      </w:r>
      <w:r w:rsidR="003B4CD3"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20</w:t>
      </w:r>
      <w:r w:rsidR="00F13481"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8</w:t>
      </w:r>
      <w:r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位，規劃以分區進行表揚頒獎。</w:t>
      </w:r>
    </w:p>
    <w:p w14:paraId="48639AD0" w14:textId="677641D6" w:rsidR="00DE79CC" w:rsidRPr="005871E6" w:rsidRDefault="00DE79CC" w:rsidP="00F60DF4">
      <w:pPr>
        <w:pStyle w:val="12"/>
        <w:numPr>
          <w:ilvl w:val="0"/>
          <w:numId w:val="26"/>
        </w:numPr>
        <w:overflowPunct w:val="0"/>
        <w:snapToGrid w:val="0"/>
        <w:spacing w:beforeLines="0" w:before="0" w:afterLines="0" w:after="0" w:line="480" w:lineRule="exact"/>
        <w:ind w:leftChars="200" w:left="956" w:firstLineChars="0" w:hanging="476"/>
        <w:contextualSpacing w:val="0"/>
        <w:rPr>
          <w:kern w:val="2"/>
          <w:sz w:val="28"/>
          <w:szCs w:val="28"/>
        </w:rPr>
      </w:pPr>
      <w:r w:rsidRPr="005871E6">
        <w:rPr>
          <w:rFonts w:hint="eastAsia"/>
          <w:kern w:val="2"/>
          <w:sz w:val="28"/>
          <w:szCs w:val="28"/>
        </w:rPr>
        <w:t>環保志工相關業務及環境保新知及案例宣導</w:t>
      </w:r>
    </w:p>
    <w:p w14:paraId="38C0221E" w14:textId="7F2D1AE9" w:rsidR="00DE79CC" w:rsidRPr="005871E6" w:rsidRDefault="00C61AD1" w:rsidP="00DE79CC">
      <w:pPr>
        <w:pStyle w:val="Default"/>
        <w:overflowPunct w:val="0"/>
        <w:spacing w:line="480" w:lineRule="exact"/>
        <w:ind w:leftChars="300" w:left="720" w:firstLineChars="200" w:firstLine="560"/>
        <w:jc w:val="both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本次</w:t>
      </w:r>
      <w:r w:rsidR="00DE79CC"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透過志工聯繫會報之辦理，</w:t>
      </w:r>
      <w:r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並</w:t>
      </w:r>
      <w:r w:rsidR="00DE79CC"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配合各相關業務科之業務推動需求，由各科自行訂定年度宣導主題與重點內容，</w:t>
      </w:r>
      <w:r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於</w:t>
      </w:r>
      <w:r w:rsidR="00DE79CC"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會報</w:t>
      </w:r>
      <w:r w:rsidRPr="005871E6">
        <w:rPr>
          <w:rFonts w:ascii="Times New Roman" w:eastAsia="標楷體" w:hAnsi="Times New Roman" w:cs="Times New Roman" w:hint="eastAsia"/>
          <w:color w:val="auto"/>
          <w:kern w:val="2"/>
          <w:sz w:val="28"/>
          <w:szCs w:val="28"/>
        </w:rPr>
        <w:t>中</w:t>
      </w:r>
      <w:r w:rsidR="00DE79CC" w:rsidRPr="005871E6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進行政策傳達與資訊交流，使志工即時掌握最新環保新知與政令方向，提升環境保護宣導效能與志工服務量能，共同落實環境永續發展目標。</w:t>
      </w:r>
    </w:p>
    <w:p w14:paraId="66EFAA8A" w14:textId="30B8B337" w:rsidR="00C70929" w:rsidRPr="005871E6" w:rsidRDefault="000D63EA" w:rsidP="00DE79CC">
      <w:pPr>
        <w:pStyle w:val="12"/>
        <w:numPr>
          <w:ilvl w:val="0"/>
          <w:numId w:val="39"/>
        </w:numPr>
        <w:overflowPunct w:val="0"/>
        <w:snapToGrid w:val="0"/>
        <w:spacing w:beforeLines="0" w:before="0" w:afterLines="0" w:after="0" w:line="480" w:lineRule="exact"/>
        <w:ind w:leftChars="0" w:firstLineChars="0" w:firstLine="355"/>
        <w:contextualSpacing w:val="0"/>
        <w:rPr>
          <w:kern w:val="2"/>
          <w:sz w:val="28"/>
          <w:szCs w:val="28"/>
        </w:rPr>
      </w:pPr>
      <w:r w:rsidRPr="005871E6">
        <w:rPr>
          <w:kern w:val="2"/>
          <w:sz w:val="28"/>
          <w:szCs w:val="28"/>
        </w:rPr>
        <w:t>綜合計畫科工作報告</w:t>
      </w:r>
      <w:r w:rsidRPr="005871E6">
        <w:rPr>
          <w:kern w:val="2"/>
          <w:sz w:val="28"/>
          <w:szCs w:val="28"/>
        </w:rPr>
        <w:t>(</w:t>
      </w:r>
      <w:r w:rsidRPr="005871E6">
        <w:rPr>
          <w:kern w:val="2"/>
          <w:sz w:val="28"/>
          <w:szCs w:val="28"/>
        </w:rPr>
        <w:t>約</w:t>
      </w:r>
      <w:r w:rsidR="00C70929" w:rsidRPr="005871E6">
        <w:rPr>
          <w:rFonts w:hint="eastAsia"/>
          <w:kern w:val="2"/>
          <w:sz w:val="28"/>
          <w:szCs w:val="28"/>
        </w:rPr>
        <w:t>20</w:t>
      </w:r>
      <w:r w:rsidRPr="005871E6">
        <w:rPr>
          <w:kern w:val="2"/>
          <w:sz w:val="28"/>
          <w:szCs w:val="28"/>
        </w:rPr>
        <w:t>分鐘</w:t>
      </w:r>
      <w:r w:rsidRPr="005871E6">
        <w:rPr>
          <w:kern w:val="2"/>
          <w:sz w:val="28"/>
          <w:szCs w:val="28"/>
        </w:rPr>
        <w:t>)</w:t>
      </w:r>
      <w:r w:rsidRPr="005871E6">
        <w:rPr>
          <w:rFonts w:hint="eastAsia"/>
          <w:kern w:val="2"/>
          <w:sz w:val="28"/>
          <w:szCs w:val="28"/>
        </w:rPr>
        <w:t>報告內容</w:t>
      </w:r>
      <w:r w:rsidRPr="005871E6">
        <w:rPr>
          <w:rFonts w:ascii="微軟正黑體" w:eastAsia="微軟正黑體" w:hAnsi="微軟正黑體" w:hint="eastAsia"/>
          <w:kern w:val="2"/>
          <w:sz w:val="28"/>
          <w:szCs w:val="28"/>
        </w:rPr>
        <w:t>：</w:t>
      </w:r>
    </w:p>
    <w:p w14:paraId="6E4A65EC" w14:textId="3CC015BF" w:rsidR="000D63EA" w:rsidRPr="005871E6" w:rsidRDefault="00700EAB" w:rsidP="00DE79CC">
      <w:pPr>
        <w:pStyle w:val="12"/>
        <w:numPr>
          <w:ilvl w:val="0"/>
          <w:numId w:val="40"/>
        </w:numPr>
        <w:overflowPunct w:val="0"/>
        <w:snapToGrid w:val="0"/>
        <w:spacing w:beforeLines="0" w:before="0" w:afterLines="0" w:after="0" w:line="480" w:lineRule="exact"/>
        <w:ind w:leftChars="0" w:firstLineChars="0"/>
        <w:contextualSpacing w:val="0"/>
        <w:rPr>
          <w:kern w:val="2"/>
          <w:sz w:val="28"/>
          <w:szCs w:val="28"/>
        </w:rPr>
      </w:pPr>
      <w:r w:rsidRPr="005871E6">
        <w:rPr>
          <w:rFonts w:ascii="標楷體" w:hAnsi="標楷體" w:hint="eastAsia"/>
          <w:kern w:val="2"/>
          <w:sz w:val="28"/>
          <w:szCs w:val="28"/>
        </w:rPr>
        <w:t>衛</w:t>
      </w:r>
      <w:r w:rsidRPr="005871E6">
        <w:rPr>
          <w:rFonts w:hint="eastAsia"/>
          <w:kern w:val="2"/>
          <w:sz w:val="28"/>
          <w:szCs w:val="28"/>
        </w:rPr>
        <w:t>福部、社會局志願服務電子化作業事項說明</w:t>
      </w:r>
    </w:p>
    <w:p w14:paraId="69C5914C" w14:textId="7BB89B7F" w:rsidR="00E06F29" w:rsidRPr="005871E6" w:rsidRDefault="00C70929" w:rsidP="006E002E">
      <w:pPr>
        <w:pStyle w:val="12"/>
        <w:numPr>
          <w:ilvl w:val="0"/>
          <w:numId w:val="40"/>
        </w:numPr>
        <w:overflowPunct w:val="0"/>
        <w:snapToGrid w:val="0"/>
        <w:spacing w:beforeLines="0" w:before="0" w:afterLines="0" w:after="0" w:line="480" w:lineRule="exact"/>
        <w:ind w:leftChars="0" w:firstLineChars="0"/>
        <w:contextualSpacing w:val="0"/>
        <w:rPr>
          <w:kern w:val="2"/>
          <w:sz w:val="28"/>
          <w:szCs w:val="28"/>
        </w:rPr>
      </w:pPr>
      <w:r w:rsidRPr="005871E6">
        <w:rPr>
          <w:rFonts w:hint="eastAsia"/>
          <w:kern w:val="2"/>
          <w:sz w:val="28"/>
          <w:szCs w:val="28"/>
        </w:rPr>
        <w:t>志願服務工作服分發作業</w:t>
      </w:r>
    </w:p>
    <w:p w14:paraId="3734F144" w14:textId="553B8585" w:rsidR="000D63EA" w:rsidRPr="005871E6" w:rsidRDefault="00C70929" w:rsidP="00DE79CC">
      <w:pPr>
        <w:pStyle w:val="12"/>
        <w:numPr>
          <w:ilvl w:val="0"/>
          <w:numId w:val="39"/>
        </w:numPr>
        <w:overflowPunct w:val="0"/>
        <w:snapToGrid w:val="0"/>
        <w:spacing w:beforeLines="0" w:before="0" w:afterLines="0" w:after="0" w:line="480" w:lineRule="exact"/>
        <w:ind w:leftChars="0" w:firstLineChars="0" w:firstLine="355"/>
        <w:contextualSpacing w:val="0"/>
        <w:rPr>
          <w:kern w:val="2"/>
          <w:sz w:val="28"/>
          <w:szCs w:val="28"/>
        </w:rPr>
      </w:pPr>
      <w:r w:rsidRPr="005871E6">
        <w:rPr>
          <w:rFonts w:hint="eastAsia"/>
          <w:kern w:val="2"/>
          <w:sz w:val="28"/>
          <w:szCs w:val="28"/>
        </w:rPr>
        <w:t>其他</w:t>
      </w:r>
      <w:r w:rsidR="000D63EA" w:rsidRPr="005871E6">
        <w:rPr>
          <w:kern w:val="2"/>
          <w:sz w:val="28"/>
          <w:szCs w:val="28"/>
        </w:rPr>
        <w:t>各業務科</w:t>
      </w:r>
      <w:r w:rsidR="004672B1" w:rsidRPr="005871E6">
        <w:rPr>
          <w:rFonts w:hint="eastAsia"/>
          <w:kern w:val="2"/>
          <w:sz w:val="28"/>
          <w:szCs w:val="28"/>
        </w:rPr>
        <w:t>政令宣導及環保知識</w:t>
      </w:r>
      <w:r w:rsidR="00B73F05" w:rsidRPr="005871E6">
        <w:rPr>
          <w:rFonts w:hint="eastAsia"/>
          <w:kern w:val="2"/>
          <w:sz w:val="28"/>
          <w:szCs w:val="28"/>
        </w:rPr>
        <w:t>普及</w:t>
      </w:r>
      <w:r w:rsidR="006E002E" w:rsidRPr="005871E6">
        <w:rPr>
          <w:kern w:val="2"/>
          <w:sz w:val="28"/>
          <w:szCs w:val="28"/>
        </w:rPr>
        <w:t>(</w:t>
      </w:r>
      <w:r w:rsidR="006E002E" w:rsidRPr="005871E6">
        <w:rPr>
          <w:kern w:val="2"/>
          <w:sz w:val="28"/>
          <w:szCs w:val="28"/>
        </w:rPr>
        <w:t>以</w:t>
      </w:r>
      <w:r w:rsidR="006E002E" w:rsidRPr="005871E6">
        <w:rPr>
          <w:kern w:val="2"/>
          <w:sz w:val="28"/>
          <w:szCs w:val="28"/>
        </w:rPr>
        <w:t>5</w:t>
      </w:r>
      <w:r w:rsidR="006E002E" w:rsidRPr="005871E6">
        <w:rPr>
          <w:kern w:val="2"/>
          <w:sz w:val="28"/>
          <w:szCs w:val="28"/>
        </w:rPr>
        <w:t>分鐘為限，共</w:t>
      </w:r>
      <w:r w:rsidR="0037778B" w:rsidRPr="005871E6">
        <w:rPr>
          <w:rFonts w:hint="eastAsia"/>
          <w:kern w:val="2"/>
          <w:sz w:val="28"/>
          <w:szCs w:val="28"/>
        </w:rPr>
        <w:t>30</w:t>
      </w:r>
      <w:r w:rsidR="006E002E" w:rsidRPr="005871E6">
        <w:rPr>
          <w:kern w:val="2"/>
          <w:sz w:val="28"/>
          <w:szCs w:val="28"/>
        </w:rPr>
        <w:t>分鐘</w:t>
      </w:r>
      <w:r w:rsidR="006E002E" w:rsidRPr="005871E6">
        <w:rPr>
          <w:kern w:val="2"/>
          <w:sz w:val="28"/>
          <w:szCs w:val="28"/>
        </w:rPr>
        <w:t>)</w:t>
      </w:r>
      <w:r w:rsidR="000D63EA" w:rsidRPr="005871E6">
        <w:rPr>
          <w:kern w:val="2"/>
          <w:sz w:val="28"/>
          <w:szCs w:val="28"/>
        </w:rPr>
        <w:t>：</w:t>
      </w:r>
    </w:p>
    <w:p w14:paraId="248FB212" w14:textId="37AF2957" w:rsidR="006E002E" w:rsidRPr="005871E6" w:rsidRDefault="006E002E" w:rsidP="00DE79CC">
      <w:pPr>
        <w:pStyle w:val="12"/>
        <w:numPr>
          <w:ilvl w:val="0"/>
          <w:numId w:val="41"/>
        </w:numPr>
        <w:overflowPunct w:val="0"/>
        <w:snapToGrid w:val="0"/>
        <w:spacing w:beforeLines="0" w:before="0" w:afterLines="0" w:after="0" w:line="480" w:lineRule="exact"/>
        <w:ind w:leftChars="0" w:firstLineChars="0"/>
        <w:contextualSpacing w:val="0"/>
        <w:rPr>
          <w:kern w:val="2"/>
          <w:sz w:val="28"/>
          <w:szCs w:val="28"/>
        </w:rPr>
      </w:pPr>
      <w:r w:rsidRPr="005871E6">
        <w:rPr>
          <w:rFonts w:hint="eastAsia"/>
          <w:kern w:val="2"/>
          <w:sz w:val="28"/>
          <w:szCs w:val="28"/>
        </w:rPr>
        <w:t>環境管理處業務</w:t>
      </w:r>
      <w:r w:rsidRPr="005871E6">
        <w:rPr>
          <w:kern w:val="2"/>
          <w:sz w:val="28"/>
          <w:szCs w:val="28"/>
        </w:rPr>
        <w:t>報告</w:t>
      </w:r>
    </w:p>
    <w:p w14:paraId="55D1CF69" w14:textId="288E58D6" w:rsidR="006E002E" w:rsidRPr="005871E6" w:rsidRDefault="006E002E" w:rsidP="00DE79CC">
      <w:pPr>
        <w:pStyle w:val="12"/>
        <w:numPr>
          <w:ilvl w:val="0"/>
          <w:numId w:val="41"/>
        </w:numPr>
        <w:overflowPunct w:val="0"/>
        <w:snapToGrid w:val="0"/>
        <w:spacing w:beforeLines="0" w:before="0" w:afterLines="0" w:after="0" w:line="480" w:lineRule="exact"/>
        <w:ind w:leftChars="0" w:firstLineChars="0"/>
        <w:contextualSpacing w:val="0"/>
        <w:rPr>
          <w:kern w:val="2"/>
          <w:sz w:val="28"/>
          <w:szCs w:val="28"/>
        </w:rPr>
      </w:pPr>
      <w:r w:rsidRPr="005871E6">
        <w:rPr>
          <w:rFonts w:hint="eastAsia"/>
          <w:kern w:val="2"/>
          <w:sz w:val="28"/>
          <w:szCs w:val="28"/>
        </w:rPr>
        <w:t>環境稽查大隊業務</w:t>
      </w:r>
      <w:r w:rsidRPr="005871E6">
        <w:rPr>
          <w:kern w:val="2"/>
          <w:sz w:val="28"/>
          <w:szCs w:val="28"/>
        </w:rPr>
        <w:t>報告</w:t>
      </w:r>
    </w:p>
    <w:p w14:paraId="3FB02797" w14:textId="4E18B2C9" w:rsidR="00241F97" w:rsidRPr="005871E6" w:rsidRDefault="0096052E" w:rsidP="00DE79CC">
      <w:pPr>
        <w:pStyle w:val="12"/>
        <w:numPr>
          <w:ilvl w:val="0"/>
          <w:numId w:val="41"/>
        </w:numPr>
        <w:overflowPunct w:val="0"/>
        <w:snapToGrid w:val="0"/>
        <w:spacing w:beforeLines="0" w:before="0" w:afterLines="0" w:after="0" w:line="480" w:lineRule="exact"/>
        <w:ind w:leftChars="0" w:firstLineChars="0"/>
        <w:contextualSpacing w:val="0"/>
        <w:rPr>
          <w:kern w:val="2"/>
          <w:sz w:val="28"/>
          <w:szCs w:val="28"/>
        </w:rPr>
      </w:pPr>
      <w:r w:rsidRPr="005871E6">
        <w:rPr>
          <w:kern w:val="2"/>
          <w:sz w:val="28"/>
          <w:szCs w:val="28"/>
        </w:rPr>
        <w:t>土壤</w:t>
      </w:r>
      <w:r w:rsidRPr="005871E6">
        <w:rPr>
          <w:rFonts w:hint="eastAsia"/>
          <w:kern w:val="2"/>
          <w:sz w:val="28"/>
          <w:szCs w:val="28"/>
        </w:rPr>
        <w:t>及</w:t>
      </w:r>
      <w:r w:rsidRPr="005871E6">
        <w:rPr>
          <w:kern w:val="2"/>
          <w:sz w:val="28"/>
          <w:szCs w:val="28"/>
        </w:rPr>
        <w:t>水污染防治科</w:t>
      </w:r>
    </w:p>
    <w:p w14:paraId="62B64A08" w14:textId="44F89040" w:rsidR="00241F97" w:rsidRPr="005871E6" w:rsidRDefault="0096052E" w:rsidP="00DE79CC">
      <w:pPr>
        <w:pStyle w:val="12"/>
        <w:numPr>
          <w:ilvl w:val="0"/>
          <w:numId w:val="41"/>
        </w:numPr>
        <w:overflowPunct w:val="0"/>
        <w:snapToGrid w:val="0"/>
        <w:spacing w:beforeLines="0" w:before="0" w:afterLines="0" w:after="0" w:line="480" w:lineRule="exact"/>
        <w:ind w:leftChars="0" w:firstLineChars="0"/>
        <w:contextualSpacing w:val="0"/>
        <w:rPr>
          <w:kern w:val="2"/>
          <w:sz w:val="28"/>
          <w:szCs w:val="28"/>
        </w:rPr>
      </w:pPr>
      <w:r w:rsidRPr="005871E6">
        <w:rPr>
          <w:kern w:val="2"/>
          <w:sz w:val="28"/>
          <w:szCs w:val="28"/>
        </w:rPr>
        <w:t>空污與噪音防制科</w:t>
      </w:r>
    </w:p>
    <w:p w14:paraId="2CBCD2B4" w14:textId="6DC6246C" w:rsidR="006F0657" w:rsidRPr="005871E6" w:rsidRDefault="006F0657" w:rsidP="00DE79CC">
      <w:pPr>
        <w:pStyle w:val="12"/>
        <w:numPr>
          <w:ilvl w:val="0"/>
          <w:numId w:val="41"/>
        </w:numPr>
        <w:overflowPunct w:val="0"/>
        <w:snapToGrid w:val="0"/>
        <w:spacing w:beforeLines="0" w:before="0" w:afterLines="0" w:after="0" w:line="480" w:lineRule="exact"/>
        <w:ind w:leftChars="0" w:firstLineChars="0"/>
        <w:contextualSpacing w:val="0"/>
        <w:rPr>
          <w:kern w:val="2"/>
          <w:sz w:val="28"/>
          <w:szCs w:val="28"/>
        </w:rPr>
      </w:pPr>
      <w:r w:rsidRPr="005871E6">
        <w:rPr>
          <w:kern w:val="2"/>
          <w:sz w:val="28"/>
          <w:szCs w:val="28"/>
        </w:rPr>
        <w:t>廢棄物管理科</w:t>
      </w:r>
    </w:p>
    <w:p w14:paraId="65703C3E" w14:textId="67F5CA51" w:rsidR="006E002E" w:rsidRPr="005871E6" w:rsidRDefault="006E002E" w:rsidP="00DE79CC">
      <w:pPr>
        <w:pStyle w:val="12"/>
        <w:numPr>
          <w:ilvl w:val="0"/>
          <w:numId w:val="41"/>
        </w:numPr>
        <w:overflowPunct w:val="0"/>
        <w:snapToGrid w:val="0"/>
        <w:spacing w:beforeLines="0" w:before="0" w:afterLines="0" w:after="0" w:line="480" w:lineRule="exact"/>
        <w:ind w:leftChars="0" w:firstLineChars="0"/>
        <w:contextualSpacing w:val="0"/>
        <w:rPr>
          <w:kern w:val="2"/>
          <w:sz w:val="28"/>
          <w:szCs w:val="28"/>
        </w:rPr>
      </w:pPr>
      <w:r w:rsidRPr="005871E6">
        <w:rPr>
          <w:rFonts w:hint="eastAsia"/>
          <w:kern w:val="2"/>
          <w:sz w:val="28"/>
          <w:szCs w:val="28"/>
        </w:rPr>
        <w:t>氣候變遷因應科</w:t>
      </w:r>
    </w:p>
    <w:p w14:paraId="303D40AC" w14:textId="687D111A" w:rsidR="00AC6EC7" w:rsidRPr="005871E6" w:rsidRDefault="000D63EA" w:rsidP="009A38FC">
      <w:pPr>
        <w:pStyle w:val="12"/>
        <w:numPr>
          <w:ilvl w:val="0"/>
          <w:numId w:val="26"/>
        </w:numPr>
        <w:overflowPunct w:val="0"/>
        <w:snapToGrid w:val="0"/>
        <w:spacing w:beforeLines="0" w:before="0" w:afterLines="0" w:after="0" w:line="360" w:lineRule="exact"/>
        <w:ind w:leftChars="200" w:left="956" w:firstLineChars="0" w:hanging="476"/>
        <w:contextualSpacing w:val="0"/>
        <w:rPr>
          <w:b/>
          <w:sz w:val="28"/>
          <w:szCs w:val="28"/>
        </w:rPr>
      </w:pPr>
      <w:r w:rsidRPr="005871E6">
        <w:rPr>
          <w:kern w:val="2"/>
          <w:sz w:val="28"/>
          <w:szCs w:val="28"/>
        </w:rPr>
        <w:t>志願服務討論及綜合座談：</w:t>
      </w:r>
      <w:r w:rsidRPr="005871E6">
        <w:rPr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BBB9B4" wp14:editId="47CFDE58">
                <wp:simplePos x="0" y="0"/>
                <wp:positionH relativeFrom="column">
                  <wp:posOffset>-2342515</wp:posOffset>
                </wp:positionH>
                <wp:positionV relativeFrom="paragraph">
                  <wp:posOffset>304800</wp:posOffset>
                </wp:positionV>
                <wp:extent cx="857250" cy="552450"/>
                <wp:effectExtent l="19050" t="19050" r="19050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52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F5ACE2" id="Oval 2" o:spid="_x0000_s1026" style="position:absolute;margin-left:-184.45pt;margin-top:24pt;width:67.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" filled="f" strokecolor="red" strokeweight="3pt"/>
            </w:pict>
          </mc:Fallback>
        </mc:AlternateContent>
      </w:r>
      <w:r w:rsidRPr="005871E6">
        <w:rPr>
          <w:kern w:val="2"/>
          <w:sz w:val="28"/>
          <w:szCs w:val="28"/>
        </w:rPr>
        <w:t>各單位提案討論</w:t>
      </w:r>
    </w:p>
    <w:p w14:paraId="6507E77B" w14:textId="77777777" w:rsidR="0096052E" w:rsidRPr="005871E6" w:rsidRDefault="0096052E" w:rsidP="0096052E">
      <w:pPr>
        <w:overflowPunct w:val="0"/>
        <w:adjustRightInd w:val="0"/>
        <w:snapToGrid w:val="0"/>
        <w:spacing w:beforeLines="50" w:before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  <w:sectPr w:rsidR="0096052E" w:rsidRPr="005871E6" w:rsidSect="00B174A3">
          <w:footerReference w:type="first" r:id="rId10"/>
          <w:pgSz w:w="11906" w:h="16838"/>
          <w:pgMar w:top="1134" w:right="1134" w:bottom="567" w:left="1134" w:header="567" w:footer="334" w:gutter="0"/>
          <w:pgNumType w:start="1"/>
          <w:cols w:space="425"/>
          <w:titlePg/>
          <w:docGrid w:type="lines" w:linePitch="360"/>
        </w:sectPr>
      </w:pPr>
    </w:p>
    <w:p w14:paraId="58693A35" w14:textId="79148410" w:rsidR="00563964" w:rsidRPr="004015D2" w:rsidRDefault="00D85761" w:rsidP="0028162B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015D2">
        <w:rPr>
          <w:rFonts w:ascii="Times New Roman" w:eastAsia="標楷體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88B00F" wp14:editId="48D728AF">
                <wp:simplePos x="0" y="0"/>
                <wp:positionH relativeFrom="column">
                  <wp:posOffset>-2342515</wp:posOffset>
                </wp:positionH>
                <wp:positionV relativeFrom="paragraph">
                  <wp:posOffset>304800</wp:posOffset>
                </wp:positionV>
                <wp:extent cx="857250" cy="552450"/>
                <wp:effectExtent l="19050" t="1905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52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752767" id="Oval 2" o:spid="_x0000_s1026" style="position:absolute;margin-left:-184.45pt;margin-top:24pt;width:67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" filled="f" strokecolor="red" strokeweight="3pt"/>
            </w:pict>
          </mc:Fallback>
        </mc:AlternateContent>
      </w:r>
      <w:r w:rsidR="00563964" w:rsidRPr="004015D2">
        <w:rPr>
          <w:rFonts w:ascii="Times New Roman" w:eastAsia="標楷體" w:hAnsi="Times New Roman"/>
          <w:b/>
          <w:sz w:val="28"/>
          <w:szCs w:val="28"/>
        </w:rPr>
        <w:t>辦理時間及地點：</w:t>
      </w:r>
      <w:r w:rsidR="005A204E" w:rsidRPr="004015D2">
        <w:rPr>
          <w:rFonts w:ascii="Times New Roman" w:eastAsia="標楷體" w:hAnsi="Times New Roman"/>
          <w:b/>
          <w:sz w:val="28"/>
          <w:szCs w:val="28"/>
        </w:rPr>
        <w:t>(</w:t>
      </w:r>
      <w:r w:rsidR="005A204E" w:rsidRPr="004015D2">
        <w:rPr>
          <w:rFonts w:ascii="Times New Roman" w:eastAsia="標楷體" w:hAnsi="Times New Roman"/>
          <w:b/>
          <w:sz w:val="28"/>
          <w:szCs w:val="28"/>
        </w:rPr>
        <w:t>暫定</w:t>
      </w:r>
      <w:r w:rsidR="005A204E" w:rsidRPr="004015D2">
        <w:rPr>
          <w:rFonts w:ascii="Times New Roman" w:eastAsia="標楷體" w:hAnsi="Times New Roman"/>
          <w:b/>
          <w:sz w:val="28"/>
          <w:szCs w:val="28"/>
        </w:rPr>
        <w:t>)</w:t>
      </w:r>
    </w:p>
    <w:tbl>
      <w:tblPr>
        <w:tblW w:w="15735" w:type="dxa"/>
        <w:tblInd w:w="-5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261"/>
        <w:gridCol w:w="1559"/>
        <w:gridCol w:w="1417"/>
        <w:gridCol w:w="1316"/>
        <w:gridCol w:w="1262"/>
        <w:gridCol w:w="1263"/>
        <w:gridCol w:w="704"/>
        <w:gridCol w:w="984"/>
      </w:tblGrid>
      <w:tr w:rsidR="00FB3527" w:rsidRPr="006D2580" w14:paraId="7EB17B2D" w14:textId="77777777" w:rsidTr="00C975DB">
        <w:trPr>
          <w:trHeight w:val="340"/>
          <w:tblHeader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6E2D606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會議場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DD8EC4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  <w:r w:rsidRPr="006D25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環保志工隊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noWrap/>
            <w:vAlign w:val="center"/>
            <w:hideMark/>
          </w:tcPr>
          <w:p w14:paraId="65EDEA2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4年環保志工評鑑優等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33D1CD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銀、銅質徽章得獎人數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A87ED7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觀禮人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BAE098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預計出席人數</w:t>
            </w:r>
          </w:p>
        </w:tc>
      </w:tr>
      <w:tr w:rsidR="00FB3527" w:rsidRPr="006D2580" w14:paraId="7E015278" w14:textId="77777777" w:rsidTr="00C975DB">
        <w:trPr>
          <w:trHeight w:val="340"/>
          <w:tblHeader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9CF717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預計場次</w:t>
            </w:r>
            <w:r w:rsidRPr="006D2580">
              <w:rPr>
                <w:rFonts w:ascii="標楷體" w:eastAsia="標楷體" w:hAnsi="標楷體"/>
                <w:color w:val="000000"/>
                <w:kern w:val="0"/>
                <w:szCs w:val="24"/>
              </w:rPr>
              <w:t>/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日期</w:t>
            </w:r>
            <w:r w:rsidRPr="006D2580">
              <w:rPr>
                <w:rFonts w:ascii="標楷體" w:eastAsia="標楷體" w:hAnsi="標楷體"/>
                <w:color w:val="000000"/>
                <w:kern w:val="0"/>
                <w:szCs w:val="24"/>
              </w:rPr>
              <w:t>/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640053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行政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1160BD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地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5D11BA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小隊數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21EF31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隊獲獎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860B6B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小隊獲獎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14E398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銀質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102306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銅質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703DA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C3BF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3527" w:rsidRPr="006D2580" w14:paraId="7FE7213F" w14:textId="77777777" w:rsidTr="00C975DB">
        <w:trPr>
          <w:trHeight w:val="34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5CED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第一場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日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  <w:t>14:00-16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C522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土水科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82D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高雄市立美術館演講廳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6D2580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鼓山區美術館路</w:t>
            </w:r>
            <w:r w:rsidRPr="006D2580">
              <w:rPr>
                <w:rFonts w:ascii="標楷體" w:eastAsia="標楷體" w:hAnsi="標楷體"/>
                <w:color w:val="000000"/>
                <w:kern w:val="0"/>
                <w:szCs w:val="24"/>
              </w:rPr>
              <w:t>80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號</w:t>
            </w:r>
            <w:r w:rsidRPr="006D2580">
              <w:rPr>
                <w:rFonts w:ascii="標楷體" w:eastAsia="標楷體" w:hAnsi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611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A9E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828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EBD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16D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E74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8AEC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4B0F">
              <w:t>34</w:t>
            </w:r>
          </w:p>
        </w:tc>
      </w:tr>
      <w:tr w:rsidR="00FB3527" w:rsidRPr="006D2580" w14:paraId="7E2A4094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7D5F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9FB7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苓雅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3980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AD7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1FB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C05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7B6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695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244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F653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4B0F">
              <w:t>15</w:t>
            </w:r>
          </w:p>
        </w:tc>
      </w:tr>
      <w:tr w:rsidR="00FB3527" w:rsidRPr="006D2580" w14:paraId="42FF934E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6521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641A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三民東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0D5E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936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E8D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E40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F62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C5F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EE2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FEC7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4B0F">
              <w:t>11</w:t>
            </w:r>
          </w:p>
        </w:tc>
      </w:tr>
      <w:tr w:rsidR="00FB3527" w:rsidRPr="006D2580" w14:paraId="17F05654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2FDC3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074C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三民西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9FD7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BB8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A56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2FF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3F9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42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37C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DFF8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4B0F">
              <w:t>18</w:t>
            </w:r>
          </w:p>
        </w:tc>
      </w:tr>
      <w:tr w:rsidR="00FB3527" w:rsidRPr="006D2580" w14:paraId="55EA6D36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C933A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198D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前鎮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E4E8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51F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B86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973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72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537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FAF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C829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4B0F">
              <w:t>16</w:t>
            </w:r>
          </w:p>
        </w:tc>
      </w:tr>
      <w:tr w:rsidR="00FB3527" w:rsidRPr="006D2580" w14:paraId="4559AF9E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C9DB7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3AF0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小港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F1A3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DC2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60C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0E0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25D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CBD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31C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87E7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4B0F">
              <w:t>8</w:t>
            </w:r>
          </w:p>
        </w:tc>
      </w:tr>
      <w:tr w:rsidR="00FB3527" w:rsidRPr="006D2580" w14:paraId="7A83EEEB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3264E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3303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旗津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C82A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D76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B7E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1F6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011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E80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423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0F50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4B0F">
              <w:t>1</w:t>
            </w:r>
          </w:p>
        </w:tc>
      </w:tr>
      <w:tr w:rsidR="00FB3527" w:rsidRPr="006D2580" w14:paraId="1D33E058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9932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D553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鼓山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B9E8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AA3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A48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5AE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847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CCB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398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0D5B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4B0F">
              <w:t>5</w:t>
            </w:r>
          </w:p>
        </w:tc>
      </w:tr>
      <w:tr w:rsidR="00FB3527" w:rsidRPr="006D2580" w14:paraId="6490F2A4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440B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3D0E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左營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FA82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1E7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F7B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34C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3F9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4B2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8D8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9572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4B0F">
              <w:t>7</w:t>
            </w:r>
          </w:p>
        </w:tc>
      </w:tr>
      <w:tr w:rsidR="00FB3527" w:rsidRPr="006D2580" w14:paraId="1E9C3D63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735E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A54F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鹽埕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781A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645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86B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F32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7B6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326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433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BC97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4B0F">
              <w:t>3</w:t>
            </w:r>
          </w:p>
        </w:tc>
      </w:tr>
      <w:tr w:rsidR="00FB3527" w:rsidRPr="006D2580" w14:paraId="6B3A7C1E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BB510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0632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新興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8ED8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D6D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2FA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037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B24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6E4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C37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3EF9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4B0F">
              <w:t>7</w:t>
            </w:r>
          </w:p>
        </w:tc>
      </w:tr>
      <w:tr w:rsidR="00FB3527" w:rsidRPr="006D2580" w14:paraId="140FA60C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88110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0785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前金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68D0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B1D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E9A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5F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6BF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8F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93D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26E5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4B0F">
              <w:t>3</w:t>
            </w:r>
          </w:p>
        </w:tc>
      </w:tr>
      <w:tr w:rsidR="00FB3527" w:rsidRPr="006D2580" w14:paraId="468A611F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1E045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7C9A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楠梓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E900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2A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692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F71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A82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450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9A4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F631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4B0F">
              <w:t>9</w:t>
            </w:r>
          </w:p>
        </w:tc>
      </w:tr>
      <w:tr w:rsidR="00FB3527" w:rsidRPr="006D2580" w14:paraId="1C139E64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B954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EA7E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C215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7A09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9354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D85B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E80C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0772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86AB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FB3527" w:rsidRPr="006D2580" w14:paraId="59A27752" w14:textId="77777777" w:rsidTr="00C975DB">
        <w:trPr>
          <w:trHeight w:val="34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031F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第二場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  <w:t>6月11日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  <w:t>14:00-16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20E1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環管處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D3F2" w14:textId="77777777" w:rsidR="00956633" w:rsidRPr="004015D2" w:rsidRDefault="00956633" w:rsidP="0095663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15D2">
              <w:rPr>
                <w:rFonts w:ascii="標楷體" w:eastAsia="標楷體" w:hAnsi="標楷體" w:cs="新細明體" w:hint="eastAsia"/>
                <w:kern w:val="0"/>
                <w:szCs w:val="24"/>
              </w:rPr>
              <w:t>鳳山市區公所6樓大禮堂</w:t>
            </w:r>
          </w:p>
          <w:p w14:paraId="514C4881" w14:textId="207D9699" w:rsidR="00FB3527" w:rsidRPr="006D2580" w:rsidRDefault="00956633" w:rsidP="0095663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15D2">
              <w:rPr>
                <w:rFonts w:ascii="標楷體" w:eastAsia="標楷體" w:hAnsi="標楷體" w:cs="新細明體" w:hint="eastAsia"/>
                <w:kern w:val="0"/>
                <w:szCs w:val="24"/>
              </w:rPr>
              <w:t>(高雄市鳳山區新興里經武路30號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64F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307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1B6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13A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5BC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11F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13D1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</w:tr>
      <w:tr w:rsidR="00FB3527" w:rsidRPr="006D2580" w14:paraId="7298E3B7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8734F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477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綜計科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E01C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54B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88F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EE3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409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0E6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DFE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7948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5D8">
              <w:t>9</w:t>
            </w:r>
          </w:p>
        </w:tc>
      </w:tr>
      <w:tr w:rsidR="00FB3527" w:rsidRPr="006D2580" w14:paraId="536727C4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4CEED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4639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廢管科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B060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518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9AC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9BB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9A6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8D9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108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BDF0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5D8">
              <w:t>13</w:t>
            </w:r>
          </w:p>
        </w:tc>
      </w:tr>
      <w:tr w:rsidR="00FB3527" w:rsidRPr="006D2580" w14:paraId="29335296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D7474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4F58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大寮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CE91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643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A67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E3B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1F2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B57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8D2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2820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5D8">
              <w:t>40</w:t>
            </w:r>
          </w:p>
        </w:tc>
      </w:tr>
      <w:tr w:rsidR="00FB3527" w:rsidRPr="006D2580" w14:paraId="245ABA3E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40AA0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7691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鳥松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555D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D5E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31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92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0FD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EC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526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1CE0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5D8">
              <w:t>25</w:t>
            </w:r>
          </w:p>
        </w:tc>
      </w:tr>
      <w:tr w:rsidR="00FB3527" w:rsidRPr="006D2580" w14:paraId="014EBB6E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79731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1543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仁武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5261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1F1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A22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5C0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271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D60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810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C525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5D8">
              <w:t>20</w:t>
            </w:r>
          </w:p>
        </w:tc>
      </w:tr>
      <w:tr w:rsidR="00FB3527" w:rsidRPr="006D2580" w14:paraId="399A09E1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921CF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DA8A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大樹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CB5B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93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3CE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7E6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CFC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762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E86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D9C1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5D8">
              <w:t>8</w:t>
            </w:r>
          </w:p>
        </w:tc>
      </w:tr>
      <w:tr w:rsidR="00FB3527" w:rsidRPr="006D2580" w14:paraId="3BAA3F74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9C950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F455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林園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146E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989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213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99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615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E42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B54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79AC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5D8">
              <w:t>13</w:t>
            </w:r>
          </w:p>
        </w:tc>
      </w:tr>
      <w:tr w:rsidR="00FB3527" w:rsidRPr="006D2580" w14:paraId="69F7E544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11997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5E2A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北鳳山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66D2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5FF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E3E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900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43D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61E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A9B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BB2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5D8">
              <w:t>6</w:t>
            </w:r>
            <w:r>
              <w:rPr>
                <w:rFonts w:hint="eastAsia"/>
              </w:rPr>
              <w:t>7</w:t>
            </w:r>
          </w:p>
        </w:tc>
      </w:tr>
      <w:tr w:rsidR="00FB3527" w:rsidRPr="006D2580" w14:paraId="3A19AB69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4595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43D6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南鳳山區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595B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F89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737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980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ADB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4F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0AA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7B78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05D8">
              <w:t>34</w:t>
            </w:r>
          </w:p>
        </w:tc>
      </w:tr>
      <w:tr w:rsidR="00FB3527" w:rsidRPr="006D2580" w14:paraId="6C7573C5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1B968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2919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81A4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5207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C173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2FDC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EBDF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AA48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72CF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8</w:t>
            </w:r>
          </w:p>
        </w:tc>
      </w:tr>
      <w:tr w:rsidR="00956633" w:rsidRPr="006D2580" w14:paraId="7AB08447" w14:textId="77777777" w:rsidTr="00C975DB">
        <w:trPr>
          <w:trHeight w:val="34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3D8E" w14:textId="77777777" w:rsidR="00956633" w:rsidRPr="006D2580" w:rsidRDefault="00956633" w:rsidP="0095663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第</w:t>
            </w:r>
            <w:r w:rsidRPr="006D25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場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  <w:t>6月</w:t>
            </w:r>
            <w:r w:rsidRPr="006D25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日</w:t>
            </w: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  <w:t>14:00-16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6D7D" w14:textId="77777777" w:rsidR="00956633" w:rsidRPr="006D2580" w:rsidRDefault="00956633" w:rsidP="00956633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旗山區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24CD1" w14:textId="07165E8F" w:rsidR="00956633" w:rsidRPr="006D2580" w:rsidRDefault="00956633" w:rsidP="0095663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33C9">
              <w:rPr>
                <w:rFonts w:ascii="標楷體" w:eastAsia="標楷體" w:hAnsi="標楷體" w:cs="新細明體"/>
                <w:kern w:val="0"/>
                <w:szCs w:val="24"/>
              </w:rPr>
              <w:t>樹德科技大學</w:t>
            </w:r>
            <w:r w:rsidRPr="00E41FC3">
              <w:rPr>
                <w:rFonts w:ascii="Times New Roman" w:eastAsia="標楷體" w:hAnsi="Times New Roman" w:hint="eastAsia"/>
                <w:szCs w:val="28"/>
              </w:rPr>
              <w:t>D0105</w:t>
            </w:r>
            <w:r w:rsidRPr="005F33C9">
              <w:rPr>
                <w:rFonts w:ascii="標楷體" w:eastAsia="標楷體" w:hAnsi="標楷體" w:cs="新細明體" w:hint="eastAsia"/>
                <w:kern w:val="0"/>
                <w:szCs w:val="24"/>
              </w:rPr>
              <w:t>階梯教室</w:t>
            </w:r>
            <w:r w:rsidRPr="005F33C9">
              <w:rPr>
                <w:rFonts w:ascii="標楷體" w:eastAsia="標楷體" w:hAnsi="標楷體" w:cs="新細明體"/>
                <w:kern w:val="0"/>
                <w:szCs w:val="24"/>
              </w:rPr>
              <w:br/>
              <w:t>(</w:t>
            </w:r>
            <w:r w:rsidRPr="005F33C9">
              <w:rPr>
                <w:rFonts w:ascii="Times New Roman" w:eastAsia="標楷體" w:hAnsi="Times New Roman" w:hint="eastAsia"/>
                <w:szCs w:val="28"/>
              </w:rPr>
              <w:t>高雄市燕巢區橫山里橫山路</w:t>
            </w:r>
            <w:r w:rsidRPr="005F33C9">
              <w:rPr>
                <w:rFonts w:ascii="Times New Roman" w:eastAsia="標楷體" w:hAnsi="Times New Roman" w:hint="eastAsia"/>
                <w:szCs w:val="28"/>
              </w:rPr>
              <w:t>59</w:t>
            </w:r>
            <w:r w:rsidRPr="005F33C9">
              <w:rPr>
                <w:rFonts w:ascii="Times New Roman" w:eastAsia="標楷體" w:hAnsi="Times New Roman" w:hint="eastAsia"/>
                <w:szCs w:val="28"/>
              </w:rPr>
              <w:t>號</w:t>
            </w:r>
            <w:r w:rsidRPr="00F90E7C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EA3C" w14:textId="77777777" w:rsidR="00956633" w:rsidRPr="006D2580" w:rsidRDefault="00956633" w:rsidP="0095663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C075" w14:textId="77777777" w:rsidR="00956633" w:rsidRPr="006D2580" w:rsidRDefault="00956633" w:rsidP="0095663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3F56" w14:textId="77777777" w:rsidR="00956633" w:rsidRPr="006D2580" w:rsidRDefault="00956633" w:rsidP="0095663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C9BD" w14:textId="77777777" w:rsidR="00956633" w:rsidRPr="006D2580" w:rsidRDefault="00956633" w:rsidP="0095663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4F79" w14:textId="77777777" w:rsidR="00956633" w:rsidRPr="006D2580" w:rsidRDefault="00956633" w:rsidP="0095663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9970" w14:textId="77777777" w:rsidR="00956633" w:rsidRPr="006D2580" w:rsidRDefault="00956633" w:rsidP="0095663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5EA3" w14:textId="77777777" w:rsidR="00956633" w:rsidRPr="006D2580" w:rsidRDefault="00956633" w:rsidP="0095663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6</w:t>
            </w:r>
          </w:p>
        </w:tc>
      </w:tr>
      <w:tr w:rsidR="00FB3527" w:rsidRPr="006D2580" w14:paraId="735ADE35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F9BBD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9CEC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美濃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EB57F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7F9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5F8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D8C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DAC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DCA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29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AC9C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6</w:t>
            </w:r>
          </w:p>
        </w:tc>
      </w:tr>
      <w:tr w:rsidR="00FB3527" w:rsidRPr="006D2580" w14:paraId="53B37B01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B8314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586D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杉林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D365A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D94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AC8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13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008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B71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3BC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C519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2</w:t>
            </w:r>
          </w:p>
        </w:tc>
      </w:tr>
      <w:tr w:rsidR="00FB3527" w:rsidRPr="006D2580" w14:paraId="646363D3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2AB15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16AD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內門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4C0B7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0C7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FED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F84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1BD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71E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754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7D2E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7</w:t>
            </w:r>
          </w:p>
        </w:tc>
      </w:tr>
      <w:tr w:rsidR="00FB3527" w:rsidRPr="006D2580" w14:paraId="52FCEBA4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9896A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99B3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六龜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A3AFA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3F3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1C3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224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00F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EC2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C8B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8F1B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4</w:t>
            </w:r>
          </w:p>
        </w:tc>
      </w:tr>
      <w:tr w:rsidR="00FB3527" w:rsidRPr="006D2580" w14:paraId="69A0CB3B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D256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0C54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燕巢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7B93F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91B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B54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D8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A4C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A44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5D1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D097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8</w:t>
            </w:r>
          </w:p>
        </w:tc>
      </w:tr>
      <w:tr w:rsidR="00FB3527" w:rsidRPr="006D2580" w14:paraId="536BF20A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8EB1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0A98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甲仙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F5172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4F4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B1A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69D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9DC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3BE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E25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3FF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1</w:t>
            </w:r>
          </w:p>
        </w:tc>
      </w:tr>
      <w:tr w:rsidR="00FB3527" w:rsidRPr="006D2580" w14:paraId="5170FCCE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5647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CA2B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岡山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3AE82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97B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A6F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31B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2D3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DBF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5AE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0470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29</w:t>
            </w:r>
          </w:p>
        </w:tc>
      </w:tr>
      <w:tr w:rsidR="00FB3527" w:rsidRPr="006D2580" w14:paraId="4CCDFC01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F45F2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5052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阿蓮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539EB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EE4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B24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168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BAE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919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9EA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D5BF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5</w:t>
            </w:r>
          </w:p>
        </w:tc>
      </w:tr>
      <w:tr w:rsidR="00FB3527" w:rsidRPr="006D2580" w14:paraId="66D2C0CF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99413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4AFC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橋頭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37439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7DE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06E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625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C98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A69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11E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987F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14</w:t>
            </w:r>
          </w:p>
        </w:tc>
      </w:tr>
      <w:tr w:rsidR="00FB3527" w:rsidRPr="006D2580" w14:paraId="11C26A63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BC57A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B1F7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路竹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EFFA4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DED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C02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9C4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BF7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D4E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77D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B601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49</w:t>
            </w:r>
          </w:p>
        </w:tc>
      </w:tr>
      <w:tr w:rsidR="00FB3527" w:rsidRPr="006D2580" w14:paraId="1430F1EA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207E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7B62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湖內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130DF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C5C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83A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F95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1A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C1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8BA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5747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9</w:t>
            </w:r>
          </w:p>
        </w:tc>
      </w:tr>
      <w:tr w:rsidR="00FB3527" w:rsidRPr="006D2580" w14:paraId="223F0778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D4FD6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9690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永安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8F9A4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CE8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36D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B4E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19D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AE2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341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2032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30</w:t>
            </w:r>
          </w:p>
        </w:tc>
      </w:tr>
      <w:tr w:rsidR="00FB3527" w:rsidRPr="006D2580" w14:paraId="32190D36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5173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84DE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茄定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0F530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29A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9EC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C0E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803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8FE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72A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7F25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2</w:t>
            </w:r>
          </w:p>
        </w:tc>
      </w:tr>
      <w:tr w:rsidR="00FB3527" w:rsidRPr="006D2580" w14:paraId="04933C08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C9209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0657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梓官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EEB61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D5C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48E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7BD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0B5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0F2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EDC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A0EB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7</w:t>
            </w:r>
          </w:p>
        </w:tc>
      </w:tr>
      <w:tr w:rsidR="00FB3527" w:rsidRPr="006D2580" w14:paraId="77667866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9F34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4C62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彌陀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911CF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139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003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29A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EC6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E0F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8B7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22F1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15</w:t>
            </w:r>
          </w:p>
        </w:tc>
      </w:tr>
      <w:tr w:rsidR="00FB3527" w:rsidRPr="006D2580" w14:paraId="0B9D470E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CD7B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ABCC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田寮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368DC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78C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D86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3E3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7AE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F55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241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E71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4</w:t>
            </w:r>
          </w:p>
        </w:tc>
      </w:tr>
      <w:tr w:rsidR="00FB3527" w:rsidRPr="006D2580" w14:paraId="7CF424D9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B8954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198E" w14:textId="77777777" w:rsidR="00FB3527" w:rsidRPr="006D2580" w:rsidRDefault="00FB3527" w:rsidP="00C975DB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大社區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145B6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2AE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232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5D2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17D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1EB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589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3F67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7555">
              <w:t>6</w:t>
            </w:r>
          </w:p>
        </w:tc>
      </w:tr>
      <w:tr w:rsidR="00FB3527" w:rsidRPr="006D2580" w14:paraId="40177967" w14:textId="77777777" w:rsidTr="00C975DB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69A4F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A9DB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2621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9945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DEB0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F83A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B6CF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0603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86DC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</w:tr>
      <w:tr w:rsidR="00FB3527" w:rsidRPr="006D2580" w14:paraId="6B7985A2" w14:textId="77777777" w:rsidTr="00C975DB">
        <w:trPr>
          <w:trHeight w:val="34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993AA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C41D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74DF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5F92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44E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2849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5B54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83A8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25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</w:tbl>
    <w:p w14:paraId="00DB0904" w14:textId="7EB5E29C" w:rsidR="0096052E" w:rsidRPr="004015D2" w:rsidRDefault="0096052E" w:rsidP="0096052E">
      <w:pPr>
        <w:tabs>
          <w:tab w:val="left" w:pos="765"/>
        </w:tabs>
      </w:pPr>
    </w:p>
    <w:p w14:paraId="7B28A1C2" w14:textId="6DF5832A" w:rsidR="0096052E" w:rsidRPr="004015D2" w:rsidRDefault="0096052E" w:rsidP="0096052E">
      <w:pPr>
        <w:tabs>
          <w:tab w:val="left" w:pos="975"/>
        </w:tabs>
        <w:sectPr w:rsidR="0096052E" w:rsidRPr="004015D2" w:rsidSect="0096052E">
          <w:pgSz w:w="16838" w:h="11906" w:orient="landscape"/>
          <w:pgMar w:top="1134" w:right="1134" w:bottom="1134" w:left="1134" w:header="567" w:footer="334" w:gutter="0"/>
          <w:cols w:space="425"/>
          <w:titlePg/>
          <w:docGrid w:type="lines" w:linePitch="360"/>
        </w:sectPr>
      </w:pPr>
      <w:r w:rsidRPr="004015D2">
        <w:tab/>
      </w:r>
    </w:p>
    <w:p w14:paraId="3CC2E180" w14:textId="4432BC75" w:rsidR="00602862" w:rsidRPr="004015D2" w:rsidRDefault="00602862" w:rsidP="00001418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015D2">
        <w:rPr>
          <w:rFonts w:ascii="Times New Roman" w:eastAsia="標楷體" w:hAnsi="Times New Roman"/>
          <w:b/>
          <w:sz w:val="28"/>
          <w:szCs w:val="28"/>
        </w:rPr>
        <w:lastRenderedPageBreak/>
        <w:t>各場次受獎人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07"/>
        <w:gridCol w:w="2307"/>
        <w:gridCol w:w="2307"/>
        <w:gridCol w:w="2307"/>
      </w:tblGrid>
      <w:tr w:rsidR="004015D2" w:rsidRPr="004015D2" w14:paraId="0C974575" w14:textId="77777777" w:rsidTr="0037352C">
        <w:trPr>
          <w:trHeight w:val="680"/>
          <w:jc w:val="center"/>
        </w:trPr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7774CAFC" w14:textId="77777777" w:rsidR="00932473" w:rsidRPr="004015D2" w:rsidRDefault="00932473" w:rsidP="00824DF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b/>
                <w:sz w:val="28"/>
                <w:szCs w:val="28"/>
              </w:rPr>
              <w:t>預計場次</w:t>
            </w:r>
            <w:r w:rsidRPr="004015D2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4015D2">
              <w:rPr>
                <w:rFonts w:ascii="Times New Roman" w:eastAsia="標楷體" w:hAnsi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569C2AFE" w14:textId="77777777" w:rsidR="00932473" w:rsidRPr="004015D2" w:rsidRDefault="00932473" w:rsidP="00824DF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中隊優等獎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隊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402A3F72" w14:textId="77777777" w:rsidR="00932473" w:rsidRPr="004015D2" w:rsidRDefault="00932473" w:rsidP="00824DF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小隊優等獎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隊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2FD0C4D8" w14:textId="44312764" w:rsidR="00932473" w:rsidRPr="004015D2" w:rsidRDefault="00932473" w:rsidP="00824DF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榮譽</w:t>
            </w:r>
            <w:r w:rsidR="00150A5C" w:rsidRPr="004015D2">
              <w:rPr>
                <w:rFonts w:ascii="Times New Roman" w:eastAsia="標楷體" w:hAnsi="Times New Roman"/>
                <w:sz w:val="28"/>
                <w:szCs w:val="28"/>
              </w:rPr>
              <w:t>銀質、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銅質</w:t>
            </w:r>
            <w:r w:rsidR="00150A5C" w:rsidRPr="004015D2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徽章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4015D2" w:rsidRPr="004015D2" w14:paraId="320E7C9D" w14:textId="77777777" w:rsidTr="0037352C">
        <w:trPr>
          <w:trHeight w:val="680"/>
          <w:jc w:val="center"/>
        </w:trPr>
        <w:tc>
          <w:tcPr>
            <w:tcW w:w="1406" w:type="pct"/>
            <w:vAlign w:val="center"/>
          </w:tcPr>
          <w:p w14:paraId="00ED6519" w14:textId="785A2F46" w:rsidR="004D6941" w:rsidRPr="004015D2" w:rsidRDefault="004D6941" w:rsidP="00FF3A5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第一場</w:t>
            </w: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3B7850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B7850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198" w:type="pct"/>
            <w:vAlign w:val="center"/>
          </w:tcPr>
          <w:p w14:paraId="2E4C1506" w14:textId="2EF628BD" w:rsidR="004D6941" w:rsidRPr="004015D2" w:rsidRDefault="00F60DF4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1198" w:type="pct"/>
            <w:vAlign w:val="center"/>
          </w:tcPr>
          <w:p w14:paraId="37CF4FB6" w14:textId="52AB65C0" w:rsidR="004D6941" w:rsidRPr="004015D2" w:rsidRDefault="00F60DF4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38</w:t>
            </w:r>
          </w:p>
        </w:tc>
        <w:tc>
          <w:tcPr>
            <w:tcW w:w="1198" w:type="pct"/>
            <w:vAlign w:val="center"/>
          </w:tcPr>
          <w:p w14:paraId="2731D7DE" w14:textId="3D785128" w:rsidR="004D6941" w:rsidRPr="004015D2" w:rsidRDefault="00F60DF4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18</w:t>
            </w:r>
          </w:p>
        </w:tc>
      </w:tr>
      <w:tr w:rsidR="004015D2" w:rsidRPr="004015D2" w14:paraId="3930B0C4" w14:textId="77777777" w:rsidTr="0037352C">
        <w:trPr>
          <w:trHeight w:val="680"/>
          <w:jc w:val="center"/>
        </w:trPr>
        <w:tc>
          <w:tcPr>
            <w:tcW w:w="1406" w:type="pct"/>
            <w:vAlign w:val="center"/>
          </w:tcPr>
          <w:p w14:paraId="5E68B7E0" w14:textId="55CED6FB" w:rsidR="004D6941" w:rsidRPr="004015D2" w:rsidRDefault="004D6941" w:rsidP="006F52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第二場</w:t>
            </w: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901822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901822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F60DF4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198" w:type="pct"/>
            <w:vAlign w:val="center"/>
          </w:tcPr>
          <w:p w14:paraId="7262FDE3" w14:textId="7A73BEB8" w:rsidR="004D6941" w:rsidRPr="004015D2" w:rsidRDefault="00F60DF4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1198" w:type="pct"/>
            <w:vAlign w:val="center"/>
          </w:tcPr>
          <w:p w14:paraId="5AB2F4C9" w14:textId="1BA6232C" w:rsidR="004D6941" w:rsidRPr="004015D2" w:rsidRDefault="00F60DF4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48</w:t>
            </w:r>
          </w:p>
        </w:tc>
        <w:tc>
          <w:tcPr>
            <w:tcW w:w="1198" w:type="pct"/>
            <w:vAlign w:val="center"/>
          </w:tcPr>
          <w:p w14:paraId="1E659EA9" w14:textId="29A0433E" w:rsidR="004D6941" w:rsidRPr="004015D2" w:rsidRDefault="00F60DF4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106</w:t>
            </w:r>
          </w:p>
        </w:tc>
      </w:tr>
      <w:tr w:rsidR="004015D2" w:rsidRPr="004015D2" w14:paraId="02BEB2C4" w14:textId="77777777" w:rsidTr="0037352C">
        <w:trPr>
          <w:trHeight w:val="680"/>
          <w:jc w:val="center"/>
        </w:trPr>
        <w:tc>
          <w:tcPr>
            <w:tcW w:w="1406" w:type="pct"/>
            <w:vAlign w:val="center"/>
          </w:tcPr>
          <w:p w14:paraId="63BE026E" w14:textId="52BBAC0D" w:rsidR="004D6941" w:rsidRPr="004015D2" w:rsidRDefault="004D6941" w:rsidP="00FF3A5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第三場</w:t>
            </w: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901822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901822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F60DF4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198" w:type="pct"/>
            <w:vAlign w:val="center"/>
          </w:tcPr>
          <w:p w14:paraId="0B701D71" w14:textId="34E3E238" w:rsidR="004D6941" w:rsidRPr="004015D2" w:rsidRDefault="00F60DF4" w:rsidP="00F60DF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</w:p>
        </w:tc>
        <w:tc>
          <w:tcPr>
            <w:tcW w:w="1198" w:type="pct"/>
            <w:vAlign w:val="center"/>
          </w:tcPr>
          <w:p w14:paraId="6726259B" w14:textId="320D502B" w:rsidR="004D6941" w:rsidRPr="004015D2" w:rsidRDefault="00F60DF4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37</w:t>
            </w:r>
          </w:p>
        </w:tc>
        <w:tc>
          <w:tcPr>
            <w:tcW w:w="1198" w:type="pct"/>
            <w:vAlign w:val="center"/>
          </w:tcPr>
          <w:p w14:paraId="3D7D95EF" w14:textId="01C1768D" w:rsidR="004D6941" w:rsidRPr="004015D2" w:rsidRDefault="00F60DF4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84</w:t>
            </w:r>
          </w:p>
        </w:tc>
      </w:tr>
      <w:tr w:rsidR="004015D2" w:rsidRPr="004015D2" w14:paraId="5091957D" w14:textId="77777777" w:rsidTr="0037352C">
        <w:trPr>
          <w:trHeight w:val="680"/>
          <w:jc w:val="center"/>
        </w:trPr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2E55C2CD" w14:textId="77777777" w:rsidR="00932473" w:rsidRPr="004015D2" w:rsidRDefault="00932473" w:rsidP="007A7F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合計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2B1F0592" w14:textId="10E1EE7C" w:rsidR="00932473" w:rsidRPr="004015D2" w:rsidRDefault="00F60DF4" w:rsidP="007A7F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26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6025765F" w14:textId="25A20C49" w:rsidR="00932473" w:rsidRPr="004015D2" w:rsidRDefault="00F60DF4" w:rsidP="007A7F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123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183B0D88" w14:textId="29CEBB02" w:rsidR="003561AD" w:rsidRPr="004015D2" w:rsidRDefault="00F60DF4" w:rsidP="003561A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 w:rsidR="00F13481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</w:tr>
    </w:tbl>
    <w:p w14:paraId="51EFC264" w14:textId="77777777" w:rsidR="00831287" w:rsidRPr="004015D2" w:rsidRDefault="00831287" w:rsidP="00001418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b/>
          <w:sz w:val="28"/>
          <w:szCs w:val="28"/>
        </w:rPr>
        <w:sectPr w:rsidR="00831287" w:rsidRPr="004015D2" w:rsidSect="00D13410">
          <w:pgSz w:w="11906" w:h="16838"/>
          <w:pgMar w:top="1134" w:right="1134" w:bottom="1134" w:left="1134" w:header="567" w:footer="334" w:gutter="0"/>
          <w:cols w:space="425"/>
          <w:titlePg/>
          <w:docGrid w:type="lines" w:linePitch="360"/>
        </w:sectPr>
      </w:pPr>
    </w:p>
    <w:p w14:paraId="399B40D6" w14:textId="77777777" w:rsidR="00824DF5" w:rsidRPr="004015D2" w:rsidRDefault="00824DF5" w:rsidP="00001418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015D2">
        <w:rPr>
          <w:rFonts w:ascii="Times New Roman" w:eastAsia="標楷體" w:hAnsi="Times New Roman"/>
          <w:b/>
          <w:sz w:val="28"/>
          <w:szCs w:val="28"/>
        </w:rPr>
        <w:lastRenderedPageBreak/>
        <w:t>會議流程：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5873"/>
        <w:gridCol w:w="2520"/>
      </w:tblGrid>
      <w:tr w:rsidR="004015D2" w:rsidRPr="004015D2" w14:paraId="745FBBD4" w14:textId="77777777" w:rsidTr="00595A28">
        <w:trPr>
          <w:trHeight w:val="486"/>
          <w:jc w:val="center"/>
        </w:trPr>
        <w:tc>
          <w:tcPr>
            <w:tcW w:w="837" w:type="pct"/>
            <w:shd w:val="clear" w:color="auto" w:fill="D9D9D9" w:themeFill="background1" w:themeFillShade="D9"/>
            <w:vAlign w:val="center"/>
          </w:tcPr>
          <w:p w14:paraId="1413193A" w14:textId="77777777" w:rsidR="00824DF5" w:rsidRPr="004015D2" w:rsidRDefault="00824DF5" w:rsidP="00C94054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2913" w:type="pct"/>
            <w:shd w:val="clear" w:color="auto" w:fill="D9D9D9" w:themeFill="background1" w:themeFillShade="D9"/>
            <w:vAlign w:val="center"/>
          </w:tcPr>
          <w:p w14:paraId="3BBB847C" w14:textId="77777777" w:rsidR="00824DF5" w:rsidRPr="004015D2" w:rsidRDefault="00824DF5" w:rsidP="00C94054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會報內容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3D66EA7" w14:textId="77777777" w:rsidR="00824DF5" w:rsidRPr="004015D2" w:rsidRDefault="00824DF5" w:rsidP="00C94054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主持人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負責單位</w:t>
            </w:r>
          </w:p>
        </w:tc>
      </w:tr>
      <w:tr w:rsidR="004015D2" w:rsidRPr="004015D2" w14:paraId="18021141" w14:textId="77777777" w:rsidTr="00595A28">
        <w:trPr>
          <w:trHeight w:val="486"/>
          <w:jc w:val="center"/>
        </w:trPr>
        <w:tc>
          <w:tcPr>
            <w:tcW w:w="837" w:type="pct"/>
            <w:vAlign w:val="center"/>
          </w:tcPr>
          <w:p w14:paraId="17B5B8F1" w14:textId="0DA79A05" w:rsidR="000D63EA" w:rsidRPr="004015D2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14:00-14:</w:t>
            </w:r>
            <w:r w:rsidR="00B73F05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</w:p>
        </w:tc>
        <w:tc>
          <w:tcPr>
            <w:tcW w:w="2913" w:type="pct"/>
            <w:vAlign w:val="center"/>
          </w:tcPr>
          <w:p w14:paraId="3184B205" w14:textId="405D2BA3" w:rsidR="000D63EA" w:rsidRPr="004015D2" w:rsidRDefault="000D63EA" w:rsidP="000D63E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  <w:tc>
          <w:tcPr>
            <w:tcW w:w="1250" w:type="pct"/>
            <w:vAlign w:val="center"/>
          </w:tcPr>
          <w:p w14:paraId="4AAE33B2" w14:textId="65E445F2" w:rsidR="000D63EA" w:rsidRPr="004015D2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綠信公司</w:t>
            </w:r>
          </w:p>
        </w:tc>
      </w:tr>
      <w:tr w:rsidR="004015D2" w:rsidRPr="004015D2" w14:paraId="617A4C76" w14:textId="77777777" w:rsidTr="00595A28">
        <w:trPr>
          <w:trHeight w:val="486"/>
          <w:jc w:val="center"/>
        </w:trPr>
        <w:tc>
          <w:tcPr>
            <w:tcW w:w="837" w:type="pct"/>
            <w:vAlign w:val="center"/>
          </w:tcPr>
          <w:p w14:paraId="225C9912" w14:textId="0BA8479D" w:rsidR="000D63EA" w:rsidRPr="004015D2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14:</w:t>
            </w:r>
            <w:r w:rsidR="00B73F05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-14:</w:t>
            </w:r>
            <w:r w:rsidR="00B73F05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</w:p>
        </w:tc>
        <w:tc>
          <w:tcPr>
            <w:tcW w:w="2913" w:type="pct"/>
            <w:vAlign w:val="center"/>
          </w:tcPr>
          <w:p w14:paraId="556912B1" w14:textId="32DB9AF9" w:rsidR="000D63EA" w:rsidRPr="004015D2" w:rsidRDefault="000D63EA" w:rsidP="000D63E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主席致詞</w:t>
            </w:r>
          </w:p>
        </w:tc>
        <w:tc>
          <w:tcPr>
            <w:tcW w:w="1250" w:type="pct"/>
            <w:vAlign w:val="center"/>
          </w:tcPr>
          <w:p w14:paraId="3AFEF142" w14:textId="63A2C1AB" w:rsidR="000D63EA" w:rsidRPr="004015D2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環保局長官</w:t>
            </w:r>
          </w:p>
        </w:tc>
      </w:tr>
      <w:tr w:rsidR="004015D2" w:rsidRPr="004015D2" w14:paraId="6FC930F0" w14:textId="77777777" w:rsidTr="00595A28">
        <w:trPr>
          <w:trHeight w:val="488"/>
          <w:jc w:val="center"/>
        </w:trPr>
        <w:tc>
          <w:tcPr>
            <w:tcW w:w="837" w:type="pct"/>
            <w:vAlign w:val="center"/>
          </w:tcPr>
          <w:p w14:paraId="54DF8742" w14:textId="225BA1F6" w:rsidR="000D63EA" w:rsidRPr="004015D2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B73F05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-1</w:t>
            </w:r>
            <w:r w:rsidR="00C70929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C70929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2913" w:type="pct"/>
            <w:vAlign w:val="center"/>
          </w:tcPr>
          <w:p w14:paraId="4E8C9EAD" w14:textId="77777777" w:rsidR="000D63EA" w:rsidRPr="004015D2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頒獎：</w:t>
            </w:r>
          </w:p>
          <w:p w14:paraId="2A711609" w14:textId="73317F50" w:rsidR="000D63EA" w:rsidRPr="004015D2" w:rsidRDefault="000D63EA" w:rsidP="000D63EA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400" w:lineRule="exact"/>
              <w:ind w:leftChars="0" w:left="595" w:hanging="595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F60DF4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年環保志工評鑑優等之中隊及小隊</w:t>
            </w:r>
          </w:p>
          <w:p w14:paraId="1E54E391" w14:textId="6472D861" w:rsidR="000D63EA" w:rsidRPr="004015D2" w:rsidRDefault="000D63EA" w:rsidP="005504A1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400" w:lineRule="exact"/>
              <w:ind w:leftChars="0" w:left="595" w:hanging="595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F60DF4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年推動績優環保志工人員榮譽銀質、銅質徽章</w:t>
            </w:r>
          </w:p>
        </w:tc>
        <w:tc>
          <w:tcPr>
            <w:tcW w:w="1250" w:type="pct"/>
            <w:vAlign w:val="center"/>
          </w:tcPr>
          <w:p w14:paraId="6499BF7A" w14:textId="77777777" w:rsidR="000D63EA" w:rsidRPr="004015D2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環保局長官及</w:t>
            </w:r>
          </w:p>
          <w:p w14:paraId="39AAFD6E" w14:textId="7953A659" w:rsidR="000D63EA" w:rsidRPr="004015D2" w:rsidRDefault="000D63EA" w:rsidP="000D63E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綠信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公司</w:t>
            </w:r>
          </w:p>
        </w:tc>
      </w:tr>
      <w:tr w:rsidR="004015D2" w:rsidRPr="004015D2" w14:paraId="1716E83D" w14:textId="77777777" w:rsidTr="00595A28">
        <w:trPr>
          <w:trHeight w:val="488"/>
          <w:jc w:val="center"/>
        </w:trPr>
        <w:tc>
          <w:tcPr>
            <w:tcW w:w="837" w:type="pct"/>
            <w:vAlign w:val="center"/>
          </w:tcPr>
          <w:p w14:paraId="1CFA56C4" w14:textId="7C6F95DE" w:rsidR="000D63EA" w:rsidRPr="004015D2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C70929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C70929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-1</w:t>
            </w:r>
            <w:r w:rsidR="00C70929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C70929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="00B73F05"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2913" w:type="pct"/>
            <w:vAlign w:val="center"/>
          </w:tcPr>
          <w:p w14:paraId="4ADF61FD" w14:textId="40529E87" w:rsidR="000D63EA" w:rsidRPr="004015D2" w:rsidRDefault="000D63EA" w:rsidP="000D63EA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綜合計畫科工作報告</w:t>
            </w:r>
          </w:p>
        </w:tc>
        <w:tc>
          <w:tcPr>
            <w:tcW w:w="1250" w:type="pct"/>
            <w:vAlign w:val="center"/>
          </w:tcPr>
          <w:p w14:paraId="76BEF701" w14:textId="3F02B50B" w:rsidR="000D63EA" w:rsidRPr="004015D2" w:rsidRDefault="000D63EA" w:rsidP="000D63E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環保局綜合計畫科</w:t>
            </w:r>
          </w:p>
        </w:tc>
      </w:tr>
      <w:tr w:rsidR="004015D2" w:rsidRPr="004015D2" w14:paraId="7D8FE69A" w14:textId="77777777" w:rsidTr="00595A28">
        <w:trPr>
          <w:trHeight w:val="488"/>
          <w:jc w:val="center"/>
        </w:trPr>
        <w:tc>
          <w:tcPr>
            <w:tcW w:w="837" w:type="pct"/>
            <w:vAlign w:val="center"/>
          </w:tcPr>
          <w:p w14:paraId="244E2BAE" w14:textId="1ED9E51E" w:rsidR="00904037" w:rsidRPr="00996C56" w:rsidRDefault="00904037" w:rsidP="00904037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6C56">
              <w:rPr>
                <w:rFonts w:ascii="Times New Roman" w:eastAsia="標楷體" w:hAnsi="Times New Roman" w:hint="eastAsia"/>
                <w:sz w:val="28"/>
                <w:szCs w:val="28"/>
              </w:rPr>
              <w:t>16:00-16:</w:t>
            </w:r>
            <w:r w:rsidR="0037778B" w:rsidRPr="00996C56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996C5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2913" w:type="pct"/>
            <w:vAlign w:val="center"/>
          </w:tcPr>
          <w:p w14:paraId="65EE7C9D" w14:textId="1A186D2A" w:rsidR="00904037" w:rsidRPr="00996C56" w:rsidRDefault="00904037" w:rsidP="007D500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96C56">
              <w:rPr>
                <w:rFonts w:ascii="Times New Roman" w:eastAsia="標楷體" w:hAnsi="Times New Roman" w:hint="eastAsia"/>
                <w:sz w:val="28"/>
                <w:szCs w:val="28"/>
              </w:rPr>
              <w:t>環境管理處</w:t>
            </w:r>
            <w:r w:rsidR="007D500C" w:rsidRPr="00996C56">
              <w:rPr>
                <w:rFonts w:ascii="Times New Roman" w:eastAsia="標楷體" w:hAnsi="Times New Roman" w:hint="eastAsia"/>
                <w:sz w:val="28"/>
                <w:szCs w:val="28"/>
              </w:rPr>
              <w:t>、環境稽查大隊、</w:t>
            </w:r>
            <w:r w:rsidR="007D500C" w:rsidRPr="00996C56">
              <w:rPr>
                <w:rFonts w:ascii="Times New Roman" w:eastAsia="標楷體" w:hAnsi="Times New Roman"/>
                <w:sz w:val="28"/>
                <w:szCs w:val="28"/>
              </w:rPr>
              <w:t>空污與噪音防制科、土壤</w:t>
            </w:r>
            <w:r w:rsidR="007D500C" w:rsidRPr="00996C56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="007D500C" w:rsidRPr="00996C56">
              <w:rPr>
                <w:rFonts w:ascii="Times New Roman" w:eastAsia="標楷體" w:hAnsi="Times New Roman"/>
                <w:sz w:val="28"/>
                <w:szCs w:val="28"/>
              </w:rPr>
              <w:t>水污染防治科、廢棄物管理科</w:t>
            </w:r>
            <w:r w:rsidR="007D500C" w:rsidRPr="00996C56">
              <w:rPr>
                <w:rFonts w:ascii="Times New Roman" w:eastAsia="標楷體" w:hAnsi="Times New Roman" w:hint="eastAsia"/>
                <w:sz w:val="28"/>
                <w:szCs w:val="28"/>
              </w:rPr>
              <w:t>、氣候變遷因應科</w:t>
            </w:r>
          </w:p>
        </w:tc>
        <w:tc>
          <w:tcPr>
            <w:tcW w:w="1250" w:type="pct"/>
            <w:vAlign w:val="center"/>
          </w:tcPr>
          <w:p w14:paraId="092F7B0A" w14:textId="2B8D4247" w:rsidR="00904037" w:rsidRPr="004015D2" w:rsidRDefault="00595A28" w:rsidP="0090403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環保局各業務科</w:t>
            </w:r>
          </w:p>
        </w:tc>
      </w:tr>
      <w:tr w:rsidR="004015D2" w:rsidRPr="004015D2" w14:paraId="1A0C4027" w14:textId="77777777" w:rsidTr="00595A28">
        <w:trPr>
          <w:trHeight w:val="488"/>
          <w:jc w:val="center"/>
        </w:trPr>
        <w:tc>
          <w:tcPr>
            <w:tcW w:w="837" w:type="pct"/>
            <w:vAlign w:val="center"/>
          </w:tcPr>
          <w:p w14:paraId="12859B4E" w14:textId="2411DFFC" w:rsidR="00904037" w:rsidRPr="004015D2" w:rsidRDefault="00904037" w:rsidP="00904037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4015D2">
              <w:rPr>
                <w:rFonts w:ascii="Times New Roman" w:eastAsia="標楷體" w:hAnsi="Times New Roman" w:hint="eastAsia"/>
                <w:sz w:val="28"/>
                <w:szCs w:val="28"/>
              </w:rPr>
              <w:t>6:</w:t>
            </w:r>
            <w:r w:rsidR="0037778B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-1</w:t>
            </w:r>
            <w:r w:rsidR="0037778B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37778B">
              <w:rPr>
                <w:rFonts w:ascii="Times New Roman" w:eastAsia="標楷體" w:hAnsi="Times New Roman" w:hint="eastAsia"/>
                <w:sz w:val="28"/>
                <w:szCs w:val="28"/>
              </w:rPr>
              <w:t>45</w:t>
            </w:r>
          </w:p>
        </w:tc>
        <w:tc>
          <w:tcPr>
            <w:tcW w:w="2913" w:type="pct"/>
            <w:vAlign w:val="center"/>
          </w:tcPr>
          <w:p w14:paraId="2AA3B536" w14:textId="77CD1551" w:rsidR="00904037" w:rsidRPr="004015D2" w:rsidRDefault="00904037" w:rsidP="00904037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各單位提案討論</w:t>
            </w:r>
          </w:p>
        </w:tc>
        <w:tc>
          <w:tcPr>
            <w:tcW w:w="1250" w:type="pct"/>
            <w:vAlign w:val="center"/>
          </w:tcPr>
          <w:p w14:paraId="6D5CBEAF" w14:textId="7DABFAE7" w:rsidR="00904037" w:rsidRPr="004015D2" w:rsidRDefault="00904037" w:rsidP="00904037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全體與會人員</w:t>
            </w:r>
          </w:p>
        </w:tc>
      </w:tr>
      <w:tr w:rsidR="004015D2" w:rsidRPr="004015D2" w14:paraId="5FC08380" w14:textId="77777777" w:rsidTr="00595A28">
        <w:trPr>
          <w:trHeight w:val="488"/>
          <w:jc w:val="center"/>
        </w:trPr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14:paraId="6305E651" w14:textId="2898944A" w:rsidR="00904037" w:rsidRPr="004015D2" w:rsidRDefault="00904037" w:rsidP="00904037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7D500C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7D500C">
              <w:rPr>
                <w:rFonts w:ascii="Times New Roman" w:eastAsia="標楷體" w:hAnsi="Times New Roman" w:hint="eastAsia"/>
                <w:sz w:val="28"/>
                <w:szCs w:val="28"/>
              </w:rPr>
              <w:t>45</w:t>
            </w: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  <w:vAlign w:val="center"/>
          </w:tcPr>
          <w:p w14:paraId="74619C92" w14:textId="77777777" w:rsidR="00904037" w:rsidRPr="004015D2" w:rsidRDefault="00904037" w:rsidP="00904037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賦歸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~</w:t>
            </w:r>
          </w:p>
        </w:tc>
      </w:tr>
      <w:tr w:rsidR="004015D2" w:rsidRPr="004015D2" w14:paraId="21650096" w14:textId="77777777" w:rsidTr="00595A28">
        <w:trPr>
          <w:trHeight w:val="4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C62A62" w14:textId="6343040B" w:rsidR="00904037" w:rsidRPr="00055047" w:rsidRDefault="00904037" w:rsidP="00055047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註：會議流程如因特殊情況，將依環保局實際情況調整。</w:t>
            </w:r>
          </w:p>
          <w:p w14:paraId="7B4BAE27" w14:textId="1CCD4F8F" w:rsidR="00904037" w:rsidRPr="004015D2" w:rsidRDefault="00904037" w:rsidP="00904037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DE993B4" w14:textId="77777777" w:rsidR="002F0696" w:rsidRPr="004015D2" w:rsidRDefault="00C80EC4" w:rsidP="00C80EC4">
      <w:pPr>
        <w:pStyle w:val="a3"/>
        <w:adjustRightInd w:val="0"/>
        <w:snapToGrid w:val="0"/>
        <w:spacing w:before="120" w:after="60" w:line="500" w:lineRule="exact"/>
        <w:ind w:leftChars="0" w:left="0"/>
        <w:jc w:val="both"/>
        <w:rPr>
          <w:rFonts w:ascii="Times New Roman" w:eastAsia="標楷體" w:hAnsi="Times New Roman"/>
          <w:b/>
          <w:sz w:val="28"/>
          <w:szCs w:val="28"/>
        </w:rPr>
        <w:sectPr w:rsidR="002F0696" w:rsidRPr="004015D2" w:rsidSect="00D13410">
          <w:pgSz w:w="11906" w:h="16838"/>
          <w:pgMar w:top="1134" w:right="1134" w:bottom="1134" w:left="1134" w:header="567" w:footer="334" w:gutter="0"/>
          <w:cols w:space="425"/>
          <w:titlePg/>
          <w:docGrid w:type="lines" w:linePitch="360"/>
        </w:sectPr>
      </w:pPr>
      <w:r w:rsidRPr="004015D2"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4895D075" w14:textId="3BFA15D8" w:rsidR="006C5670" w:rsidRPr="004015D2" w:rsidRDefault="004040BF" w:rsidP="006C5670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4015D2">
        <w:rPr>
          <w:rFonts w:ascii="Times New Roman" w:eastAsia="標楷體" w:hAnsi="Times New Roman"/>
          <w:b/>
          <w:sz w:val="40"/>
          <w:szCs w:val="40"/>
        </w:rPr>
        <w:lastRenderedPageBreak/>
        <w:t>11</w:t>
      </w:r>
      <w:r w:rsidR="000F4CEC" w:rsidRPr="004015D2">
        <w:rPr>
          <w:rFonts w:ascii="Times New Roman" w:eastAsia="標楷體" w:hAnsi="Times New Roman" w:hint="eastAsia"/>
          <w:b/>
          <w:sz w:val="40"/>
          <w:szCs w:val="40"/>
        </w:rPr>
        <w:t>5</w:t>
      </w:r>
      <w:r w:rsidR="006C5670" w:rsidRPr="004015D2">
        <w:rPr>
          <w:rFonts w:ascii="Times New Roman" w:eastAsia="標楷體" w:hAnsi="Times New Roman"/>
          <w:b/>
          <w:sz w:val="40"/>
          <w:szCs w:val="40"/>
        </w:rPr>
        <w:t>年高雄市政府環境保護局志願服務</w:t>
      </w:r>
    </w:p>
    <w:p w14:paraId="366AFA10" w14:textId="77777777" w:rsidR="006C5670" w:rsidRPr="004015D2" w:rsidRDefault="006C5670" w:rsidP="00D92414">
      <w:pPr>
        <w:snapToGrid w:val="0"/>
        <w:spacing w:afterLines="50" w:after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4015D2">
        <w:rPr>
          <w:rFonts w:ascii="Times New Roman" w:eastAsia="標楷體" w:hAnsi="Times New Roman"/>
          <w:b/>
          <w:sz w:val="40"/>
          <w:szCs w:val="40"/>
        </w:rPr>
        <w:t>聯繫會報活動報名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4"/>
        <w:gridCol w:w="2948"/>
        <w:gridCol w:w="1134"/>
        <w:gridCol w:w="2470"/>
      </w:tblGrid>
      <w:tr w:rsidR="004015D2" w:rsidRPr="004015D2" w14:paraId="76DC378C" w14:textId="77777777" w:rsidTr="003B3F81">
        <w:trPr>
          <w:trHeight w:val="1082"/>
          <w:jc w:val="center"/>
        </w:trPr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4107FE52" w14:textId="77777777" w:rsidR="006C5670" w:rsidRPr="004015D2" w:rsidRDefault="006C5670" w:rsidP="00834F9F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kern w:val="0"/>
                <w:sz w:val="28"/>
                <w:szCs w:val="28"/>
              </w:rPr>
              <w:t>環保志工中</w:t>
            </w:r>
            <w:r w:rsidRPr="004015D2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4015D2">
              <w:rPr>
                <w:rFonts w:ascii="Times New Roman" w:eastAsia="標楷體" w:hAnsi="Times New Roman"/>
                <w:kern w:val="0"/>
                <w:sz w:val="28"/>
                <w:szCs w:val="28"/>
              </w:rPr>
              <w:t>小</w:t>
            </w:r>
            <w:r w:rsidRPr="004015D2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4015D2">
              <w:rPr>
                <w:rFonts w:ascii="Times New Roman" w:eastAsia="標楷體" w:hAnsi="Times New Roman"/>
                <w:kern w:val="0"/>
                <w:sz w:val="28"/>
                <w:szCs w:val="28"/>
              </w:rPr>
              <w:t>隊</w:t>
            </w:r>
          </w:p>
          <w:p w14:paraId="6AB466B4" w14:textId="77777777" w:rsidR="006C5670" w:rsidRPr="004015D2" w:rsidRDefault="006C5670" w:rsidP="00834F9F">
            <w:pPr>
              <w:adjustRightInd w:val="0"/>
              <w:snapToGrid w:val="0"/>
              <w:spacing w:line="480" w:lineRule="exact"/>
              <w:ind w:firstLineChars="150" w:firstLine="420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</w:p>
        </w:tc>
        <w:tc>
          <w:tcPr>
            <w:tcW w:w="6552" w:type="dxa"/>
            <w:gridSpan w:val="3"/>
            <w:tcBorders>
              <w:left w:val="single" w:sz="4" w:space="0" w:color="auto"/>
            </w:tcBorders>
            <w:vAlign w:val="center"/>
          </w:tcPr>
          <w:p w14:paraId="25D4FC35" w14:textId="77777777" w:rsidR="006C5670" w:rsidRPr="004015D2" w:rsidRDefault="006C5670" w:rsidP="00834F9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015D2" w:rsidRPr="004015D2" w14:paraId="48D0A9A6" w14:textId="77777777" w:rsidTr="002943EA">
        <w:trPr>
          <w:trHeight w:val="1134"/>
          <w:jc w:val="center"/>
        </w:trPr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794BDBD5" w14:textId="77777777" w:rsidR="006C5670" w:rsidRPr="004015D2" w:rsidRDefault="006C5670" w:rsidP="00834F9F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4015D2">
              <w:rPr>
                <w:rFonts w:ascii="Times New Roman" w:eastAsia="標楷體" w:hAnsi="Times New Roman"/>
                <w:sz w:val="28"/>
                <w:szCs w:val="32"/>
              </w:rPr>
              <w:t>參加場次</w:t>
            </w:r>
          </w:p>
        </w:tc>
        <w:tc>
          <w:tcPr>
            <w:tcW w:w="6552" w:type="dxa"/>
            <w:gridSpan w:val="3"/>
            <w:tcBorders>
              <w:left w:val="single" w:sz="4" w:space="0" w:color="auto"/>
            </w:tcBorders>
            <w:vAlign w:val="center"/>
          </w:tcPr>
          <w:p w14:paraId="6E3D82D2" w14:textId="77777777" w:rsidR="006C5670" w:rsidRPr="004015D2" w:rsidRDefault="00E12197" w:rsidP="00E1219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4015D2">
              <w:rPr>
                <w:rFonts w:ascii="Times New Roman" w:eastAsia="標楷體" w:hAnsi="Times New Roman"/>
                <w:sz w:val="36"/>
                <w:szCs w:val="28"/>
              </w:rPr>
              <w:t>第　　場　　年　　月　　日</w:t>
            </w:r>
          </w:p>
        </w:tc>
      </w:tr>
      <w:tr w:rsidR="004015D2" w:rsidRPr="004015D2" w14:paraId="00C7BC11" w14:textId="77777777" w:rsidTr="00834F9F">
        <w:trPr>
          <w:trHeight w:val="1970"/>
          <w:jc w:val="center"/>
        </w:trPr>
        <w:tc>
          <w:tcPr>
            <w:tcW w:w="2584" w:type="dxa"/>
            <w:vAlign w:val="center"/>
          </w:tcPr>
          <w:p w14:paraId="08092CC9" w14:textId="77777777" w:rsidR="006C5670" w:rsidRPr="004015D2" w:rsidRDefault="006C5670" w:rsidP="00834F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聯絡人資訊</w:t>
            </w:r>
          </w:p>
        </w:tc>
        <w:tc>
          <w:tcPr>
            <w:tcW w:w="6552" w:type="dxa"/>
            <w:gridSpan w:val="3"/>
            <w:vAlign w:val="center"/>
          </w:tcPr>
          <w:p w14:paraId="6307C893" w14:textId="77777777" w:rsidR="006C5670" w:rsidRPr="004015D2" w:rsidRDefault="006C5670" w:rsidP="00834F9F">
            <w:pPr>
              <w:adjustRightInd w:val="0"/>
              <w:snapToGrid w:val="0"/>
              <w:spacing w:beforeLines="100" w:before="360" w:line="360" w:lineRule="auto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名：</w:t>
            </w:r>
            <w:r w:rsidRPr="004015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</w:t>
            </w:r>
          </w:p>
          <w:p w14:paraId="3CA69A07" w14:textId="77777777" w:rsidR="006C5670" w:rsidRPr="004015D2" w:rsidRDefault="006C5670" w:rsidP="00834F9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kern w:val="0"/>
                <w:sz w:val="28"/>
                <w:szCs w:val="28"/>
              </w:rPr>
              <w:t>電</w:t>
            </w:r>
            <w:r w:rsidRPr="004015D2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</w:t>
            </w:r>
            <w:r w:rsidRPr="004015D2">
              <w:rPr>
                <w:rFonts w:ascii="Times New Roman" w:eastAsia="標楷體" w:hAnsi="Times New Roman"/>
                <w:kern w:val="0"/>
                <w:sz w:val="28"/>
                <w:szCs w:val="28"/>
              </w:rPr>
              <w:t>話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(07)</w:t>
            </w:r>
            <w:r w:rsidRPr="004015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手機：</w:t>
            </w:r>
            <w:r w:rsidR="00E12197" w:rsidRPr="004015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09</w:t>
            </w:r>
            <w:r w:rsidRPr="004015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</w:t>
            </w:r>
            <w:r w:rsidR="00E12197" w:rsidRPr="004015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-</w:t>
            </w:r>
            <w:r w:rsidRPr="004015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</w:t>
            </w:r>
          </w:p>
          <w:p w14:paraId="5E6FC43A" w14:textId="77777777" w:rsidR="006C5670" w:rsidRPr="004015D2" w:rsidRDefault="006C5670" w:rsidP="00834F9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11869">
              <w:rPr>
                <w:rFonts w:ascii="Times New Roman" w:eastAsia="標楷體" w:hAnsi="Times New Roman"/>
                <w:spacing w:val="12"/>
                <w:kern w:val="0"/>
                <w:sz w:val="28"/>
                <w:szCs w:val="28"/>
                <w:fitText w:val="840" w:id="1771298048"/>
              </w:rPr>
              <w:t>E-mai</w:t>
            </w:r>
            <w:r w:rsidRPr="00D11869">
              <w:rPr>
                <w:rFonts w:ascii="Times New Roman" w:eastAsia="標楷體" w:hAnsi="Times New Roman"/>
                <w:spacing w:val="36"/>
                <w:kern w:val="0"/>
                <w:sz w:val="28"/>
                <w:szCs w:val="28"/>
                <w:fitText w:val="840" w:id="1771298048"/>
              </w:rPr>
              <w:t>l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4015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 w:rsidR="004015D2" w:rsidRPr="004015D2" w14:paraId="08FEBEFA" w14:textId="77777777" w:rsidTr="00834F9F">
        <w:trPr>
          <w:trHeight w:val="679"/>
          <w:jc w:val="center"/>
        </w:trPr>
        <w:tc>
          <w:tcPr>
            <w:tcW w:w="9136" w:type="dxa"/>
            <w:gridSpan w:val="4"/>
            <w:vAlign w:val="center"/>
          </w:tcPr>
          <w:p w14:paraId="0986873C" w14:textId="77777777" w:rsidR="006C5670" w:rsidRPr="004015D2" w:rsidRDefault="006C5670" w:rsidP="00834F9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D11869">
              <w:rPr>
                <w:rFonts w:ascii="Times New Roman" w:eastAsia="標楷體" w:hAnsi="Times New Roman"/>
                <w:b/>
                <w:spacing w:val="96"/>
                <w:kern w:val="0"/>
                <w:sz w:val="32"/>
                <w:szCs w:val="32"/>
                <w:fitText w:val="1960" w:id="1771298049"/>
              </w:rPr>
              <w:t>參加名</w:t>
            </w:r>
            <w:r w:rsidRPr="00D11869">
              <w:rPr>
                <w:rFonts w:ascii="Times New Roman" w:eastAsia="標楷體" w:hAnsi="Times New Roman"/>
                <w:b/>
                <w:spacing w:val="18"/>
                <w:kern w:val="0"/>
                <w:sz w:val="32"/>
                <w:szCs w:val="32"/>
                <w:fitText w:val="1960" w:id="1771298049"/>
              </w:rPr>
              <w:t>單</w:t>
            </w:r>
          </w:p>
        </w:tc>
      </w:tr>
      <w:tr w:rsidR="004015D2" w:rsidRPr="004015D2" w14:paraId="28D8C5A6" w14:textId="77777777" w:rsidTr="00E12197">
        <w:trPr>
          <w:trHeight w:val="987"/>
          <w:jc w:val="center"/>
        </w:trPr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2FF121F3" w14:textId="77777777" w:rsidR="006C5670" w:rsidRPr="004015D2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02E0C" w14:textId="77777777" w:rsidR="006C5670" w:rsidRPr="004015D2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35E7D" w14:textId="77777777" w:rsidR="006C5670" w:rsidRPr="004015D2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職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vAlign w:val="center"/>
          </w:tcPr>
          <w:p w14:paraId="5AAC8E37" w14:textId="77777777" w:rsidR="006C5670" w:rsidRPr="004015D2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015D2" w:rsidRPr="004015D2" w14:paraId="335E34AB" w14:textId="77777777" w:rsidTr="00E12197">
        <w:trPr>
          <w:trHeight w:val="1114"/>
          <w:jc w:val="center"/>
        </w:trPr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1F2339D6" w14:textId="77777777" w:rsidR="006C5670" w:rsidRPr="004015D2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99FD" w14:textId="77777777" w:rsidR="006C5670" w:rsidRPr="004015D2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512F" w14:textId="77777777" w:rsidR="006C5670" w:rsidRPr="004015D2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職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vAlign w:val="center"/>
          </w:tcPr>
          <w:p w14:paraId="36353C7C" w14:textId="77777777" w:rsidR="006C5670" w:rsidRPr="004015D2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015D2" w:rsidRPr="004015D2" w14:paraId="59E0FF9E" w14:textId="77777777" w:rsidTr="00E12197">
        <w:trPr>
          <w:trHeight w:val="1114"/>
          <w:jc w:val="center"/>
        </w:trPr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5BF0202E" w14:textId="3EA79A33" w:rsidR="00F15DD7" w:rsidRPr="004015D2" w:rsidRDefault="00F15DD7" w:rsidP="00F15DD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F65AC" w14:textId="77777777" w:rsidR="00F15DD7" w:rsidRPr="004015D2" w:rsidRDefault="00F15DD7" w:rsidP="00F15DD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2C9C" w14:textId="3ED36D72" w:rsidR="00F15DD7" w:rsidRPr="004015D2" w:rsidRDefault="00F15DD7" w:rsidP="00F15DD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職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vAlign w:val="center"/>
          </w:tcPr>
          <w:p w14:paraId="49082E32" w14:textId="77777777" w:rsidR="00F15DD7" w:rsidRPr="004015D2" w:rsidRDefault="00F15DD7" w:rsidP="00F15DD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015D2" w:rsidRPr="004015D2" w14:paraId="1B41FE69" w14:textId="77777777" w:rsidTr="00834F9F">
        <w:trPr>
          <w:trHeight w:val="2126"/>
          <w:jc w:val="center"/>
        </w:trPr>
        <w:tc>
          <w:tcPr>
            <w:tcW w:w="2584" w:type="dxa"/>
            <w:vAlign w:val="center"/>
          </w:tcPr>
          <w:p w14:paraId="401752DF" w14:textId="77777777" w:rsidR="006C5670" w:rsidRPr="004015D2" w:rsidRDefault="006C5670" w:rsidP="00834F9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備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</w:p>
        </w:tc>
        <w:tc>
          <w:tcPr>
            <w:tcW w:w="6552" w:type="dxa"/>
            <w:gridSpan w:val="3"/>
          </w:tcPr>
          <w:p w14:paraId="59D30B2E" w14:textId="3A58A5F6" w:rsidR="006C5670" w:rsidRPr="004015D2" w:rsidRDefault="006C5670" w:rsidP="006C5670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215" w:hanging="215"/>
              <w:rPr>
                <w:rStyle w:val="a6"/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為配合無紙化作業，請於</w:t>
            </w:r>
            <w:r w:rsidRPr="004015D2">
              <w:rPr>
                <w:rFonts w:ascii="Times New Roman" w:eastAsia="標楷體" w:hAnsi="Times New Roman"/>
                <w:b/>
                <w:sz w:val="28"/>
                <w:szCs w:val="28"/>
              </w:rPr>
              <w:t>活動前</w:t>
            </w:r>
            <w:r w:rsidR="001B0AFE" w:rsidRPr="004015D2">
              <w:rPr>
                <w:rFonts w:ascii="Times New Roman" w:eastAsia="標楷體" w:hAnsi="Times New Roman"/>
                <w:b/>
                <w:sz w:val="28"/>
                <w:szCs w:val="28"/>
              </w:rPr>
              <w:t>7</w:t>
            </w:r>
            <w:r w:rsidRPr="004015D2">
              <w:rPr>
                <w:rFonts w:ascii="Times New Roman" w:eastAsia="標楷體" w:hAnsi="Times New Roman"/>
                <w:b/>
                <w:sz w:val="28"/>
                <w:szCs w:val="28"/>
              </w:rPr>
              <w:t>日前</w:t>
            </w:r>
            <w:r w:rsidRPr="004015D2">
              <w:rPr>
                <w:rFonts w:ascii="Times New Roman" w:eastAsia="標楷體" w:hAnsi="Times New Roman"/>
                <w:bCs/>
                <w:sz w:val="28"/>
                <w:szCs w:val="28"/>
              </w:rPr>
              <w:t>將【報名表】及【提案單】填妥後，</w:t>
            </w:r>
            <w:r w:rsidR="00D92414" w:rsidRPr="004015D2">
              <w:rPr>
                <w:rFonts w:ascii="Times New Roman" w:eastAsia="標楷體" w:hAnsi="Times New Roman"/>
                <w:bCs/>
                <w:sz w:val="28"/>
                <w:szCs w:val="28"/>
              </w:rPr>
              <w:t>並</w:t>
            </w:r>
            <w:r w:rsidR="00D92414" w:rsidRPr="004015D2">
              <w:rPr>
                <w:rFonts w:ascii="Times New Roman" w:eastAsia="標楷體" w:hAnsi="Times New Roman"/>
                <w:bCs/>
                <w:sz w:val="28"/>
                <w:szCs w:val="28"/>
              </w:rPr>
              <w:t>e-mail</w:t>
            </w:r>
            <w:r w:rsidR="00D92414" w:rsidRPr="004015D2">
              <w:rPr>
                <w:rFonts w:ascii="Times New Roman" w:eastAsia="標楷體" w:hAnsi="Times New Roman"/>
                <w:bCs/>
                <w:sz w:val="28"/>
                <w:szCs w:val="28"/>
              </w:rPr>
              <w:t>至</w:t>
            </w:r>
            <w:r w:rsidR="00F87ED6" w:rsidRPr="004015D2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petcp11</w:t>
            </w:r>
            <w:r w:rsidR="000F4CEC" w:rsidRPr="004015D2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5</w:t>
            </w:r>
            <w:r w:rsidR="00F87ED6" w:rsidRPr="004015D2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76@gmail.com</w:t>
            </w:r>
          </w:p>
          <w:p w14:paraId="1060B935" w14:textId="363AD326" w:rsidR="006C5670" w:rsidRPr="004015D2" w:rsidRDefault="006C5670" w:rsidP="006C5670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215" w:hanging="215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信件</w:t>
            </w:r>
            <w:r w:rsidRPr="004015D2">
              <w:rPr>
                <w:rFonts w:ascii="Times New Roman" w:eastAsia="標楷體" w:hAnsi="Times New Roman"/>
                <w:bCs/>
                <w:sz w:val="28"/>
                <w:szCs w:val="28"/>
              </w:rPr>
              <w:t>主旨：</w:t>
            </w:r>
            <w:r w:rsidR="004040BF" w:rsidRPr="004015D2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11</w:t>
            </w:r>
            <w:r w:rsidR="000F4CEC" w:rsidRPr="004015D2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5</w:t>
            </w:r>
            <w:r w:rsidRPr="004015D2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年高雄市環保局聯繫會報</w:t>
            </w:r>
          </w:p>
          <w:p w14:paraId="69ADE365" w14:textId="2CD0AD57" w:rsidR="006C5670" w:rsidRPr="004015D2" w:rsidRDefault="0016617C" w:rsidP="006C5670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215" w:hanging="215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中隊</w:t>
            </w:r>
            <w:r w:rsidR="003D750D" w:rsidRPr="004015D2">
              <w:rPr>
                <w:rFonts w:ascii="Times New Roman" w:eastAsia="標楷體" w:hAnsi="Times New Roman"/>
                <w:sz w:val="28"/>
                <w:szCs w:val="28"/>
              </w:rPr>
              <w:t>參加</w:t>
            </w:r>
            <w:r w:rsidR="006C5670" w:rsidRPr="004015D2">
              <w:rPr>
                <w:rFonts w:ascii="Times New Roman" w:eastAsia="標楷體" w:hAnsi="Times New Roman"/>
                <w:sz w:val="28"/>
                <w:szCs w:val="28"/>
              </w:rPr>
              <w:t>人數</w:t>
            </w:r>
            <w:r w:rsidR="006C5670" w:rsidRPr="004015D2">
              <w:rPr>
                <w:rFonts w:ascii="Times New Roman" w:eastAsia="標楷體" w:hAnsi="Times New Roman"/>
                <w:b/>
                <w:sz w:val="28"/>
                <w:szCs w:val="28"/>
              </w:rPr>
              <w:t>至多</w:t>
            </w:r>
            <w:r w:rsidR="006C5670" w:rsidRPr="004015D2">
              <w:rPr>
                <w:rFonts w:ascii="Times New Roman" w:eastAsia="標楷體" w:hAnsi="Times New Roman"/>
                <w:b/>
                <w:sz w:val="28"/>
                <w:szCs w:val="28"/>
              </w:rPr>
              <w:t>2</w:t>
            </w:r>
            <w:r w:rsidR="006C5670" w:rsidRPr="004015D2">
              <w:rPr>
                <w:rFonts w:ascii="Times New Roman" w:eastAsia="標楷體" w:hAnsi="Times New Roman"/>
                <w:b/>
                <w:sz w:val="28"/>
                <w:szCs w:val="28"/>
              </w:rPr>
              <w:t>名</w:t>
            </w:r>
            <w:r w:rsidRPr="004015D2">
              <w:rPr>
                <w:rFonts w:ascii="Times New Roman" w:eastAsia="標楷體" w:hAnsi="Times New Roman"/>
                <w:b/>
                <w:sz w:val="28"/>
                <w:szCs w:val="28"/>
              </w:rPr>
              <w:t>，</w:t>
            </w:r>
            <w:r w:rsidRPr="004015D2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小隊</w:t>
            </w: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參加人數</w:t>
            </w:r>
            <w:r w:rsidRPr="004015D2">
              <w:rPr>
                <w:rFonts w:ascii="Times New Roman" w:eastAsia="標楷體" w:hAnsi="Times New Roman"/>
                <w:b/>
                <w:sz w:val="28"/>
                <w:szCs w:val="28"/>
              </w:rPr>
              <w:t>至多</w:t>
            </w:r>
            <w:r w:rsidR="004D6941" w:rsidRPr="004015D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-3</w:t>
            </w:r>
            <w:r w:rsidRPr="004015D2">
              <w:rPr>
                <w:rFonts w:ascii="Times New Roman" w:eastAsia="標楷體" w:hAnsi="Times New Roman"/>
                <w:b/>
                <w:sz w:val="28"/>
                <w:szCs w:val="28"/>
              </w:rPr>
              <w:t>名</w:t>
            </w:r>
            <w:r w:rsidR="006C5670" w:rsidRPr="004015D2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14:paraId="4EF97BEC" w14:textId="77777777" w:rsidR="006C5670" w:rsidRPr="004015D2" w:rsidRDefault="00E12197" w:rsidP="006C5670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215" w:hanging="215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會議中</w:t>
            </w:r>
            <w:r w:rsidR="006C5670" w:rsidRPr="004015D2">
              <w:rPr>
                <w:rFonts w:ascii="Times New Roman" w:eastAsia="標楷體" w:hAnsi="Times New Roman"/>
                <w:sz w:val="28"/>
                <w:szCs w:val="28"/>
              </w:rPr>
              <w:t>請將手機關閉或調為震動。</w:t>
            </w:r>
          </w:p>
          <w:p w14:paraId="5413EB98" w14:textId="77777777" w:rsidR="006C5670" w:rsidRPr="004015D2" w:rsidRDefault="006C5670" w:rsidP="006C5670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215" w:hanging="215"/>
              <w:rPr>
                <w:rFonts w:ascii="Times New Roman" w:eastAsia="標楷體" w:hAnsi="Times New Roman"/>
                <w:sz w:val="26"/>
                <w:szCs w:val="26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為增加各區隊的認識及資源共享，歡迎會報當日攜帶相關服務介紹資料，提供與會人員參考。</w:t>
            </w:r>
          </w:p>
        </w:tc>
      </w:tr>
      <w:tr w:rsidR="004015D2" w:rsidRPr="004015D2" w14:paraId="4EC9E1D3" w14:textId="77777777" w:rsidTr="00834F9F">
        <w:trPr>
          <w:trHeight w:val="730"/>
          <w:jc w:val="center"/>
        </w:trPr>
        <w:tc>
          <w:tcPr>
            <w:tcW w:w="9136" w:type="dxa"/>
            <w:gridSpan w:val="4"/>
            <w:vAlign w:val="center"/>
          </w:tcPr>
          <w:p w14:paraId="66510F6E" w14:textId="32A75EC6" w:rsidR="006C5670" w:rsidRPr="004015D2" w:rsidRDefault="006C5670" w:rsidP="00834F9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015D2">
              <w:rPr>
                <w:rFonts w:ascii="Times New Roman" w:eastAsia="標楷體" w:hAnsi="Times New Roman"/>
                <w:sz w:val="28"/>
                <w:szCs w:val="28"/>
              </w:rPr>
              <w:t>連絡人及電話</w:t>
            </w:r>
            <w:r w:rsidR="002729B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AE03C7" w:rsidRPr="00566705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張紫淩</w:t>
            </w:r>
            <w:r w:rsidRPr="00566705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 xml:space="preserve"> </w:t>
            </w:r>
            <w:r w:rsidR="00441A3F" w:rsidRPr="00566705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小姐</w:t>
            </w:r>
            <w:r w:rsidRPr="00AE03C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E12197" w:rsidRPr="00AE03C7">
              <w:rPr>
                <w:rFonts w:ascii="Times New Roman" w:eastAsia="標楷體" w:hAnsi="Times New Roman"/>
                <w:sz w:val="28"/>
                <w:szCs w:val="28"/>
              </w:rPr>
              <w:t>07-</w:t>
            </w:r>
            <w:r w:rsidRPr="00AE03C7">
              <w:rPr>
                <w:rFonts w:ascii="Times New Roman" w:eastAsia="標楷體" w:hAnsi="Times New Roman"/>
                <w:sz w:val="28"/>
                <w:szCs w:val="28"/>
              </w:rPr>
              <w:t>7351279</w:t>
            </w:r>
          </w:p>
        </w:tc>
      </w:tr>
    </w:tbl>
    <w:p w14:paraId="31E946F3" w14:textId="77777777" w:rsidR="006C5670" w:rsidRPr="004015D2" w:rsidRDefault="006C5670" w:rsidP="006C5670">
      <w:pPr>
        <w:adjustRightInd w:val="0"/>
        <w:snapToGrid w:val="0"/>
        <w:spacing w:line="48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4015D2">
        <w:rPr>
          <w:rFonts w:ascii="Times New Roman" w:eastAsia="標楷體" w:hAnsi="Times New Roman"/>
          <w:sz w:val="28"/>
          <w:szCs w:val="28"/>
        </w:rPr>
        <w:t xml:space="preserve">  </w:t>
      </w:r>
      <w:r w:rsidRPr="004015D2">
        <w:rPr>
          <w:rFonts w:ascii="Times New Roman" w:eastAsia="標楷體" w:hAnsi="Times New Roman"/>
          <w:sz w:val="28"/>
          <w:szCs w:val="28"/>
        </w:rPr>
        <w:sym w:font="Wingdings 2" w:char="F0B2"/>
      </w:r>
      <w:r w:rsidRPr="004015D2">
        <w:rPr>
          <w:rFonts w:ascii="Times New Roman" w:eastAsia="標楷體" w:hAnsi="Times New Roman"/>
          <w:sz w:val="28"/>
          <w:szCs w:val="28"/>
        </w:rPr>
        <w:t>報名程序：</w:t>
      </w:r>
      <w:r w:rsidRPr="004015D2">
        <w:rPr>
          <w:rFonts w:ascii="Times New Roman" w:eastAsia="標楷體" w:hAnsi="Times New Roman"/>
          <w:sz w:val="28"/>
          <w:szCs w:val="28"/>
          <w:bdr w:val="single" w:sz="4" w:space="0" w:color="auto"/>
        </w:rPr>
        <w:t xml:space="preserve"> E-mail</w:t>
      </w:r>
      <w:r w:rsidRPr="004015D2">
        <w:rPr>
          <w:rFonts w:ascii="Times New Roman" w:eastAsia="標楷體" w:hAnsi="Times New Roman"/>
          <w:sz w:val="28"/>
          <w:szCs w:val="28"/>
          <w:bdr w:val="single" w:sz="4" w:space="0" w:color="auto"/>
        </w:rPr>
        <w:t>報名表</w:t>
      </w:r>
      <w:r w:rsidRPr="004015D2">
        <w:rPr>
          <w:rFonts w:ascii="Times New Roman" w:eastAsia="標楷體" w:hAnsi="Times New Roman"/>
          <w:sz w:val="28"/>
          <w:szCs w:val="28"/>
        </w:rPr>
        <w:t xml:space="preserve">→ </w:t>
      </w:r>
      <w:r w:rsidRPr="004015D2">
        <w:rPr>
          <w:rFonts w:ascii="Times New Roman" w:eastAsia="標楷體" w:hAnsi="Times New Roman"/>
          <w:sz w:val="28"/>
          <w:szCs w:val="28"/>
          <w:bdr w:val="single" w:sz="4" w:space="0" w:color="auto"/>
        </w:rPr>
        <w:t>來電確認</w:t>
      </w:r>
      <w:r w:rsidRPr="004015D2">
        <w:rPr>
          <w:rFonts w:ascii="Times New Roman" w:eastAsia="標楷體" w:hAnsi="Times New Roman"/>
          <w:sz w:val="28"/>
          <w:szCs w:val="28"/>
        </w:rPr>
        <w:t xml:space="preserve">→ </w:t>
      </w:r>
      <w:r w:rsidRPr="004015D2">
        <w:rPr>
          <w:rFonts w:ascii="Times New Roman" w:eastAsia="標楷體" w:hAnsi="Times New Roman"/>
          <w:sz w:val="28"/>
          <w:szCs w:val="28"/>
          <w:bdr w:val="single" w:sz="4" w:space="0" w:color="auto"/>
        </w:rPr>
        <w:t>完成報名</w:t>
      </w:r>
    </w:p>
    <w:p w14:paraId="1ACF812A" w14:textId="77777777" w:rsidR="00C94054" w:rsidRPr="004015D2" w:rsidRDefault="006C5670" w:rsidP="006C5670">
      <w:pPr>
        <w:rPr>
          <w:rFonts w:ascii="Times New Roman" w:eastAsia="標楷體" w:hAnsi="Times New Roman"/>
          <w:b/>
          <w:bCs/>
          <w:sz w:val="28"/>
          <w:szCs w:val="28"/>
          <w:u w:val="single"/>
        </w:rPr>
        <w:sectPr w:rsidR="00C94054" w:rsidRPr="004015D2" w:rsidSect="00D13410">
          <w:headerReference w:type="first" r:id="rId11"/>
          <w:pgSz w:w="11906" w:h="16838"/>
          <w:pgMar w:top="1134" w:right="1134" w:bottom="1134" w:left="1134" w:header="567" w:footer="334" w:gutter="0"/>
          <w:cols w:space="425"/>
          <w:titlePg/>
          <w:docGrid w:type="lines" w:linePitch="360"/>
        </w:sectPr>
      </w:pPr>
      <w:r w:rsidRPr="004015D2">
        <w:rPr>
          <w:rFonts w:ascii="Times New Roman" w:eastAsia="標楷體" w:hAnsi="Times New Roman"/>
          <w:sz w:val="28"/>
          <w:szCs w:val="28"/>
        </w:rPr>
        <w:t xml:space="preserve">  </w:t>
      </w:r>
      <w:r w:rsidRPr="004015D2">
        <w:rPr>
          <w:rFonts w:ascii="Times New Roman" w:eastAsia="標楷體" w:hAnsi="Times New Roman"/>
          <w:sz w:val="28"/>
          <w:szCs w:val="28"/>
        </w:rPr>
        <w:sym w:font="Wingdings 2" w:char="F0B2"/>
      </w:r>
      <w:r w:rsidRPr="004015D2">
        <w:rPr>
          <w:rFonts w:ascii="Times New Roman" w:eastAsia="標楷體" w:hAnsi="Times New Roman"/>
          <w:b/>
          <w:bCs/>
          <w:sz w:val="28"/>
          <w:szCs w:val="28"/>
        </w:rPr>
        <w:t>為響應環保，</w:t>
      </w:r>
      <w:r w:rsidRPr="004015D2">
        <w:rPr>
          <w:rFonts w:ascii="Times New Roman" w:eastAsia="標楷體" w:hAnsi="Times New Roman"/>
          <w:b/>
          <w:bCs/>
          <w:sz w:val="28"/>
          <w:szCs w:val="28"/>
          <w:u w:val="single"/>
        </w:rPr>
        <w:t>活動現場不提供紙杯，請自行攜帶環保杯。</w:t>
      </w:r>
    </w:p>
    <w:p w14:paraId="00D4B64F" w14:textId="1321EF5A" w:rsidR="00C63E23" w:rsidRPr="004015D2" w:rsidRDefault="004040BF" w:rsidP="00C63E23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4015D2">
        <w:rPr>
          <w:rFonts w:ascii="Times New Roman" w:eastAsia="標楷體" w:hAnsi="Times New Roman"/>
          <w:b/>
          <w:sz w:val="40"/>
          <w:szCs w:val="40"/>
        </w:rPr>
        <w:lastRenderedPageBreak/>
        <w:t>11</w:t>
      </w:r>
      <w:r w:rsidR="000F4CEC" w:rsidRPr="004015D2">
        <w:rPr>
          <w:rFonts w:ascii="Times New Roman" w:eastAsia="標楷體" w:hAnsi="Times New Roman" w:hint="eastAsia"/>
          <w:b/>
          <w:sz w:val="40"/>
          <w:szCs w:val="40"/>
        </w:rPr>
        <w:t>5</w:t>
      </w:r>
      <w:r w:rsidR="00C63E23" w:rsidRPr="004015D2">
        <w:rPr>
          <w:rFonts w:ascii="Times New Roman" w:eastAsia="標楷體" w:hAnsi="Times New Roman"/>
          <w:b/>
          <w:sz w:val="40"/>
          <w:szCs w:val="40"/>
        </w:rPr>
        <w:t>年高雄市政府環境保護局志願服務</w:t>
      </w:r>
    </w:p>
    <w:p w14:paraId="7B62B19D" w14:textId="77777777" w:rsidR="00DA2DEB" w:rsidRPr="004015D2" w:rsidRDefault="00DA2DEB" w:rsidP="00D92414">
      <w:pPr>
        <w:snapToGrid w:val="0"/>
        <w:spacing w:afterLines="50" w:after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4015D2">
        <w:rPr>
          <w:rFonts w:ascii="Times New Roman" w:eastAsia="標楷體" w:hAnsi="Times New Roman"/>
          <w:b/>
          <w:sz w:val="40"/>
          <w:szCs w:val="40"/>
        </w:rPr>
        <w:t>聯繫會報活動提案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229"/>
        <w:gridCol w:w="1314"/>
        <w:gridCol w:w="3201"/>
      </w:tblGrid>
      <w:tr w:rsidR="004015D2" w:rsidRPr="004015D2" w14:paraId="6505E01A" w14:textId="77777777" w:rsidTr="00DD4676">
        <w:trPr>
          <w:jc w:val="center"/>
        </w:trPr>
        <w:tc>
          <w:tcPr>
            <w:tcW w:w="952" w:type="dxa"/>
            <w:vAlign w:val="center"/>
          </w:tcPr>
          <w:p w14:paraId="1444C7BB" w14:textId="77777777" w:rsidR="00CC59B8" w:rsidRPr="004015D2" w:rsidRDefault="00CC59B8" w:rsidP="00DD4676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4015D2">
              <w:rPr>
                <w:rFonts w:ascii="Times New Roman" w:eastAsia="標楷體" w:hAnsi="Times New Roman"/>
                <w:sz w:val="28"/>
                <w:szCs w:val="32"/>
              </w:rPr>
              <w:t>提案單位</w:t>
            </w:r>
          </w:p>
        </w:tc>
        <w:tc>
          <w:tcPr>
            <w:tcW w:w="3229" w:type="dxa"/>
          </w:tcPr>
          <w:p w14:paraId="2DAEFAF8" w14:textId="77777777" w:rsidR="00CC59B8" w:rsidRPr="004015D2" w:rsidRDefault="00CC59B8" w:rsidP="00DD4676">
            <w:pPr>
              <w:widowControl/>
              <w:spacing w:line="480" w:lineRule="exact"/>
              <w:rPr>
                <w:rFonts w:ascii="Times New Roman" w:eastAsia="標楷體" w:hAnsi="Times New Roman"/>
                <w:sz w:val="28"/>
                <w:szCs w:val="32"/>
              </w:rPr>
            </w:pPr>
          </w:p>
        </w:tc>
        <w:tc>
          <w:tcPr>
            <w:tcW w:w="1314" w:type="dxa"/>
          </w:tcPr>
          <w:p w14:paraId="2CDED21D" w14:textId="77777777" w:rsidR="00CC59B8" w:rsidRPr="004015D2" w:rsidRDefault="00CC59B8" w:rsidP="00DD4676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4015D2">
              <w:rPr>
                <w:rFonts w:ascii="Times New Roman" w:eastAsia="標楷體" w:hAnsi="Times New Roman"/>
                <w:sz w:val="28"/>
                <w:szCs w:val="32"/>
              </w:rPr>
              <w:t>提案人電話</w:t>
            </w:r>
          </w:p>
        </w:tc>
        <w:tc>
          <w:tcPr>
            <w:tcW w:w="3201" w:type="dxa"/>
          </w:tcPr>
          <w:p w14:paraId="7B2F6A17" w14:textId="77777777" w:rsidR="00CC59B8" w:rsidRPr="004015D2" w:rsidRDefault="00CC59B8" w:rsidP="00DD4676">
            <w:pPr>
              <w:widowControl/>
              <w:spacing w:line="480" w:lineRule="exact"/>
              <w:rPr>
                <w:rFonts w:ascii="Times New Roman" w:eastAsia="標楷體" w:hAnsi="Times New Roman"/>
                <w:sz w:val="28"/>
                <w:szCs w:val="32"/>
              </w:rPr>
            </w:pPr>
          </w:p>
        </w:tc>
      </w:tr>
      <w:tr w:rsidR="004015D2" w:rsidRPr="004015D2" w14:paraId="146306D2" w14:textId="77777777" w:rsidTr="00833E5E">
        <w:trPr>
          <w:trHeight w:val="1500"/>
          <w:jc w:val="center"/>
        </w:trPr>
        <w:tc>
          <w:tcPr>
            <w:tcW w:w="952" w:type="dxa"/>
            <w:vAlign w:val="center"/>
          </w:tcPr>
          <w:p w14:paraId="2D732714" w14:textId="77777777" w:rsidR="00563964" w:rsidRPr="004015D2" w:rsidRDefault="00563964" w:rsidP="00833E5E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4015D2">
              <w:rPr>
                <w:rFonts w:ascii="Times New Roman" w:eastAsia="標楷體" w:hAnsi="Times New Roman"/>
                <w:sz w:val="28"/>
                <w:szCs w:val="32"/>
              </w:rPr>
              <w:t>參加場次</w:t>
            </w:r>
          </w:p>
        </w:tc>
        <w:tc>
          <w:tcPr>
            <w:tcW w:w="7744" w:type="dxa"/>
            <w:gridSpan w:val="3"/>
            <w:vAlign w:val="center"/>
          </w:tcPr>
          <w:p w14:paraId="35AEF7BE" w14:textId="771F14F5" w:rsidR="00563964" w:rsidRPr="004015D2" w:rsidRDefault="00E12197" w:rsidP="00E1219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4015D2">
              <w:rPr>
                <w:rFonts w:ascii="Times New Roman" w:eastAsia="標楷體" w:hAnsi="Times New Roman"/>
                <w:sz w:val="36"/>
                <w:szCs w:val="28"/>
              </w:rPr>
              <w:t>第</w:t>
            </w:r>
            <w:r w:rsidR="00964F29" w:rsidRPr="004015D2">
              <w:rPr>
                <w:rFonts w:ascii="Times New Roman" w:eastAsia="標楷體" w:hAnsi="Times New Roman"/>
                <w:sz w:val="36"/>
                <w:szCs w:val="28"/>
              </w:rPr>
              <w:t xml:space="preserve">　　</w:t>
            </w:r>
            <w:r w:rsidRPr="004015D2">
              <w:rPr>
                <w:rFonts w:ascii="Times New Roman" w:eastAsia="標楷體" w:hAnsi="Times New Roman"/>
                <w:sz w:val="36"/>
                <w:szCs w:val="28"/>
              </w:rPr>
              <w:t>場</w:t>
            </w:r>
            <w:r w:rsidR="00964F29" w:rsidRPr="004015D2">
              <w:rPr>
                <w:rFonts w:ascii="Times New Roman" w:eastAsia="標楷體" w:hAnsi="Times New Roman"/>
                <w:sz w:val="36"/>
                <w:szCs w:val="28"/>
              </w:rPr>
              <w:t xml:space="preserve">　　</w:t>
            </w:r>
            <w:r w:rsidRPr="004015D2">
              <w:rPr>
                <w:rFonts w:ascii="Times New Roman" w:eastAsia="標楷體" w:hAnsi="Times New Roman"/>
                <w:sz w:val="36"/>
                <w:szCs w:val="28"/>
              </w:rPr>
              <w:t>年</w:t>
            </w:r>
            <w:r w:rsidR="00964F29" w:rsidRPr="004015D2">
              <w:rPr>
                <w:rFonts w:ascii="Times New Roman" w:eastAsia="標楷體" w:hAnsi="Times New Roman"/>
                <w:sz w:val="36"/>
                <w:szCs w:val="28"/>
              </w:rPr>
              <w:t xml:space="preserve">　　</w:t>
            </w:r>
            <w:r w:rsidRPr="004015D2">
              <w:rPr>
                <w:rFonts w:ascii="Times New Roman" w:eastAsia="標楷體" w:hAnsi="Times New Roman"/>
                <w:sz w:val="36"/>
                <w:szCs w:val="28"/>
              </w:rPr>
              <w:t>月</w:t>
            </w:r>
            <w:r w:rsidR="00964F29" w:rsidRPr="004015D2">
              <w:rPr>
                <w:rFonts w:ascii="Times New Roman" w:eastAsia="標楷體" w:hAnsi="Times New Roman"/>
                <w:sz w:val="36"/>
                <w:szCs w:val="28"/>
              </w:rPr>
              <w:t xml:space="preserve">　　</w:t>
            </w:r>
            <w:r w:rsidRPr="004015D2">
              <w:rPr>
                <w:rFonts w:ascii="Times New Roman" w:eastAsia="標楷體" w:hAnsi="Times New Roman"/>
                <w:sz w:val="36"/>
                <w:szCs w:val="28"/>
              </w:rPr>
              <w:t>日</w:t>
            </w:r>
          </w:p>
        </w:tc>
      </w:tr>
      <w:tr w:rsidR="004015D2" w:rsidRPr="004015D2" w14:paraId="3212B5DC" w14:textId="77777777" w:rsidTr="00983BA1">
        <w:trPr>
          <w:cantSplit/>
          <w:trHeight w:val="3660"/>
          <w:jc w:val="center"/>
        </w:trPr>
        <w:tc>
          <w:tcPr>
            <w:tcW w:w="952" w:type="dxa"/>
            <w:textDirection w:val="tbRlV"/>
            <w:vAlign w:val="center"/>
          </w:tcPr>
          <w:p w14:paraId="3609751D" w14:textId="77777777" w:rsidR="00563964" w:rsidRPr="004015D2" w:rsidRDefault="00563964" w:rsidP="00833E5E">
            <w:pPr>
              <w:widowControl/>
              <w:spacing w:line="48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D11869">
              <w:rPr>
                <w:rFonts w:ascii="Times New Roman" w:eastAsia="標楷體" w:hAnsi="Times New Roman"/>
                <w:spacing w:val="276"/>
                <w:kern w:val="0"/>
                <w:sz w:val="28"/>
                <w:szCs w:val="32"/>
                <w:fitText w:val="1120" w:id="734811139"/>
              </w:rPr>
              <w:t>摘</w:t>
            </w:r>
            <w:r w:rsidRPr="00D11869">
              <w:rPr>
                <w:rFonts w:ascii="Times New Roman" w:eastAsia="標楷體" w:hAnsi="Times New Roman"/>
                <w:spacing w:val="6"/>
                <w:kern w:val="0"/>
                <w:sz w:val="28"/>
                <w:szCs w:val="32"/>
                <w:fitText w:val="1120" w:id="734811139"/>
              </w:rPr>
              <w:t>要</w:t>
            </w:r>
          </w:p>
        </w:tc>
        <w:tc>
          <w:tcPr>
            <w:tcW w:w="7744" w:type="dxa"/>
            <w:gridSpan w:val="3"/>
          </w:tcPr>
          <w:p w14:paraId="23DEB6AC" w14:textId="77777777" w:rsidR="00563964" w:rsidRPr="004015D2" w:rsidRDefault="00563964" w:rsidP="00833E5E">
            <w:pPr>
              <w:widowControl/>
              <w:spacing w:line="480" w:lineRule="exact"/>
              <w:rPr>
                <w:rFonts w:ascii="Times New Roman" w:eastAsia="標楷體" w:hAnsi="Times New Roman"/>
                <w:sz w:val="28"/>
                <w:szCs w:val="32"/>
              </w:rPr>
            </w:pPr>
          </w:p>
        </w:tc>
      </w:tr>
      <w:tr w:rsidR="004015D2" w:rsidRPr="004015D2" w14:paraId="42F5644F" w14:textId="77777777" w:rsidTr="00983BA1">
        <w:trPr>
          <w:cantSplit/>
          <w:trHeight w:val="4236"/>
          <w:jc w:val="center"/>
        </w:trPr>
        <w:tc>
          <w:tcPr>
            <w:tcW w:w="952" w:type="dxa"/>
            <w:textDirection w:val="tbRlV"/>
            <w:vAlign w:val="center"/>
          </w:tcPr>
          <w:p w14:paraId="12D77671" w14:textId="77777777" w:rsidR="00563964" w:rsidRPr="004015D2" w:rsidRDefault="00563964" w:rsidP="00833E5E">
            <w:pPr>
              <w:widowControl/>
              <w:spacing w:line="48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D11869">
              <w:rPr>
                <w:rFonts w:ascii="Times New Roman" w:eastAsia="標楷體" w:hAnsi="Times New Roman"/>
                <w:spacing w:val="276"/>
                <w:kern w:val="0"/>
                <w:sz w:val="28"/>
                <w:szCs w:val="32"/>
                <w:fitText w:val="1120" w:id="734811140"/>
              </w:rPr>
              <w:t>說</w:t>
            </w:r>
            <w:r w:rsidRPr="00D11869">
              <w:rPr>
                <w:rFonts w:ascii="Times New Roman" w:eastAsia="標楷體" w:hAnsi="Times New Roman"/>
                <w:spacing w:val="6"/>
                <w:kern w:val="0"/>
                <w:sz w:val="28"/>
                <w:szCs w:val="32"/>
                <w:fitText w:val="1120" w:id="734811140"/>
              </w:rPr>
              <w:t>明</w:t>
            </w:r>
          </w:p>
        </w:tc>
        <w:tc>
          <w:tcPr>
            <w:tcW w:w="7744" w:type="dxa"/>
            <w:gridSpan w:val="3"/>
          </w:tcPr>
          <w:p w14:paraId="6EE78565" w14:textId="77777777" w:rsidR="00563964" w:rsidRPr="004015D2" w:rsidRDefault="00563964" w:rsidP="00833E5E">
            <w:pPr>
              <w:widowControl/>
              <w:spacing w:line="480" w:lineRule="exact"/>
              <w:rPr>
                <w:rFonts w:ascii="Times New Roman" w:eastAsia="標楷體" w:hAnsi="Times New Roman"/>
                <w:sz w:val="28"/>
                <w:szCs w:val="32"/>
              </w:rPr>
            </w:pPr>
          </w:p>
        </w:tc>
      </w:tr>
    </w:tbl>
    <w:p w14:paraId="25E70F1E" w14:textId="56C22118" w:rsidR="00983BA1" w:rsidRPr="004015D2" w:rsidRDefault="00983BA1" w:rsidP="00983BA1">
      <w:pPr>
        <w:adjustRightInd w:val="0"/>
        <w:snapToGrid w:val="0"/>
        <w:spacing w:line="440" w:lineRule="exact"/>
        <w:ind w:firstLineChars="152" w:firstLine="426"/>
        <w:jc w:val="both"/>
        <w:rPr>
          <w:rFonts w:ascii="Times New Roman" w:eastAsia="標楷體" w:hAnsi="Times New Roman"/>
          <w:sz w:val="28"/>
          <w:szCs w:val="32"/>
        </w:rPr>
      </w:pPr>
      <w:r w:rsidRPr="004015D2">
        <w:rPr>
          <w:rFonts w:ascii="Times New Roman" w:eastAsia="標楷體" w:hAnsi="Times New Roman"/>
          <w:sz w:val="28"/>
          <w:szCs w:val="32"/>
        </w:rPr>
        <w:t>※</w:t>
      </w:r>
      <w:r w:rsidRPr="004015D2">
        <w:rPr>
          <w:rFonts w:ascii="Times New Roman" w:eastAsia="標楷體" w:hAnsi="Times New Roman"/>
          <w:sz w:val="28"/>
          <w:szCs w:val="32"/>
        </w:rPr>
        <w:t>請小隊針對志工業務相關政策發言。</w:t>
      </w:r>
    </w:p>
    <w:p w14:paraId="5B1604D6" w14:textId="252F9D90" w:rsidR="00563964" w:rsidRPr="004015D2" w:rsidRDefault="00563964" w:rsidP="00815E79">
      <w:pPr>
        <w:adjustRightInd w:val="0"/>
        <w:snapToGrid w:val="0"/>
        <w:spacing w:line="440" w:lineRule="exact"/>
        <w:ind w:leftChars="178" w:left="710" w:hangingChars="101" w:hanging="283"/>
        <w:jc w:val="both"/>
        <w:rPr>
          <w:rFonts w:ascii="Times New Roman" w:eastAsia="標楷體" w:hAnsi="Times New Roman"/>
          <w:sz w:val="28"/>
          <w:szCs w:val="32"/>
        </w:rPr>
      </w:pPr>
      <w:r w:rsidRPr="004015D2">
        <w:rPr>
          <w:rFonts w:ascii="Times New Roman" w:eastAsia="標楷體" w:hAnsi="Times New Roman"/>
          <w:sz w:val="28"/>
          <w:szCs w:val="32"/>
        </w:rPr>
        <w:t>※</w:t>
      </w:r>
      <w:r w:rsidRPr="004015D2">
        <w:rPr>
          <w:rFonts w:ascii="Times New Roman" w:eastAsia="標楷體" w:hAnsi="Times New Roman"/>
          <w:sz w:val="28"/>
          <w:szCs w:val="32"/>
        </w:rPr>
        <w:t>請於活動前將本表</w:t>
      </w:r>
      <w:r w:rsidRPr="004015D2">
        <w:rPr>
          <w:rFonts w:ascii="Times New Roman" w:eastAsia="標楷體" w:hAnsi="Times New Roman"/>
          <w:sz w:val="28"/>
          <w:szCs w:val="32"/>
        </w:rPr>
        <w:t>e-mail</w:t>
      </w:r>
      <w:r w:rsidR="00815E79" w:rsidRPr="004015D2">
        <w:rPr>
          <w:rFonts w:ascii="Times New Roman" w:eastAsia="標楷體" w:hAnsi="Times New Roman" w:hint="eastAsia"/>
          <w:sz w:val="28"/>
          <w:szCs w:val="32"/>
        </w:rPr>
        <w:t>(</w:t>
      </w:r>
      <w:r w:rsidR="00815E79" w:rsidRPr="004015D2">
        <w:rPr>
          <w:rFonts w:ascii="Times New Roman" w:eastAsia="標楷體" w:hAnsi="Times New Roman"/>
          <w:sz w:val="28"/>
          <w:szCs w:val="32"/>
        </w:rPr>
        <w:t>petcp11</w:t>
      </w:r>
      <w:r w:rsidR="000F4CEC" w:rsidRPr="004015D2">
        <w:rPr>
          <w:rFonts w:ascii="Times New Roman" w:eastAsia="標楷體" w:hAnsi="Times New Roman" w:hint="eastAsia"/>
          <w:sz w:val="28"/>
          <w:szCs w:val="32"/>
        </w:rPr>
        <w:t>5</w:t>
      </w:r>
      <w:r w:rsidR="00815E79" w:rsidRPr="004015D2">
        <w:rPr>
          <w:rFonts w:ascii="Times New Roman" w:eastAsia="標楷體" w:hAnsi="Times New Roman"/>
          <w:sz w:val="28"/>
          <w:szCs w:val="32"/>
        </w:rPr>
        <w:t>76@gmail.com</w:t>
      </w:r>
      <w:r w:rsidR="00815E79" w:rsidRPr="004015D2">
        <w:rPr>
          <w:rFonts w:ascii="Times New Roman" w:eastAsia="標楷體" w:hAnsi="Times New Roman" w:hint="eastAsia"/>
          <w:sz w:val="28"/>
          <w:szCs w:val="32"/>
        </w:rPr>
        <w:t>)</w:t>
      </w:r>
      <w:r w:rsidRPr="004015D2">
        <w:rPr>
          <w:rFonts w:ascii="Times New Roman" w:eastAsia="標楷體" w:hAnsi="Times New Roman"/>
          <w:sz w:val="28"/>
          <w:szCs w:val="32"/>
        </w:rPr>
        <w:t>至信箱，並</w:t>
      </w:r>
      <w:r w:rsidRPr="004015D2">
        <w:rPr>
          <w:rFonts w:ascii="Times New Roman" w:eastAsia="標楷體" w:hAnsi="Times New Roman"/>
          <w:sz w:val="28"/>
          <w:szCs w:val="28"/>
        </w:rPr>
        <w:t>電話確認</w:t>
      </w:r>
      <w:r w:rsidRPr="004015D2">
        <w:rPr>
          <w:rFonts w:ascii="Times New Roman" w:eastAsia="標楷體" w:hAnsi="Times New Roman"/>
          <w:sz w:val="28"/>
          <w:szCs w:val="32"/>
        </w:rPr>
        <w:t>以利彙整。</w:t>
      </w:r>
    </w:p>
    <w:p w14:paraId="501A54BB" w14:textId="51CD73A9" w:rsidR="00C94054" w:rsidRPr="004015D2" w:rsidRDefault="003D750D" w:rsidP="000625A3">
      <w:pPr>
        <w:adjustRightInd w:val="0"/>
        <w:snapToGrid w:val="0"/>
        <w:spacing w:line="440" w:lineRule="exact"/>
        <w:ind w:firstLineChars="152" w:firstLine="426"/>
        <w:jc w:val="both"/>
        <w:rPr>
          <w:rFonts w:ascii="Times New Roman" w:eastAsia="標楷體" w:hAnsi="Times New Roman"/>
          <w:b/>
          <w:sz w:val="28"/>
          <w:szCs w:val="28"/>
        </w:rPr>
        <w:sectPr w:rsidR="00C94054" w:rsidRPr="004015D2" w:rsidSect="00B13E79">
          <w:headerReference w:type="default" r:id="rId12"/>
          <w:pgSz w:w="11906" w:h="16838"/>
          <w:pgMar w:top="1134" w:right="1134" w:bottom="1134" w:left="1134" w:header="567" w:footer="334" w:gutter="0"/>
          <w:cols w:space="425"/>
          <w:docGrid w:type="lines" w:linePitch="360"/>
        </w:sectPr>
      </w:pPr>
      <w:r w:rsidRPr="004015D2">
        <w:rPr>
          <w:rFonts w:ascii="Times New Roman" w:eastAsia="標楷體" w:hAnsi="Times New Roman"/>
          <w:sz w:val="28"/>
          <w:szCs w:val="32"/>
        </w:rPr>
        <w:t>※</w:t>
      </w:r>
      <w:r w:rsidR="000625A3" w:rsidRPr="004015D2">
        <w:rPr>
          <w:rFonts w:ascii="Times New Roman" w:eastAsia="標楷體" w:hAnsi="Times New Roman"/>
          <w:sz w:val="28"/>
          <w:szCs w:val="28"/>
        </w:rPr>
        <w:t>中隊參加人數</w:t>
      </w:r>
      <w:r w:rsidR="000625A3" w:rsidRPr="004015D2">
        <w:rPr>
          <w:rFonts w:ascii="Times New Roman" w:eastAsia="標楷體" w:hAnsi="Times New Roman"/>
          <w:b/>
          <w:sz w:val="28"/>
          <w:szCs w:val="28"/>
        </w:rPr>
        <w:t>至多</w:t>
      </w:r>
      <w:r w:rsidR="000625A3" w:rsidRPr="004015D2">
        <w:rPr>
          <w:rFonts w:ascii="Times New Roman" w:eastAsia="標楷體" w:hAnsi="Times New Roman"/>
          <w:b/>
          <w:sz w:val="28"/>
          <w:szCs w:val="28"/>
        </w:rPr>
        <w:t>2</w:t>
      </w:r>
      <w:r w:rsidR="000625A3" w:rsidRPr="004015D2">
        <w:rPr>
          <w:rFonts w:ascii="Times New Roman" w:eastAsia="標楷體" w:hAnsi="Times New Roman"/>
          <w:b/>
          <w:sz w:val="28"/>
          <w:szCs w:val="28"/>
        </w:rPr>
        <w:t>名，</w:t>
      </w:r>
      <w:r w:rsidR="000625A3" w:rsidRPr="004015D2">
        <w:rPr>
          <w:rFonts w:ascii="Times New Roman" w:eastAsia="標楷體" w:hAnsi="Times New Roman"/>
          <w:sz w:val="28"/>
          <w:szCs w:val="28"/>
        </w:rPr>
        <w:t>小隊參加人數</w:t>
      </w:r>
      <w:r w:rsidR="000625A3" w:rsidRPr="004015D2">
        <w:rPr>
          <w:rFonts w:ascii="Times New Roman" w:eastAsia="標楷體" w:hAnsi="Times New Roman"/>
          <w:b/>
          <w:sz w:val="28"/>
          <w:szCs w:val="28"/>
        </w:rPr>
        <w:t>至多</w:t>
      </w:r>
      <w:r w:rsidR="004D6941" w:rsidRPr="004015D2">
        <w:rPr>
          <w:rFonts w:ascii="Times New Roman" w:eastAsia="標楷體" w:hAnsi="Times New Roman" w:hint="eastAsia"/>
          <w:b/>
          <w:sz w:val="28"/>
          <w:szCs w:val="28"/>
        </w:rPr>
        <w:t>2-3</w:t>
      </w:r>
      <w:r w:rsidR="000625A3" w:rsidRPr="004015D2">
        <w:rPr>
          <w:rFonts w:ascii="Times New Roman" w:eastAsia="標楷體" w:hAnsi="Times New Roman"/>
          <w:b/>
          <w:sz w:val="28"/>
          <w:szCs w:val="28"/>
        </w:rPr>
        <w:t>名</w:t>
      </w:r>
    </w:p>
    <w:p w14:paraId="4E28B89F" w14:textId="3C6E5A56" w:rsidR="00191E85" w:rsidRPr="004015D2" w:rsidRDefault="00191E85" w:rsidP="00191E85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015D2">
        <w:rPr>
          <w:rFonts w:ascii="Times New Roman" w:eastAsia="標楷體" w:hAnsi="Times New Roman"/>
          <w:sz w:val="36"/>
          <w:szCs w:val="36"/>
        </w:rPr>
        <w:lastRenderedPageBreak/>
        <w:t>11</w:t>
      </w:r>
      <w:r w:rsidR="000F4CEC" w:rsidRPr="004015D2">
        <w:rPr>
          <w:rFonts w:ascii="Times New Roman" w:eastAsia="標楷體" w:hAnsi="Times New Roman" w:hint="eastAsia"/>
          <w:sz w:val="36"/>
          <w:szCs w:val="36"/>
        </w:rPr>
        <w:t>4</w:t>
      </w:r>
      <w:r w:rsidRPr="004015D2">
        <w:rPr>
          <w:rFonts w:ascii="Times New Roman" w:eastAsia="標楷體" w:hAnsi="Times New Roman"/>
          <w:sz w:val="36"/>
          <w:szCs w:val="36"/>
        </w:rPr>
        <w:t>年度環保志工中隊及小隊評鑑</w:t>
      </w:r>
      <w:r w:rsidRPr="004015D2">
        <w:rPr>
          <w:rFonts w:ascii="Times New Roman" w:eastAsia="標楷體" w:hAnsi="Times New Roman"/>
          <w:sz w:val="36"/>
          <w:szCs w:val="36"/>
        </w:rPr>
        <w:t>-</w:t>
      </w:r>
      <w:r w:rsidRPr="004015D2">
        <w:rPr>
          <w:rFonts w:ascii="Times New Roman" w:eastAsia="標楷體" w:hAnsi="Times New Roman"/>
          <w:sz w:val="36"/>
          <w:szCs w:val="36"/>
        </w:rPr>
        <w:t>志工中隊優等獎</w:t>
      </w:r>
      <w:r w:rsidRPr="004015D2">
        <w:rPr>
          <w:rFonts w:ascii="Times New Roman" w:eastAsia="標楷體" w:hAnsi="Times New Roman"/>
          <w:sz w:val="36"/>
          <w:szCs w:val="36"/>
        </w:rPr>
        <w:t>(</w:t>
      </w:r>
      <w:r w:rsidRPr="004015D2">
        <w:rPr>
          <w:rFonts w:ascii="Times New Roman" w:eastAsia="標楷體" w:hAnsi="Times New Roman"/>
          <w:sz w:val="36"/>
          <w:szCs w:val="36"/>
        </w:rPr>
        <w:t>第</w:t>
      </w:r>
      <w:r w:rsidR="00403581" w:rsidRPr="004015D2">
        <w:rPr>
          <w:rFonts w:ascii="Times New Roman" w:eastAsia="標楷體" w:hAnsi="Times New Roman" w:hint="eastAsia"/>
          <w:sz w:val="36"/>
          <w:szCs w:val="36"/>
        </w:rPr>
        <w:t>一</w:t>
      </w:r>
      <w:r w:rsidRPr="004015D2">
        <w:rPr>
          <w:rFonts w:ascii="Times New Roman" w:eastAsia="標楷體" w:hAnsi="Times New Roman"/>
          <w:sz w:val="36"/>
          <w:szCs w:val="36"/>
        </w:rPr>
        <w:t>場</w:t>
      </w:r>
      <w:r w:rsidRPr="004015D2">
        <w:rPr>
          <w:rFonts w:ascii="Times New Roman" w:eastAsia="標楷體" w:hAnsi="Times New Roman"/>
          <w:sz w:val="36"/>
          <w:szCs w:val="36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396"/>
      </w:tblGrid>
      <w:tr w:rsidR="00FB3527" w:rsidRPr="006D2580" w14:paraId="274F0C4E" w14:textId="77777777" w:rsidTr="00C975DB">
        <w:trPr>
          <w:trHeight w:val="283"/>
          <w:tblHeader/>
        </w:trPr>
        <w:tc>
          <w:tcPr>
            <w:tcW w:w="592" w:type="pct"/>
            <w:shd w:val="clear" w:color="auto" w:fill="DEEAF6"/>
            <w:vAlign w:val="center"/>
          </w:tcPr>
          <w:p w14:paraId="3E8BCC0D" w14:textId="77777777" w:rsidR="00FB3527" w:rsidRPr="006D2580" w:rsidRDefault="00FB3527" w:rsidP="00C975D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sz w:val="28"/>
                <w:szCs w:val="28"/>
              </w:rPr>
              <w:t>序號</w:t>
            </w:r>
          </w:p>
        </w:tc>
        <w:tc>
          <w:tcPr>
            <w:tcW w:w="4408" w:type="pct"/>
            <w:shd w:val="clear" w:color="auto" w:fill="DEEAF6"/>
            <w:vAlign w:val="center"/>
          </w:tcPr>
          <w:p w14:paraId="141FE98A" w14:textId="77777777" w:rsidR="00FB3527" w:rsidRPr="006D2580" w:rsidRDefault="00FB3527" w:rsidP="00C975D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獲獎中隊（優等）</w:t>
            </w:r>
          </w:p>
        </w:tc>
      </w:tr>
      <w:tr w:rsidR="00FB3527" w:rsidRPr="006D2580" w14:paraId="151E0C0F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1E97D684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4408" w:type="pct"/>
            <w:vAlign w:val="center"/>
          </w:tcPr>
          <w:p w14:paraId="420D590C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土水科</w:t>
            </w:r>
          </w:p>
        </w:tc>
      </w:tr>
      <w:tr w:rsidR="00FB3527" w:rsidRPr="006D2580" w14:paraId="011E7939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3CC1681A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4408" w:type="pct"/>
            <w:vAlign w:val="center"/>
          </w:tcPr>
          <w:p w14:paraId="62C38050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苓雅區清潔隊</w:t>
            </w:r>
          </w:p>
        </w:tc>
      </w:tr>
      <w:tr w:rsidR="00FB3527" w:rsidRPr="006D2580" w14:paraId="6A95EE7A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091D325D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4408" w:type="pct"/>
            <w:vAlign w:val="center"/>
          </w:tcPr>
          <w:p w14:paraId="4021C52C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民東區清潔隊</w:t>
            </w:r>
          </w:p>
        </w:tc>
      </w:tr>
      <w:tr w:rsidR="00FB3527" w:rsidRPr="006D2580" w14:paraId="5EA6DDB9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14EABD67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4408" w:type="pct"/>
            <w:vAlign w:val="center"/>
          </w:tcPr>
          <w:p w14:paraId="0C70CE4B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鎮區清潔隊</w:t>
            </w:r>
          </w:p>
        </w:tc>
      </w:tr>
      <w:tr w:rsidR="00FB3527" w:rsidRPr="006D2580" w14:paraId="65AED376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4294F12D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408" w:type="pct"/>
            <w:vAlign w:val="center"/>
          </w:tcPr>
          <w:p w14:paraId="66F5258F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港區清潔隊</w:t>
            </w:r>
          </w:p>
        </w:tc>
      </w:tr>
      <w:tr w:rsidR="00FB3527" w:rsidRPr="006D2580" w14:paraId="2F922FCE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7EF34103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408" w:type="pct"/>
            <w:vAlign w:val="center"/>
          </w:tcPr>
          <w:p w14:paraId="5512068D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鼓山區清潔隊</w:t>
            </w:r>
          </w:p>
        </w:tc>
      </w:tr>
      <w:tr w:rsidR="00FB3527" w:rsidRPr="006D2580" w14:paraId="3520BB2A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1640D0D9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408" w:type="pct"/>
            <w:vAlign w:val="center"/>
          </w:tcPr>
          <w:p w14:paraId="4F98D498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左營區清潔隊</w:t>
            </w:r>
          </w:p>
        </w:tc>
      </w:tr>
      <w:tr w:rsidR="00FB3527" w:rsidRPr="006D2580" w14:paraId="6D1198B5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43B8FBF8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408" w:type="pct"/>
            <w:vAlign w:val="center"/>
          </w:tcPr>
          <w:p w14:paraId="2AA73E66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前金區</w:t>
            </w:r>
            <w:r w:rsidRPr="006D25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潔隊</w:t>
            </w:r>
          </w:p>
        </w:tc>
      </w:tr>
      <w:tr w:rsidR="00FB3527" w:rsidRPr="006D2580" w14:paraId="6BD98404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571C46CC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408" w:type="pct"/>
            <w:vAlign w:val="center"/>
          </w:tcPr>
          <w:p w14:paraId="72D4E170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5D2">
              <w:rPr>
                <w:rFonts w:ascii="標楷體" w:eastAsia="標楷體" w:hAnsi="標楷體" w:cs="新細明體"/>
                <w:kern w:val="0"/>
                <w:szCs w:val="24"/>
              </w:rPr>
              <w:t>鹽埕區</w:t>
            </w:r>
            <w:r w:rsidRPr="006D25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潔隊</w:t>
            </w:r>
          </w:p>
        </w:tc>
      </w:tr>
      <w:tr w:rsidR="00FB3527" w:rsidRPr="006D2580" w14:paraId="770ED7A2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12AA70E3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408" w:type="pct"/>
            <w:vAlign w:val="center"/>
          </w:tcPr>
          <w:p w14:paraId="2FB96971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5D2">
              <w:rPr>
                <w:rFonts w:ascii="標楷體" w:eastAsia="標楷體" w:hAnsi="標楷體" w:cs="新細明體"/>
                <w:kern w:val="0"/>
                <w:szCs w:val="24"/>
              </w:rPr>
              <w:t>新興區</w:t>
            </w:r>
            <w:r w:rsidRPr="006D25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潔隊</w:t>
            </w:r>
          </w:p>
        </w:tc>
      </w:tr>
    </w:tbl>
    <w:p w14:paraId="0276C823" w14:textId="77777777" w:rsidR="00191E85" w:rsidRPr="004015D2" w:rsidRDefault="00191E85" w:rsidP="00191E85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14:paraId="21E8A9C7" w14:textId="0B8BC027" w:rsidR="00191E85" w:rsidRPr="004015D2" w:rsidRDefault="00191E85" w:rsidP="00191E85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015D2">
        <w:rPr>
          <w:rFonts w:ascii="Times New Roman" w:eastAsia="標楷體" w:hAnsi="Times New Roman"/>
          <w:sz w:val="36"/>
          <w:szCs w:val="36"/>
        </w:rPr>
        <w:t>11</w:t>
      </w:r>
      <w:r w:rsidR="000F4CEC" w:rsidRPr="004015D2">
        <w:rPr>
          <w:rFonts w:ascii="Times New Roman" w:eastAsia="標楷體" w:hAnsi="Times New Roman" w:hint="eastAsia"/>
          <w:sz w:val="36"/>
          <w:szCs w:val="36"/>
        </w:rPr>
        <w:t>4</w:t>
      </w:r>
      <w:r w:rsidRPr="004015D2">
        <w:rPr>
          <w:rFonts w:ascii="Times New Roman" w:eastAsia="標楷體" w:hAnsi="Times New Roman"/>
          <w:sz w:val="36"/>
          <w:szCs w:val="36"/>
        </w:rPr>
        <w:t>年度環保志工中隊及小隊評鑑</w:t>
      </w:r>
      <w:r w:rsidRPr="004015D2">
        <w:rPr>
          <w:rFonts w:ascii="Times New Roman" w:eastAsia="標楷體" w:hAnsi="Times New Roman"/>
          <w:sz w:val="36"/>
          <w:szCs w:val="36"/>
        </w:rPr>
        <w:t>-</w:t>
      </w:r>
      <w:r w:rsidRPr="004015D2">
        <w:rPr>
          <w:rFonts w:ascii="Times New Roman" w:eastAsia="標楷體" w:hAnsi="Times New Roman"/>
          <w:sz w:val="36"/>
          <w:szCs w:val="36"/>
        </w:rPr>
        <w:t>志工小隊優等獎</w:t>
      </w:r>
      <w:r w:rsidRPr="004015D2">
        <w:rPr>
          <w:rFonts w:ascii="Times New Roman" w:eastAsia="標楷體" w:hAnsi="Times New Roman"/>
          <w:sz w:val="36"/>
          <w:szCs w:val="36"/>
        </w:rPr>
        <w:t>(</w:t>
      </w:r>
      <w:r w:rsidR="00BE1962" w:rsidRPr="004015D2">
        <w:rPr>
          <w:rFonts w:ascii="Times New Roman" w:eastAsia="標楷體" w:hAnsi="Times New Roman"/>
          <w:sz w:val="36"/>
          <w:szCs w:val="36"/>
        </w:rPr>
        <w:t>第</w:t>
      </w:r>
      <w:r w:rsidR="000A208E" w:rsidRPr="004015D2">
        <w:rPr>
          <w:rFonts w:ascii="Times New Roman" w:eastAsia="標楷體" w:hAnsi="Times New Roman" w:hint="eastAsia"/>
          <w:sz w:val="36"/>
          <w:szCs w:val="36"/>
        </w:rPr>
        <w:t>一</w:t>
      </w:r>
      <w:r w:rsidR="00BE1962" w:rsidRPr="004015D2">
        <w:rPr>
          <w:rFonts w:ascii="Times New Roman" w:eastAsia="標楷體" w:hAnsi="Times New Roman"/>
          <w:sz w:val="36"/>
          <w:szCs w:val="36"/>
        </w:rPr>
        <w:t>場</w:t>
      </w:r>
      <w:r w:rsidRPr="004015D2">
        <w:rPr>
          <w:rFonts w:ascii="Times New Roman" w:eastAsia="標楷體" w:hAnsi="Times New Roman"/>
          <w:sz w:val="36"/>
          <w:szCs w:val="36"/>
        </w:rPr>
        <w:t>)</w:t>
      </w:r>
    </w:p>
    <w:tbl>
      <w:tblPr>
        <w:tblStyle w:val="2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467"/>
        <w:gridCol w:w="709"/>
        <w:gridCol w:w="1275"/>
        <w:gridCol w:w="3834"/>
      </w:tblGrid>
      <w:tr w:rsidR="00FB3527" w:rsidRPr="006D2580" w14:paraId="388985CE" w14:textId="77777777" w:rsidTr="00C975DB">
        <w:trPr>
          <w:trHeight w:val="227"/>
          <w:tblHeader/>
          <w:jc w:val="center"/>
        </w:trPr>
        <w:tc>
          <w:tcPr>
            <w:tcW w:w="11200" w:type="dxa"/>
            <w:gridSpan w:val="6"/>
          </w:tcPr>
          <w:p w14:paraId="26EBA0EE" w14:textId="77777777" w:rsidR="00FB3527" w:rsidRPr="006D2580" w:rsidRDefault="00FB3527" w:rsidP="00C975DB">
            <w:pPr>
              <w:spacing w:line="5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D2580">
              <w:rPr>
                <w:rFonts w:ascii="標楷體" w:eastAsia="標楷體" w:hAnsi="標楷體"/>
                <w:b/>
                <w:szCs w:val="24"/>
              </w:rPr>
              <w:t>評鑑等級-</w:t>
            </w:r>
            <w:r w:rsidRPr="006D2580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優等小隊</w:t>
            </w:r>
          </w:p>
        </w:tc>
      </w:tr>
      <w:tr w:rsidR="00FB3527" w:rsidRPr="006D2580" w14:paraId="1C827F06" w14:textId="77777777" w:rsidTr="00C975DB">
        <w:trPr>
          <w:trHeight w:val="227"/>
          <w:tblHeader/>
          <w:jc w:val="center"/>
        </w:trPr>
        <w:tc>
          <w:tcPr>
            <w:tcW w:w="738" w:type="dxa"/>
          </w:tcPr>
          <w:p w14:paraId="0EDF0449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1177" w:type="dxa"/>
          </w:tcPr>
          <w:p w14:paraId="1CB40CD5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行政區</w:t>
            </w:r>
          </w:p>
        </w:tc>
        <w:tc>
          <w:tcPr>
            <w:tcW w:w="3467" w:type="dxa"/>
          </w:tcPr>
          <w:p w14:paraId="425D1694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小隊名稱</w:t>
            </w:r>
          </w:p>
        </w:tc>
        <w:tc>
          <w:tcPr>
            <w:tcW w:w="709" w:type="dxa"/>
          </w:tcPr>
          <w:p w14:paraId="08380562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1275" w:type="dxa"/>
          </w:tcPr>
          <w:p w14:paraId="68333D5E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行政區</w:t>
            </w:r>
          </w:p>
        </w:tc>
        <w:tc>
          <w:tcPr>
            <w:tcW w:w="3834" w:type="dxa"/>
          </w:tcPr>
          <w:p w14:paraId="10C624E7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小隊名稱</w:t>
            </w:r>
          </w:p>
        </w:tc>
      </w:tr>
      <w:tr w:rsidR="00FB3527" w:rsidRPr="006D2580" w14:paraId="093CB7B1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554FB922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77" w:type="dxa"/>
            <w:vMerge w:val="restart"/>
            <w:vAlign w:val="center"/>
          </w:tcPr>
          <w:p w14:paraId="6E7E30C7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土水科</w:t>
            </w:r>
          </w:p>
        </w:tc>
        <w:tc>
          <w:tcPr>
            <w:tcW w:w="3467" w:type="dxa"/>
          </w:tcPr>
          <w:p w14:paraId="7A2243EA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翠屏水環境巡守隊</w:t>
            </w:r>
          </w:p>
        </w:tc>
        <w:tc>
          <w:tcPr>
            <w:tcW w:w="709" w:type="dxa"/>
            <w:vAlign w:val="center"/>
          </w:tcPr>
          <w:p w14:paraId="0F947181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275" w:type="dxa"/>
            <w:vMerge w:val="restart"/>
            <w:vAlign w:val="center"/>
          </w:tcPr>
          <w:p w14:paraId="4CD32154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前鎮區</w:t>
            </w:r>
          </w:p>
        </w:tc>
        <w:tc>
          <w:tcPr>
            <w:tcW w:w="3834" w:type="dxa"/>
          </w:tcPr>
          <w:p w14:paraId="5AB26795" w14:textId="77777777" w:rsidR="00FB3527" w:rsidRPr="006D2580" w:rsidRDefault="00FB3527" w:rsidP="00C975DB">
            <w:pPr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興邦社區環保志工隊</w:t>
            </w:r>
          </w:p>
        </w:tc>
      </w:tr>
      <w:tr w:rsidR="00FB3527" w:rsidRPr="006D2580" w14:paraId="40D90B97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795FBEBD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77" w:type="dxa"/>
            <w:vMerge/>
            <w:vAlign w:val="center"/>
          </w:tcPr>
          <w:p w14:paraId="692556C3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587E6BA7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大湖水環境巡守隊</w:t>
            </w:r>
          </w:p>
        </w:tc>
        <w:tc>
          <w:tcPr>
            <w:tcW w:w="709" w:type="dxa"/>
            <w:vAlign w:val="center"/>
          </w:tcPr>
          <w:p w14:paraId="04F4C654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275" w:type="dxa"/>
            <w:vMerge/>
            <w:vAlign w:val="center"/>
          </w:tcPr>
          <w:p w14:paraId="3D694421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0A678800" w14:textId="77777777" w:rsidR="00FB3527" w:rsidRPr="006D2580" w:rsidRDefault="00FB3527" w:rsidP="00C975DB">
            <w:pPr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盛興社區環保志工隊</w:t>
            </w:r>
          </w:p>
        </w:tc>
      </w:tr>
      <w:tr w:rsidR="00FB3527" w:rsidRPr="006D2580" w14:paraId="493EE0B7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619E8468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77" w:type="dxa"/>
            <w:vMerge/>
            <w:vAlign w:val="center"/>
          </w:tcPr>
          <w:p w14:paraId="194A80D8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5A3DA9FF" w14:textId="77777777" w:rsidR="00FB3527" w:rsidRPr="006D2580" w:rsidRDefault="00FB3527" w:rsidP="00C975DB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愛惠豐水環境巡守隊</w:t>
            </w:r>
          </w:p>
        </w:tc>
        <w:tc>
          <w:tcPr>
            <w:tcW w:w="709" w:type="dxa"/>
            <w:vAlign w:val="center"/>
          </w:tcPr>
          <w:p w14:paraId="0AAF7913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275" w:type="dxa"/>
            <w:vMerge/>
            <w:vAlign w:val="center"/>
          </w:tcPr>
          <w:p w14:paraId="08C494CA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788CB669" w14:textId="77777777" w:rsidR="00FB3527" w:rsidRPr="006D2580" w:rsidRDefault="00FB3527" w:rsidP="00C975DB">
            <w:pPr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草衙里環保志工隊</w:t>
            </w:r>
          </w:p>
        </w:tc>
      </w:tr>
      <w:tr w:rsidR="00FB3527" w:rsidRPr="006D2580" w14:paraId="599EF49A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0C3FAF04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77" w:type="dxa"/>
            <w:vMerge/>
            <w:vAlign w:val="center"/>
          </w:tcPr>
          <w:p w14:paraId="0229DA77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1AAEA893" w14:textId="77777777" w:rsidR="00FB3527" w:rsidRPr="006D2580" w:rsidRDefault="00FB3527" w:rsidP="00C975DB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中油前鎮儲運所水環境巡守隊</w:t>
            </w:r>
          </w:p>
        </w:tc>
        <w:tc>
          <w:tcPr>
            <w:tcW w:w="709" w:type="dxa"/>
            <w:vAlign w:val="center"/>
          </w:tcPr>
          <w:p w14:paraId="3985E2BA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275" w:type="dxa"/>
            <w:vMerge/>
            <w:vAlign w:val="center"/>
          </w:tcPr>
          <w:p w14:paraId="6057C373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21F1F05D" w14:textId="77777777" w:rsidR="00FB3527" w:rsidRPr="006D2580" w:rsidRDefault="00FB3527" w:rsidP="00C975DB">
            <w:pPr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鎮海里環保志工隊</w:t>
            </w:r>
          </w:p>
        </w:tc>
      </w:tr>
      <w:tr w:rsidR="00FB3527" w:rsidRPr="006D2580" w14:paraId="0DE8C5D6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421AA976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177" w:type="dxa"/>
            <w:vMerge w:val="restart"/>
            <w:vAlign w:val="center"/>
          </w:tcPr>
          <w:p w14:paraId="13E3F4D4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苓雅區</w:t>
            </w:r>
          </w:p>
        </w:tc>
        <w:tc>
          <w:tcPr>
            <w:tcW w:w="3467" w:type="dxa"/>
          </w:tcPr>
          <w:p w14:paraId="2B341E24" w14:textId="77777777" w:rsidR="00FB3527" w:rsidRPr="006D2580" w:rsidRDefault="00FB3527" w:rsidP="00C975DB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正大里環保志工隊</w:t>
            </w:r>
          </w:p>
        </w:tc>
        <w:tc>
          <w:tcPr>
            <w:tcW w:w="709" w:type="dxa"/>
            <w:vAlign w:val="center"/>
          </w:tcPr>
          <w:p w14:paraId="09751C9B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275" w:type="dxa"/>
            <w:vMerge/>
            <w:vAlign w:val="center"/>
          </w:tcPr>
          <w:p w14:paraId="6CD70B65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10DD1E86" w14:textId="77777777" w:rsidR="00FB3527" w:rsidRPr="006D2580" w:rsidRDefault="00FB3527" w:rsidP="00C975DB">
            <w:pPr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瑞平里環保志工隊</w:t>
            </w:r>
          </w:p>
        </w:tc>
      </w:tr>
      <w:tr w:rsidR="00FB3527" w:rsidRPr="006D2580" w14:paraId="6F1E4263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35FA5D56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177" w:type="dxa"/>
            <w:vMerge/>
            <w:vAlign w:val="center"/>
          </w:tcPr>
          <w:p w14:paraId="60DB87BA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60F2E274" w14:textId="77777777" w:rsidR="00FB3527" w:rsidRPr="006D2580" w:rsidRDefault="00FB3527" w:rsidP="00C975DB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正心里環保志工隊</w:t>
            </w:r>
          </w:p>
        </w:tc>
        <w:tc>
          <w:tcPr>
            <w:tcW w:w="709" w:type="dxa"/>
            <w:vAlign w:val="center"/>
          </w:tcPr>
          <w:p w14:paraId="60E66DF4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275" w:type="dxa"/>
            <w:vMerge w:val="restart"/>
            <w:vAlign w:val="center"/>
          </w:tcPr>
          <w:p w14:paraId="0315267A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小港區</w:t>
            </w:r>
          </w:p>
        </w:tc>
        <w:tc>
          <w:tcPr>
            <w:tcW w:w="3834" w:type="dxa"/>
          </w:tcPr>
          <w:p w14:paraId="5D71BAF5" w14:textId="77777777" w:rsidR="00FB3527" w:rsidRPr="006D2580" w:rsidRDefault="00FB3527" w:rsidP="00C975DB">
            <w:pPr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和合山東里環保志工隊</w:t>
            </w:r>
          </w:p>
        </w:tc>
      </w:tr>
      <w:tr w:rsidR="00FB3527" w:rsidRPr="006D2580" w14:paraId="6A40DE59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76E5CAB2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177" w:type="dxa"/>
            <w:vMerge/>
            <w:vAlign w:val="center"/>
          </w:tcPr>
          <w:p w14:paraId="689DFCE2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0FFB4B70" w14:textId="77777777" w:rsidR="00FB3527" w:rsidRPr="006D2580" w:rsidRDefault="00FB3527" w:rsidP="00C975DB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衛武社區發展協會</w:t>
            </w:r>
          </w:p>
        </w:tc>
        <w:tc>
          <w:tcPr>
            <w:tcW w:w="709" w:type="dxa"/>
            <w:vAlign w:val="center"/>
          </w:tcPr>
          <w:p w14:paraId="3689B94A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275" w:type="dxa"/>
            <w:vMerge/>
            <w:vAlign w:val="center"/>
          </w:tcPr>
          <w:p w14:paraId="5C962F29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089C2B96" w14:textId="77777777" w:rsidR="00FB3527" w:rsidRPr="006D2580" w:rsidRDefault="00FB3527" w:rsidP="00C975DB">
            <w:pPr>
              <w:widowControl/>
              <w:ind w:leftChars="-47" w:left="-113"/>
              <w:rPr>
                <w:rFonts w:ascii="標楷體" w:eastAsia="標楷體" w:hAnsi="標楷體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泰山活力環保志工隊</w:t>
            </w:r>
          </w:p>
        </w:tc>
      </w:tr>
      <w:tr w:rsidR="00FB3527" w:rsidRPr="006D2580" w14:paraId="4AB63BE9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559EF9C3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177" w:type="dxa"/>
            <w:vMerge/>
            <w:vAlign w:val="center"/>
          </w:tcPr>
          <w:p w14:paraId="4EE08A3A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1723AB7D" w14:textId="77777777" w:rsidR="00FB3527" w:rsidRPr="006D2580" w:rsidRDefault="00FB3527" w:rsidP="00C975DB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正言里環保志工隊</w:t>
            </w:r>
          </w:p>
        </w:tc>
        <w:tc>
          <w:tcPr>
            <w:tcW w:w="709" w:type="dxa"/>
            <w:vAlign w:val="center"/>
          </w:tcPr>
          <w:p w14:paraId="4E769AC6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14:paraId="371C78E5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鼓山區</w:t>
            </w:r>
          </w:p>
        </w:tc>
        <w:tc>
          <w:tcPr>
            <w:tcW w:w="3834" w:type="dxa"/>
          </w:tcPr>
          <w:p w14:paraId="5A56B04C" w14:textId="77777777" w:rsidR="00FB3527" w:rsidRPr="006D2580" w:rsidRDefault="00FB3527" w:rsidP="00C975DB">
            <w:pPr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民族里環保志工隊</w:t>
            </w:r>
          </w:p>
        </w:tc>
      </w:tr>
      <w:tr w:rsidR="00FB3527" w:rsidRPr="006D2580" w14:paraId="6E39C325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4C252D7D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177" w:type="dxa"/>
            <w:vMerge/>
            <w:vAlign w:val="center"/>
          </w:tcPr>
          <w:p w14:paraId="494EF811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758F6DFA" w14:textId="77777777" w:rsidR="00FB3527" w:rsidRPr="006D2580" w:rsidRDefault="00FB3527" w:rsidP="00C975DB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凱旋里環保志工隊</w:t>
            </w:r>
          </w:p>
        </w:tc>
        <w:tc>
          <w:tcPr>
            <w:tcW w:w="709" w:type="dxa"/>
            <w:vAlign w:val="center"/>
          </w:tcPr>
          <w:p w14:paraId="1A7B0CCE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275" w:type="dxa"/>
            <w:vMerge w:val="restart"/>
            <w:vAlign w:val="center"/>
          </w:tcPr>
          <w:p w14:paraId="7DA6ED69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左營區</w:t>
            </w:r>
          </w:p>
        </w:tc>
        <w:tc>
          <w:tcPr>
            <w:tcW w:w="3834" w:type="dxa"/>
          </w:tcPr>
          <w:p w14:paraId="07EEC64A" w14:textId="77777777" w:rsidR="00FB3527" w:rsidRPr="006D2580" w:rsidRDefault="00FB3527" w:rsidP="00C975DB">
            <w:pPr>
              <w:widowControl/>
              <w:ind w:leftChars="-47" w:left="-113"/>
              <w:rPr>
                <w:rFonts w:ascii="標楷體" w:eastAsia="標楷體" w:hAnsi="標楷體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祥和里環保志工隊</w:t>
            </w:r>
          </w:p>
        </w:tc>
      </w:tr>
      <w:tr w:rsidR="00FB3527" w:rsidRPr="006D2580" w14:paraId="682E7BB1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39006079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177" w:type="dxa"/>
            <w:vMerge w:val="restart"/>
            <w:vAlign w:val="center"/>
          </w:tcPr>
          <w:p w14:paraId="5E81C983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三民西區</w:t>
            </w:r>
          </w:p>
        </w:tc>
        <w:tc>
          <w:tcPr>
            <w:tcW w:w="3467" w:type="dxa"/>
          </w:tcPr>
          <w:p w14:paraId="341C9256" w14:textId="77777777" w:rsidR="00FB3527" w:rsidRPr="006D2580" w:rsidRDefault="00FB3527" w:rsidP="00C975DB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安泰里環保志工隊</w:t>
            </w:r>
          </w:p>
        </w:tc>
        <w:tc>
          <w:tcPr>
            <w:tcW w:w="709" w:type="dxa"/>
            <w:vAlign w:val="center"/>
          </w:tcPr>
          <w:p w14:paraId="4726CEB9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275" w:type="dxa"/>
            <w:vMerge/>
            <w:vAlign w:val="center"/>
          </w:tcPr>
          <w:p w14:paraId="36D5751C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35FA8E36" w14:textId="77777777" w:rsidR="00FB3527" w:rsidRPr="006D2580" w:rsidRDefault="00FB3527" w:rsidP="00C975DB">
            <w:pPr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明建里環保志工隊</w:t>
            </w:r>
          </w:p>
        </w:tc>
      </w:tr>
      <w:tr w:rsidR="00FB3527" w:rsidRPr="006D2580" w14:paraId="307437F3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5A4C197B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177" w:type="dxa"/>
            <w:vMerge/>
            <w:vAlign w:val="center"/>
          </w:tcPr>
          <w:p w14:paraId="347A57E7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548B190D" w14:textId="77777777" w:rsidR="00FB3527" w:rsidRPr="006D2580" w:rsidRDefault="00FB3527" w:rsidP="00C975DB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幸福千秋環保志工隊</w:t>
            </w:r>
          </w:p>
        </w:tc>
        <w:tc>
          <w:tcPr>
            <w:tcW w:w="709" w:type="dxa"/>
            <w:vAlign w:val="center"/>
          </w:tcPr>
          <w:p w14:paraId="774CE348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14:paraId="5BB84002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鹽埕區</w:t>
            </w:r>
          </w:p>
        </w:tc>
        <w:tc>
          <w:tcPr>
            <w:tcW w:w="3834" w:type="dxa"/>
          </w:tcPr>
          <w:p w14:paraId="467C7A7F" w14:textId="77777777" w:rsidR="00FB3527" w:rsidRPr="006D2580" w:rsidRDefault="00FB3527" w:rsidP="00C975DB">
            <w:pPr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陸橋里環保志工隊</w:t>
            </w:r>
          </w:p>
        </w:tc>
      </w:tr>
      <w:tr w:rsidR="00FB3527" w:rsidRPr="006D2580" w14:paraId="4E031293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759328A3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177" w:type="dxa"/>
            <w:vMerge/>
            <w:vAlign w:val="center"/>
          </w:tcPr>
          <w:p w14:paraId="298ADA5F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4EE82A61" w14:textId="77777777" w:rsidR="00FB3527" w:rsidRPr="006D2580" w:rsidRDefault="00FB3527" w:rsidP="00C975DB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巨九祥和環保志工隊</w:t>
            </w:r>
          </w:p>
        </w:tc>
        <w:tc>
          <w:tcPr>
            <w:tcW w:w="709" w:type="dxa"/>
            <w:vAlign w:val="center"/>
          </w:tcPr>
          <w:p w14:paraId="3BAEAA19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1275" w:type="dxa"/>
            <w:vMerge w:val="restart"/>
            <w:vAlign w:val="center"/>
          </w:tcPr>
          <w:p w14:paraId="36C05946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新興區</w:t>
            </w:r>
          </w:p>
        </w:tc>
        <w:tc>
          <w:tcPr>
            <w:tcW w:w="3834" w:type="dxa"/>
          </w:tcPr>
          <w:p w14:paraId="0C2DA441" w14:textId="77777777" w:rsidR="00FB3527" w:rsidRPr="006D2580" w:rsidRDefault="00FB3527" w:rsidP="00C975DB">
            <w:pPr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新興昌社區環保志工隊</w:t>
            </w:r>
          </w:p>
        </w:tc>
      </w:tr>
      <w:tr w:rsidR="00FB3527" w:rsidRPr="006D2580" w14:paraId="30474774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66EC7DBF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177" w:type="dxa"/>
            <w:vMerge/>
            <w:vAlign w:val="center"/>
          </w:tcPr>
          <w:p w14:paraId="19A0FB41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4FD3B18C" w14:textId="77777777" w:rsidR="00FB3527" w:rsidRPr="006D2580" w:rsidRDefault="00FB3527" w:rsidP="00C975DB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安生里環保志工隊</w:t>
            </w:r>
          </w:p>
        </w:tc>
        <w:tc>
          <w:tcPr>
            <w:tcW w:w="709" w:type="dxa"/>
            <w:vAlign w:val="center"/>
          </w:tcPr>
          <w:p w14:paraId="074F25E6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275" w:type="dxa"/>
            <w:vMerge/>
            <w:vAlign w:val="center"/>
          </w:tcPr>
          <w:p w14:paraId="026D9A76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41CB534B" w14:textId="77777777" w:rsidR="00FB3527" w:rsidRPr="006D2580" w:rsidRDefault="00FB3527" w:rsidP="00C975DB">
            <w:pPr>
              <w:widowControl/>
              <w:ind w:leftChars="-47" w:left="-113"/>
              <w:rPr>
                <w:rFonts w:ascii="標楷體" w:eastAsia="標楷體" w:hAnsi="標楷體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新江里環保志工隊</w:t>
            </w:r>
          </w:p>
        </w:tc>
      </w:tr>
      <w:tr w:rsidR="00FB3527" w:rsidRPr="006D2580" w14:paraId="0BC15810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398D0A81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177" w:type="dxa"/>
            <w:vMerge/>
            <w:vAlign w:val="center"/>
          </w:tcPr>
          <w:p w14:paraId="72D8B6C6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7EE8C7CE" w14:textId="77777777" w:rsidR="00FB3527" w:rsidRPr="006D2580" w:rsidRDefault="00FB3527" w:rsidP="00C975DB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千歲里環保志工隊</w:t>
            </w:r>
          </w:p>
        </w:tc>
        <w:tc>
          <w:tcPr>
            <w:tcW w:w="709" w:type="dxa"/>
            <w:vAlign w:val="center"/>
          </w:tcPr>
          <w:p w14:paraId="43463008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14:paraId="76AD8908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前金區</w:t>
            </w:r>
          </w:p>
        </w:tc>
        <w:tc>
          <w:tcPr>
            <w:tcW w:w="3834" w:type="dxa"/>
          </w:tcPr>
          <w:p w14:paraId="7A6EE7D9" w14:textId="77777777" w:rsidR="00FB3527" w:rsidRPr="006D2580" w:rsidRDefault="00FB3527" w:rsidP="00C975DB">
            <w:pPr>
              <w:widowControl/>
              <w:ind w:leftChars="-47" w:left="-113"/>
              <w:rPr>
                <w:rFonts w:ascii="標楷體" w:eastAsia="標楷體" w:hAnsi="標楷體"/>
                <w:kern w:val="0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新生里環保志工隊</w:t>
            </w:r>
          </w:p>
        </w:tc>
      </w:tr>
      <w:tr w:rsidR="00FB3527" w:rsidRPr="006D2580" w14:paraId="1F5DBDE8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135C0467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177" w:type="dxa"/>
            <w:vMerge/>
            <w:vAlign w:val="center"/>
          </w:tcPr>
          <w:p w14:paraId="4C21ABCC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42C89CC8" w14:textId="77777777" w:rsidR="00FB3527" w:rsidRPr="006D2580" w:rsidRDefault="00FB3527" w:rsidP="00C975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德智里環保志工隊</w:t>
            </w:r>
          </w:p>
        </w:tc>
        <w:tc>
          <w:tcPr>
            <w:tcW w:w="709" w:type="dxa"/>
            <w:vAlign w:val="center"/>
          </w:tcPr>
          <w:p w14:paraId="25337F2C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275" w:type="dxa"/>
            <w:vMerge w:val="restart"/>
            <w:vAlign w:val="center"/>
          </w:tcPr>
          <w:p w14:paraId="43A27EA5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楠梓區</w:t>
            </w:r>
          </w:p>
        </w:tc>
        <w:tc>
          <w:tcPr>
            <w:tcW w:w="3834" w:type="dxa"/>
          </w:tcPr>
          <w:p w14:paraId="4BE15A9B" w14:textId="77777777" w:rsidR="00FB3527" w:rsidRPr="006D2580" w:rsidRDefault="00FB3527" w:rsidP="00C975DB">
            <w:pPr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真正昌環保志工隊</w:t>
            </w:r>
          </w:p>
        </w:tc>
      </w:tr>
      <w:tr w:rsidR="00FB3527" w:rsidRPr="006D2580" w14:paraId="450ADB0E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6A4B3FB3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177" w:type="dxa"/>
            <w:vMerge/>
            <w:vAlign w:val="center"/>
          </w:tcPr>
          <w:p w14:paraId="63D7AEBC" w14:textId="77777777" w:rsidR="00FB3527" w:rsidRPr="006D2580" w:rsidRDefault="00FB3527" w:rsidP="00C975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64575409" w14:textId="77777777" w:rsidR="00FB3527" w:rsidRPr="006D2580" w:rsidRDefault="00FB3527" w:rsidP="00C975DB">
            <w:pPr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德仁里環保志工隊</w:t>
            </w:r>
          </w:p>
        </w:tc>
        <w:tc>
          <w:tcPr>
            <w:tcW w:w="709" w:type="dxa"/>
            <w:vAlign w:val="center"/>
          </w:tcPr>
          <w:p w14:paraId="053FD323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1275" w:type="dxa"/>
            <w:vMerge/>
            <w:vAlign w:val="center"/>
          </w:tcPr>
          <w:p w14:paraId="7C938E79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43CDB0F7" w14:textId="77777777" w:rsidR="00FB3527" w:rsidRPr="006D2580" w:rsidRDefault="00FB3527" w:rsidP="00C975DB">
            <w:pPr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加昌里環保志工隊</w:t>
            </w:r>
          </w:p>
        </w:tc>
      </w:tr>
      <w:tr w:rsidR="00FB3527" w:rsidRPr="006D2580" w14:paraId="4B48AE8A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4C82946F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177" w:type="dxa"/>
            <w:vMerge/>
            <w:vAlign w:val="center"/>
          </w:tcPr>
          <w:p w14:paraId="488532D3" w14:textId="77777777" w:rsidR="00FB3527" w:rsidRPr="006D2580" w:rsidRDefault="00FB3527" w:rsidP="00C975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38FBB3F3" w14:textId="77777777" w:rsidR="00FB3527" w:rsidRPr="006D2580" w:rsidRDefault="00FB3527" w:rsidP="00C975DB">
            <w:pPr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達仁里環保志工隊</w:t>
            </w:r>
          </w:p>
        </w:tc>
        <w:tc>
          <w:tcPr>
            <w:tcW w:w="709" w:type="dxa"/>
            <w:vAlign w:val="center"/>
          </w:tcPr>
          <w:p w14:paraId="2B334F50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1275" w:type="dxa"/>
            <w:vMerge/>
            <w:vAlign w:val="center"/>
          </w:tcPr>
          <w:p w14:paraId="6A768853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6058D74E" w14:textId="77777777" w:rsidR="00FB3527" w:rsidRPr="006D2580" w:rsidRDefault="00FB3527" w:rsidP="00C975DB">
            <w:pPr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五常里環保志工隊</w:t>
            </w:r>
          </w:p>
        </w:tc>
      </w:tr>
      <w:tr w:rsidR="00FB3527" w:rsidRPr="006D2580" w14:paraId="64062390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3E5CD0DB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177" w:type="dxa"/>
            <w:vMerge w:val="restart"/>
            <w:vAlign w:val="center"/>
          </w:tcPr>
          <w:p w14:paraId="09C52A8B" w14:textId="77777777" w:rsidR="00FB3527" w:rsidRPr="006D2580" w:rsidRDefault="00FB3527" w:rsidP="00C975DB">
            <w:pPr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三民東區</w:t>
            </w:r>
          </w:p>
        </w:tc>
        <w:tc>
          <w:tcPr>
            <w:tcW w:w="3467" w:type="dxa"/>
          </w:tcPr>
          <w:p w14:paraId="6BFDC6D3" w14:textId="77777777" w:rsidR="00FB3527" w:rsidRPr="006D2580" w:rsidRDefault="00FB3527" w:rsidP="00C975DB">
            <w:pPr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灣子里環保志工隊</w:t>
            </w:r>
          </w:p>
        </w:tc>
        <w:tc>
          <w:tcPr>
            <w:tcW w:w="709" w:type="dxa"/>
            <w:vAlign w:val="center"/>
          </w:tcPr>
          <w:p w14:paraId="01C16C91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1275" w:type="dxa"/>
            <w:vMerge/>
            <w:vAlign w:val="center"/>
          </w:tcPr>
          <w:p w14:paraId="746E96F8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51A28CF3" w14:textId="77777777" w:rsidR="00FB3527" w:rsidRPr="006D2580" w:rsidRDefault="00FB3527" w:rsidP="00C975DB">
            <w:pPr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惠楠里環保志工隊</w:t>
            </w:r>
          </w:p>
        </w:tc>
      </w:tr>
      <w:tr w:rsidR="00FB3527" w:rsidRPr="006D2580" w14:paraId="4C2B2467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5A8F2A9F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177" w:type="dxa"/>
            <w:vMerge/>
            <w:vAlign w:val="center"/>
          </w:tcPr>
          <w:p w14:paraId="4162F166" w14:textId="77777777" w:rsidR="00FB3527" w:rsidRPr="006D2580" w:rsidRDefault="00FB3527" w:rsidP="00C975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0BD3B584" w14:textId="77777777" w:rsidR="00FB3527" w:rsidRPr="006D2580" w:rsidRDefault="00FB3527" w:rsidP="00C975DB">
            <w:pPr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綠十字社區發展協會</w:t>
            </w:r>
          </w:p>
        </w:tc>
        <w:tc>
          <w:tcPr>
            <w:tcW w:w="709" w:type="dxa"/>
            <w:vAlign w:val="center"/>
          </w:tcPr>
          <w:p w14:paraId="53E74C2A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61BE79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1FD51248" w14:textId="77777777" w:rsidR="00FB3527" w:rsidRPr="006D2580" w:rsidRDefault="00FB3527" w:rsidP="00C975DB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FB3527" w:rsidRPr="006D2580" w14:paraId="3B562E2B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2E2071DD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177" w:type="dxa"/>
            <w:vMerge/>
            <w:vAlign w:val="center"/>
          </w:tcPr>
          <w:p w14:paraId="2DBCFB16" w14:textId="77777777" w:rsidR="00FB3527" w:rsidRPr="006D2580" w:rsidRDefault="00FB3527" w:rsidP="00C975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45F93FA0" w14:textId="77777777" w:rsidR="00FB3527" w:rsidRPr="006D2580" w:rsidRDefault="00FB3527" w:rsidP="00C975DB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安康里環保志工隊</w:t>
            </w:r>
          </w:p>
        </w:tc>
        <w:tc>
          <w:tcPr>
            <w:tcW w:w="709" w:type="dxa"/>
            <w:vAlign w:val="center"/>
          </w:tcPr>
          <w:p w14:paraId="060AC5A7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4D5A0D" w14:textId="77777777" w:rsidR="00FB3527" w:rsidRPr="006D2580" w:rsidRDefault="00FB3527" w:rsidP="00C975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4084A261" w14:textId="77777777" w:rsidR="00FB3527" w:rsidRPr="006D2580" w:rsidRDefault="00FB3527" w:rsidP="00C975DB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14:paraId="2F702600" w14:textId="261D13CF" w:rsidR="00963CCD" w:rsidRPr="004015D2" w:rsidRDefault="00963CCD" w:rsidP="00191E85">
      <w:pPr>
        <w:widowControl/>
        <w:rPr>
          <w:rFonts w:ascii="Times New Roman" w:eastAsia="標楷體" w:hAnsi="Times New Roman"/>
          <w:sz w:val="28"/>
          <w:szCs w:val="28"/>
        </w:rPr>
      </w:pPr>
    </w:p>
    <w:p w14:paraId="7C6E8957" w14:textId="09A807EA" w:rsidR="00191E85" w:rsidRPr="004015D2" w:rsidRDefault="00191E85" w:rsidP="00191E85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015D2">
        <w:rPr>
          <w:rFonts w:ascii="Times New Roman" w:eastAsia="標楷體" w:hAnsi="Times New Roman"/>
          <w:sz w:val="36"/>
          <w:szCs w:val="36"/>
        </w:rPr>
        <w:lastRenderedPageBreak/>
        <w:t>11</w:t>
      </w:r>
      <w:r w:rsidR="00255BF5" w:rsidRPr="004015D2">
        <w:rPr>
          <w:rFonts w:ascii="Times New Roman" w:eastAsia="標楷體" w:hAnsi="Times New Roman" w:hint="eastAsia"/>
          <w:sz w:val="36"/>
          <w:szCs w:val="36"/>
        </w:rPr>
        <w:t>4</w:t>
      </w:r>
      <w:r w:rsidRPr="004015D2">
        <w:rPr>
          <w:rFonts w:ascii="Times New Roman" w:eastAsia="標楷體" w:hAnsi="Times New Roman"/>
          <w:sz w:val="36"/>
          <w:szCs w:val="36"/>
        </w:rPr>
        <w:t>年推動績優環保志工人員榮譽銀質徽章</w:t>
      </w:r>
      <w:r w:rsidRPr="004015D2">
        <w:rPr>
          <w:rFonts w:ascii="Times New Roman" w:eastAsia="標楷體" w:hAnsi="Times New Roman"/>
          <w:sz w:val="36"/>
          <w:szCs w:val="36"/>
        </w:rPr>
        <w:t>(</w:t>
      </w:r>
      <w:r w:rsidR="00BE1962" w:rsidRPr="004015D2">
        <w:rPr>
          <w:rFonts w:ascii="Times New Roman" w:eastAsia="標楷體" w:hAnsi="Times New Roman"/>
          <w:sz w:val="36"/>
          <w:szCs w:val="36"/>
        </w:rPr>
        <w:t>第</w:t>
      </w:r>
      <w:r w:rsidR="00963CCD" w:rsidRPr="004015D2">
        <w:rPr>
          <w:rFonts w:ascii="Times New Roman" w:eastAsia="標楷體" w:hAnsi="Times New Roman" w:hint="eastAsia"/>
          <w:sz w:val="36"/>
          <w:szCs w:val="36"/>
        </w:rPr>
        <w:t>一</w:t>
      </w:r>
      <w:r w:rsidR="00BE1962" w:rsidRPr="004015D2">
        <w:rPr>
          <w:rFonts w:ascii="Times New Roman" w:eastAsia="標楷體" w:hAnsi="Times New Roman"/>
          <w:sz w:val="36"/>
          <w:szCs w:val="36"/>
        </w:rPr>
        <w:t>場</w:t>
      </w:r>
      <w:r w:rsidRPr="004015D2">
        <w:rPr>
          <w:rFonts w:ascii="Times New Roman" w:eastAsia="標楷體" w:hAnsi="Times New Roman"/>
          <w:sz w:val="36"/>
          <w:szCs w:val="36"/>
        </w:rPr>
        <w:t>)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278"/>
        <w:gridCol w:w="3829"/>
        <w:gridCol w:w="1416"/>
        <w:gridCol w:w="2551"/>
      </w:tblGrid>
      <w:tr w:rsidR="00FB3527" w:rsidRPr="006D2580" w14:paraId="23F57DA2" w14:textId="77777777" w:rsidTr="00C975DB">
        <w:trPr>
          <w:trHeight w:val="227"/>
          <w:tblHeader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1E94AA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sz w:val="28"/>
                <w:szCs w:val="28"/>
              </w:rPr>
              <w:t>序號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DE17C9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sz w:val="28"/>
                <w:szCs w:val="28"/>
              </w:rPr>
              <w:t>行政區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E75DF8F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隸屬小隊名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B0E52F4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志工姓名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F914AF6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榮譽徽章證號</w:t>
            </w:r>
          </w:p>
        </w:tc>
      </w:tr>
      <w:tr w:rsidR="00FB3527" w:rsidRPr="006D2580" w14:paraId="2201B587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78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3618C0B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土水科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</w:tcPr>
          <w:p w14:paraId="6EA6570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加昌國小水環境巡守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51E2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吳謝秀美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99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(114)環徽字第035號</w:t>
            </w:r>
          </w:p>
        </w:tc>
      </w:tr>
      <w:tr w:rsidR="00FB3527" w:rsidRPr="006D2580" w14:paraId="2FCDC3D0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FD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5F3A3B3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土水科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</w:tcPr>
          <w:p w14:paraId="57FFD42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加昌國小水環境巡守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B989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湯蘇碧鳳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55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(114)環徽字第036號</w:t>
            </w:r>
          </w:p>
        </w:tc>
      </w:tr>
      <w:tr w:rsidR="00FB3527" w:rsidRPr="006D2580" w14:paraId="5582151D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BEE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6CF0A00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土水科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</w:tcPr>
          <w:p w14:paraId="6638ABD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龍華國小水環境巡守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491C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丁淑品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84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(114)環徽字第037號</w:t>
            </w:r>
          </w:p>
        </w:tc>
      </w:tr>
      <w:tr w:rsidR="00FB3527" w:rsidRPr="006D2580" w14:paraId="206C31FA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1A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5527BE8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土水科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</w:tcPr>
          <w:p w14:paraId="70C4DFD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龍華國小水環境巡守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C07A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蕭淑媛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0A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(114)環徽字第038號</w:t>
            </w:r>
          </w:p>
        </w:tc>
      </w:tr>
      <w:tr w:rsidR="00FB3527" w:rsidRPr="006D2580" w14:paraId="36817E36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45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57083E1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土水科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</w:tcPr>
          <w:p w14:paraId="7243514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龍華國小水環境巡守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BE8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蘇姝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6D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(114)環徽字第039號</w:t>
            </w:r>
          </w:p>
        </w:tc>
      </w:tr>
      <w:tr w:rsidR="00FB3527" w:rsidRPr="006D2580" w14:paraId="09C31120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D1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73A5270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土水科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</w:tcPr>
          <w:p w14:paraId="21D6E3D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龍華國小水環境巡守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EFCF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康麗香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F2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(114)環徽字第040號</w:t>
            </w:r>
          </w:p>
        </w:tc>
      </w:tr>
      <w:tr w:rsidR="00FB3527" w:rsidRPr="006D2580" w14:paraId="6F814646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BD9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6898F4F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土水科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</w:tcPr>
          <w:p w14:paraId="4EFB3FD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龍華國小水環境巡守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BE75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張慧萍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4AE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(114)環徽字第041號</w:t>
            </w:r>
          </w:p>
        </w:tc>
      </w:tr>
      <w:tr w:rsidR="00FB3527" w:rsidRPr="006D2580" w14:paraId="6E5AF2C4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AC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23E2B4C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土水科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</w:tcPr>
          <w:p w14:paraId="4B3DD76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龍華國小水環境巡守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DBBE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李麗惠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25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(114)環徽字第042號</w:t>
            </w:r>
          </w:p>
        </w:tc>
      </w:tr>
      <w:tr w:rsidR="00FB3527" w:rsidRPr="006D2580" w14:paraId="26475001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E2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1C62047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土水科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</w:tcPr>
          <w:p w14:paraId="7751C66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龍華國小水環境巡守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47B3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徐瑞珠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55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(114)環徽字第043號</w:t>
            </w:r>
          </w:p>
        </w:tc>
      </w:tr>
      <w:tr w:rsidR="00FB3527" w:rsidRPr="006D2580" w14:paraId="0D4EC962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CD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3B8EA99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土水科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</w:tcPr>
          <w:p w14:paraId="6B0D6D4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志工聯盟水環境巡守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74CE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武雲娟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5EF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(114)環徽字第044號</w:t>
            </w:r>
          </w:p>
        </w:tc>
      </w:tr>
      <w:tr w:rsidR="00FB3527" w:rsidRPr="006D2580" w14:paraId="542F9945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44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1ACA23D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土水科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</w:tcPr>
          <w:p w14:paraId="57CE74C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志工聯盟水環境巡守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1F50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黃進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42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</w:rPr>
              <w:t>(114)環徽字第045號</w:t>
            </w:r>
          </w:p>
        </w:tc>
      </w:tr>
    </w:tbl>
    <w:p w14:paraId="0F3B23B6" w14:textId="77777777" w:rsidR="00E34CD3" w:rsidRPr="004015D2" w:rsidRDefault="00E34CD3" w:rsidP="00963CCD">
      <w:pPr>
        <w:adjustRightInd w:val="0"/>
        <w:snapToGrid w:val="0"/>
        <w:spacing w:line="500" w:lineRule="exact"/>
        <w:rPr>
          <w:rFonts w:ascii="Times New Roman" w:eastAsia="標楷體" w:hAnsi="Times New Roman"/>
          <w:sz w:val="36"/>
          <w:szCs w:val="36"/>
        </w:rPr>
      </w:pPr>
    </w:p>
    <w:p w14:paraId="76E9104D" w14:textId="2DCCD71E" w:rsidR="00191E85" w:rsidRPr="004015D2" w:rsidRDefault="00191E85" w:rsidP="00963CCD">
      <w:pPr>
        <w:adjustRightInd w:val="0"/>
        <w:snapToGrid w:val="0"/>
        <w:spacing w:line="500" w:lineRule="exact"/>
        <w:rPr>
          <w:rFonts w:ascii="標楷體" w:eastAsia="標楷體" w:hAnsi="標楷體"/>
          <w:sz w:val="36"/>
          <w:szCs w:val="36"/>
        </w:rPr>
      </w:pPr>
      <w:r w:rsidRPr="004015D2">
        <w:rPr>
          <w:rFonts w:ascii="標楷體" w:eastAsia="標楷體" w:hAnsi="標楷體"/>
          <w:sz w:val="36"/>
          <w:szCs w:val="36"/>
        </w:rPr>
        <w:t>11</w:t>
      </w:r>
      <w:r w:rsidR="00255BF5" w:rsidRPr="004015D2">
        <w:rPr>
          <w:rFonts w:ascii="標楷體" w:eastAsia="標楷體" w:hAnsi="標楷體" w:hint="eastAsia"/>
          <w:sz w:val="36"/>
          <w:szCs w:val="36"/>
        </w:rPr>
        <w:t>4</w:t>
      </w:r>
      <w:r w:rsidRPr="004015D2">
        <w:rPr>
          <w:rFonts w:ascii="標楷體" w:eastAsia="標楷體" w:hAnsi="標楷體"/>
          <w:sz w:val="36"/>
          <w:szCs w:val="36"/>
        </w:rPr>
        <w:t>年推動績優環保志工人員榮譽</w:t>
      </w:r>
      <w:r w:rsidRPr="004015D2">
        <w:rPr>
          <w:rFonts w:ascii="標楷體" w:eastAsia="標楷體" w:hAnsi="標楷體" w:hint="eastAsia"/>
          <w:sz w:val="36"/>
          <w:szCs w:val="36"/>
        </w:rPr>
        <w:t>銅</w:t>
      </w:r>
      <w:r w:rsidRPr="004015D2">
        <w:rPr>
          <w:rFonts w:ascii="標楷體" w:eastAsia="標楷體" w:hAnsi="標楷體"/>
          <w:sz w:val="36"/>
          <w:szCs w:val="36"/>
        </w:rPr>
        <w:t>質徽章(</w:t>
      </w:r>
      <w:r w:rsidR="00BE1962" w:rsidRPr="004015D2">
        <w:rPr>
          <w:rFonts w:ascii="標楷體" w:eastAsia="標楷體" w:hAnsi="標楷體"/>
          <w:sz w:val="36"/>
          <w:szCs w:val="36"/>
        </w:rPr>
        <w:t>第</w:t>
      </w:r>
      <w:r w:rsidR="00963CCD" w:rsidRPr="004015D2">
        <w:rPr>
          <w:rFonts w:ascii="標楷體" w:eastAsia="標楷體" w:hAnsi="標楷體" w:hint="eastAsia"/>
          <w:sz w:val="36"/>
          <w:szCs w:val="36"/>
        </w:rPr>
        <w:t>一</w:t>
      </w:r>
      <w:r w:rsidR="00BE1962" w:rsidRPr="004015D2">
        <w:rPr>
          <w:rFonts w:ascii="標楷體" w:eastAsia="標楷體" w:hAnsi="標楷體"/>
          <w:sz w:val="36"/>
          <w:szCs w:val="36"/>
        </w:rPr>
        <w:t>場</w:t>
      </w:r>
      <w:r w:rsidRPr="004015D2">
        <w:rPr>
          <w:rFonts w:ascii="標楷體" w:eastAsia="標楷體" w:hAnsi="標楷體"/>
          <w:sz w:val="36"/>
          <w:szCs w:val="36"/>
        </w:rPr>
        <w:t>)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3529"/>
        <w:gridCol w:w="1383"/>
        <w:gridCol w:w="3027"/>
      </w:tblGrid>
      <w:tr w:rsidR="00FB3527" w:rsidRPr="006D2580" w14:paraId="64C37CCA" w14:textId="77777777" w:rsidTr="00C975DB">
        <w:trPr>
          <w:trHeight w:val="227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4FE03D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序號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E6CE6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行政區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488800A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隸屬小隊名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A4AB9F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志工姓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F5897C6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榮譽徽章證號</w:t>
            </w:r>
          </w:p>
        </w:tc>
      </w:tr>
      <w:tr w:rsidR="00FB3527" w:rsidRPr="006D2580" w14:paraId="54314540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46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ABA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土水科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4174334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加昌國小水環境巡守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368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鄭旭成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66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086號</w:t>
            </w:r>
          </w:p>
        </w:tc>
      </w:tr>
      <w:tr w:rsidR="00FB3527" w:rsidRPr="006D2580" w14:paraId="43EB7CEF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89D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590B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土水科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5F4D46A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加昌國小水環境巡守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D0E6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許聖</w:t>
            </w:r>
            <w:r w:rsidRPr="006D2580">
              <w:rPr>
                <w:rFonts w:ascii="新細明體" w:hAnsi="新細明體" w:cs="新細明體" w:hint="eastAsia"/>
                <w:color w:val="000000"/>
              </w:rPr>
              <w:t>䌲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37B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087號</w:t>
            </w:r>
          </w:p>
        </w:tc>
      </w:tr>
      <w:tr w:rsidR="00FB3527" w:rsidRPr="006D2580" w14:paraId="671EB46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AB6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13CD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土水科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27176EC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加昌國小水環境巡守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9E8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吳麗芳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A42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088號</w:t>
            </w:r>
          </w:p>
        </w:tc>
      </w:tr>
      <w:tr w:rsidR="00FB3527" w:rsidRPr="006D2580" w14:paraId="734E1254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67A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4CE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土水科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BEC6FA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加昌國小水環境巡守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A66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杜梅香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6DA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089號</w:t>
            </w:r>
          </w:p>
        </w:tc>
      </w:tr>
      <w:tr w:rsidR="00FB3527" w:rsidRPr="006D2580" w14:paraId="65C3C89F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13F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55A9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土水科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650A3C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加昌國小水環境巡守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C69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高仲銘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86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090號</w:t>
            </w:r>
          </w:p>
        </w:tc>
      </w:tr>
      <w:tr w:rsidR="00FB3527" w:rsidRPr="006D2580" w14:paraId="4832D1FF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2F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46F9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土水科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37BA155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志工聯盟水環境巡守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FBB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劉慧娟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E71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091號</w:t>
            </w:r>
          </w:p>
        </w:tc>
      </w:tr>
      <w:tr w:rsidR="00FB3527" w:rsidRPr="006D2580" w14:paraId="5806AB2E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FA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25F3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土水科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E5CA27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志工聯盟水環境巡守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94D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陳亮月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BB1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092號</w:t>
            </w:r>
          </w:p>
        </w:tc>
      </w:tr>
    </w:tbl>
    <w:p w14:paraId="11A8D4F2" w14:textId="77777777" w:rsidR="00FB3527" w:rsidRDefault="00FB3527" w:rsidP="00917169">
      <w:pPr>
        <w:rPr>
          <w:rFonts w:ascii="Times New Roman" w:eastAsia="標楷體" w:hAnsi="Times New Roman"/>
          <w:sz w:val="36"/>
          <w:szCs w:val="36"/>
        </w:rPr>
      </w:pPr>
    </w:p>
    <w:p w14:paraId="055A1449" w14:textId="77777777" w:rsidR="00FB3527" w:rsidRPr="004015D2" w:rsidRDefault="00FB3527" w:rsidP="00917169">
      <w:pPr>
        <w:rPr>
          <w:rFonts w:ascii="Times New Roman" w:eastAsia="標楷體" w:hAnsi="Times New Roman"/>
          <w:sz w:val="36"/>
          <w:szCs w:val="36"/>
        </w:rPr>
        <w:sectPr w:rsidR="00FB3527" w:rsidRPr="004015D2" w:rsidSect="00B13E79">
          <w:headerReference w:type="default" r:id="rId13"/>
          <w:pgSz w:w="11906" w:h="16838"/>
          <w:pgMar w:top="1134" w:right="1134" w:bottom="1134" w:left="1134" w:header="567" w:footer="334" w:gutter="0"/>
          <w:cols w:space="425"/>
          <w:docGrid w:type="lines" w:linePitch="360"/>
        </w:sectPr>
      </w:pPr>
    </w:p>
    <w:p w14:paraId="4F428EC9" w14:textId="77777777" w:rsidR="00403581" w:rsidRPr="004015D2" w:rsidRDefault="00403581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015D2">
        <w:rPr>
          <w:rFonts w:ascii="Times New Roman" w:eastAsia="標楷體" w:hAnsi="Times New Roman"/>
          <w:sz w:val="36"/>
          <w:szCs w:val="36"/>
        </w:rPr>
        <w:lastRenderedPageBreak/>
        <w:t>11</w:t>
      </w:r>
      <w:r w:rsidRPr="004015D2">
        <w:rPr>
          <w:rFonts w:ascii="Times New Roman" w:eastAsia="標楷體" w:hAnsi="Times New Roman" w:hint="eastAsia"/>
          <w:sz w:val="36"/>
          <w:szCs w:val="36"/>
        </w:rPr>
        <w:t>4</w:t>
      </w:r>
      <w:r w:rsidRPr="004015D2">
        <w:rPr>
          <w:rFonts w:ascii="Times New Roman" w:eastAsia="標楷體" w:hAnsi="Times New Roman"/>
          <w:sz w:val="36"/>
          <w:szCs w:val="36"/>
        </w:rPr>
        <w:t>年度環保志工中隊及小隊評鑑</w:t>
      </w:r>
      <w:r w:rsidRPr="004015D2">
        <w:rPr>
          <w:rFonts w:ascii="Times New Roman" w:eastAsia="標楷體" w:hAnsi="Times New Roman"/>
          <w:sz w:val="36"/>
          <w:szCs w:val="36"/>
        </w:rPr>
        <w:t>-</w:t>
      </w:r>
      <w:r w:rsidRPr="004015D2">
        <w:rPr>
          <w:rFonts w:ascii="Times New Roman" w:eastAsia="標楷體" w:hAnsi="Times New Roman"/>
          <w:sz w:val="36"/>
          <w:szCs w:val="36"/>
        </w:rPr>
        <w:t>志工中隊優等獎</w:t>
      </w:r>
      <w:r w:rsidRPr="004015D2">
        <w:rPr>
          <w:rFonts w:ascii="Times New Roman" w:eastAsia="標楷體" w:hAnsi="Times New Roman"/>
          <w:sz w:val="36"/>
          <w:szCs w:val="36"/>
        </w:rPr>
        <w:t>(</w:t>
      </w:r>
      <w:r w:rsidRPr="004015D2">
        <w:rPr>
          <w:rFonts w:ascii="Times New Roman" w:eastAsia="標楷體" w:hAnsi="Times New Roman"/>
          <w:sz w:val="36"/>
          <w:szCs w:val="36"/>
        </w:rPr>
        <w:t>第</w:t>
      </w:r>
      <w:r w:rsidRPr="004015D2">
        <w:rPr>
          <w:rFonts w:ascii="Times New Roman" w:eastAsia="標楷體" w:hAnsi="Times New Roman" w:hint="eastAsia"/>
          <w:sz w:val="36"/>
          <w:szCs w:val="36"/>
        </w:rPr>
        <w:t>二</w:t>
      </w:r>
      <w:r w:rsidRPr="004015D2">
        <w:rPr>
          <w:rFonts w:ascii="Times New Roman" w:eastAsia="標楷體" w:hAnsi="Times New Roman"/>
          <w:sz w:val="36"/>
          <w:szCs w:val="36"/>
        </w:rPr>
        <w:t>場</w:t>
      </w:r>
      <w:r w:rsidRPr="004015D2">
        <w:rPr>
          <w:rFonts w:ascii="Times New Roman" w:eastAsia="標楷體" w:hAnsi="Times New Roman"/>
          <w:sz w:val="36"/>
          <w:szCs w:val="36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396"/>
      </w:tblGrid>
      <w:tr w:rsidR="00FB3527" w:rsidRPr="006D2580" w14:paraId="4DF19066" w14:textId="77777777" w:rsidTr="00C975DB">
        <w:trPr>
          <w:trHeight w:val="283"/>
          <w:tblHeader/>
        </w:trPr>
        <w:tc>
          <w:tcPr>
            <w:tcW w:w="592" w:type="pct"/>
            <w:shd w:val="clear" w:color="auto" w:fill="DEEAF6"/>
            <w:vAlign w:val="center"/>
          </w:tcPr>
          <w:p w14:paraId="052E6072" w14:textId="77777777" w:rsidR="00FB3527" w:rsidRPr="006D2580" w:rsidRDefault="00FB3527" w:rsidP="00C975D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sz w:val="28"/>
                <w:szCs w:val="28"/>
              </w:rPr>
              <w:t>序號</w:t>
            </w:r>
          </w:p>
        </w:tc>
        <w:tc>
          <w:tcPr>
            <w:tcW w:w="4408" w:type="pct"/>
            <w:shd w:val="clear" w:color="auto" w:fill="DEEAF6"/>
            <w:vAlign w:val="center"/>
          </w:tcPr>
          <w:p w14:paraId="5F36A1FF" w14:textId="77777777" w:rsidR="00FB3527" w:rsidRPr="006D2580" w:rsidRDefault="00FB3527" w:rsidP="00C975D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獲獎中隊（優等）</w:t>
            </w:r>
          </w:p>
        </w:tc>
      </w:tr>
      <w:tr w:rsidR="00FB3527" w:rsidRPr="006D2580" w14:paraId="669A86E4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473D6DF3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4408" w:type="pct"/>
            <w:vAlign w:val="center"/>
          </w:tcPr>
          <w:p w14:paraId="1AAFD567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綜計科-環教</w:t>
            </w: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中隊</w:t>
            </w:r>
          </w:p>
        </w:tc>
      </w:tr>
      <w:tr w:rsidR="00FB3527" w:rsidRPr="006D2580" w14:paraId="03E83F30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5135B4B1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4408" w:type="pct"/>
            <w:vAlign w:val="center"/>
          </w:tcPr>
          <w:p w14:paraId="1461B84E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綜計科-</w:t>
            </w: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海岸中隊</w:t>
            </w:r>
          </w:p>
        </w:tc>
      </w:tr>
      <w:tr w:rsidR="00FB3527" w:rsidRPr="006D2580" w14:paraId="794AFFEF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7FCCC669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4408" w:type="pct"/>
            <w:vAlign w:val="center"/>
          </w:tcPr>
          <w:p w14:paraId="6DE4B044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廢棄物管理科</w:t>
            </w:r>
          </w:p>
        </w:tc>
      </w:tr>
      <w:tr w:rsidR="00FB3527" w:rsidRPr="006D2580" w14:paraId="28B190AD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4D496EEE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4408" w:type="pct"/>
            <w:vAlign w:val="center"/>
          </w:tcPr>
          <w:p w14:paraId="15318B16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大寮區清潔隊</w:t>
            </w:r>
          </w:p>
        </w:tc>
      </w:tr>
      <w:tr w:rsidR="00FB3527" w:rsidRPr="006D2580" w14:paraId="4ACA9537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3F0813D7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408" w:type="pct"/>
            <w:vAlign w:val="center"/>
          </w:tcPr>
          <w:p w14:paraId="33EDF486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鳥松區清潔隊</w:t>
            </w:r>
          </w:p>
        </w:tc>
      </w:tr>
      <w:tr w:rsidR="00FB3527" w:rsidRPr="006D2580" w14:paraId="04F44780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58CB4555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408" w:type="pct"/>
            <w:vAlign w:val="center"/>
          </w:tcPr>
          <w:p w14:paraId="092FAC5E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大樹區清潔隊</w:t>
            </w:r>
          </w:p>
        </w:tc>
      </w:tr>
      <w:tr w:rsidR="00FB3527" w:rsidRPr="006D2580" w14:paraId="7AAB6CCB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2A67B991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408" w:type="pct"/>
            <w:vAlign w:val="center"/>
          </w:tcPr>
          <w:p w14:paraId="6846AEC3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林園區清潔隊</w:t>
            </w:r>
          </w:p>
        </w:tc>
      </w:tr>
    </w:tbl>
    <w:p w14:paraId="0E633EBE" w14:textId="77777777" w:rsidR="00FB3527" w:rsidRDefault="00FB3527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</w:p>
    <w:p w14:paraId="54572235" w14:textId="52C5EEB4" w:rsidR="00403581" w:rsidRPr="004015D2" w:rsidRDefault="00403581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015D2">
        <w:rPr>
          <w:rFonts w:ascii="Times New Roman" w:eastAsia="標楷體" w:hAnsi="Times New Roman"/>
          <w:sz w:val="36"/>
          <w:szCs w:val="36"/>
        </w:rPr>
        <w:t>11</w:t>
      </w:r>
      <w:r w:rsidRPr="004015D2">
        <w:rPr>
          <w:rFonts w:ascii="Times New Roman" w:eastAsia="標楷體" w:hAnsi="Times New Roman" w:hint="eastAsia"/>
          <w:sz w:val="36"/>
          <w:szCs w:val="36"/>
        </w:rPr>
        <w:t>4</w:t>
      </w:r>
      <w:r w:rsidRPr="004015D2">
        <w:rPr>
          <w:rFonts w:ascii="Times New Roman" w:eastAsia="標楷體" w:hAnsi="Times New Roman"/>
          <w:sz w:val="36"/>
          <w:szCs w:val="36"/>
        </w:rPr>
        <w:t>年度環保志工中隊及小隊評鑑</w:t>
      </w:r>
      <w:r w:rsidRPr="004015D2">
        <w:rPr>
          <w:rFonts w:ascii="Times New Roman" w:eastAsia="標楷體" w:hAnsi="Times New Roman"/>
          <w:sz w:val="36"/>
          <w:szCs w:val="36"/>
        </w:rPr>
        <w:t>-</w:t>
      </w:r>
      <w:r w:rsidRPr="004015D2">
        <w:rPr>
          <w:rFonts w:ascii="Times New Roman" w:eastAsia="標楷體" w:hAnsi="Times New Roman"/>
          <w:sz w:val="36"/>
          <w:szCs w:val="36"/>
        </w:rPr>
        <w:t>志工小隊優等獎</w:t>
      </w:r>
      <w:r w:rsidRPr="004015D2">
        <w:rPr>
          <w:rFonts w:ascii="Times New Roman" w:eastAsia="標楷體" w:hAnsi="Times New Roman"/>
          <w:sz w:val="36"/>
          <w:szCs w:val="36"/>
        </w:rPr>
        <w:t>(</w:t>
      </w:r>
      <w:r w:rsidRPr="004015D2">
        <w:rPr>
          <w:rFonts w:ascii="Times New Roman" w:eastAsia="標楷體" w:hAnsi="Times New Roman"/>
          <w:sz w:val="36"/>
          <w:szCs w:val="36"/>
        </w:rPr>
        <w:t>第</w:t>
      </w:r>
      <w:r w:rsidRPr="004015D2">
        <w:rPr>
          <w:rFonts w:ascii="Times New Roman" w:eastAsia="標楷體" w:hAnsi="Times New Roman" w:hint="eastAsia"/>
          <w:sz w:val="36"/>
          <w:szCs w:val="36"/>
        </w:rPr>
        <w:t>二</w:t>
      </w:r>
      <w:r w:rsidRPr="004015D2">
        <w:rPr>
          <w:rFonts w:ascii="Times New Roman" w:eastAsia="標楷體" w:hAnsi="Times New Roman"/>
          <w:sz w:val="36"/>
          <w:szCs w:val="36"/>
        </w:rPr>
        <w:t>場</w:t>
      </w:r>
      <w:r w:rsidRPr="004015D2">
        <w:rPr>
          <w:rFonts w:ascii="Times New Roman" w:eastAsia="標楷體" w:hAnsi="Times New Roman"/>
          <w:sz w:val="36"/>
          <w:szCs w:val="36"/>
        </w:rPr>
        <w:t>)</w:t>
      </w:r>
    </w:p>
    <w:tbl>
      <w:tblPr>
        <w:tblStyle w:val="2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467"/>
        <w:gridCol w:w="709"/>
        <w:gridCol w:w="1275"/>
        <w:gridCol w:w="3834"/>
      </w:tblGrid>
      <w:tr w:rsidR="00FB3527" w:rsidRPr="006D2580" w14:paraId="21C7F0E8" w14:textId="77777777" w:rsidTr="00C975DB">
        <w:trPr>
          <w:trHeight w:val="170"/>
          <w:tblHeader/>
          <w:jc w:val="center"/>
        </w:trPr>
        <w:tc>
          <w:tcPr>
            <w:tcW w:w="11200" w:type="dxa"/>
            <w:gridSpan w:val="6"/>
          </w:tcPr>
          <w:p w14:paraId="5792475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D2580">
              <w:rPr>
                <w:rFonts w:ascii="標楷體" w:eastAsia="標楷體" w:hAnsi="標楷體"/>
                <w:b/>
                <w:szCs w:val="24"/>
              </w:rPr>
              <w:t>評鑑等級-</w:t>
            </w:r>
            <w:r w:rsidRPr="006D2580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優等小隊</w:t>
            </w:r>
          </w:p>
        </w:tc>
      </w:tr>
      <w:tr w:rsidR="00FB3527" w:rsidRPr="006D2580" w14:paraId="4C76D18D" w14:textId="77777777" w:rsidTr="00C975DB">
        <w:trPr>
          <w:trHeight w:val="170"/>
          <w:tblHeader/>
          <w:jc w:val="center"/>
        </w:trPr>
        <w:tc>
          <w:tcPr>
            <w:tcW w:w="738" w:type="dxa"/>
          </w:tcPr>
          <w:p w14:paraId="0E71CA6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1177" w:type="dxa"/>
          </w:tcPr>
          <w:p w14:paraId="3E6D936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行政區</w:t>
            </w:r>
          </w:p>
        </w:tc>
        <w:tc>
          <w:tcPr>
            <w:tcW w:w="3467" w:type="dxa"/>
          </w:tcPr>
          <w:p w14:paraId="0CBC97A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小隊名稱</w:t>
            </w:r>
          </w:p>
        </w:tc>
        <w:tc>
          <w:tcPr>
            <w:tcW w:w="709" w:type="dxa"/>
          </w:tcPr>
          <w:p w14:paraId="3A13D01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1275" w:type="dxa"/>
          </w:tcPr>
          <w:p w14:paraId="2521FE8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行政區</w:t>
            </w:r>
          </w:p>
        </w:tc>
        <w:tc>
          <w:tcPr>
            <w:tcW w:w="3834" w:type="dxa"/>
          </w:tcPr>
          <w:p w14:paraId="242F7A6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小隊名稱</w:t>
            </w:r>
          </w:p>
        </w:tc>
      </w:tr>
      <w:tr w:rsidR="00FB3527" w:rsidRPr="006D2580" w14:paraId="6AD2E2E6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0551E0C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77" w:type="dxa"/>
            <w:vMerge w:val="restart"/>
            <w:vAlign w:val="center"/>
          </w:tcPr>
          <w:p w14:paraId="3129AC0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綜計科-海岸中隊</w:t>
            </w:r>
          </w:p>
        </w:tc>
        <w:tc>
          <w:tcPr>
            <w:tcW w:w="3467" w:type="dxa"/>
            <w:vAlign w:val="center"/>
          </w:tcPr>
          <w:p w14:paraId="26B9720B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雄讚海岸巡守志工隊</w:t>
            </w:r>
          </w:p>
        </w:tc>
        <w:tc>
          <w:tcPr>
            <w:tcW w:w="709" w:type="dxa"/>
            <w:vAlign w:val="center"/>
          </w:tcPr>
          <w:p w14:paraId="3358E03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275" w:type="dxa"/>
            <w:vMerge w:val="restart"/>
            <w:vAlign w:val="center"/>
          </w:tcPr>
          <w:p w14:paraId="739F98F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仁武區</w:t>
            </w:r>
          </w:p>
        </w:tc>
        <w:tc>
          <w:tcPr>
            <w:tcW w:w="3834" w:type="dxa"/>
          </w:tcPr>
          <w:p w14:paraId="4CBC31E4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中華里環保志工隊</w:t>
            </w:r>
          </w:p>
        </w:tc>
      </w:tr>
      <w:tr w:rsidR="00FB3527" w:rsidRPr="006D2580" w14:paraId="548481BF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3757810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77" w:type="dxa"/>
            <w:vMerge/>
            <w:vAlign w:val="center"/>
          </w:tcPr>
          <w:p w14:paraId="32FE8DF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6A99FA93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林園紅樹林保育學會海岸巡守志工隊</w:t>
            </w:r>
          </w:p>
        </w:tc>
        <w:tc>
          <w:tcPr>
            <w:tcW w:w="709" w:type="dxa"/>
            <w:vAlign w:val="center"/>
          </w:tcPr>
          <w:p w14:paraId="302EC72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275" w:type="dxa"/>
            <w:vMerge/>
            <w:vAlign w:val="center"/>
          </w:tcPr>
          <w:p w14:paraId="0D9BC0C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2B401579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北屋社區環保志工隊</w:t>
            </w:r>
          </w:p>
        </w:tc>
      </w:tr>
      <w:tr w:rsidR="00FB3527" w:rsidRPr="006D2580" w14:paraId="6E1924E6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7A725E7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77" w:type="dxa"/>
            <w:vMerge w:val="restart"/>
            <w:vAlign w:val="center"/>
          </w:tcPr>
          <w:p w14:paraId="109EF28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廢管科</w:t>
            </w:r>
          </w:p>
        </w:tc>
        <w:tc>
          <w:tcPr>
            <w:tcW w:w="3467" w:type="dxa"/>
          </w:tcPr>
          <w:p w14:paraId="3CCA9263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竹西社區國土巡守隊</w:t>
            </w:r>
          </w:p>
        </w:tc>
        <w:tc>
          <w:tcPr>
            <w:tcW w:w="709" w:type="dxa"/>
            <w:vAlign w:val="center"/>
          </w:tcPr>
          <w:p w14:paraId="425EB10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275" w:type="dxa"/>
            <w:vMerge/>
            <w:vAlign w:val="center"/>
          </w:tcPr>
          <w:p w14:paraId="45BA94A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21E52069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中華社區環保志工隊</w:t>
            </w:r>
          </w:p>
        </w:tc>
      </w:tr>
      <w:tr w:rsidR="00FB3527" w:rsidRPr="006D2580" w14:paraId="3A80E26C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55A973B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77" w:type="dxa"/>
            <w:vMerge/>
            <w:vAlign w:val="center"/>
          </w:tcPr>
          <w:p w14:paraId="60C8ACC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0D9A7B09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漯底社區國土環境巡守隊</w:t>
            </w:r>
          </w:p>
        </w:tc>
        <w:tc>
          <w:tcPr>
            <w:tcW w:w="709" w:type="dxa"/>
            <w:vAlign w:val="center"/>
          </w:tcPr>
          <w:p w14:paraId="7A6EC91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275" w:type="dxa"/>
            <w:vMerge/>
            <w:vAlign w:val="center"/>
          </w:tcPr>
          <w:p w14:paraId="0725090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32D89961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仁武社區環保志工隊</w:t>
            </w:r>
          </w:p>
        </w:tc>
      </w:tr>
      <w:tr w:rsidR="00FB3527" w:rsidRPr="006D2580" w14:paraId="65F3365C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7D7B2E4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177" w:type="dxa"/>
            <w:vMerge/>
            <w:vAlign w:val="center"/>
          </w:tcPr>
          <w:p w14:paraId="79AC8E2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6BD72964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大湖國土巡守隊</w:t>
            </w:r>
          </w:p>
        </w:tc>
        <w:tc>
          <w:tcPr>
            <w:tcW w:w="709" w:type="dxa"/>
            <w:vAlign w:val="center"/>
          </w:tcPr>
          <w:p w14:paraId="385BC17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275" w:type="dxa"/>
            <w:vMerge/>
            <w:vAlign w:val="center"/>
          </w:tcPr>
          <w:p w14:paraId="3319A78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7A3BDF52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澄覷社區環保志工隊</w:t>
            </w:r>
          </w:p>
        </w:tc>
      </w:tr>
      <w:tr w:rsidR="00FB3527" w:rsidRPr="006D2580" w14:paraId="673EA19E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3E79651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177" w:type="dxa"/>
            <w:vMerge/>
            <w:vAlign w:val="center"/>
          </w:tcPr>
          <w:p w14:paraId="52277B3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4FADF937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三爺社區國土環境巡守隊</w:t>
            </w:r>
          </w:p>
        </w:tc>
        <w:tc>
          <w:tcPr>
            <w:tcW w:w="709" w:type="dxa"/>
            <w:vAlign w:val="center"/>
          </w:tcPr>
          <w:p w14:paraId="603E9AD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275" w:type="dxa"/>
            <w:vMerge w:val="restart"/>
            <w:vAlign w:val="center"/>
          </w:tcPr>
          <w:p w14:paraId="5CC6ADC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大樹區</w:t>
            </w:r>
          </w:p>
        </w:tc>
        <w:tc>
          <w:tcPr>
            <w:tcW w:w="3834" w:type="dxa"/>
          </w:tcPr>
          <w:p w14:paraId="4D05814F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新吉庒社區環保志工隊</w:t>
            </w:r>
          </w:p>
        </w:tc>
      </w:tr>
      <w:tr w:rsidR="00FB3527" w:rsidRPr="006D2580" w14:paraId="132E26F0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68CB162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177" w:type="dxa"/>
            <w:vMerge w:val="restart"/>
            <w:vAlign w:val="center"/>
          </w:tcPr>
          <w:p w14:paraId="521D6AE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大寮區</w:t>
            </w:r>
          </w:p>
        </w:tc>
        <w:tc>
          <w:tcPr>
            <w:tcW w:w="3467" w:type="dxa"/>
          </w:tcPr>
          <w:p w14:paraId="4D9BC5A3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義和社區環保志工隊</w:t>
            </w:r>
          </w:p>
        </w:tc>
        <w:tc>
          <w:tcPr>
            <w:tcW w:w="709" w:type="dxa"/>
            <w:vAlign w:val="center"/>
          </w:tcPr>
          <w:p w14:paraId="6BF9D94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1275" w:type="dxa"/>
            <w:vMerge/>
            <w:vAlign w:val="center"/>
          </w:tcPr>
          <w:p w14:paraId="6B1060B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6E5A2444" w14:textId="77777777" w:rsidR="00FB3527" w:rsidRPr="006D2580" w:rsidRDefault="00FB3527" w:rsidP="00C975DB">
            <w:pPr>
              <w:widowControl/>
              <w:spacing w:line="280" w:lineRule="exact"/>
              <w:ind w:leftChars="-47" w:left="-113"/>
              <w:rPr>
                <w:rFonts w:ascii="標楷體" w:eastAsia="標楷體" w:hAnsi="標楷體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大樹環保志工隊</w:t>
            </w:r>
          </w:p>
        </w:tc>
      </w:tr>
      <w:tr w:rsidR="00FB3527" w:rsidRPr="006D2580" w14:paraId="0FD7AA17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6C987DC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177" w:type="dxa"/>
            <w:vMerge/>
            <w:vAlign w:val="center"/>
          </w:tcPr>
          <w:p w14:paraId="311D5AA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4E2AED11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翁園社區環保志工隊</w:t>
            </w:r>
          </w:p>
        </w:tc>
        <w:tc>
          <w:tcPr>
            <w:tcW w:w="709" w:type="dxa"/>
            <w:vAlign w:val="center"/>
          </w:tcPr>
          <w:p w14:paraId="5FD5747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275" w:type="dxa"/>
            <w:vMerge w:val="restart"/>
            <w:vAlign w:val="center"/>
          </w:tcPr>
          <w:p w14:paraId="1AE1405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林園區</w:t>
            </w:r>
          </w:p>
        </w:tc>
        <w:tc>
          <w:tcPr>
            <w:tcW w:w="3834" w:type="dxa"/>
          </w:tcPr>
          <w:p w14:paraId="4E6EE86E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項厝社區發展協會環保志工隊</w:t>
            </w:r>
          </w:p>
        </w:tc>
      </w:tr>
      <w:tr w:rsidR="00FB3527" w:rsidRPr="006D2580" w14:paraId="01DD299E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5FA4FDE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177" w:type="dxa"/>
            <w:vMerge/>
            <w:vAlign w:val="center"/>
          </w:tcPr>
          <w:p w14:paraId="57AEA1E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6185D9DB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後庄社區環保志工隊</w:t>
            </w:r>
          </w:p>
        </w:tc>
        <w:tc>
          <w:tcPr>
            <w:tcW w:w="709" w:type="dxa"/>
            <w:vAlign w:val="center"/>
          </w:tcPr>
          <w:p w14:paraId="6703969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1275" w:type="dxa"/>
            <w:vMerge/>
            <w:vAlign w:val="center"/>
          </w:tcPr>
          <w:p w14:paraId="0FB4747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18E41A99" w14:textId="77777777" w:rsidR="00FB3527" w:rsidRPr="006D2580" w:rsidRDefault="00FB3527" w:rsidP="00C975DB">
            <w:pPr>
              <w:widowControl/>
              <w:spacing w:line="280" w:lineRule="exact"/>
              <w:ind w:leftChars="-47" w:left="-113"/>
              <w:rPr>
                <w:rFonts w:ascii="標楷體" w:eastAsia="標楷體" w:hAnsi="標楷體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高雄市林園區港埔社區發展協會環保志工隊</w:t>
            </w:r>
          </w:p>
        </w:tc>
      </w:tr>
      <w:tr w:rsidR="00FB3527" w:rsidRPr="006D2580" w14:paraId="5CC4F6C5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1C92313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177" w:type="dxa"/>
            <w:vMerge/>
            <w:vAlign w:val="center"/>
          </w:tcPr>
          <w:p w14:paraId="2F7617B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6079B6ED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上寮社區環保志工隊</w:t>
            </w:r>
          </w:p>
        </w:tc>
        <w:tc>
          <w:tcPr>
            <w:tcW w:w="709" w:type="dxa"/>
            <w:vAlign w:val="center"/>
          </w:tcPr>
          <w:p w14:paraId="386B994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275" w:type="dxa"/>
            <w:vMerge/>
            <w:vAlign w:val="center"/>
          </w:tcPr>
          <w:p w14:paraId="12E5452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009B3175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中汕社區發展協會環保志工隊</w:t>
            </w:r>
          </w:p>
        </w:tc>
      </w:tr>
      <w:tr w:rsidR="00FB3527" w:rsidRPr="006D2580" w14:paraId="799C375D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0B3BD64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177" w:type="dxa"/>
            <w:vMerge w:val="restart"/>
            <w:vAlign w:val="center"/>
          </w:tcPr>
          <w:p w14:paraId="119870F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鳥松區</w:t>
            </w:r>
          </w:p>
        </w:tc>
        <w:tc>
          <w:tcPr>
            <w:tcW w:w="3467" w:type="dxa"/>
          </w:tcPr>
          <w:p w14:paraId="20332B72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夢裡里環保志工隊</w:t>
            </w:r>
          </w:p>
        </w:tc>
        <w:tc>
          <w:tcPr>
            <w:tcW w:w="709" w:type="dxa"/>
            <w:vAlign w:val="center"/>
          </w:tcPr>
          <w:p w14:paraId="66167B3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275" w:type="dxa"/>
            <w:vMerge/>
            <w:vAlign w:val="center"/>
          </w:tcPr>
          <w:p w14:paraId="0782062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22322AAF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林園社區發展協會環保志工隊</w:t>
            </w:r>
          </w:p>
        </w:tc>
      </w:tr>
      <w:tr w:rsidR="00FB3527" w:rsidRPr="006D2580" w14:paraId="7C982135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7904E90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177" w:type="dxa"/>
            <w:vMerge/>
            <w:vAlign w:val="center"/>
          </w:tcPr>
          <w:p w14:paraId="4C6D010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0CCCF54F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仁美里快樂環保志工隊</w:t>
            </w:r>
          </w:p>
        </w:tc>
        <w:tc>
          <w:tcPr>
            <w:tcW w:w="709" w:type="dxa"/>
            <w:vAlign w:val="center"/>
          </w:tcPr>
          <w:p w14:paraId="2DEB9F0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41</w:t>
            </w:r>
          </w:p>
        </w:tc>
        <w:tc>
          <w:tcPr>
            <w:tcW w:w="1275" w:type="dxa"/>
            <w:vMerge w:val="restart"/>
            <w:vAlign w:val="center"/>
          </w:tcPr>
          <w:p w14:paraId="4340CCC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南鳳山區</w:t>
            </w:r>
          </w:p>
        </w:tc>
        <w:tc>
          <w:tcPr>
            <w:tcW w:w="3834" w:type="dxa"/>
          </w:tcPr>
          <w:p w14:paraId="27FBA93C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福誠里環保志工隊</w:t>
            </w:r>
          </w:p>
        </w:tc>
      </w:tr>
      <w:tr w:rsidR="00FB3527" w:rsidRPr="006D2580" w14:paraId="2FDB114B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733EFA3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177" w:type="dxa"/>
            <w:vMerge w:val="restart"/>
            <w:vAlign w:val="center"/>
          </w:tcPr>
          <w:p w14:paraId="52121BD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仁武區</w:t>
            </w:r>
          </w:p>
        </w:tc>
        <w:tc>
          <w:tcPr>
            <w:tcW w:w="3467" w:type="dxa"/>
            <w:vAlign w:val="center"/>
          </w:tcPr>
          <w:p w14:paraId="1BC418A6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烏林社區環保志工隊</w:t>
            </w:r>
          </w:p>
        </w:tc>
        <w:tc>
          <w:tcPr>
            <w:tcW w:w="709" w:type="dxa"/>
            <w:vAlign w:val="center"/>
          </w:tcPr>
          <w:p w14:paraId="4CF25B9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1275" w:type="dxa"/>
            <w:vMerge/>
            <w:vAlign w:val="center"/>
          </w:tcPr>
          <w:p w14:paraId="08B08E0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7845FBD5" w14:textId="77777777" w:rsidR="00FB3527" w:rsidRPr="006D2580" w:rsidRDefault="00FB3527" w:rsidP="00C975DB">
            <w:pPr>
              <w:widowControl/>
              <w:spacing w:line="280" w:lineRule="exact"/>
              <w:ind w:leftChars="-47" w:left="-113"/>
              <w:rPr>
                <w:rFonts w:ascii="標楷體" w:eastAsia="標楷體" w:hAnsi="標楷體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正義里環保志工隊</w:t>
            </w:r>
          </w:p>
        </w:tc>
      </w:tr>
      <w:tr w:rsidR="00FB3527" w:rsidRPr="006D2580" w14:paraId="1F9E82A5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023327E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177" w:type="dxa"/>
            <w:vMerge/>
            <w:vAlign w:val="center"/>
          </w:tcPr>
          <w:p w14:paraId="7F8F024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2C57B943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新鳳東環保志工隊</w:t>
            </w:r>
          </w:p>
        </w:tc>
        <w:tc>
          <w:tcPr>
            <w:tcW w:w="709" w:type="dxa"/>
            <w:vAlign w:val="center"/>
          </w:tcPr>
          <w:p w14:paraId="3C6B0AC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1275" w:type="dxa"/>
            <w:vMerge/>
            <w:vAlign w:val="center"/>
          </w:tcPr>
          <w:p w14:paraId="7189E43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5204DCFC" w14:textId="77777777" w:rsidR="00FB3527" w:rsidRPr="006D2580" w:rsidRDefault="00FB3527" w:rsidP="00C975DB">
            <w:pPr>
              <w:widowControl/>
              <w:spacing w:line="280" w:lineRule="exact"/>
              <w:ind w:leftChars="-47" w:left="-113"/>
              <w:rPr>
                <w:rFonts w:ascii="標楷體" w:eastAsia="標楷體" w:hAnsi="標楷體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國富里環保志工隊</w:t>
            </w:r>
          </w:p>
        </w:tc>
      </w:tr>
      <w:tr w:rsidR="00FB3527" w:rsidRPr="006D2580" w14:paraId="07543474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1F06B84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177" w:type="dxa"/>
            <w:vMerge w:val="restart"/>
            <w:vAlign w:val="center"/>
          </w:tcPr>
          <w:p w14:paraId="5FD84871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北鳳山區</w:t>
            </w:r>
          </w:p>
        </w:tc>
        <w:tc>
          <w:tcPr>
            <w:tcW w:w="3467" w:type="dxa"/>
          </w:tcPr>
          <w:p w14:paraId="0760104A" w14:textId="77777777" w:rsidR="00FB3527" w:rsidRPr="006D2580" w:rsidRDefault="00FB3527" w:rsidP="00C975DB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興仁里環保志工隊</w:t>
            </w:r>
          </w:p>
        </w:tc>
        <w:tc>
          <w:tcPr>
            <w:tcW w:w="709" w:type="dxa"/>
            <w:vAlign w:val="center"/>
          </w:tcPr>
          <w:p w14:paraId="0B5D965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44</w:t>
            </w:r>
          </w:p>
        </w:tc>
        <w:tc>
          <w:tcPr>
            <w:tcW w:w="1275" w:type="dxa"/>
            <w:vMerge/>
            <w:vAlign w:val="center"/>
          </w:tcPr>
          <w:p w14:paraId="205C541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11125504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高雄市新強巡守環保志工協會</w:t>
            </w:r>
          </w:p>
        </w:tc>
      </w:tr>
      <w:tr w:rsidR="00FB3527" w:rsidRPr="006D2580" w14:paraId="0558283E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446CE9E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177" w:type="dxa"/>
            <w:vMerge/>
            <w:vAlign w:val="center"/>
          </w:tcPr>
          <w:p w14:paraId="21554F3B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60CD52E3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和興里環保志工隊</w:t>
            </w:r>
          </w:p>
        </w:tc>
        <w:tc>
          <w:tcPr>
            <w:tcW w:w="709" w:type="dxa"/>
            <w:vAlign w:val="center"/>
          </w:tcPr>
          <w:p w14:paraId="3FF1C11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1275" w:type="dxa"/>
            <w:vMerge/>
            <w:vAlign w:val="center"/>
          </w:tcPr>
          <w:p w14:paraId="3889FF3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211031ED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新泰里環保志工隊</w:t>
            </w:r>
          </w:p>
        </w:tc>
      </w:tr>
      <w:tr w:rsidR="00FB3527" w:rsidRPr="006D2580" w14:paraId="477DDBC1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220C8F8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177" w:type="dxa"/>
            <w:vMerge/>
            <w:vAlign w:val="center"/>
          </w:tcPr>
          <w:p w14:paraId="56EA8F3F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7F864AFC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誠德里環保志工隊</w:t>
            </w:r>
          </w:p>
        </w:tc>
        <w:tc>
          <w:tcPr>
            <w:tcW w:w="709" w:type="dxa"/>
            <w:vAlign w:val="center"/>
          </w:tcPr>
          <w:p w14:paraId="5DF7A35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1275" w:type="dxa"/>
            <w:vMerge/>
            <w:vAlign w:val="center"/>
          </w:tcPr>
          <w:p w14:paraId="00428CA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141A13FF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高雄市鳳山環保志工關懷協會</w:t>
            </w:r>
          </w:p>
        </w:tc>
      </w:tr>
      <w:tr w:rsidR="00FB3527" w:rsidRPr="006D2580" w14:paraId="63E0B135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4264533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177" w:type="dxa"/>
            <w:vMerge/>
            <w:vAlign w:val="center"/>
          </w:tcPr>
          <w:p w14:paraId="1DD91157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2B7AFE77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生明里環保志工隊</w:t>
            </w:r>
          </w:p>
        </w:tc>
        <w:tc>
          <w:tcPr>
            <w:tcW w:w="709" w:type="dxa"/>
            <w:vAlign w:val="center"/>
          </w:tcPr>
          <w:p w14:paraId="2880D62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1275" w:type="dxa"/>
            <w:vMerge/>
            <w:vAlign w:val="center"/>
          </w:tcPr>
          <w:p w14:paraId="71A35A9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22D86D2A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武漢里環保志工協會</w:t>
            </w:r>
          </w:p>
        </w:tc>
      </w:tr>
      <w:tr w:rsidR="00FB3527" w:rsidRPr="006D2580" w14:paraId="06B919E6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3DFB2D0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177" w:type="dxa"/>
            <w:vMerge/>
            <w:vAlign w:val="center"/>
          </w:tcPr>
          <w:p w14:paraId="67FA1E4E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01699737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新東門環保志工隊</w:t>
            </w:r>
          </w:p>
        </w:tc>
        <w:tc>
          <w:tcPr>
            <w:tcW w:w="709" w:type="dxa"/>
            <w:vAlign w:val="center"/>
          </w:tcPr>
          <w:p w14:paraId="4ADADCA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1275" w:type="dxa"/>
            <w:vMerge/>
            <w:vAlign w:val="center"/>
          </w:tcPr>
          <w:p w14:paraId="494F5A3E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0445D997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樂活龍成環保志工隊</w:t>
            </w:r>
          </w:p>
        </w:tc>
      </w:tr>
      <w:tr w:rsidR="00FB3527" w:rsidRPr="006D2580" w14:paraId="6BC4A64B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06234E3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177" w:type="dxa"/>
            <w:vMerge/>
            <w:vAlign w:val="center"/>
          </w:tcPr>
          <w:p w14:paraId="137B8C23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05BBE87F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鳳德社區發展協會</w:t>
            </w:r>
          </w:p>
        </w:tc>
        <w:tc>
          <w:tcPr>
            <w:tcW w:w="709" w:type="dxa"/>
            <w:vAlign w:val="center"/>
          </w:tcPr>
          <w:p w14:paraId="14D2F21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1275" w:type="dxa"/>
            <w:vMerge/>
            <w:vAlign w:val="center"/>
          </w:tcPr>
          <w:p w14:paraId="7B9DCDF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6FF381BA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一甲里環保志工隊</w:t>
            </w:r>
          </w:p>
        </w:tc>
      </w:tr>
      <w:tr w:rsidR="00FB3527" w:rsidRPr="006D2580" w14:paraId="5414D904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722C707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177" w:type="dxa"/>
            <w:vMerge/>
            <w:vAlign w:val="center"/>
          </w:tcPr>
          <w:p w14:paraId="2DE3BB15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148CE87A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忠誠里環保志工隊</w:t>
            </w:r>
          </w:p>
        </w:tc>
        <w:tc>
          <w:tcPr>
            <w:tcW w:w="709" w:type="dxa"/>
            <w:vAlign w:val="center"/>
          </w:tcPr>
          <w:p w14:paraId="7CBF4D9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275" w:type="dxa"/>
            <w:vMerge/>
            <w:vAlign w:val="center"/>
          </w:tcPr>
          <w:p w14:paraId="521149D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7C4A93CB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高雄市鳳山百成社區營造協會</w:t>
            </w:r>
          </w:p>
        </w:tc>
      </w:tr>
      <w:tr w:rsidR="00FB3527" w:rsidRPr="006D2580" w14:paraId="51342F43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3ED65B7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177" w:type="dxa"/>
            <w:vMerge/>
            <w:vAlign w:val="center"/>
          </w:tcPr>
          <w:p w14:paraId="408015D0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0CD192C6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縣衙里環保志工隊</w:t>
            </w:r>
          </w:p>
        </w:tc>
        <w:tc>
          <w:tcPr>
            <w:tcW w:w="709" w:type="dxa"/>
            <w:vAlign w:val="center"/>
          </w:tcPr>
          <w:p w14:paraId="5EF870F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12DF6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7B10DE7C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FB3527" w:rsidRPr="006D2580" w14:paraId="12CA761E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5A05ECB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177" w:type="dxa"/>
            <w:vMerge/>
            <w:vAlign w:val="center"/>
          </w:tcPr>
          <w:p w14:paraId="3056037D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6ED0AD4C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興中里環保志工隊</w:t>
            </w:r>
          </w:p>
        </w:tc>
        <w:tc>
          <w:tcPr>
            <w:tcW w:w="709" w:type="dxa"/>
            <w:vAlign w:val="center"/>
          </w:tcPr>
          <w:p w14:paraId="5695231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70D59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2DBEFBB1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</w:p>
        </w:tc>
      </w:tr>
      <w:tr w:rsidR="00FB3527" w:rsidRPr="006D2580" w14:paraId="54E74269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7C2214F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177" w:type="dxa"/>
            <w:vMerge/>
            <w:vAlign w:val="center"/>
          </w:tcPr>
          <w:p w14:paraId="428A5CA8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511183A7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文山里環保志工隊</w:t>
            </w:r>
          </w:p>
        </w:tc>
        <w:tc>
          <w:tcPr>
            <w:tcW w:w="709" w:type="dxa"/>
            <w:vAlign w:val="center"/>
          </w:tcPr>
          <w:p w14:paraId="27F489B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54087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11D5DF61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</w:p>
        </w:tc>
      </w:tr>
      <w:tr w:rsidR="00FB3527" w:rsidRPr="006D2580" w14:paraId="664631A6" w14:textId="77777777" w:rsidTr="00C975DB">
        <w:trPr>
          <w:trHeight w:val="170"/>
          <w:jc w:val="center"/>
        </w:trPr>
        <w:tc>
          <w:tcPr>
            <w:tcW w:w="738" w:type="dxa"/>
            <w:vAlign w:val="center"/>
          </w:tcPr>
          <w:p w14:paraId="46EB9C7F" w14:textId="77777777" w:rsidR="00FB3527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177" w:type="dxa"/>
            <w:vMerge/>
            <w:vAlign w:val="center"/>
          </w:tcPr>
          <w:p w14:paraId="57DF929F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3708B97A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新忠義環保志工隊</w:t>
            </w:r>
          </w:p>
        </w:tc>
        <w:tc>
          <w:tcPr>
            <w:tcW w:w="709" w:type="dxa"/>
            <w:vAlign w:val="center"/>
          </w:tcPr>
          <w:p w14:paraId="64C03D6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FFBE0E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172AF6AE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5BE17AB" w14:textId="5D20224A" w:rsidR="00917169" w:rsidRPr="004015D2" w:rsidRDefault="00917169" w:rsidP="00403581">
      <w:pPr>
        <w:widowControl/>
        <w:rPr>
          <w:rFonts w:ascii="Times New Roman" w:eastAsia="標楷體" w:hAnsi="Times New Roman"/>
          <w:sz w:val="28"/>
          <w:szCs w:val="28"/>
        </w:rPr>
      </w:pPr>
    </w:p>
    <w:p w14:paraId="34D061D7" w14:textId="77777777" w:rsidR="00917169" w:rsidRPr="004015D2" w:rsidRDefault="00917169">
      <w:pPr>
        <w:widowControl/>
        <w:rPr>
          <w:rFonts w:ascii="Times New Roman" w:eastAsia="標楷體" w:hAnsi="Times New Roman"/>
          <w:sz w:val="28"/>
          <w:szCs w:val="28"/>
        </w:rPr>
      </w:pPr>
      <w:r w:rsidRPr="004015D2">
        <w:rPr>
          <w:rFonts w:ascii="Times New Roman" w:eastAsia="標楷體" w:hAnsi="Times New Roman"/>
          <w:sz w:val="28"/>
          <w:szCs w:val="28"/>
        </w:rPr>
        <w:br w:type="page"/>
      </w:r>
    </w:p>
    <w:p w14:paraId="789EDC13" w14:textId="77777777" w:rsidR="00403581" w:rsidRPr="004015D2" w:rsidRDefault="00403581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015D2">
        <w:rPr>
          <w:rFonts w:ascii="Times New Roman" w:eastAsia="標楷體" w:hAnsi="Times New Roman"/>
          <w:sz w:val="36"/>
          <w:szCs w:val="36"/>
        </w:rPr>
        <w:lastRenderedPageBreak/>
        <w:t>11</w:t>
      </w:r>
      <w:r w:rsidRPr="004015D2">
        <w:rPr>
          <w:rFonts w:ascii="Times New Roman" w:eastAsia="標楷體" w:hAnsi="Times New Roman" w:hint="eastAsia"/>
          <w:sz w:val="36"/>
          <w:szCs w:val="36"/>
        </w:rPr>
        <w:t>4</w:t>
      </w:r>
      <w:r w:rsidRPr="004015D2">
        <w:rPr>
          <w:rFonts w:ascii="Times New Roman" w:eastAsia="標楷體" w:hAnsi="Times New Roman"/>
          <w:sz w:val="36"/>
          <w:szCs w:val="36"/>
        </w:rPr>
        <w:t>年推動績優環保志工人員榮譽銀質徽章</w:t>
      </w:r>
      <w:r w:rsidRPr="004015D2">
        <w:rPr>
          <w:rFonts w:ascii="Times New Roman" w:eastAsia="標楷體" w:hAnsi="Times New Roman"/>
          <w:sz w:val="36"/>
          <w:szCs w:val="36"/>
        </w:rPr>
        <w:t>(</w:t>
      </w:r>
      <w:r w:rsidRPr="004015D2">
        <w:rPr>
          <w:rFonts w:ascii="Times New Roman" w:eastAsia="標楷體" w:hAnsi="Times New Roman"/>
          <w:sz w:val="36"/>
          <w:szCs w:val="36"/>
        </w:rPr>
        <w:t>第</w:t>
      </w:r>
      <w:r w:rsidRPr="004015D2">
        <w:rPr>
          <w:rFonts w:ascii="Times New Roman" w:eastAsia="標楷體" w:hAnsi="Times New Roman" w:hint="eastAsia"/>
          <w:sz w:val="36"/>
          <w:szCs w:val="36"/>
        </w:rPr>
        <w:t>二</w:t>
      </w:r>
      <w:r w:rsidRPr="004015D2">
        <w:rPr>
          <w:rFonts w:ascii="Times New Roman" w:eastAsia="標楷體" w:hAnsi="Times New Roman"/>
          <w:sz w:val="36"/>
          <w:szCs w:val="36"/>
        </w:rPr>
        <w:t>場</w:t>
      </w:r>
      <w:r w:rsidRPr="004015D2">
        <w:rPr>
          <w:rFonts w:ascii="Times New Roman" w:eastAsia="標楷體" w:hAnsi="Times New Roman"/>
          <w:sz w:val="36"/>
          <w:szCs w:val="36"/>
        </w:rPr>
        <w:t>)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278"/>
        <w:gridCol w:w="3829"/>
        <w:gridCol w:w="1416"/>
        <w:gridCol w:w="2551"/>
      </w:tblGrid>
      <w:tr w:rsidR="00FB3527" w:rsidRPr="006D2580" w14:paraId="63E0E863" w14:textId="77777777" w:rsidTr="00C975DB">
        <w:trPr>
          <w:trHeight w:val="227"/>
          <w:tblHeader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658B58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sz w:val="28"/>
                <w:szCs w:val="28"/>
              </w:rPr>
              <w:t>序號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37C39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sz w:val="28"/>
                <w:szCs w:val="28"/>
              </w:rPr>
              <w:t>行政區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A568A3C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隸屬小隊名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5020399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志工姓名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95102AF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榮譽徽章證號</w:t>
            </w:r>
          </w:p>
        </w:tc>
      </w:tr>
      <w:tr w:rsidR="00FB3527" w:rsidRPr="006D2580" w14:paraId="58ED6F33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E9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FFB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53BAD7A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溪寮社區發展協會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851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吳椿錦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0E7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46號</w:t>
            </w:r>
          </w:p>
        </w:tc>
      </w:tr>
      <w:tr w:rsidR="00FB3527" w:rsidRPr="006D2580" w14:paraId="272C89C7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E96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A8B4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56FF1C9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溪寮社區發展協會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53A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黃春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DBA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47號</w:t>
            </w:r>
          </w:p>
        </w:tc>
      </w:tr>
      <w:tr w:rsidR="00FB3527" w:rsidRPr="006D2580" w14:paraId="5D2D8294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6C6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DF2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195B6B8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溪寮社區發展協會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245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黃林美蘭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C31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48號</w:t>
            </w:r>
          </w:p>
        </w:tc>
      </w:tr>
      <w:tr w:rsidR="00FB3527" w:rsidRPr="006D2580" w14:paraId="1CFD9CC2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423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A7F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2C3ECDB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溪寮社區發展協會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1D4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林瑞真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63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49號</w:t>
            </w:r>
          </w:p>
        </w:tc>
      </w:tr>
      <w:tr w:rsidR="00FB3527" w:rsidRPr="006D2580" w14:paraId="4560D867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700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CB2AE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097F684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溪寮社區發展協會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F01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李慶妹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A34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50號</w:t>
            </w:r>
          </w:p>
        </w:tc>
      </w:tr>
      <w:tr w:rsidR="00FB3527" w:rsidRPr="006D2580" w14:paraId="52BC2585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C4E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AC5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1A7C485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翁園社區發展協會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EBD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陳林富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DCA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51號</w:t>
            </w:r>
          </w:p>
        </w:tc>
      </w:tr>
      <w:tr w:rsidR="00FB3527" w:rsidRPr="006D2580" w14:paraId="5A295896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4F4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7F0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20E7FB0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翁園社區發展協會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053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陳張玉帶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3E3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52號</w:t>
            </w:r>
          </w:p>
        </w:tc>
      </w:tr>
      <w:tr w:rsidR="00FB3527" w:rsidRPr="006D2580" w14:paraId="649ED33C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A7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4DC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20EDE56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翁園社區發展協會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2C0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陳梅雀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34C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53號</w:t>
            </w:r>
          </w:p>
        </w:tc>
      </w:tr>
      <w:tr w:rsidR="00FB3527" w:rsidRPr="006D2580" w14:paraId="0ED57642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A00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0B3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5F69CD1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翁園社區發展協會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C73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蔡李秋香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7D5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54號</w:t>
            </w:r>
          </w:p>
        </w:tc>
      </w:tr>
      <w:tr w:rsidR="00FB3527" w:rsidRPr="006D2580" w14:paraId="4338F591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7AE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8B6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4E5D9AF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翁園社區發展協會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05A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陳素珍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485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55號</w:t>
            </w:r>
          </w:p>
        </w:tc>
      </w:tr>
      <w:tr w:rsidR="00FB3527" w:rsidRPr="006D2580" w14:paraId="4B3F7C97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8BE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CB2E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296C73A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翁園社區發展協會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ECF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藍鄭巧雲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A00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56號</w:t>
            </w:r>
          </w:p>
        </w:tc>
      </w:tr>
      <w:tr w:rsidR="00FB3527" w:rsidRPr="006D2580" w14:paraId="491CEBC5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D1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B3CE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7CFBC6A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翁園社區發展協會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D31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謝春香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34C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57號</w:t>
            </w:r>
          </w:p>
        </w:tc>
      </w:tr>
      <w:tr w:rsidR="00FB3527" w:rsidRPr="006D2580" w14:paraId="7E84B877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BD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CB1D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C44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翁園社區發展協會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8CB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蔡吳義金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FF1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58號</w:t>
            </w:r>
          </w:p>
        </w:tc>
      </w:tr>
      <w:tr w:rsidR="00FB3527" w:rsidRPr="006D2580" w14:paraId="2457A1D0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9B2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FB0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04D385C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翁園社區發展協會環保志工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BA3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蔡良鋒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06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59號</w:t>
            </w:r>
          </w:p>
        </w:tc>
      </w:tr>
      <w:tr w:rsidR="00FB3527" w:rsidRPr="006D2580" w14:paraId="382DAA0A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735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0B51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寮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7F6FD6B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翁園社區發展協會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46D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林陳綢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1CB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60號</w:t>
            </w:r>
          </w:p>
        </w:tc>
      </w:tr>
      <w:tr w:rsidR="00FB3527" w:rsidRPr="006D2580" w14:paraId="434C7213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0A9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0FFB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423F627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北屋社區環保志工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1CF5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許春花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217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61號</w:t>
            </w:r>
          </w:p>
        </w:tc>
      </w:tr>
      <w:tr w:rsidR="00FB3527" w:rsidRPr="006D2580" w14:paraId="26BB7E75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244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C9A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3F362B0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元極舞協會-環保志工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DFC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孫秀美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301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62號</w:t>
            </w:r>
          </w:p>
        </w:tc>
      </w:tr>
      <w:tr w:rsidR="00FB3527" w:rsidRPr="006D2580" w14:paraId="2EB1864A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066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643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1A72D18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新海光社區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F07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姜伯約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04A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63號</w:t>
            </w:r>
          </w:p>
        </w:tc>
      </w:tr>
      <w:tr w:rsidR="00FB3527" w:rsidRPr="006D2580" w14:paraId="1BA2BFB0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11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6ECBE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5454FDC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新海光社區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A37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邱惠雯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125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64號</w:t>
            </w:r>
          </w:p>
        </w:tc>
      </w:tr>
      <w:tr w:rsidR="00FB3527" w:rsidRPr="006D2580" w14:paraId="6AF6B244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8BF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6CF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3A8AE89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新海光社區環保志工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961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陳信雄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EB8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65號</w:t>
            </w:r>
          </w:p>
        </w:tc>
      </w:tr>
      <w:tr w:rsidR="00FB3527" w:rsidRPr="006D2580" w14:paraId="6E256458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50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6DC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7ED0CCD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新海光社區環保志工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0D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吳瑞源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06A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66號</w:t>
            </w:r>
          </w:p>
        </w:tc>
      </w:tr>
      <w:tr w:rsidR="00FB3527" w:rsidRPr="006D2580" w14:paraId="246A4B8A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689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48D5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036E778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新海光社區環保志工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4FB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張簡秀鳳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30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67號</w:t>
            </w:r>
          </w:p>
        </w:tc>
      </w:tr>
      <w:tr w:rsidR="00FB3527" w:rsidRPr="006D2580" w14:paraId="77E7E5F5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BA9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C57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329B5B6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快樂北門社區環保志工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F50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邱文課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F1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68號</w:t>
            </w:r>
          </w:p>
        </w:tc>
      </w:tr>
      <w:tr w:rsidR="00FB3527" w:rsidRPr="006D2580" w14:paraId="029FD6FE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D1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CE28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5EFAE26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快樂北門社區環保志工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89D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李浚黨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E3F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69號</w:t>
            </w:r>
          </w:p>
        </w:tc>
      </w:tr>
      <w:tr w:rsidR="00FB3527" w:rsidRPr="006D2580" w14:paraId="6B1C58F0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8F8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5CA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08605F8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快樂北門社區環保志工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E1F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蕭玉富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4C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70號</w:t>
            </w:r>
          </w:p>
        </w:tc>
      </w:tr>
      <w:tr w:rsidR="00FB3527" w:rsidRPr="006D2580" w14:paraId="7B647F41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D67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B6C3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3043588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繽紛武松社區環保志工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888F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莊秀蘭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59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71號</w:t>
            </w:r>
          </w:p>
        </w:tc>
      </w:tr>
      <w:tr w:rsidR="00FB3527" w:rsidRPr="006D2580" w14:paraId="761A0FC2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DBC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EC4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鳥松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5582A74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夢裡里環保志工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EA1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李金錠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929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77號</w:t>
            </w:r>
          </w:p>
        </w:tc>
      </w:tr>
      <w:tr w:rsidR="00FB3527" w:rsidRPr="006D2580" w14:paraId="1C4E6B0B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24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2DBD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鳥松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34591B2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夢裡里環保志工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82A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莊婉琪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388E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78號</w:t>
            </w:r>
          </w:p>
        </w:tc>
      </w:tr>
      <w:tr w:rsidR="00FB3527" w:rsidRPr="006D2580" w14:paraId="54365662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351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F17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鳥松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6A2D9BC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夢裡里環保志工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C4D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馮賜元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3CE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79號</w:t>
            </w:r>
          </w:p>
        </w:tc>
      </w:tr>
    </w:tbl>
    <w:p w14:paraId="2E181D8B" w14:textId="77777777" w:rsidR="00FB3527" w:rsidRDefault="00FB3527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</w:p>
    <w:p w14:paraId="0EA03027" w14:textId="77777777" w:rsidR="00FB3527" w:rsidRPr="004015D2" w:rsidRDefault="00FB3527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  <w:sectPr w:rsidR="00FB3527" w:rsidRPr="004015D2" w:rsidSect="00403581">
          <w:headerReference w:type="default" r:id="rId14"/>
          <w:pgSz w:w="11906" w:h="16838"/>
          <w:pgMar w:top="1134" w:right="1134" w:bottom="1134" w:left="1134" w:header="567" w:footer="334" w:gutter="0"/>
          <w:cols w:space="425"/>
          <w:docGrid w:type="lines" w:linePitch="360"/>
        </w:sectPr>
      </w:pPr>
    </w:p>
    <w:p w14:paraId="32640742" w14:textId="77777777" w:rsidR="00403581" w:rsidRPr="004015D2" w:rsidRDefault="00403581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015D2">
        <w:rPr>
          <w:rFonts w:ascii="Times New Roman" w:eastAsia="標楷體" w:hAnsi="Times New Roman"/>
          <w:sz w:val="36"/>
          <w:szCs w:val="36"/>
        </w:rPr>
        <w:lastRenderedPageBreak/>
        <w:t xml:space="preserve"> 11</w:t>
      </w:r>
      <w:r w:rsidRPr="004015D2">
        <w:rPr>
          <w:rFonts w:ascii="Times New Roman" w:eastAsia="標楷體" w:hAnsi="Times New Roman" w:hint="eastAsia"/>
          <w:sz w:val="36"/>
          <w:szCs w:val="36"/>
        </w:rPr>
        <w:t>4</w:t>
      </w:r>
      <w:r w:rsidRPr="004015D2">
        <w:rPr>
          <w:rFonts w:ascii="Times New Roman" w:eastAsia="標楷體" w:hAnsi="Times New Roman"/>
          <w:sz w:val="36"/>
          <w:szCs w:val="36"/>
        </w:rPr>
        <w:t>年推動績優環保志工人員榮譽</w:t>
      </w:r>
      <w:r w:rsidRPr="004015D2">
        <w:rPr>
          <w:rFonts w:ascii="Times New Roman" w:eastAsia="標楷體" w:hAnsi="Times New Roman" w:hint="eastAsia"/>
          <w:sz w:val="36"/>
          <w:szCs w:val="36"/>
        </w:rPr>
        <w:t>銅</w:t>
      </w:r>
      <w:r w:rsidRPr="004015D2">
        <w:rPr>
          <w:rFonts w:ascii="Times New Roman" w:eastAsia="標楷體" w:hAnsi="Times New Roman"/>
          <w:sz w:val="36"/>
          <w:szCs w:val="36"/>
        </w:rPr>
        <w:t>質徽章</w:t>
      </w:r>
      <w:r w:rsidRPr="004015D2">
        <w:rPr>
          <w:rFonts w:ascii="Times New Roman" w:eastAsia="標楷體" w:hAnsi="Times New Roman"/>
          <w:sz w:val="36"/>
          <w:szCs w:val="36"/>
        </w:rPr>
        <w:t>(</w:t>
      </w:r>
      <w:r w:rsidRPr="004015D2">
        <w:rPr>
          <w:rFonts w:ascii="Times New Roman" w:eastAsia="標楷體" w:hAnsi="Times New Roman"/>
          <w:sz w:val="36"/>
          <w:szCs w:val="36"/>
        </w:rPr>
        <w:t>第</w:t>
      </w:r>
      <w:r w:rsidRPr="004015D2">
        <w:rPr>
          <w:rFonts w:ascii="Times New Roman" w:eastAsia="標楷體" w:hAnsi="Times New Roman" w:hint="eastAsia"/>
          <w:sz w:val="36"/>
          <w:szCs w:val="36"/>
        </w:rPr>
        <w:t>二</w:t>
      </w:r>
      <w:r w:rsidRPr="004015D2">
        <w:rPr>
          <w:rFonts w:ascii="Times New Roman" w:eastAsia="標楷體" w:hAnsi="Times New Roman"/>
          <w:sz w:val="36"/>
          <w:szCs w:val="36"/>
        </w:rPr>
        <w:t>場</w:t>
      </w:r>
      <w:r w:rsidRPr="004015D2">
        <w:rPr>
          <w:rFonts w:ascii="Times New Roman" w:eastAsia="標楷體" w:hAnsi="Times New Roman"/>
          <w:sz w:val="36"/>
          <w:szCs w:val="36"/>
        </w:rPr>
        <w:t>)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3529"/>
        <w:gridCol w:w="1383"/>
        <w:gridCol w:w="3027"/>
      </w:tblGrid>
      <w:tr w:rsidR="00FB3527" w:rsidRPr="006D2580" w14:paraId="5E2B3DA9" w14:textId="77777777" w:rsidTr="00C975DB">
        <w:trPr>
          <w:trHeight w:val="227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D54573E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序號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A3BD5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行政區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A387F3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隸屬小隊名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A34AD9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志工姓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67B2AF2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榮譽徽章證號</w:t>
            </w:r>
          </w:p>
        </w:tc>
      </w:tr>
      <w:tr w:rsidR="00FB3527" w:rsidRPr="006D2580" w14:paraId="68B2241C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5BA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D042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寮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2B45561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溪寮社區發展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5596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金德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834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093號</w:t>
            </w:r>
          </w:p>
        </w:tc>
      </w:tr>
      <w:tr w:rsidR="00FB3527" w:rsidRPr="006D2580" w14:paraId="640C3C42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3BA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950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寮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86B87E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溪寮社區發展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CE7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林葱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154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094號</w:t>
            </w:r>
          </w:p>
        </w:tc>
      </w:tr>
      <w:tr w:rsidR="00FB3527" w:rsidRPr="006D2580" w14:paraId="3CF6D2BA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918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BFB4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寮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E33A9B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溪寮社區發展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799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薛琬渝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906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095號</w:t>
            </w:r>
          </w:p>
        </w:tc>
      </w:tr>
      <w:tr w:rsidR="00FB3527" w:rsidRPr="006D2580" w14:paraId="76E915F9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077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DDD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寮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79C4156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溪寮社區發展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3F9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林洪麗琴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C47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096號</w:t>
            </w:r>
          </w:p>
        </w:tc>
      </w:tr>
      <w:tr w:rsidR="00FB3527" w:rsidRPr="006D2580" w14:paraId="5A94FC65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E97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605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寮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16F9B93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溪寮社區發展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A99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劉世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5D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097號</w:t>
            </w:r>
          </w:p>
        </w:tc>
      </w:tr>
      <w:tr w:rsidR="00FB3527" w:rsidRPr="006D2580" w14:paraId="7A708E34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A6B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06F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寮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5057D99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溪寮社區發展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67F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胡</w:t>
            </w:r>
            <w:r w:rsidRPr="006D2580">
              <w:rPr>
                <w:rFonts w:ascii="標楷體" w:eastAsia="標楷體" w:hAnsi="標楷體" w:hint="eastAsia"/>
                <w:color w:val="000000"/>
              </w:rPr>
              <w:t>春蓮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877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098號</w:t>
            </w:r>
          </w:p>
        </w:tc>
      </w:tr>
      <w:tr w:rsidR="00FB3527" w:rsidRPr="006D2580" w14:paraId="7112E9DD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BC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9909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寮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399C227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溪寮社區發展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3A2A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李鳳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01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099號</w:t>
            </w:r>
          </w:p>
        </w:tc>
      </w:tr>
      <w:tr w:rsidR="00FB3527" w:rsidRPr="006D2580" w14:paraId="20F840C7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B8B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76C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寮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89DA2B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溪寮社區發展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E19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蕭麗純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7B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00號</w:t>
            </w:r>
          </w:p>
        </w:tc>
      </w:tr>
      <w:tr w:rsidR="00FB3527" w:rsidRPr="006D2580" w14:paraId="2F917FB2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CA7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A001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寮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302254B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翁園社區發展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9D1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郭素貞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1A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01號</w:t>
            </w:r>
          </w:p>
        </w:tc>
      </w:tr>
      <w:tr w:rsidR="00FB3527" w:rsidRPr="006D2580" w14:paraId="11A80708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899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02A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寮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7A4CAAB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翁園社區發展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EDCB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郭王錦雲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34F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02號</w:t>
            </w:r>
          </w:p>
        </w:tc>
      </w:tr>
      <w:tr w:rsidR="00FB3527" w:rsidRPr="006D2580" w14:paraId="4B795EAF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77D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BC32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寮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125A7F6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翁園社區發展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F3F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林千金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A77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03號</w:t>
            </w:r>
          </w:p>
        </w:tc>
      </w:tr>
      <w:tr w:rsidR="00FB3527" w:rsidRPr="006D2580" w14:paraId="0E5C2DCE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481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CFD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寮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41A5F5A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翁園社區發展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E926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蔡鄭素女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B89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04號</w:t>
            </w:r>
          </w:p>
        </w:tc>
      </w:tr>
      <w:tr w:rsidR="00FB3527" w:rsidRPr="006D2580" w14:paraId="38D5E921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E1E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FE0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仁武區</w:t>
            </w:r>
          </w:p>
        </w:tc>
        <w:tc>
          <w:tcPr>
            <w:tcW w:w="177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407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屋社區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E61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梁洪麗芳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66B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05號</w:t>
            </w:r>
          </w:p>
        </w:tc>
      </w:tr>
      <w:tr w:rsidR="00FB3527" w:rsidRPr="006D2580" w14:paraId="611B4A2A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EA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3C61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仁武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9D423E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屋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FA0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謝慶翰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F53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06號</w:t>
            </w:r>
          </w:p>
        </w:tc>
      </w:tr>
      <w:tr w:rsidR="00FB3527" w:rsidRPr="006D2580" w14:paraId="7FAE2DAA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26B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252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仁武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252225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屋社區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CA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許洪玉代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2ED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07號</w:t>
            </w:r>
          </w:p>
        </w:tc>
      </w:tr>
      <w:tr w:rsidR="00FB3527" w:rsidRPr="006D2580" w14:paraId="75D1682A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CAD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871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仁武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7E7C01B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屋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1E6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邱秋葉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F7F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08號</w:t>
            </w:r>
          </w:p>
        </w:tc>
      </w:tr>
      <w:tr w:rsidR="00FB3527" w:rsidRPr="006D2580" w14:paraId="3F587F18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FE5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CC1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仁武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16842D4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屋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BD8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陳進成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07F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09號</w:t>
            </w:r>
          </w:p>
        </w:tc>
      </w:tr>
      <w:tr w:rsidR="00FB3527" w:rsidRPr="006D2580" w14:paraId="0BCBFD38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8DB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88E3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50141EA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FA1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昭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9BB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10號</w:t>
            </w:r>
          </w:p>
        </w:tc>
      </w:tr>
      <w:tr w:rsidR="00FB3527" w:rsidRPr="006D2580" w14:paraId="792E83B4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02F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5A63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29463A9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659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美香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D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11號</w:t>
            </w:r>
          </w:p>
        </w:tc>
      </w:tr>
      <w:tr w:rsidR="00FB3527" w:rsidRPr="006D2580" w14:paraId="5C528CA4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813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DA38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3AC8406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68C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湯翠蓮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AC8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12號</w:t>
            </w:r>
          </w:p>
        </w:tc>
      </w:tr>
      <w:tr w:rsidR="00FB3527" w:rsidRPr="006D2580" w14:paraId="4345D54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4D3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1F8F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28D8495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3D0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建維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3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13號</w:t>
            </w:r>
          </w:p>
        </w:tc>
      </w:tr>
      <w:tr w:rsidR="00FB3527" w:rsidRPr="006D2580" w14:paraId="27BDA3FF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6B9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FAB4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A0A006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722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建隆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40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14號</w:t>
            </w:r>
          </w:p>
        </w:tc>
      </w:tr>
      <w:tr w:rsidR="00FB3527" w:rsidRPr="006D2580" w14:paraId="6400E773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48A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5E2E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3C8F5BE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F43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吳商生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353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15號</w:t>
            </w:r>
          </w:p>
        </w:tc>
      </w:tr>
      <w:tr w:rsidR="00FB3527" w:rsidRPr="006D2580" w14:paraId="05DC14F4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25A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7F2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6A804E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72E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麗香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D9D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16號</w:t>
            </w:r>
          </w:p>
        </w:tc>
      </w:tr>
      <w:tr w:rsidR="00FB3527" w:rsidRPr="006D2580" w14:paraId="717014B6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942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D83C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5A642AD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BC4D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吳晏芝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F39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17號</w:t>
            </w:r>
          </w:p>
        </w:tc>
      </w:tr>
      <w:tr w:rsidR="00FB3527" w:rsidRPr="006D2580" w14:paraId="4CF53CC8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8C0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45AA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20B5F48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E78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吳貞姉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9D6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18號</w:t>
            </w:r>
          </w:p>
        </w:tc>
      </w:tr>
      <w:tr w:rsidR="00FB3527" w:rsidRPr="006D2580" w14:paraId="65D62415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AAD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C8A7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EA9019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1D6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高清埤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74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19號</w:t>
            </w:r>
          </w:p>
        </w:tc>
      </w:tr>
      <w:tr w:rsidR="00FB3527" w:rsidRPr="006D2580" w14:paraId="18720862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374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B67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345025D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81D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敏香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9E0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20號</w:t>
            </w:r>
          </w:p>
        </w:tc>
      </w:tr>
      <w:tr w:rsidR="00FB3527" w:rsidRPr="006D2580" w14:paraId="4944E088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4F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07A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BC9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5FF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闕祝英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DA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21號</w:t>
            </w:r>
          </w:p>
        </w:tc>
      </w:tr>
      <w:tr w:rsidR="00FB3527" w:rsidRPr="006D2580" w14:paraId="534B3D8C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A71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BD1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4F1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FB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蔡淑華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526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22號</w:t>
            </w:r>
          </w:p>
        </w:tc>
      </w:tr>
      <w:tr w:rsidR="00FB3527" w:rsidRPr="006D2580" w14:paraId="06F51A7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9C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146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631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BDA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淑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38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23號</w:t>
            </w:r>
          </w:p>
        </w:tc>
      </w:tr>
      <w:tr w:rsidR="00FB3527" w:rsidRPr="006D2580" w14:paraId="3D7DF886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86E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F17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EF6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B48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俊哲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AD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24號</w:t>
            </w:r>
          </w:p>
        </w:tc>
      </w:tr>
      <w:tr w:rsidR="00FB3527" w:rsidRPr="006D2580" w14:paraId="4A563F1F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4E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6C6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5A7F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A48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高宗碩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709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25號</w:t>
            </w:r>
          </w:p>
        </w:tc>
      </w:tr>
      <w:tr w:rsidR="00FB3527" w:rsidRPr="006D2580" w14:paraId="790F30E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570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E44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8D7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181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林宥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595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26號</w:t>
            </w:r>
          </w:p>
        </w:tc>
      </w:tr>
      <w:tr w:rsidR="00FB3527" w:rsidRPr="006D2580" w14:paraId="720F0364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A5E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46F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66C9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DEE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吳翁麗卿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10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27號</w:t>
            </w:r>
          </w:p>
        </w:tc>
      </w:tr>
      <w:tr w:rsidR="00FB3527" w:rsidRPr="006D2580" w14:paraId="1E3D24E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FF0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D9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D47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6F9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楊紫泔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C5D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28號</w:t>
            </w:r>
          </w:p>
        </w:tc>
      </w:tr>
      <w:tr w:rsidR="00FB3527" w:rsidRPr="006D2580" w14:paraId="05A00E16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091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6AC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854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A99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劉春木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EE6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29號</w:t>
            </w:r>
          </w:p>
        </w:tc>
      </w:tr>
      <w:tr w:rsidR="00FB3527" w:rsidRPr="006D2580" w14:paraId="4261F854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109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96A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1D3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09C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許惠茜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6EA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30號</w:t>
            </w:r>
          </w:p>
        </w:tc>
      </w:tr>
      <w:tr w:rsidR="00FB3527" w:rsidRPr="006D2580" w14:paraId="0CA2F062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6A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40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CC7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D41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陳冠樺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ED7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31號</w:t>
            </w:r>
          </w:p>
        </w:tc>
      </w:tr>
      <w:tr w:rsidR="00FB3527" w:rsidRPr="006D2580" w14:paraId="1D3FE4F9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6A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762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C10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地球村營造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7FE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鄭曉菁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016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32號</w:t>
            </w:r>
          </w:p>
        </w:tc>
      </w:tr>
      <w:tr w:rsidR="00FB3527" w:rsidRPr="006D2580" w14:paraId="214225F9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F76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072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449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新海光社區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C06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蔡明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18C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33號</w:t>
            </w:r>
          </w:p>
        </w:tc>
      </w:tr>
      <w:tr w:rsidR="00FB3527" w:rsidRPr="006D2580" w14:paraId="335E3B95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8F7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58B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3CD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新海光社區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3B0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蕭益皆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7B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34號</w:t>
            </w:r>
          </w:p>
        </w:tc>
      </w:tr>
      <w:tr w:rsidR="00FB3527" w:rsidRPr="006D2580" w14:paraId="023E132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88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21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6FB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快樂北門社區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9818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陳蕊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BFD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35號</w:t>
            </w:r>
          </w:p>
        </w:tc>
      </w:tr>
      <w:tr w:rsidR="00FB3527" w:rsidRPr="006D2580" w14:paraId="4467B890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25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D9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D2B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快樂北門社區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7BE0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曾和仁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DC9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36號</w:t>
            </w:r>
          </w:p>
        </w:tc>
      </w:tr>
      <w:tr w:rsidR="00FB3527" w:rsidRPr="006D2580" w14:paraId="078F48AD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8E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EB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35D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快樂北門社區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9E7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王芬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D3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37號</w:t>
            </w:r>
          </w:p>
        </w:tc>
      </w:tr>
      <w:tr w:rsidR="00FB3527" w:rsidRPr="006D2580" w14:paraId="02E3F2D6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B6B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83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E8B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快樂北門社區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5D9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蕭仁孟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8BB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38號</w:t>
            </w:r>
          </w:p>
        </w:tc>
      </w:tr>
      <w:tr w:rsidR="00FB3527" w:rsidRPr="006D2580" w14:paraId="3295891D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40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7C4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ED2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快樂北門社區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31C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邱淑瑢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85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39號</w:t>
            </w:r>
          </w:p>
        </w:tc>
      </w:tr>
      <w:tr w:rsidR="00FB3527" w:rsidRPr="006D2580" w14:paraId="7CAA3046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F3D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lastRenderedPageBreak/>
              <w:t>4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D5A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北鳳山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366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繽紛武松社區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56F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郭文生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9B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40號</w:t>
            </w:r>
          </w:p>
        </w:tc>
      </w:tr>
      <w:tr w:rsidR="00FB3527" w:rsidRPr="006D2580" w14:paraId="0A95B50E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E95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90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南鳳山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E70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正義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F67F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陳進友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2A5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72號</w:t>
            </w:r>
          </w:p>
        </w:tc>
      </w:tr>
      <w:tr w:rsidR="00FB3527" w:rsidRPr="006D2580" w14:paraId="19F3ABAD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A2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894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南鳳山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809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正義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217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振雄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74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73號</w:t>
            </w:r>
          </w:p>
        </w:tc>
      </w:tr>
      <w:tr w:rsidR="00FB3527" w:rsidRPr="006D2580" w14:paraId="103F16C6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D52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1F3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南鳳山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A3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正義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FB3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鄭洂汯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6D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74號</w:t>
            </w:r>
          </w:p>
        </w:tc>
      </w:tr>
      <w:tr w:rsidR="00FB3527" w:rsidRPr="006D2580" w14:paraId="502A5F17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540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E09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南鳳山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F73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天興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254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謝秀蘭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AF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75號</w:t>
            </w:r>
          </w:p>
        </w:tc>
      </w:tr>
      <w:tr w:rsidR="00FB3527" w:rsidRPr="006D2580" w14:paraId="503FD03C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E26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1B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南鳳山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092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天興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8B8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鄭蔡菊枝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D2D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76號</w:t>
            </w:r>
          </w:p>
        </w:tc>
      </w:tr>
      <w:tr w:rsidR="00FB3527" w:rsidRPr="006D2580" w14:paraId="473E92BF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5B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5E3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南鳳山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520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天興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69F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陳玉銓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6AD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77號</w:t>
            </w:r>
          </w:p>
        </w:tc>
      </w:tr>
      <w:tr w:rsidR="00FB3527" w:rsidRPr="006D2580" w14:paraId="7C921867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EA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1A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南鳳山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2C1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天興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3FF5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萬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58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78號</w:t>
            </w:r>
          </w:p>
        </w:tc>
      </w:tr>
      <w:tr w:rsidR="00FB3527" w:rsidRPr="006D2580" w14:paraId="1D6FD862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F7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A2D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南鳳山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7A3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天興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1EF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王陳金枝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F64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79號</w:t>
            </w:r>
          </w:p>
        </w:tc>
      </w:tr>
      <w:tr w:rsidR="00FB3527" w:rsidRPr="006D2580" w14:paraId="6D0104C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E6F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6B6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南鳳山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183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天興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F33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郭黃劣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9B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80號</w:t>
            </w:r>
          </w:p>
        </w:tc>
      </w:tr>
      <w:tr w:rsidR="00FB3527" w:rsidRPr="006D2580" w14:paraId="3E9829BC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57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8CC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南鳳山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E860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天興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AF8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郭素桃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03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81號</w:t>
            </w:r>
          </w:p>
        </w:tc>
      </w:tr>
      <w:tr w:rsidR="00FB3527" w:rsidRPr="006D2580" w14:paraId="5E23ABB1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64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97C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南鳳山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1F8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全民健康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9ADF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郭淑華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162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82號</w:t>
            </w:r>
          </w:p>
        </w:tc>
      </w:tr>
      <w:tr w:rsidR="00FB3527" w:rsidRPr="006D2580" w14:paraId="0A871F44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7BF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9F2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南鳳山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94B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全民健康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AEC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張瀞文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419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83號</w:t>
            </w:r>
          </w:p>
        </w:tc>
      </w:tr>
      <w:tr w:rsidR="00FB3527" w:rsidRPr="006D2580" w14:paraId="21CDD287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2C4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589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南鳳山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566B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全民健康協會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FD1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李宗勇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B60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84號</w:t>
            </w:r>
          </w:p>
        </w:tc>
      </w:tr>
      <w:tr w:rsidR="00FB3527" w:rsidRPr="006D2580" w14:paraId="7DF06F85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452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E22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05E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105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莊秋香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8D8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85號</w:t>
            </w:r>
          </w:p>
        </w:tc>
      </w:tr>
      <w:tr w:rsidR="00FB3527" w:rsidRPr="006D2580" w14:paraId="2C02200A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4EB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464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8DBE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F8C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林安平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06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86號</w:t>
            </w:r>
          </w:p>
        </w:tc>
      </w:tr>
      <w:tr w:rsidR="00FB3527" w:rsidRPr="006D2580" w14:paraId="1F691B6C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DC5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3AF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DA6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C41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謝桂金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6F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87號</w:t>
            </w:r>
          </w:p>
        </w:tc>
      </w:tr>
      <w:tr w:rsidR="00FB3527" w:rsidRPr="006D2580" w14:paraId="683E7C6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B8F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383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0922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447D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莊士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91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88號</w:t>
            </w:r>
          </w:p>
        </w:tc>
      </w:tr>
      <w:tr w:rsidR="00FB3527" w:rsidRPr="006D2580" w14:paraId="0E4AB46F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120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70E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2A4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A4A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金逑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AA1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89號</w:t>
            </w:r>
          </w:p>
        </w:tc>
      </w:tr>
      <w:tr w:rsidR="00FB3527" w:rsidRPr="006D2580" w14:paraId="2AB78243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C0C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A1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B7F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23F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邱洪麗合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C58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90號</w:t>
            </w:r>
          </w:p>
        </w:tc>
      </w:tr>
      <w:tr w:rsidR="00FB3527" w:rsidRPr="006D2580" w14:paraId="6D93822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181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C6D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B3D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621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鄭玉秀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F5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91號</w:t>
            </w:r>
          </w:p>
        </w:tc>
      </w:tr>
      <w:tr w:rsidR="00FB3527" w:rsidRPr="006D2580" w14:paraId="56A2D993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8E4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025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237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68B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田張春霞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53C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92號</w:t>
            </w:r>
          </w:p>
        </w:tc>
      </w:tr>
      <w:tr w:rsidR="00FB3527" w:rsidRPr="006D2580" w14:paraId="0EEAB3B9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5E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FF2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DCB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DB53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陳林昭貴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DD8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93號</w:t>
            </w:r>
          </w:p>
        </w:tc>
      </w:tr>
      <w:tr w:rsidR="00FB3527" w:rsidRPr="006D2580" w14:paraId="5E6C348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7E7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BFA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248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533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呂黃玉枝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4EB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94號</w:t>
            </w:r>
          </w:p>
        </w:tc>
      </w:tr>
      <w:tr w:rsidR="00FB3527" w:rsidRPr="006D2580" w14:paraId="662C7C9F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9AB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B06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444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1DB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金鳳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E0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95號</w:t>
            </w:r>
          </w:p>
        </w:tc>
      </w:tr>
      <w:tr w:rsidR="00FB3527" w:rsidRPr="006D2580" w14:paraId="4050249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28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4F8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B66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7F2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莊金蘭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FCC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96號</w:t>
            </w:r>
          </w:p>
        </w:tc>
      </w:tr>
      <w:tr w:rsidR="00FB3527" w:rsidRPr="006D2580" w14:paraId="6EA6196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29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88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A43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E90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位蘇秀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B93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97號</w:t>
            </w:r>
          </w:p>
        </w:tc>
      </w:tr>
      <w:tr w:rsidR="00FB3527" w:rsidRPr="006D2580" w14:paraId="0B468F01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FEA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26C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E0A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44E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麗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6B7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98號</w:t>
            </w:r>
          </w:p>
        </w:tc>
      </w:tr>
      <w:tr w:rsidR="00FB3527" w:rsidRPr="006D2580" w14:paraId="7B9EC386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BEC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BE1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593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4DC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陳黃麗美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C1B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99號</w:t>
            </w:r>
          </w:p>
        </w:tc>
      </w:tr>
      <w:tr w:rsidR="00FB3527" w:rsidRPr="006D2580" w14:paraId="41ECD051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EC6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2E0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鳥松區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B404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夢裡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E6C3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馮黃味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543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00號</w:t>
            </w:r>
          </w:p>
        </w:tc>
      </w:tr>
    </w:tbl>
    <w:p w14:paraId="78444712" w14:textId="77777777" w:rsidR="008D244D" w:rsidRPr="004015D2" w:rsidRDefault="008D244D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</w:p>
    <w:p w14:paraId="55681EA2" w14:textId="77777777" w:rsidR="00403581" w:rsidRPr="004015D2" w:rsidRDefault="00403581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</w:p>
    <w:p w14:paraId="2277DBDB" w14:textId="77777777" w:rsidR="00FB3527" w:rsidRDefault="00FB3527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  <w:sectPr w:rsidR="00FB3527" w:rsidSect="00B13E79">
          <w:headerReference w:type="default" r:id="rId15"/>
          <w:pgSz w:w="11906" w:h="16838"/>
          <w:pgMar w:top="1134" w:right="1134" w:bottom="1134" w:left="1134" w:header="567" w:footer="334" w:gutter="0"/>
          <w:cols w:space="425"/>
          <w:docGrid w:type="lines" w:linePitch="360"/>
        </w:sectPr>
      </w:pPr>
    </w:p>
    <w:p w14:paraId="7B5E8553" w14:textId="530B93D3" w:rsidR="00403581" w:rsidRPr="004015D2" w:rsidRDefault="00403581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015D2">
        <w:rPr>
          <w:rFonts w:ascii="Times New Roman" w:eastAsia="標楷體" w:hAnsi="Times New Roman"/>
          <w:sz w:val="36"/>
          <w:szCs w:val="36"/>
        </w:rPr>
        <w:lastRenderedPageBreak/>
        <w:t>11</w:t>
      </w:r>
      <w:r w:rsidRPr="004015D2">
        <w:rPr>
          <w:rFonts w:ascii="Times New Roman" w:eastAsia="標楷體" w:hAnsi="Times New Roman" w:hint="eastAsia"/>
          <w:sz w:val="36"/>
          <w:szCs w:val="36"/>
        </w:rPr>
        <w:t>4</w:t>
      </w:r>
      <w:r w:rsidRPr="004015D2">
        <w:rPr>
          <w:rFonts w:ascii="Times New Roman" w:eastAsia="標楷體" w:hAnsi="Times New Roman"/>
          <w:sz w:val="36"/>
          <w:szCs w:val="36"/>
        </w:rPr>
        <w:t>年度環保志工中隊及小隊評鑑</w:t>
      </w:r>
      <w:r w:rsidRPr="004015D2">
        <w:rPr>
          <w:rFonts w:ascii="Times New Roman" w:eastAsia="標楷體" w:hAnsi="Times New Roman"/>
          <w:sz w:val="36"/>
          <w:szCs w:val="36"/>
        </w:rPr>
        <w:t>-</w:t>
      </w:r>
      <w:r w:rsidRPr="004015D2">
        <w:rPr>
          <w:rFonts w:ascii="Times New Roman" w:eastAsia="標楷體" w:hAnsi="Times New Roman"/>
          <w:sz w:val="36"/>
          <w:szCs w:val="36"/>
        </w:rPr>
        <w:t>志工中隊優等獎</w:t>
      </w:r>
      <w:r w:rsidRPr="004015D2">
        <w:rPr>
          <w:rFonts w:ascii="Times New Roman" w:eastAsia="標楷體" w:hAnsi="Times New Roman"/>
          <w:sz w:val="36"/>
          <w:szCs w:val="36"/>
        </w:rPr>
        <w:t>(</w:t>
      </w:r>
      <w:r w:rsidRPr="004015D2">
        <w:rPr>
          <w:rFonts w:ascii="Times New Roman" w:eastAsia="標楷體" w:hAnsi="Times New Roman"/>
          <w:sz w:val="36"/>
          <w:szCs w:val="36"/>
        </w:rPr>
        <w:t>第</w:t>
      </w:r>
      <w:r w:rsidR="00963CCD" w:rsidRPr="004015D2">
        <w:rPr>
          <w:rFonts w:ascii="Times New Roman" w:eastAsia="標楷體" w:hAnsi="Times New Roman" w:hint="eastAsia"/>
          <w:sz w:val="36"/>
          <w:szCs w:val="36"/>
        </w:rPr>
        <w:t>三</w:t>
      </w:r>
      <w:r w:rsidRPr="004015D2">
        <w:rPr>
          <w:rFonts w:ascii="Times New Roman" w:eastAsia="標楷體" w:hAnsi="Times New Roman"/>
          <w:sz w:val="36"/>
          <w:szCs w:val="36"/>
        </w:rPr>
        <w:t>場</w:t>
      </w:r>
      <w:r w:rsidRPr="004015D2">
        <w:rPr>
          <w:rFonts w:ascii="Times New Roman" w:eastAsia="標楷體" w:hAnsi="Times New Roman"/>
          <w:sz w:val="36"/>
          <w:szCs w:val="36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396"/>
      </w:tblGrid>
      <w:tr w:rsidR="00FB3527" w:rsidRPr="006D2580" w14:paraId="0FA741C1" w14:textId="77777777" w:rsidTr="00C975DB">
        <w:trPr>
          <w:trHeight w:val="283"/>
          <w:tblHeader/>
        </w:trPr>
        <w:tc>
          <w:tcPr>
            <w:tcW w:w="592" w:type="pct"/>
            <w:shd w:val="clear" w:color="auto" w:fill="DEEAF6"/>
            <w:vAlign w:val="center"/>
          </w:tcPr>
          <w:p w14:paraId="0723BF64" w14:textId="77777777" w:rsidR="00FB3527" w:rsidRPr="006D2580" w:rsidRDefault="00FB3527" w:rsidP="00C975D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sz w:val="28"/>
                <w:szCs w:val="28"/>
              </w:rPr>
              <w:t>序號</w:t>
            </w:r>
          </w:p>
        </w:tc>
        <w:tc>
          <w:tcPr>
            <w:tcW w:w="4408" w:type="pct"/>
            <w:shd w:val="clear" w:color="auto" w:fill="DEEAF6"/>
            <w:vAlign w:val="center"/>
          </w:tcPr>
          <w:p w14:paraId="01720E9D" w14:textId="77777777" w:rsidR="00FB3527" w:rsidRPr="006D2580" w:rsidRDefault="00FB3527" w:rsidP="00C975D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獲獎中隊（優等）</w:t>
            </w:r>
          </w:p>
        </w:tc>
      </w:tr>
      <w:tr w:rsidR="00FB3527" w:rsidRPr="006D2580" w14:paraId="5350AA5D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1E923CBE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4408" w:type="pct"/>
            <w:vAlign w:val="center"/>
          </w:tcPr>
          <w:p w14:paraId="6B3109C5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旗山區清潔隊</w:t>
            </w:r>
          </w:p>
        </w:tc>
      </w:tr>
      <w:tr w:rsidR="00FB3527" w:rsidRPr="006D2580" w14:paraId="44863896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58A48148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4408" w:type="pct"/>
            <w:vAlign w:val="center"/>
          </w:tcPr>
          <w:p w14:paraId="3A009CA5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美濃區清潔隊</w:t>
            </w:r>
          </w:p>
        </w:tc>
      </w:tr>
      <w:tr w:rsidR="00FB3527" w:rsidRPr="006D2580" w14:paraId="43DAA71E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6C35B9BE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4408" w:type="pct"/>
            <w:vAlign w:val="center"/>
          </w:tcPr>
          <w:p w14:paraId="64239366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杉林區清潔隊</w:t>
            </w:r>
          </w:p>
        </w:tc>
      </w:tr>
      <w:tr w:rsidR="00FB3527" w:rsidRPr="006D2580" w14:paraId="4F2E0427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3649F56D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4408" w:type="pct"/>
            <w:vAlign w:val="center"/>
          </w:tcPr>
          <w:p w14:paraId="4E593408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內門區清潔隊</w:t>
            </w:r>
          </w:p>
        </w:tc>
      </w:tr>
      <w:tr w:rsidR="00FB3527" w:rsidRPr="006D2580" w14:paraId="7DCA4BD8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33621F90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408" w:type="pct"/>
            <w:vAlign w:val="center"/>
          </w:tcPr>
          <w:p w14:paraId="5661B785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六龜區清潔隊</w:t>
            </w:r>
          </w:p>
        </w:tc>
      </w:tr>
      <w:tr w:rsidR="00FB3527" w:rsidRPr="006D2580" w14:paraId="0829E2A6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54CC9833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408" w:type="pct"/>
            <w:vAlign w:val="center"/>
          </w:tcPr>
          <w:p w14:paraId="47F7CABF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燕巢區清潔隊</w:t>
            </w:r>
          </w:p>
        </w:tc>
      </w:tr>
      <w:tr w:rsidR="00FB3527" w:rsidRPr="006D2580" w14:paraId="6194D7CE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49E8A4F0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408" w:type="pct"/>
            <w:vAlign w:val="center"/>
          </w:tcPr>
          <w:p w14:paraId="7D0C7296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岡山區清潔隊</w:t>
            </w:r>
          </w:p>
        </w:tc>
      </w:tr>
      <w:tr w:rsidR="00FB3527" w:rsidRPr="006D2580" w14:paraId="1E774A18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2627E8A8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408" w:type="pct"/>
            <w:vAlign w:val="center"/>
          </w:tcPr>
          <w:p w14:paraId="6415414E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橋頭區</w:t>
            </w: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清潔隊</w:t>
            </w:r>
          </w:p>
        </w:tc>
      </w:tr>
      <w:tr w:rsidR="00FB3527" w:rsidRPr="006D2580" w14:paraId="6C1D25F7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61623EC0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408" w:type="pct"/>
            <w:vAlign w:val="center"/>
          </w:tcPr>
          <w:p w14:paraId="110E4942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sz w:val="28"/>
                <w:szCs w:val="28"/>
              </w:rPr>
              <w:t>茄定區</w:t>
            </w: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清潔隊</w:t>
            </w:r>
          </w:p>
        </w:tc>
      </w:tr>
      <w:tr w:rsidR="00FB3527" w:rsidRPr="006D2580" w14:paraId="3774137D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35466F64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408" w:type="pct"/>
          </w:tcPr>
          <w:p w14:paraId="6A2C1024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彌陀區清潔隊</w:t>
            </w:r>
          </w:p>
        </w:tc>
      </w:tr>
      <w:tr w:rsidR="00FB3527" w:rsidRPr="006D2580" w14:paraId="2FF93AB6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7B1C7727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408" w:type="pct"/>
          </w:tcPr>
          <w:p w14:paraId="0E13FDB8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田寮區清潔隊</w:t>
            </w:r>
          </w:p>
        </w:tc>
      </w:tr>
      <w:tr w:rsidR="00FB3527" w:rsidRPr="006D2580" w14:paraId="40E8D706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074E1ACF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408" w:type="pct"/>
          </w:tcPr>
          <w:p w14:paraId="5A671DA3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甲仙區清潔隊</w:t>
            </w:r>
          </w:p>
        </w:tc>
      </w:tr>
      <w:tr w:rsidR="00FB3527" w:rsidRPr="006D2580" w14:paraId="53875EBB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3F8DCEBB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408" w:type="pct"/>
          </w:tcPr>
          <w:p w14:paraId="3E40B5B3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湖內區清潔隊</w:t>
            </w:r>
          </w:p>
        </w:tc>
      </w:tr>
      <w:tr w:rsidR="00FB3527" w:rsidRPr="006D2580" w14:paraId="216A87FB" w14:textId="77777777" w:rsidTr="00C975DB">
        <w:trPr>
          <w:trHeight w:val="283"/>
        </w:trPr>
        <w:tc>
          <w:tcPr>
            <w:tcW w:w="592" w:type="pct"/>
            <w:vAlign w:val="center"/>
          </w:tcPr>
          <w:p w14:paraId="0B4A0973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408" w:type="pct"/>
          </w:tcPr>
          <w:p w14:paraId="32592844" w14:textId="77777777" w:rsidR="00FB3527" w:rsidRPr="006D2580" w:rsidRDefault="00FB3527" w:rsidP="00C975DB">
            <w:pPr>
              <w:overflowPunct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580">
              <w:rPr>
                <w:rFonts w:ascii="標楷體" w:eastAsia="標楷體" w:hAnsi="標楷體" w:hint="eastAsia"/>
                <w:sz w:val="28"/>
                <w:szCs w:val="28"/>
              </w:rPr>
              <w:t>大社區清潔隊</w:t>
            </w:r>
          </w:p>
        </w:tc>
      </w:tr>
    </w:tbl>
    <w:p w14:paraId="16C56920" w14:textId="77777777" w:rsidR="00403581" w:rsidRPr="004015D2" w:rsidRDefault="00403581" w:rsidP="00403581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14:paraId="2E5EB3B0" w14:textId="2CA9F2E2" w:rsidR="00403581" w:rsidRPr="004015D2" w:rsidRDefault="00403581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015D2">
        <w:rPr>
          <w:rFonts w:ascii="Times New Roman" w:eastAsia="標楷體" w:hAnsi="Times New Roman"/>
          <w:sz w:val="36"/>
          <w:szCs w:val="36"/>
        </w:rPr>
        <w:t>11</w:t>
      </w:r>
      <w:r w:rsidRPr="004015D2">
        <w:rPr>
          <w:rFonts w:ascii="Times New Roman" w:eastAsia="標楷體" w:hAnsi="Times New Roman" w:hint="eastAsia"/>
          <w:sz w:val="36"/>
          <w:szCs w:val="36"/>
        </w:rPr>
        <w:t>4</w:t>
      </w:r>
      <w:r w:rsidRPr="004015D2">
        <w:rPr>
          <w:rFonts w:ascii="Times New Roman" w:eastAsia="標楷體" w:hAnsi="Times New Roman"/>
          <w:sz w:val="36"/>
          <w:szCs w:val="36"/>
        </w:rPr>
        <w:t>年度環保志工中隊及小隊評鑑</w:t>
      </w:r>
      <w:r w:rsidRPr="004015D2">
        <w:rPr>
          <w:rFonts w:ascii="Times New Roman" w:eastAsia="標楷體" w:hAnsi="Times New Roman"/>
          <w:sz w:val="36"/>
          <w:szCs w:val="36"/>
        </w:rPr>
        <w:t>-</w:t>
      </w:r>
      <w:r w:rsidRPr="004015D2">
        <w:rPr>
          <w:rFonts w:ascii="Times New Roman" w:eastAsia="標楷體" w:hAnsi="Times New Roman"/>
          <w:sz w:val="36"/>
          <w:szCs w:val="36"/>
        </w:rPr>
        <w:t>志工小隊優等獎</w:t>
      </w:r>
      <w:r w:rsidRPr="004015D2">
        <w:rPr>
          <w:rFonts w:ascii="Times New Roman" w:eastAsia="標楷體" w:hAnsi="Times New Roman"/>
          <w:sz w:val="36"/>
          <w:szCs w:val="36"/>
        </w:rPr>
        <w:t>(</w:t>
      </w:r>
      <w:r w:rsidRPr="004015D2">
        <w:rPr>
          <w:rFonts w:ascii="Times New Roman" w:eastAsia="標楷體" w:hAnsi="Times New Roman"/>
          <w:sz w:val="36"/>
          <w:szCs w:val="36"/>
        </w:rPr>
        <w:t>第</w:t>
      </w:r>
      <w:r w:rsidR="008217A7" w:rsidRPr="004015D2">
        <w:rPr>
          <w:rFonts w:ascii="Times New Roman" w:eastAsia="標楷體" w:hAnsi="Times New Roman" w:hint="eastAsia"/>
          <w:sz w:val="36"/>
          <w:szCs w:val="36"/>
        </w:rPr>
        <w:t>三</w:t>
      </w:r>
      <w:r w:rsidRPr="004015D2">
        <w:rPr>
          <w:rFonts w:ascii="Times New Roman" w:eastAsia="標楷體" w:hAnsi="Times New Roman"/>
          <w:sz w:val="36"/>
          <w:szCs w:val="36"/>
        </w:rPr>
        <w:t>場</w:t>
      </w:r>
      <w:r w:rsidRPr="004015D2">
        <w:rPr>
          <w:rFonts w:ascii="Times New Roman" w:eastAsia="標楷體" w:hAnsi="Times New Roman"/>
          <w:sz w:val="36"/>
          <w:szCs w:val="36"/>
        </w:rPr>
        <w:t>)</w:t>
      </w:r>
    </w:p>
    <w:tbl>
      <w:tblPr>
        <w:tblStyle w:val="2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467"/>
        <w:gridCol w:w="709"/>
        <w:gridCol w:w="1275"/>
        <w:gridCol w:w="3834"/>
      </w:tblGrid>
      <w:tr w:rsidR="00FB3527" w:rsidRPr="006D2580" w14:paraId="6C54AF17" w14:textId="77777777" w:rsidTr="00C975DB">
        <w:trPr>
          <w:trHeight w:val="227"/>
          <w:tblHeader/>
          <w:jc w:val="center"/>
        </w:trPr>
        <w:tc>
          <w:tcPr>
            <w:tcW w:w="11200" w:type="dxa"/>
            <w:gridSpan w:val="6"/>
          </w:tcPr>
          <w:p w14:paraId="03659D6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D2580">
              <w:rPr>
                <w:rFonts w:ascii="標楷體" w:eastAsia="標楷體" w:hAnsi="標楷體"/>
                <w:b/>
                <w:szCs w:val="24"/>
              </w:rPr>
              <w:t>評鑑等級-優等小隊</w:t>
            </w:r>
          </w:p>
        </w:tc>
      </w:tr>
      <w:tr w:rsidR="00FB3527" w:rsidRPr="006D2580" w14:paraId="06817975" w14:textId="77777777" w:rsidTr="00C975DB">
        <w:trPr>
          <w:trHeight w:val="227"/>
          <w:tblHeader/>
          <w:jc w:val="center"/>
        </w:trPr>
        <w:tc>
          <w:tcPr>
            <w:tcW w:w="738" w:type="dxa"/>
          </w:tcPr>
          <w:p w14:paraId="07CDFF6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D2580">
              <w:rPr>
                <w:rFonts w:ascii="標楷體" w:eastAsia="標楷體" w:hAnsi="標楷體"/>
                <w:b/>
                <w:szCs w:val="24"/>
              </w:rPr>
              <w:t>編號</w:t>
            </w:r>
          </w:p>
        </w:tc>
        <w:tc>
          <w:tcPr>
            <w:tcW w:w="1177" w:type="dxa"/>
          </w:tcPr>
          <w:p w14:paraId="04CC5B4E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D2580">
              <w:rPr>
                <w:rFonts w:ascii="標楷體" w:eastAsia="標楷體" w:hAnsi="標楷體"/>
                <w:b/>
                <w:szCs w:val="24"/>
              </w:rPr>
              <w:t>行政區</w:t>
            </w:r>
          </w:p>
        </w:tc>
        <w:tc>
          <w:tcPr>
            <w:tcW w:w="3467" w:type="dxa"/>
          </w:tcPr>
          <w:p w14:paraId="2ED771F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D2580">
              <w:rPr>
                <w:rFonts w:ascii="標楷體" w:eastAsia="標楷體" w:hAnsi="標楷體"/>
                <w:b/>
                <w:szCs w:val="24"/>
              </w:rPr>
              <w:t>小隊名稱</w:t>
            </w:r>
          </w:p>
        </w:tc>
        <w:tc>
          <w:tcPr>
            <w:tcW w:w="709" w:type="dxa"/>
          </w:tcPr>
          <w:p w14:paraId="1A3CC8A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D2580">
              <w:rPr>
                <w:rFonts w:ascii="標楷體" w:eastAsia="標楷體" w:hAnsi="標楷體"/>
                <w:b/>
                <w:szCs w:val="24"/>
              </w:rPr>
              <w:t>編號</w:t>
            </w:r>
          </w:p>
        </w:tc>
        <w:tc>
          <w:tcPr>
            <w:tcW w:w="1275" w:type="dxa"/>
          </w:tcPr>
          <w:p w14:paraId="28EAB56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D2580">
              <w:rPr>
                <w:rFonts w:ascii="標楷體" w:eastAsia="標楷體" w:hAnsi="標楷體"/>
                <w:b/>
                <w:szCs w:val="24"/>
              </w:rPr>
              <w:t>行政區</w:t>
            </w:r>
          </w:p>
        </w:tc>
        <w:tc>
          <w:tcPr>
            <w:tcW w:w="3834" w:type="dxa"/>
          </w:tcPr>
          <w:p w14:paraId="4F3D876E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D2580">
              <w:rPr>
                <w:rFonts w:ascii="標楷體" w:eastAsia="標楷體" w:hAnsi="標楷體"/>
                <w:b/>
                <w:szCs w:val="24"/>
              </w:rPr>
              <w:t>小隊名稱</w:t>
            </w:r>
          </w:p>
        </w:tc>
      </w:tr>
      <w:tr w:rsidR="00FB3527" w:rsidRPr="006D2580" w14:paraId="02119CED" w14:textId="77777777" w:rsidTr="00C975DB">
        <w:trPr>
          <w:trHeight w:val="70"/>
          <w:jc w:val="center"/>
        </w:trPr>
        <w:tc>
          <w:tcPr>
            <w:tcW w:w="738" w:type="dxa"/>
            <w:vAlign w:val="center"/>
          </w:tcPr>
          <w:p w14:paraId="301D1F9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77" w:type="dxa"/>
            <w:vMerge w:val="restart"/>
            <w:vAlign w:val="center"/>
          </w:tcPr>
          <w:p w14:paraId="6851FCD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旗山區</w:t>
            </w:r>
          </w:p>
        </w:tc>
        <w:tc>
          <w:tcPr>
            <w:tcW w:w="3467" w:type="dxa"/>
            <w:vAlign w:val="center"/>
          </w:tcPr>
          <w:p w14:paraId="2C5E5A51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南勝社區環保志工隊</w:t>
            </w:r>
          </w:p>
        </w:tc>
        <w:tc>
          <w:tcPr>
            <w:tcW w:w="709" w:type="dxa"/>
            <w:vAlign w:val="center"/>
          </w:tcPr>
          <w:p w14:paraId="3ABB997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275" w:type="dxa"/>
            <w:vMerge w:val="restart"/>
            <w:vAlign w:val="center"/>
          </w:tcPr>
          <w:p w14:paraId="49FB1B0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路竹區</w:t>
            </w:r>
          </w:p>
        </w:tc>
        <w:tc>
          <w:tcPr>
            <w:tcW w:w="3834" w:type="dxa"/>
            <w:vAlign w:val="center"/>
          </w:tcPr>
          <w:p w14:paraId="4147FF15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新達社區環保志工隊</w:t>
            </w:r>
          </w:p>
        </w:tc>
      </w:tr>
      <w:tr w:rsidR="00FB3527" w:rsidRPr="006D2580" w14:paraId="2ADFD360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78BDF0D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77" w:type="dxa"/>
            <w:vMerge/>
            <w:vAlign w:val="center"/>
          </w:tcPr>
          <w:p w14:paraId="29CD193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3C4C0FF1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大德環保志工隊</w:t>
            </w:r>
          </w:p>
        </w:tc>
        <w:tc>
          <w:tcPr>
            <w:tcW w:w="709" w:type="dxa"/>
            <w:vAlign w:val="center"/>
          </w:tcPr>
          <w:p w14:paraId="4D0C71A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275" w:type="dxa"/>
            <w:vMerge/>
            <w:vAlign w:val="center"/>
          </w:tcPr>
          <w:p w14:paraId="7171237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1C6A08C9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項寮環保志工隊</w:t>
            </w:r>
          </w:p>
        </w:tc>
      </w:tr>
      <w:tr w:rsidR="00FB3527" w:rsidRPr="006D2580" w14:paraId="57ABED4B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67BCC0D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77" w:type="dxa"/>
            <w:vMerge w:val="restart"/>
            <w:vAlign w:val="center"/>
          </w:tcPr>
          <w:p w14:paraId="4F40114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美濃區</w:t>
            </w:r>
          </w:p>
        </w:tc>
        <w:tc>
          <w:tcPr>
            <w:tcW w:w="3467" w:type="dxa"/>
            <w:vAlign w:val="center"/>
          </w:tcPr>
          <w:p w14:paraId="67E41B66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東門社區環保志工隊</w:t>
            </w:r>
          </w:p>
        </w:tc>
        <w:tc>
          <w:tcPr>
            <w:tcW w:w="709" w:type="dxa"/>
            <w:vAlign w:val="center"/>
          </w:tcPr>
          <w:p w14:paraId="34FBF7E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275" w:type="dxa"/>
            <w:vMerge/>
            <w:vAlign w:val="center"/>
          </w:tcPr>
          <w:p w14:paraId="4161A58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5A17A1ED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三爺社區環保志工隊</w:t>
            </w:r>
          </w:p>
        </w:tc>
      </w:tr>
      <w:tr w:rsidR="00FB3527" w:rsidRPr="006D2580" w14:paraId="5EDB5FFD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79BB3B2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77" w:type="dxa"/>
            <w:vMerge/>
            <w:vAlign w:val="center"/>
          </w:tcPr>
          <w:p w14:paraId="1ED9FA8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2B6CC41E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德興社區發展協會環保志工隊</w:t>
            </w:r>
          </w:p>
        </w:tc>
        <w:tc>
          <w:tcPr>
            <w:tcW w:w="709" w:type="dxa"/>
            <w:vAlign w:val="center"/>
          </w:tcPr>
          <w:p w14:paraId="06AC79C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275" w:type="dxa"/>
            <w:vMerge/>
            <w:vAlign w:val="center"/>
          </w:tcPr>
          <w:p w14:paraId="21C8C10E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2DA2EFEF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文北社區環保志工隊</w:t>
            </w:r>
          </w:p>
        </w:tc>
      </w:tr>
      <w:tr w:rsidR="00FB3527" w:rsidRPr="006D2580" w14:paraId="507974E0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20FE67A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177" w:type="dxa"/>
            <w:vMerge w:val="restart"/>
            <w:vAlign w:val="center"/>
          </w:tcPr>
          <w:p w14:paraId="5ADAECA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內門區</w:t>
            </w:r>
          </w:p>
        </w:tc>
        <w:tc>
          <w:tcPr>
            <w:tcW w:w="3467" w:type="dxa"/>
            <w:vAlign w:val="center"/>
          </w:tcPr>
          <w:p w14:paraId="1BB56FA1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觀亭社區和樂環保志工隊</w:t>
            </w:r>
          </w:p>
        </w:tc>
        <w:tc>
          <w:tcPr>
            <w:tcW w:w="709" w:type="dxa"/>
            <w:vAlign w:val="center"/>
          </w:tcPr>
          <w:p w14:paraId="1A88265E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275" w:type="dxa"/>
            <w:vMerge/>
            <w:vAlign w:val="center"/>
          </w:tcPr>
          <w:p w14:paraId="7434A46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229530AF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甲南社區環保志工隊</w:t>
            </w:r>
          </w:p>
        </w:tc>
      </w:tr>
      <w:tr w:rsidR="00FB3527" w:rsidRPr="006D2580" w14:paraId="4094A018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5E85A44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177" w:type="dxa"/>
            <w:vMerge/>
            <w:vAlign w:val="center"/>
          </w:tcPr>
          <w:p w14:paraId="47FBBE5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1FC0D556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內東環保志工隊</w:t>
            </w:r>
          </w:p>
        </w:tc>
        <w:tc>
          <w:tcPr>
            <w:tcW w:w="709" w:type="dxa"/>
            <w:vAlign w:val="center"/>
          </w:tcPr>
          <w:p w14:paraId="43C508A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275" w:type="dxa"/>
            <w:vMerge/>
            <w:vAlign w:val="center"/>
          </w:tcPr>
          <w:p w14:paraId="78E9C24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3ACF5FA2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甲北社區環保志工隊</w:t>
            </w:r>
          </w:p>
        </w:tc>
      </w:tr>
      <w:tr w:rsidR="00FB3527" w:rsidRPr="006D2580" w14:paraId="2334CDB2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20CE952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177" w:type="dxa"/>
            <w:vMerge w:val="restart"/>
            <w:vAlign w:val="center"/>
          </w:tcPr>
          <w:p w14:paraId="303DE51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燕巢區</w:t>
            </w:r>
          </w:p>
        </w:tc>
        <w:tc>
          <w:tcPr>
            <w:tcW w:w="3467" w:type="dxa"/>
            <w:vAlign w:val="center"/>
          </w:tcPr>
          <w:p w14:paraId="518AAC53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瓊林社區環保志工隊</w:t>
            </w:r>
          </w:p>
        </w:tc>
        <w:tc>
          <w:tcPr>
            <w:tcW w:w="709" w:type="dxa"/>
            <w:vAlign w:val="center"/>
          </w:tcPr>
          <w:p w14:paraId="5001C77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275" w:type="dxa"/>
            <w:vMerge/>
            <w:vAlign w:val="center"/>
          </w:tcPr>
          <w:p w14:paraId="6F4EF05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4267CD1E" w14:textId="77777777" w:rsidR="00FB3527" w:rsidRPr="006D2580" w:rsidRDefault="00FB3527" w:rsidP="00C975DB">
            <w:pPr>
              <w:widowControl/>
              <w:spacing w:line="280" w:lineRule="exact"/>
              <w:ind w:leftChars="-47" w:left="-113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竹西社區環保志工隊</w:t>
            </w:r>
          </w:p>
        </w:tc>
      </w:tr>
      <w:tr w:rsidR="00FB3527" w:rsidRPr="006D2580" w14:paraId="58303B10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3BC3D85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177" w:type="dxa"/>
            <w:vMerge/>
            <w:vAlign w:val="center"/>
          </w:tcPr>
          <w:p w14:paraId="634E6D2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52BF1157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南燕社區環保志工隊</w:t>
            </w:r>
          </w:p>
        </w:tc>
        <w:tc>
          <w:tcPr>
            <w:tcW w:w="709" w:type="dxa"/>
            <w:vAlign w:val="center"/>
          </w:tcPr>
          <w:p w14:paraId="0709271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275" w:type="dxa"/>
            <w:vMerge w:val="restart"/>
            <w:vAlign w:val="center"/>
          </w:tcPr>
          <w:p w14:paraId="052CD00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湖內區</w:t>
            </w:r>
          </w:p>
        </w:tc>
        <w:tc>
          <w:tcPr>
            <w:tcW w:w="3834" w:type="dxa"/>
          </w:tcPr>
          <w:p w14:paraId="23358B5D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田尾社區環保志工隊</w:t>
            </w:r>
          </w:p>
        </w:tc>
      </w:tr>
      <w:tr w:rsidR="00FB3527" w:rsidRPr="006D2580" w14:paraId="5A3A3F73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4D56AB3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177" w:type="dxa"/>
            <w:vMerge w:val="restart"/>
            <w:vAlign w:val="center"/>
          </w:tcPr>
          <w:p w14:paraId="10F2D44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岡山區</w:t>
            </w:r>
          </w:p>
        </w:tc>
        <w:tc>
          <w:tcPr>
            <w:tcW w:w="3467" w:type="dxa"/>
          </w:tcPr>
          <w:p w14:paraId="4EC6F206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和平里環保志工隊</w:t>
            </w:r>
          </w:p>
        </w:tc>
        <w:tc>
          <w:tcPr>
            <w:tcW w:w="709" w:type="dxa"/>
            <w:vAlign w:val="center"/>
          </w:tcPr>
          <w:p w14:paraId="413FB38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275" w:type="dxa"/>
            <w:vMerge/>
            <w:vAlign w:val="center"/>
          </w:tcPr>
          <w:p w14:paraId="43D7631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390043EA" w14:textId="77777777" w:rsidR="00FB3527" w:rsidRPr="006D2580" w:rsidRDefault="00FB3527" w:rsidP="00C975DB">
            <w:pPr>
              <w:widowControl/>
              <w:spacing w:line="280" w:lineRule="exact"/>
              <w:ind w:leftChars="-47" w:left="-113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中賢社區發展協會環保志工隊</w:t>
            </w:r>
          </w:p>
        </w:tc>
      </w:tr>
      <w:tr w:rsidR="00FB3527" w:rsidRPr="006D2580" w14:paraId="0693EDBF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07A0F7A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177" w:type="dxa"/>
            <w:vMerge/>
            <w:vAlign w:val="center"/>
          </w:tcPr>
          <w:p w14:paraId="454938C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2513065A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仁義里環保志工隊</w:t>
            </w:r>
          </w:p>
        </w:tc>
        <w:tc>
          <w:tcPr>
            <w:tcW w:w="709" w:type="dxa"/>
            <w:vAlign w:val="center"/>
          </w:tcPr>
          <w:p w14:paraId="65E7740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275" w:type="dxa"/>
            <w:vMerge/>
            <w:vAlign w:val="center"/>
          </w:tcPr>
          <w:p w14:paraId="7B5BE9E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1028C17F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文賢里環保志工隊</w:t>
            </w:r>
          </w:p>
        </w:tc>
      </w:tr>
      <w:tr w:rsidR="00FB3527" w:rsidRPr="006D2580" w14:paraId="09DB8CC1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74146C3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177" w:type="dxa"/>
            <w:vMerge/>
            <w:vAlign w:val="center"/>
          </w:tcPr>
          <w:p w14:paraId="4E892E4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7FC277EB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岡山里環保志工隊</w:t>
            </w:r>
          </w:p>
        </w:tc>
        <w:tc>
          <w:tcPr>
            <w:tcW w:w="709" w:type="dxa"/>
            <w:vAlign w:val="center"/>
          </w:tcPr>
          <w:p w14:paraId="627F6FC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1275" w:type="dxa"/>
            <w:vMerge w:val="restart"/>
            <w:vAlign w:val="center"/>
          </w:tcPr>
          <w:p w14:paraId="4DF0E80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永安區</w:t>
            </w:r>
          </w:p>
        </w:tc>
        <w:tc>
          <w:tcPr>
            <w:tcW w:w="3834" w:type="dxa"/>
            <w:vAlign w:val="center"/>
          </w:tcPr>
          <w:p w14:paraId="2E017B14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烏林投綠美化環保志工隊</w:t>
            </w:r>
          </w:p>
        </w:tc>
      </w:tr>
      <w:tr w:rsidR="00FB3527" w:rsidRPr="006D2580" w14:paraId="7CD72E41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46B37D7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177" w:type="dxa"/>
            <w:vMerge/>
            <w:vAlign w:val="center"/>
          </w:tcPr>
          <w:p w14:paraId="6EE0FE4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488868B3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前峰里環保志工隊</w:t>
            </w:r>
          </w:p>
        </w:tc>
        <w:tc>
          <w:tcPr>
            <w:tcW w:w="709" w:type="dxa"/>
            <w:vAlign w:val="center"/>
          </w:tcPr>
          <w:p w14:paraId="342572C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275" w:type="dxa"/>
            <w:vMerge/>
            <w:vAlign w:val="center"/>
          </w:tcPr>
          <w:p w14:paraId="1BB0BDF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6673A03D" w14:textId="77777777" w:rsidR="00FB3527" w:rsidRPr="006D2580" w:rsidRDefault="00FB3527" w:rsidP="00C975DB">
            <w:pPr>
              <w:spacing w:line="280" w:lineRule="exact"/>
              <w:ind w:leftChars="-47" w:left="-113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維新里環保志工隊</w:t>
            </w:r>
          </w:p>
        </w:tc>
      </w:tr>
      <w:tr w:rsidR="00FB3527" w:rsidRPr="006D2580" w14:paraId="62877AA0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66167B9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177" w:type="dxa"/>
            <w:vMerge/>
            <w:vAlign w:val="center"/>
          </w:tcPr>
          <w:p w14:paraId="0790DD3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5B83AD78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嘉興里環保志工隊</w:t>
            </w:r>
          </w:p>
        </w:tc>
        <w:tc>
          <w:tcPr>
            <w:tcW w:w="709" w:type="dxa"/>
            <w:vAlign w:val="center"/>
          </w:tcPr>
          <w:p w14:paraId="65A2C5A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1275" w:type="dxa"/>
            <w:vMerge/>
            <w:vAlign w:val="center"/>
          </w:tcPr>
          <w:p w14:paraId="3085C1E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166CAF22" w14:textId="77777777" w:rsidR="00FB3527" w:rsidRPr="006D2580" w:rsidRDefault="00FB3527" w:rsidP="00C975DB">
            <w:pPr>
              <w:widowControl/>
              <w:spacing w:line="280" w:lineRule="exact"/>
              <w:ind w:leftChars="-47" w:left="-113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新港里環保志工隊</w:t>
            </w:r>
          </w:p>
        </w:tc>
      </w:tr>
      <w:tr w:rsidR="00FB3527" w:rsidRPr="006D2580" w14:paraId="4F8A2984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02782CB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177" w:type="dxa"/>
            <w:vMerge w:val="restart"/>
            <w:vAlign w:val="center"/>
          </w:tcPr>
          <w:p w14:paraId="5757FAC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阿蓮區</w:t>
            </w:r>
          </w:p>
        </w:tc>
        <w:tc>
          <w:tcPr>
            <w:tcW w:w="3467" w:type="dxa"/>
            <w:vAlign w:val="center"/>
          </w:tcPr>
          <w:p w14:paraId="653BF0F8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中路社區環保志工隊</w:t>
            </w:r>
          </w:p>
        </w:tc>
        <w:tc>
          <w:tcPr>
            <w:tcW w:w="709" w:type="dxa"/>
            <w:vAlign w:val="center"/>
          </w:tcPr>
          <w:p w14:paraId="47983AA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275" w:type="dxa"/>
            <w:vMerge w:val="restart"/>
            <w:vAlign w:val="center"/>
          </w:tcPr>
          <w:p w14:paraId="360FDDD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梓官區</w:t>
            </w:r>
          </w:p>
        </w:tc>
        <w:tc>
          <w:tcPr>
            <w:tcW w:w="3834" w:type="dxa"/>
            <w:vAlign w:val="center"/>
          </w:tcPr>
          <w:p w14:paraId="19BF00B0" w14:textId="77777777" w:rsidR="00FB3527" w:rsidRPr="006D2580" w:rsidRDefault="00FB3527" w:rsidP="00C975DB">
            <w:pPr>
              <w:widowControl/>
              <w:spacing w:line="280" w:lineRule="exact"/>
              <w:ind w:leftChars="-47" w:left="-113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梓平社區環保志工隊</w:t>
            </w:r>
          </w:p>
        </w:tc>
      </w:tr>
      <w:tr w:rsidR="00FB3527" w:rsidRPr="006D2580" w14:paraId="1ED5EDBE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0267950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177" w:type="dxa"/>
            <w:vMerge/>
            <w:vAlign w:val="center"/>
          </w:tcPr>
          <w:p w14:paraId="5ACD12D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0858D87E" w14:textId="77777777" w:rsidR="00FB3527" w:rsidRPr="006D2580" w:rsidRDefault="00FB3527" w:rsidP="00C975DB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南蓮社區環保志工隊</w:t>
            </w:r>
          </w:p>
        </w:tc>
        <w:tc>
          <w:tcPr>
            <w:tcW w:w="709" w:type="dxa"/>
            <w:vAlign w:val="center"/>
          </w:tcPr>
          <w:p w14:paraId="5376131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1275" w:type="dxa"/>
            <w:vMerge/>
            <w:vAlign w:val="center"/>
          </w:tcPr>
          <w:p w14:paraId="73C757D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41817799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梓信社區環保志工隊</w:t>
            </w:r>
          </w:p>
        </w:tc>
      </w:tr>
      <w:tr w:rsidR="00FB3527" w:rsidRPr="006D2580" w14:paraId="0157457E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100E5E9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177" w:type="dxa"/>
            <w:vMerge w:val="restart"/>
            <w:vAlign w:val="center"/>
          </w:tcPr>
          <w:p w14:paraId="125005DA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橋頭區</w:t>
            </w:r>
          </w:p>
        </w:tc>
        <w:tc>
          <w:tcPr>
            <w:tcW w:w="3467" w:type="dxa"/>
            <w:vAlign w:val="center"/>
          </w:tcPr>
          <w:p w14:paraId="22FD2FC0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德松社區環保志工隊</w:t>
            </w:r>
          </w:p>
        </w:tc>
        <w:tc>
          <w:tcPr>
            <w:tcW w:w="709" w:type="dxa"/>
            <w:vAlign w:val="center"/>
          </w:tcPr>
          <w:p w14:paraId="661D8B0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1275" w:type="dxa"/>
            <w:vMerge/>
            <w:vAlign w:val="center"/>
          </w:tcPr>
          <w:p w14:paraId="166B60D0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306DDA2A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赤西社區環保志工隊</w:t>
            </w:r>
          </w:p>
        </w:tc>
      </w:tr>
      <w:tr w:rsidR="00FB3527" w:rsidRPr="006D2580" w14:paraId="09886FB6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0C11AA2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177" w:type="dxa"/>
            <w:vMerge/>
            <w:vAlign w:val="center"/>
          </w:tcPr>
          <w:p w14:paraId="1CB93033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077AE2F2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甲南社區環保志工隊</w:t>
            </w:r>
          </w:p>
        </w:tc>
        <w:tc>
          <w:tcPr>
            <w:tcW w:w="709" w:type="dxa"/>
            <w:vAlign w:val="center"/>
          </w:tcPr>
          <w:p w14:paraId="1061018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7485065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彌陀區</w:t>
            </w:r>
          </w:p>
        </w:tc>
        <w:tc>
          <w:tcPr>
            <w:tcW w:w="3834" w:type="dxa"/>
          </w:tcPr>
          <w:p w14:paraId="2E518C84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光和里環保志工隊</w:t>
            </w:r>
          </w:p>
        </w:tc>
      </w:tr>
      <w:tr w:rsidR="00FB3527" w:rsidRPr="006D2580" w14:paraId="78379067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52323EB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177" w:type="dxa"/>
            <w:vMerge/>
            <w:vAlign w:val="center"/>
          </w:tcPr>
          <w:p w14:paraId="6C9D6CD0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6E646271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仕隆里環保志工隊</w:t>
            </w:r>
          </w:p>
        </w:tc>
        <w:tc>
          <w:tcPr>
            <w:tcW w:w="709" w:type="dxa"/>
            <w:vAlign w:val="center"/>
          </w:tcPr>
          <w:p w14:paraId="1C21850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4CFA5B9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田寮區</w:t>
            </w:r>
          </w:p>
        </w:tc>
        <w:tc>
          <w:tcPr>
            <w:tcW w:w="3834" w:type="dxa"/>
          </w:tcPr>
          <w:p w14:paraId="3B9903E7" w14:textId="77777777" w:rsidR="00FB3527" w:rsidRPr="006D2580" w:rsidRDefault="00FB3527" w:rsidP="00C975DB">
            <w:pPr>
              <w:spacing w:line="280" w:lineRule="exact"/>
              <w:ind w:leftChars="-25" w:left="-60" w:rightChars="-25" w:right="-60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西德社區環保志工隊</w:t>
            </w:r>
          </w:p>
        </w:tc>
      </w:tr>
      <w:tr w:rsidR="00FB3527" w:rsidRPr="006D2580" w14:paraId="41E59DB4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06ABB74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177" w:type="dxa"/>
            <w:vAlign w:val="center"/>
          </w:tcPr>
          <w:p w14:paraId="04A3F6CB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六龜區</w:t>
            </w:r>
          </w:p>
        </w:tc>
        <w:tc>
          <w:tcPr>
            <w:tcW w:w="3467" w:type="dxa"/>
          </w:tcPr>
          <w:p w14:paraId="213F79DA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/>
                <w:szCs w:val="24"/>
              </w:rPr>
              <w:t>六龜社區環保志工隊</w:t>
            </w:r>
          </w:p>
        </w:tc>
        <w:tc>
          <w:tcPr>
            <w:tcW w:w="709" w:type="dxa"/>
            <w:vAlign w:val="center"/>
          </w:tcPr>
          <w:p w14:paraId="1B326B33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47568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63D01C96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B3527" w:rsidRPr="006D2580" w14:paraId="4BDEB93C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20DFDBD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177" w:type="dxa"/>
            <w:vMerge w:val="restart"/>
            <w:vAlign w:val="center"/>
          </w:tcPr>
          <w:p w14:paraId="470235C1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大社區</w:t>
            </w:r>
          </w:p>
        </w:tc>
        <w:tc>
          <w:tcPr>
            <w:tcW w:w="3467" w:type="dxa"/>
          </w:tcPr>
          <w:p w14:paraId="3AD4F4BF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觀音社區環保志工隊</w:t>
            </w:r>
          </w:p>
        </w:tc>
        <w:tc>
          <w:tcPr>
            <w:tcW w:w="709" w:type="dxa"/>
            <w:vAlign w:val="center"/>
          </w:tcPr>
          <w:p w14:paraId="16BE0FBE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46EA30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7370DD17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B3527" w:rsidRPr="006D2580" w14:paraId="66B0D785" w14:textId="77777777" w:rsidTr="00C975DB">
        <w:trPr>
          <w:trHeight w:val="227"/>
          <w:jc w:val="center"/>
        </w:trPr>
        <w:tc>
          <w:tcPr>
            <w:tcW w:w="738" w:type="dxa"/>
            <w:vAlign w:val="center"/>
          </w:tcPr>
          <w:p w14:paraId="3A7512A1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177" w:type="dxa"/>
            <w:vMerge/>
            <w:vAlign w:val="center"/>
          </w:tcPr>
          <w:p w14:paraId="3858908B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</w:tcPr>
          <w:p w14:paraId="38ADE71C" w14:textId="77777777" w:rsidR="00FB3527" w:rsidRPr="006D2580" w:rsidRDefault="00FB3527" w:rsidP="00C975D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D2580">
              <w:rPr>
                <w:rFonts w:ascii="標楷體" w:eastAsia="標楷體" w:hAnsi="標楷體" w:hint="eastAsia"/>
                <w:szCs w:val="24"/>
              </w:rPr>
              <w:t>中里社區環保志工隊</w:t>
            </w:r>
          </w:p>
        </w:tc>
        <w:tc>
          <w:tcPr>
            <w:tcW w:w="709" w:type="dxa"/>
            <w:vAlign w:val="center"/>
          </w:tcPr>
          <w:p w14:paraId="0287E30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1C824B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4" w:type="dxa"/>
          </w:tcPr>
          <w:p w14:paraId="0ABF446E" w14:textId="77777777" w:rsidR="00FB3527" w:rsidRPr="006D2580" w:rsidRDefault="00FB3527" w:rsidP="00C975DB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FE37843" w14:textId="6909A0E8" w:rsidR="008217A7" w:rsidRPr="004015D2" w:rsidRDefault="008217A7" w:rsidP="00403581">
      <w:pPr>
        <w:widowControl/>
        <w:rPr>
          <w:rFonts w:ascii="Times New Roman" w:eastAsia="標楷體" w:hAnsi="Times New Roman"/>
          <w:sz w:val="28"/>
          <w:szCs w:val="28"/>
        </w:rPr>
      </w:pPr>
    </w:p>
    <w:p w14:paraId="316ED20D" w14:textId="77777777" w:rsidR="008217A7" w:rsidRPr="004015D2" w:rsidRDefault="008217A7">
      <w:pPr>
        <w:widowControl/>
        <w:rPr>
          <w:rFonts w:ascii="Times New Roman" w:eastAsia="標楷體" w:hAnsi="Times New Roman"/>
          <w:sz w:val="28"/>
          <w:szCs w:val="28"/>
        </w:rPr>
      </w:pPr>
      <w:r w:rsidRPr="004015D2">
        <w:rPr>
          <w:rFonts w:ascii="Times New Roman" w:eastAsia="標楷體" w:hAnsi="Times New Roman"/>
          <w:sz w:val="28"/>
          <w:szCs w:val="28"/>
        </w:rPr>
        <w:br w:type="page"/>
      </w:r>
    </w:p>
    <w:p w14:paraId="64897330" w14:textId="6C321131" w:rsidR="00403581" w:rsidRPr="004015D2" w:rsidRDefault="00403581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015D2">
        <w:rPr>
          <w:rFonts w:ascii="Times New Roman" w:eastAsia="標楷體" w:hAnsi="Times New Roman"/>
          <w:sz w:val="36"/>
          <w:szCs w:val="36"/>
        </w:rPr>
        <w:lastRenderedPageBreak/>
        <w:t>11</w:t>
      </w:r>
      <w:r w:rsidRPr="004015D2">
        <w:rPr>
          <w:rFonts w:ascii="Times New Roman" w:eastAsia="標楷體" w:hAnsi="Times New Roman" w:hint="eastAsia"/>
          <w:sz w:val="36"/>
          <w:szCs w:val="36"/>
        </w:rPr>
        <w:t>4</w:t>
      </w:r>
      <w:r w:rsidRPr="004015D2">
        <w:rPr>
          <w:rFonts w:ascii="Times New Roman" w:eastAsia="標楷體" w:hAnsi="Times New Roman"/>
          <w:sz w:val="36"/>
          <w:szCs w:val="36"/>
        </w:rPr>
        <w:t>年推動績優環保志工人員榮譽銀質徽章</w:t>
      </w:r>
      <w:r w:rsidRPr="004015D2">
        <w:rPr>
          <w:rFonts w:ascii="Times New Roman" w:eastAsia="標楷體" w:hAnsi="Times New Roman"/>
          <w:sz w:val="36"/>
          <w:szCs w:val="36"/>
        </w:rPr>
        <w:t>(</w:t>
      </w:r>
      <w:r w:rsidRPr="004015D2">
        <w:rPr>
          <w:rFonts w:ascii="Times New Roman" w:eastAsia="標楷體" w:hAnsi="Times New Roman"/>
          <w:sz w:val="36"/>
          <w:szCs w:val="36"/>
        </w:rPr>
        <w:t>第</w:t>
      </w:r>
      <w:r w:rsidR="000515F1" w:rsidRPr="004015D2">
        <w:rPr>
          <w:rFonts w:ascii="Times New Roman" w:eastAsia="標楷體" w:hAnsi="Times New Roman" w:hint="eastAsia"/>
          <w:sz w:val="36"/>
          <w:szCs w:val="36"/>
        </w:rPr>
        <w:t>三</w:t>
      </w:r>
      <w:r w:rsidRPr="004015D2">
        <w:rPr>
          <w:rFonts w:ascii="Times New Roman" w:eastAsia="標楷體" w:hAnsi="Times New Roman"/>
          <w:sz w:val="36"/>
          <w:szCs w:val="36"/>
        </w:rPr>
        <w:t>場</w:t>
      </w:r>
      <w:r w:rsidRPr="004015D2">
        <w:rPr>
          <w:rFonts w:ascii="Times New Roman" w:eastAsia="標楷體" w:hAnsi="Times New Roman"/>
          <w:sz w:val="36"/>
          <w:szCs w:val="36"/>
        </w:rPr>
        <w:t>)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278"/>
        <w:gridCol w:w="3829"/>
        <w:gridCol w:w="1416"/>
        <w:gridCol w:w="2551"/>
      </w:tblGrid>
      <w:tr w:rsidR="00FB3527" w:rsidRPr="006D2580" w14:paraId="38FBF5B4" w14:textId="77777777" w:rsidTr="00C975DB">
        <w:trPr>
          <w:trHeight w:val="227"/>
          <w:tblHeader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50186E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sz w:val="28"/>
                <w:szCs w:val="28"/>
              </w:rPr>
              <w:t>序號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6A2691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sz w:val="28"/>
                <w:szCs w:val="28"/>
              </w:rPr>
              <w:t>行政區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A5C742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隸屬小隊名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DA0227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志工姓名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791371C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D2580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榮譽徽章證號</w:t>
            </w:r>
          </w:p>
        </w:tc>
      </w:tr>
      <w:tr w:rsidR="00FB3527" w:rsidRPr="006D2580" w14:paraId="693E2DBF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CDA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6B87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岡山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4A3057D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後紅社區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5E6F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余清財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274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72號</w:t>
            </w:r>
          </w:p>
        </w:tc>
      </w:tr>
      <w:tr w:rsidR="00FB3527" w:rsidRPr="006D2580" w14:paraId="133022C2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F49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E316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岡山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4CC94A3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灣裡社區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73C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蘇家沄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6C6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73號</w:t>
            </w:r>
          </w:p>
        </w:tc>
      </w:tr>
      <w:tr w:rsidR="00FB3527" w:rsidRPr="006D2580" w14:paraId="1768705D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C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D5D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岡山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5836F01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後協社區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093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李春霞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287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74號</w:t>
            </w:r>
          </w:p>
        </w:tc>
      </w:tr>
      <w:tr w:rsidR="00FB3527" w:rsidRPr="006D2580" w14:paraId="5B3B6F62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563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61DF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岡山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0F88853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後協社區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B6BD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劉惠美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0CC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75號</w:t>
            </w:r>
          </w:p>
        </w:tc>
      </w:tr>
      <w:tr w:rsidR="00FB3527" w:rsidRPr="006D2580" w14:paraId="628EC868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DFD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06E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岡山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497CABA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大後協社區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EAEE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郭考樁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998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76號</w:t>
            </w:r>
          </w:p>
        </w:tc>
      </w:tr>
      <w:tr w:rsidR="00FB3527" w:rsidRPr="006D2580" w14:paraId="46108E1C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63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6873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橋頭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50DE246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芋寮社區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013E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凌張秀綢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9D7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80號</w:t>
            </w:r>
          </w:p>
        </w:tc>
      </w:tr>
      <w:tr w:rsidR="00FB3527" w:rsidRPr="006D2580" w14:paraId="1D5F8E6B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A4B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39A1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橋頭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0A7BDC4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芋寮社區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04F5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林清吉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116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81號</w:t>
            </w:r>
          </w:p>
        </w:tc>
      </w:tr>
      <w:tr w:rsidR="00FB3527" w:rsidRPr="006D2580" w14:paraId="7A8475F2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01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8B5E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橋頭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71668108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芋寮社區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F94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林凌秀枝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1B6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82號</w:t>
            </w:r>
          </w:p>
        </w:tc>
      </w:tr>
      <w:tr w:rsidR="00FB3527" w:rsidRPr="006D2580" w14:paraId="435874B9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B23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823D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橋頭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38E01ADA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芋寮社區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FBF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凌蘇美貴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9D6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83號</w:t>
            </w:r>
          </w:p>
        </w:tc>
      </w:tr>
      <w:tr w:rsidR="00FB3527" w:rsidRPr="006D2580" w14:paraId="7FDED79C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C42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C226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78B08429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文安里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B0252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吳黃愛美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D2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84號</w:t>
            </w:r>
          </w:p>
        </w:tc>
      </w:tr>
      <w:tr w:rsidR="00FB3527" w:rsidRPr="006D2580" w14:paraId="5503470C" w14:textId="77777777" w:rsidTr="00C975DB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6D5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6B36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930" w:type="pct"/>
            <w:tcBorders>
              <w:left w:val="nil"/>
              <w:right w:val="single" w:sz="4" w:space="0" w:color="auto"/>
            </w:tcBorders>
            <w:vAlign w:val="center"/>
          </w:tcPr>
          <w:p w14:paraId="6302D0D4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光和里環保志工隊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4987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詹玉寶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AB3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114)環徽字第085號</w:t>
            </w:r>
          </w:p>
        </w:tc>
      </w:tr>
    </w:tbl>
    <w:p w14:paraId="23808B19" w14:textId="77777777" w:rsidR="00FB3527" w:rsidRDefault="00FB3527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</w:p>
    <w:p w14:paraId="0F33F9E1" w14:textId="16D92581" w:rsidR="00403581" w:rsidRPr="004015D2" w:rsidRDefault="00403581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015D2">
        <w:rPr>
          <w:rFonts w:ascii="Times New Roman" w:eastAsia="標楷體" w:hAnsi="Times New Roman"/>
          <w:sz w:val="36"/>
          <w:szCs w:val="36"/>
        </w:rPr>
        <w:t xml:space="preserve"> 11</w:t>
      </w:r>
      <w:r w:rsidRPr="004015D2">
        <w:rPr>
          <w:rFonts w:ascii="Times New Roman" w:eastAsia="標楷體" w:hAnsi="Times New Roman" w:hint="eastAsia"/>
          <w:sz w:val="36"/>
          <w:szCs w:val="36"/>
        </w:rPr>
        <w:t>4</w:t>
      </w:r>
      <w:r w:rsidRPr="004015D2">
        <w:rPr>
          <w:rFonts w:ascii="Times New Roman" w:eastAsia="標楷體" w:hAnsi="Times New Roman"/>
          <w:sz w:val="36"/>
          <w:szCs w:val="36"/>
        </w:rPr>
        <w:t>年推動績優環保志工人員榮譽</w:t>
      </w:r>
      <w:r w:rsidRPr="004015D2">
        <w:rPr>
          <w:rFonts w:ascii="Times New Roman" w:eastAsia="標楷體" w:hAnsi="Times New Roman" w:hint="eastAsia"/>
          <w:sz w:val="36"/>
          <w:szCs w:val="36"/>
        </w:rPr>
        <w:t>銅</w:t>
      </w:r>
      <w:r w:rsidRPr="004015D2">
        <w:rPr>
          <w:rFonts w:ascii="Times New Roman" w:eastAsia="標楷體" w:hAnsi="Times New Roman"/>
          <w:sz w:val="36"/>
          <w:szCs w:val="36"/>
        </w:rPr>
        <w:t>質徽章</w:t>
      </w:r>
      <w:r w:rsidRPr="004015D2">
        <w:rPr>
          <w:rFonts w:ascii="Times New Roman" w:eastAsia="標楷體" w:hAnsi="Times New Roman"/>
          <w:sz w:val="36"/>
          <w:szCs w:val="36"/>
        </w:rPr>
        <w:t>(</w:t>
      </w:r>
      <w:r w:rsidRPr="004015D2">
        <w:rPr>
          <w:rFonts w:ascii="Times New Roman" w:eastAsia="標楷體" w:hAnsi="Times New Roman"/>
          <w:sz w:val="36"/>
          <w:szCs w:val="36"/>
        </w:rPr>
        <w:t>第</w:t>
      </w:r>
      <w:r w:rsidR="000515F1" w:rsidRPr="004015D2">
        <w:rPr>
          <w:rFonts w:ascii="Times New Roman" w:eastAsia="標楷體" w:hAnsi="Times New Roman" w:hint="eastAsia"/>
          <w:sz w:val="36"/>
          <w:szCs w:val="36"/>
        </w:rPr>
        <w:t>三</w:t>
      </w:r>
      <w:r w:rsidRPr="004015D2">
        <w:rPr>
          <w:rFonts w:ascii="Times New Roman" w:eastAsia="標楷體" w:hAnsi="Times New Roman"/>
          <w:sz w:val="36"/>
          <w:szCs w:val="36"/>
        </w:rPr>
        <w:t>場</w:t>
      </w:r>
      <w:r w:rsidRPr="004015D2">
        <w:rPr>
          <w:rFonts w:ascii="Times New Roman" w:eastAsia="標楷體" w:hAnsi="Times New Roman"/>
          <w:sz w:val="36"/>
          <w:szCs w:val="36"/>
        </w:rPr>
        <w:t>)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3529"/>
        <w:gridCol w:w="1383"/>
        <w:gridCol w:w="3027"/>
      </w:tblGrid>
      <w:tr w:rsidR="00FB3527" w:rsidRPr="006D2580" w14:paraId="0D2E88B6" w14:textId="77777777" w:rsidTr="00C975DB">
        <w:trPr>
          <w:trHeight w:val="227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7A643F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序號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0648A0C" w14:textId="77777777" w:rsidR="00FB3527" w:rsidRPr="006D2580" w:rsidRDefault="00FB3527" w:rsidP="00C975DB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行政區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C10BAF0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隸屬小隊名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8E05517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志工姓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12D2D46" w14:textId="77777777" w:rsidR="00FB3527" w:rsidRPr="006D2580" w:rsidRDefault="00FB3527" w:rsidP="00C975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D2580">
              <w:rPr>
                <w:rFonts w:ascii="標楷體" w:eastAsia="標楷體" w:hAnsi="標楷體"/>
                <w:bCs/>
                <w:szCs w:val="24"/>
              </w:rPr>
              <w:t>榮譽徽章證號</w:t>
            </w:r>
          </w:p>
        </w:tc>
      </w:tr>
      <w:tr w:rsidR="00FB3527" w:rsidRPr="006D2580" w14:paraId="19A6FD6F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D0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07DC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494629E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C73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何洪秀琴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D24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41號</w:t>
            </w:r>
          </w:p>
        </w:tc>
      </w:tr>
      <w:tr w:rsidR="00FB3527" w:rsidRPr="006D2580" w14:paraId="34662426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6A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E29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4F4A35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82E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吳張月琴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704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42號</w:t>
            </w:r>
          </w:p>
        </w:tc>
      </w:tr>
      <w:tr w:rsidR="00FB3527" w:rsidRPr="006D2580" w14:paraId="5D0B9BE0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881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B73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D58D4C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E22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林武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DDB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43號</w:t>
            </w:r>
          </w:p>
        </w:tc>
      </w:tr>
      <w:tr w:rsidR="00FB3527" w:rsidRPr="006D2580" w14:paraId="31BEF16C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D2A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8B77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1474356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F8C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張珠仿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B8E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44號</w:t>
            </w:r>
          </w:p>
        </w:tc>
      </w:tr>
      <w:tr w:rsidR="00FB3527" w:rsidRPr="006D2580" w14:paraId="310C6FB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9F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FA1D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1D0EB1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4C8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蔡李焿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386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45號</w:t>
            </w:r>
          </w:p>
        </w:tc>
      </w:tr>
      <w:tr w:rsidR="00FB3527" w:rsidRPr="006D2580" w14:paraId="4BCA4198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282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B79F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26C2DBD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6CA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蔡媖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F5F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46號</w:t>
            </w:r>
          </w:p>
        </w:tc>
      </w:tr>
      <w:tr w:rsidR="00FB3527" w:rsidRPr="006D2580" w14:paraId="2282E0E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7A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869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1BD74BA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43D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謝寶快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12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47號</w:t>
            </w:r>
          </w:p>
        </w:tc>
      </w:tr>
      <w:tr w:rsidR="00FB3527" w:rsidRPr="006D2580" w14:paraId="3D6A0B05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B7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15BC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305B59F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7C6E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邱曾秀菊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CA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48號</w:t>
            </w:r>
          </w:p>
        </w:tc>
      </w:tr>
      <w:tr w:rsidR="00FB3527" w:rsidRPr="006D2580" w14:paraId="2C12F9D1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99E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148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79A278E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CA5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劉月桃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D53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49號</w:t>
            </w:r>
          </w:p>
        </w:tc>
      </w:tr>
      <w:tr w:rsidR="00FB3527" w:rsidRPr="006D2580" w14:paraId="6F7C191D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9D2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8571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7FC1A02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A358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振南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CB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50號</w:t>
            </w:r>
          </w:p>
        </w:tc>
      </w:tr>
      <w:tr w:rsidR="00FB3527" w:rsidRPr="006D2580" w14:paraId="47D41F7E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5CC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11AA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2CC7A3D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A45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鄧黃金枝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1FC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51號</w:t>
            </w:r>
          </w:p>
        </w:tc>
      </w:tr>
      <w:tr w:rsidR="00FB3527" w:rsidRPr="006D2580" w14:paraId="2C453240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06B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310B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4C760B5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B29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李碧淳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33B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52號</w:t>
            </w:r>
          </w:p>
        </w:tc>
      </w:tr>
      <w:tr w:rsidR="00FB3527" w:rsidRPr="006D2580" w14:paraId="0726C550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64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C76F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4F5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922A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許美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4CE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53號</w:t>
            </w:r>
          </w:p>
        </w:tc>
      </w:tr>
      <w:tr w:rsidR="00FB3527" w:rsidRPr="006D2580" w14:paraId="1F3654E2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328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C36A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52A2A3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36A7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洪昆強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E85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54號</w:t>
            </w:r>
          </w:p>
        </w:tc>
      </w:tr>
      <w:tr w:rsidR="00FB3527" w:rsidRPr="006D2580" w14:paraId="43E7F83A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1E9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90E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AFC64F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9F6D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麗秋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E51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55號</w:t>
            </w:r>
          </w:p>
        </w:tc>
      </w:tr>
      <w:tr w:rsidR="00FB3527" w:rsidRPr="006D2580" w14:paraId="019FA2A8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A48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D37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2178946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E2569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劉秀環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1900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56號</w:t>
            </w:r>
          </w:p>
        </w:tc>
      </w:tr>
      <w:tr w:rsidR="00FB3527" w:rsidRPr="006D2580" w14:paraId="3E358608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C46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4DD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494C9BF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971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蘇蔡明笑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36D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57號</w:t>
            </w:r>
          </w:p>
        </w:tc>
      </w:tr>
      <w:tr w:rsidR="00FB3527" w:rsidRPr="006D2580" w14:paraId="549070C2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AAC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BBE9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9EC152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35E2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蘇憲吉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6C0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58號</w:t>
            </w:r>
          </w:p>
        </w:tc>
      </w:tr>
      <w:tr w:rsidR="00FB3527" w:rsidRPr="006D2580" w14:paraId="658930D7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940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8F7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0702B9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CAA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張美玉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21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59號</w:t>
            </w:r>
          </w:p>
        </w:tc>
      </w:tr>
      <w:tr w:rsidR="00FB3527" w:rsidRPr="006D2580" w14:paraId="54DD9D5D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73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4DD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1F50B6D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EF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李慧燕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8FF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60號</w:t>
            </w:r>
          </w:p>
        </w:tc>
      </w:tr>
      <w:tr w:rsidR="00FB3527" w:rsidRPr="006D2580" w14:paraId="7A936D2C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D4F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31C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7F9ADF1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0F0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張巧玲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B7D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61號</w:t>
            </w:r>
          </w:p>
        </w:tc>
      </w:tr>
      <w:tr w:rsidR="00FB3527" w:rsidRPr="006D2580" w14:paraId="4B5DD920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86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7F6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E42F61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DD9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吳雀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F91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62號</w:t>
            </w:r>
          </w:p>
        </w:tc>
      </w:tr>
      <w:tr w:rsidR="00FB3527" w:rsidRPr="006D2580" w14:paraId="52ABA70D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89A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17EA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7BD4871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311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朱曾秀蘭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2D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63號</w:t>
            </w:r>
          </w:p>
        </w:tc>
      </w:tr>
      <w:tr w:rsidR="00FB3527" w:rsidRPr="006D2580" w14:paraId="7D36D3E0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71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A61C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永安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3815419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維新里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303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陳秀鴦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CF0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64號</w:t>
            </w:r>
          </w:p>
        </w:tc>
      </w:tr>
      <w:tr w:rsidR="00FB3527" w:rsidRPr="006D2580" w14:paraId="56063AA1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46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55EC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岡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20D0F31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紅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9D50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郭惠佳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3F1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65號</w:t>
            </w:r>
          </w:p>
        </w:tc>
      </w:tr>
      <w:tr w:rsidR="00FB3527" w:rsidRPr="006D2580" w14:paraId="7D474C20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8F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86A0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岡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5267A1B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紅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001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余國至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4FA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66號</w:t>
            </w:r>
          </w:p>
        </w:tc>
      </w:tr>
      <w:tr w:rsidR="00FB3527" w:rsidRPr="006D2580" w14:paraId="70DBA6CC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755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16A7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岡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44BEEA8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紅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B12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陳文華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1D6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67號</w:t>
            </w:r>
          </w:p>
        </w:tc>
      </w:tr>
      <w:tr w:rsidR="00FB3527" w:rsidRPr="006D2580" w14:paraId="52A885D8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AA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744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岡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3241F10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後協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8665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林和蓁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1EC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68號</w:t>
            </w:r>
          </w:p>
        </w:tc>
      </w:tr>
      <w:tr w:rsidR="00FB3527" w:rsidRPr="006D2580" w14:paraId="27CA229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894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76D5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岡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10BAEE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後協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A22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郭嘉霖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313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69號</w:t>
            </w:r>
          </w:p>
        </w:tc>
      </w:tr>
      <w:tr w:rsidR="00FB3527" w:rsidRPr="006D2580" w14:paraId="6F8E7066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6D2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1B2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岡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2C51B62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後協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FFB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郭恩甫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5E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70號</w:t>
            </w:r>
          </w:p>
        </w:tc>
      </w:tr>
      <w:tr w:rsidR="00FB3527" w:rsidRPr="006D2580" w14:paraId="41985E8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E7F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340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岡山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38D71B0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大後協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FE3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郭勇裕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449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171號</w:t>
            </w:r>
          </w:p>
        </w:tc>
      </w:tr>
      <w:tr w:rsidR="00FB3527" w:rsidRPr="006D2580" w14:paraId="05060A8D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DB9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88C5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553DE1C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竹東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F4F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程蘇銀芬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DDB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01號</w:t>
            </w:r>
          </w:p>
        </w:tc>
      </w:tr>
      <w:tr w:rsidR="00FB3527" w:rsidRPr="006D2580" w14:paraId="57E1958E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3A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lastRenderedPageBreak/>
              <w:t>33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3A80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33A0F0E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竹東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8CC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姚黎麗章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BDB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02號</w:t>
            </w:r>
          </w:p>
        </w:tc>
      </w:tr>
      <w:tr w:rsidR="00FB3527" w:rsidRPr="006D2580" w14:paraId="4E3B111F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497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4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551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284C0F2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竹東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22C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郭鴻豪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95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03號</w:t>
            </w:r>
          </w:p>
        </w:tc>
      </w:tr>
      <w:tr w:rsidR="00FB3527" w:rsidRPr="006D2580" w14:paraId="6BD00FED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36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5C21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F54E3F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A909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蘇淑梅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9AF1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04號</w:t>
            </w:r>
          </w:p>
        </w:tc>
      </w:tr>
      <w:tr w:rsidR="00FB3527" w:rsidRPr="006D2580" w14:paraId="076F857E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E50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1B64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1FBA83E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2308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蕭素卿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C39B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05號</w:t>
            </w:r>
          </w:p>
        </w:tc>
      </w:tr>
      <w:tr w:rsidR="00FB3527" w:rsidRPr="006D2580" w14:paraId="0CF12FF2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DBF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28A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DF7EA1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DCCF1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林連草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0C77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06號</w:t>
            </w:r>
          </w:p>
        </w:tc>
      </w:tr>
      <w:tr w:rsidR="00FB3527" w:rsidRPr="006D2580" w14:paraId="2D2BC30F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193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9966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126B6FB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A97B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洪金錠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A996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07號</w:t>
            </w:r>
          </w:p>
        </w:tc>
      </w:tr>
      <w:tr w:rsidR="00FB3527" w:rsidRPr="006D2580" w14:paraId="01FFE110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EA9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2A26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18DC694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004A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盧正惠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EC95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08號</w:t>
            </w:r>
          </w:p>
        </w:tc>
      </w:tr>
      <w:tr w:rsidR="00FB3527" w:rsidRPr="006D2580" w14:paraId="49450A1E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C1F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A99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32CE6D9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FCC6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邱麗紹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1068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09號</w:t>
            </w:r>
          </w:p>
        </w:tc>
      </w:tr>
      <w:tr w:rsidR="00FB3527" w:rsidRPr="006D2580" w14:paraId="0F757B00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20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855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F3AF91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3319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蔡陳秀菊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22AE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10號</w:t>
            </w:r>
          </w:p>
        </w:tc>
      </w:tr>
      <w:tr w:rsidR="00FB3527" w:rsidRPr="006D2580" w14:paraId="7F43046C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6B9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9643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4146675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6B0C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月香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4D3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11號</w:t>
            </w:r>
          </w:p>
        </w:tc>
      </w:tr>
      <w:tr w:rsidR="00FB3527" w:rsidRPr="006D2580" w14:paraId="4FE4A37D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A93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276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EF1696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0C6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何秀貞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948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12號</w:t>
            </w:r>
          </w:p>
        </w:tc>
      </w:tr>
      <w:tr w:rsidR="00FB3527" w:rsidRPr="006D2580" w14:paraId="69E277F7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CA1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528A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17662C4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22F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林素惠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694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13號</w:t>
            </w:r>
          </w:p>
        </w:tc>
      </w:tr>
      <w:tr w:rsidR="00FB3527" w:rsidRPr="006D2580" w14:paraId="2443A267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360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217E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7FB308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E62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張秀梅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BBE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14號</w:t>
            </w:r>
          </w:p>
        </w:tc>
      </w:tr>
      <w:tr w:rsidR="00FB3527" w:rsidRPr="006D2580" w14:paraId="719B6F0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0B4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960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2D3B98A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3B0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詹美惠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F8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15號</w:t>
            </w:r>
          </w:p>
        </w:tc>
      </w:tr>
      <w:tr w:rsidR="00FB3527" w:rsidRPr="006D2580" w14:paraId="42A733F0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84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488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2DB0419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6D8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王陳春桃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F0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16號</w:t>
            </w:r>
          </w:p>
        </w:tc>
      </w:tr>
      <w:tr w:rsidR="00FB3527" w:rsidRPr="006D2580" w14:paraId="05504C82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59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B60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4F26144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59D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褚金鳳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08A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17號</w:t>
            </w:r>
          </w:p>
        </w:tc>
      </w:tr>
      <w:tr w:rsidR="00FB3527" w:rsidRPr="006D2580" w14:paraId="39F289CC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C1E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DC3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54A3331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B094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蘇金花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F335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18號</w:t>
            </w:r>
          </w:p>
        </w:tc>
      </w:tr>
      <w:tr w:rsidR="00FB3527" w:rsidRPr="006D2580" w14:paraId="6FF79DB8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191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9951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F38D97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FA67D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蘇張玉枝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F82B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19號</w:t>
            </w:r>
          </w:p>
        </w:tc>
      </w:tr>
      <w:tr w:rsidR="00FB3527" w:rsidRPr="006D2580" w14:paraId="3C2213F3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ED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760D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484C016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EEE0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陳王月霞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EC7C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20號</w:t>
            </w:r>
          </w:p>
        </w:tc>
      </w:tr>
      <w:tr w:rsidR="00FB3527" w:rsidRPr="006D2580" w14:paraId="715FF2C2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2D2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48C1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D1EB87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980FA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秋芬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DC37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21號</w:t>
            </w:r>
          </w:p>
        </w:tc>
      </w:tr>
      <w:tr w:rsidR="00FB3527" w:rsidRPr="006D2580" w14:paraId="712FF035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F07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5E5F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7A93FB4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D09F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蔡秀薰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379A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22號</w:t>
            </w:r>
          </w:p>
        </w:tc>
      </w:tr>
      <w:tr w:rsidR="00FB3527" w:rsidRPr="006D2580" w14:paraId="52DE6013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25F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4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FCF7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50C7E40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80F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陳雅凌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C9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23號</w:t>
            </w:r>
          </w:p>
        </w:tc>
      </w:tr>
      <w:tr w:rsidR="00FB3527" w:rsidRPr="006D2580" w14:paraId="40DA704E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A8D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4E8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4A5C0FC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F52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郭蘇美月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BBA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24號</w:t>
            </w:r>
          </w:p>
        </w:tc>
      </w:tr>
      <w:tr w:rsidR="00FB3527" w:rsidRPr="006D2580" w14:paraId="6C9ABA0D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2A7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6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FFD2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78B0962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BBE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蔡王菲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3D1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25號</w:t>
            </w:r>
          </w:p>
        </w:tc>
      </w:tr>
      <w:tr w:rsidR="00FB3527" w:rsidRPr="006D2580" w14:paraId="5F39BF71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9F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7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49CB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7ED5FC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0A88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王蔡款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AB8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26號</w:t>
            </w:r>
          </w:p>
        </w:tc>
      </w:tr>
      <w:tr w:rsidR="00FB3527" w:rsidRPr="006D2580" w14:paraId="2B1D54C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3FB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8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4593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0DFF3E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3CC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蘇育梅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09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27號</w:t>
            </w:r>
          </w:p>
        </w:tc>
      </w:tr>
      <w:tr w:rsidR="00FB3527" w:rsidRPr="006D2580" w14:paraId="16ECE074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B6B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9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FF1C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5FA553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686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邱麗惠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3B2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28號</w:t>
            </w:r>
          </w:p>
        </w:tc>
      </w:tr>
      <w:tr w:rsidR="00FB3527" w:rsidRPr="006D2580" w14:paraId="5820F5D7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70F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C81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79DDE6B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8B3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林榮彪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9DC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29號</w:t>
            </w:r>
          </w:p>
        </w:tc>
      </w:tr>
      <w:tr w:rsidR="00FB3527" w:rsidRPr="006D2580" w14:paraId="59497847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53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DBB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3527F9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107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鄭松龍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13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30號</w:t>
            </w:r>
          </w:p>
        </w:tc>
      </w:tr>
      <w:tr w:rsidR="00FB3527" w:rsidRPr="006D2580" w14:paraId="658AB756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68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537F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106119E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B9F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林金楠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122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31號</w:t>
            </w:r>
          </w:p>
        </w:tc>
      </w:tr>
      <w:tr w:rsidR="00FB3527" w:rsidRPr="006D2580" w14:paraId="6816D69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58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3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5FC79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1313A56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CDBD8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蘇三良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A9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32號</w:t>
            </w:r>
          </w:p>
        </w:tc>
      </w:tr>
      <w:tr w:rsidR="00FB3527" w:rsidRPr="006D2580" w14:paraId="2D148EFA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F2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4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A3B6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路竹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476AE6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後鄉社區環保志工隊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44D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其次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BD87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33號</w:t>
            </w:r>
          </w:p>
        </w:tc>
      </w:tr>
      <w:tr w:rsidR="00FB3527" w:rsidRPr="006D2580" w14:paraId="0F5D065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E9B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8DC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彌陀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7497621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漯底社區發展協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9D5D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張莊秀梅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DB9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34號</w:t>
            </w:r>
          </w:p>
        </w:tc>
      </w:tr>
      <w:tr w:rsidR="00FB3527" w:rsidRPr="006D2580" w14:paraId="0DC9F3AA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8F3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6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95AF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彌陀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5172E7E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漯底社區發展協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872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孫文男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593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35號</w:t>
            </w:r>
          </w:p>
        </w:tc>
      </w:tr>
      <w:tr w:rsidR="00FB3527" w:rsidRPr="006D2580" w14:paraId="70104EBC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71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7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2E8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彌陀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7434D3D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漯底社區發展協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487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翁來春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FD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36號</w:t>
            </w:r>
          </w:p>
        </w:tc>
      </w:tr>
      <w:tr w:rsidR="00FB3527" w:rsidRPr="006D2580" w14:paraId="47CD174B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7BC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8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D85E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彌陀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3506291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漯底社區發展協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FFB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黃明村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23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37號</w:t>
            </w:r>
          </w:p>
        </w:tc>
      </w:tr>
      <w:tr w:rsidR="00FB3527" w:rsidRPr="006D2580" w14:paraId="5B5D463C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7BC1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9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56F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彌陀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33A8BA0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漯底社區發展協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056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陳雅雯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92F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38號</w:t>
            </w:r>
          </w:p>
        </w:tc>
      </w:tr>
      <w:tr w:rsidR="00FB3527" w:rsidRPr="006D2580" w14:paraId="49FED391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408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D8A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彌陀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5A99704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漯底社區發展協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A1FF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陳金枝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9FAE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39號</w:t>
            </w:r>
          </w:p>
        </w:tc>
      </w:tr>
      <w:tr w:rsidR="00FB3527" w:rsidRPr="006D2580" w14:paraId="544FECA0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72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C502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彌陀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01FABDD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漯底社區發展協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2596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王劉秀枝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361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40號</w:t>
            </w:r>
          </w:p>
        </w:tc>
      </w:tr>
      <w:tr w:rsidR="00FB3527" w:rsidRPr="006D2580" w14:paraId="2D8DCE3F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AB8A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298D0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彌陀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6DAD2892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漯底社區發展協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4E0B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石秀菊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D023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41號</w:t>
            </w:r>
          </w:p>
        </w:tc>
      </w:tr>
      <w:tr w:rsidR="00FB3527" w:rsidRPr="006D2580" w14:paraId="57F3F19E" w14:textId="77777777" w:rsidTr="00C975DB">
        <w:trPr>
          <w:trHeight w:val="22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05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3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891C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彌陀區</w:t>
            </w:r>
          </w:p>
        </w:tc>
        <w:tc>
          <w:tcPr>
            <w:tcW w:w="1779" w:type="pct"/>
            <w:tcBorders>
              <w:left w:val="nil"/>
              <w:right w:val="single" w:sz="4" w:space="0" w:color="auto"/>
            </w:tcBorders>
            <w:vAlign w:val="center"/>
          </w:tcPr>
          <w:p w14:paraId="5228E025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漯底社區發展協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D7A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孫清宗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D24" w14:textId="77777777" w:rsidR="00FB3527" w:rsidRPr="006D2580" w:rsidRDefault="00FB3527" w:rsidP="00C975D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D2580">
              <w:rPr>
                <w:rFonts w:ascii="標楷體" w:eastAsia="標楷體" w:hAnsi="標楷體" w:hint="eastAsia"/>
                <w:color w:val="000000"/>
              </w:rPr>
              <w:t>(114)環徽字第242號</w:t>
            </w:r>
          </w:p>
        </w:tc>
      </w:tr>
    </w:tbl>
    <w:p w14:paraId="48D3AB46" w14:textId="77777777" w:rsidR="00403581" w:rsidRPr="004015D2" w:rsidRDefault="00403581" w:rsidP="0040358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</w:p>
    <w:sectPr w:rsidR="00403581" w:rsidRPr="004015D2" w:rsidSect="00B13E79">
      <w:pgSz w:w="11906" w:h="16838"/>
      <w:pgMar w:top="1134" w:right="1134" w:bottom="1134" w:left="1134" w:header="567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D018D" w14:textId="77777777" w:rsidR="00D11869" w:rsidRDefault="00D11869" w:rsidP="009A4E16">
      <w:r>
        <w:separator/>
      </w:r>
    </w:p>
  </w:endnote>
  <w:endnote w:type="continuationSeparator" w:id="0">
    <w:p w14:paraId="023162AC" w14:textId="77777777" w:rsidR="00D11869" w:rsidRDefault="00D11869" w:rsidP="009A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584589"/>
      <w:docPartObj>
        <w:docPartGallery w:val="Page Numbers (Bottom of Page)"/>
        <w:docPartUnique/>
      </w:docPartObj>
    </w:sdtPr>
    <w:sdtEndPr/>
    <w:sdtContent>
      <w:p w14:paraId="035AC798" w14:textId="5A3FEAE6" w:rsidR="006F528A" w:rsidRDefault="006F52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084" w:rsidRPr="001A0084">
          <w:rPr>
            <w:noProof/>
            <w:lang w:val="zh-TW"/>
          </w:rPr>
          <w:t>4</w:t>
        </w:r>
        <w:r>
          <w:fldChar w:fldCharType="end"/>
        </w:r>
      </w:p>
    </w:sdtContent>
  </w:sdt>
  <w:p w14:paraId="0B435494" w14:textId="77777777" w:rsidR="006F528A" w:rsidRDefault="006F52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74A77" w14:textId="75EA62B7" w:rsidR="006F528A" w:rsidRDefault="006F528A">
    <w:pPr>
      <w:pStyle w:val="a9"/>
      <w:jc w:val="right"/>
    </w:pPr>
  </w:p>
  <w:p w14:paraId="37735A70" w14:textId="77777777" w:rsidR="006F528A" w:rsidRDefault="006F52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004779"/>
      <w:docPartObj>
        <w:docPartGallery w:val="Page Numbers (Bottom of Page)"/>
        <w:docPartUnique/>
      </w:docPartObj>
    </w:sdtPr>
    <w:sdtEndPr/>
    <w:sdtContent>
      <w:p w14:paraId="222C41C3" w14:textId="261551D7" w:rsidR="006F528A" w:rsidRDefault="006F52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084" w:rsidRPr="001A0084">
          <w:rPr>
            <w:noProof/>
            <w:lang w:val="zh-TW"/>
          </w:rPr>
          <w:t>5</w:t>
        </w:r>
        <w:r>
          <w:fldChar w:fldCharType="end"/>
        </w:r>
      </w:p>
    </w:sdtContent>
  </w:sdt>
  <w:p w14:paraId="16E398C1" w14:textId="77777777" w:rsidR="006F528A" w:rsidRDefault="006F52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6CF51" w14:textId="77777777" w:rsidR="00D11869" w:rsidRDefault="00D11869" w:rsidP="009A4E16">
      <w:r>
        <w:separator/>
      </w:r>
    </w:p>
  </w:footnote>
  <w:footnote w:type="continuationSeparator" w:id="0">
    <w:p w14:paraId="55F063D5" w14:textId="77777777" w:rsidR="00D11869" w:rsidRDefault="00D11869" w:rsidP="009A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6D04" w14:textId="2523D45F" w:rsidR="006F528A" w:rsidRPr="002F0696" w:rsidRDefault="006F528A">
    <w:pPr>
      <w:pStyle w:val="a7"/>
      <w:rPr>
        <w:rFonts w:ascii="Times New Roman" w:eastAsia="標楷體" w:hAnsi="Times New Roman"/>
        <w:sz w:val="28"/>
        <w:szCs w:val="28"/>
      </w:rPr>
    </w:pPr>
    <w:r w:rsidRPr="00AB4714">
      <w:rPr>
        <w:rFonts w:ascii="Times New Roman" w:eastAsia="標楷體" w:hAnsi="Times New Roman"/>
        <w:sz w:val="28"/>
        <w:szCs w:val="28"/>
      </w:rPr>
      <w:t>附件</w:t>
    </w:r>
    <w:r>
      <w:rPr>
        <w:rFonts w:ascii="Times New Roman" w:eastAsia="標楷體" w:hAnsi="Times New Roman" w:hint="eastAsia"/>
        <w:sz w:val="28"/>
        <w:szCs w:val="28"/>
      </w:rPr>
      <w:t>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26E4B" w14:textId="77777777" w:rsidR="006F528A" w:rsidRPr="00C94054" w:rsidRDefault="006F528A" w:rsidP="00C94054">
    <w:pPr>
      <w:pStyle w:val="a7"/>
      <w:rPr>
        <w:rFonts w:ascii="Times New Roman" w:eastAsia="標楷體" w:hAnsi="Times New Roman"/>
        <w:sz w:val="28"/>
        <w:szCs w:val="28"/>
      </w:rPr>
    </w:pPr>
    <w:r w:rsidRPr="00AB4714">
      <w:rPr>
        <w:rFonts w:ascii="Times New Roman" w:eastAsia="標楷體" w:hAnsi="Times New Roman"/>
        <w:sz w:val="28"/>
        <w:szCs w:val="28"/>
      </w:rPr>
      <w:t>附件</w:t>
    </w:r>
    <w:r>
      <w:rPr>
        <w:rFonts w:ascii="Times New Roman" w:eastAsia="標楷體" w:hAnsi="Times New Roman" w:hint="eastAsia"/>
        <w:sz w:val="28"/>
        <w:szCs w:val="28"/>
      </w:rPr>
      <w:t>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F31BE" w14:textId="5A938BEB" w:rsidR="006F528A" w:rsidRPr="00C94054" w:rsidRDefault="006F528A" w:rsidP="00C94054">
    <w:pPr>
      <w:pStyle w:val="a7"/>
      <w:rPr>
        <w:rFonts w:ascii="Times New Roman" w:eastAsia="標楷體" w:hAnsi="Times New Roman"/>
        <w:sz w:val="28"/>
        <w:szCs w:val="28"/>
      </w:rPr>
    </w:pPr>
    <w:r w:rsidRPr="00AB4714">
      <w:rPr>
        <w:rFonts w:ascii="Times New Roman" w:eastAsia="標楷體" w:hAnsi="Times New Roman"/>
        <w:sz w:val="28"/>
        <w:szCs w:val="28"/>
      </w:rPr>
      <w:t>附件</w:t>
    </w:r>
    <w:r>
      <w:rPr>
        <w:rFonts w:ascii="Times New Roman" w:eastAsia="標楷體" w:hAnsi="Times New Roman" w:hint="eastAsia"/>
        <w:sz w:val="28"/>
        <w:szCs w:val="28"/>
      </w:rPr>
      <w:t>五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CF69" w14:textId="77777777" w:rsidR="00403581" w:rsidRPr="00C94054" w:rsidRDefault="00403581" w:rsidP="00C94054">
    <w:pPr>
      <w:pStyle w:val="a7"/>
      <w:rPr>
        <w:rFonts w:ascii="Times New Roman" w:eastAsia="標楷體" w:hAnsi="Times New Roman"/>
        <w:sz w:val="28"/>
        <w:szCs w:val="28"/>
      </w:rPr>
    </w:pPr>
    <w:r w:rsidRPr="00AB4714">
      <w:rPr>
        <w:rFonts w:ascii="Times New Roman" w:eastAsia="標楷體" w:hAnsi="Times New Roman"/>
        <w:sz w:val="28"/>
        <w:szCs w:val="28"/>
      </w:rPr>
      <w:t>附件</w:t>
    </w:r>
    <w:r>
      <w:rPr>
        <w:rFonts w:ascii="Times New Roman" w:eastAsia="標楷體" w:hAnsi="Times New Roman" w:hint="eastAsia"/>
        <w:sz w:val="28"/>
        <w:szCs w:val="28"/>
      </w:rPr>
      <w:t>五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54AF8" w14:textId="77777777" w:rsidR="006F528A" w:rsidRPr="00C94054" w:rsidRDefault="006F528A" w:rsidP="00C94054">
    <w:pPr>
      <w:pStyle w:val="a7"/>
      <w:rPr>
        <w:rFonts w:ascii="Times New Roman" w:eastAsia="標楷體" w:hAnsi="Times New Roman"/>
        <w:sz w:val="28"/>
        <w:szCs w:val="28"/>
      </w:rPr>
    </w:pPr>
    <w:r w:rsidRPr="00AB4714">
      <w:rPr>
        <w:rFonts w:ascii="Times New Roman" w:eastAsia="標楷體" w:hAnsi="Times New Roman"/>
        <w:sz w:val="28"/>
        <w:szCs w:val="28"/>
      </w:rPr>
      <w:t>附件</w:t>
    </w:r>
    <w:r>
      <w:rPr>
        <w:rFonts w:ascii="Times New Roman" w:eastAsia="標楷體" w:hAnsi="Times New Roman" w:hint="eastAsia"/>
        <w:sz w:val="28"/>
        <w:szCs w:val="28"/>
      </w:rPr>
      <w:t>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ECD"/>
    <w:multiLevelType w:val="hybridMultilevel"/>
    <w:tmpl w:val="572E143C"/>
    <w:lvl w:ilvl="0" w:tplc="FFFFFFFF">
      <w:start w:val="1"/>
      <w:numFmt w:val="decimal"/>
      <w:lvlText w:val="(%1)"/>
      <w:lvlJc w:val="left"/>
      <w:pPr>
        <w:ind w:left="15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00" w:hanging="480"/>
      </w:pPr>
    </w:lvl>
    <w:lvl w:ilvl="2" w:tplc="FFFFFFFF" w:tentative="1">
      <w:start w:val="1"/>
      <w:numFmt w:val="lowerRoman"/>
      <w:lvlText w:val="%3."/>
      <w:lvlJc w:val="right"/>
      <w:pPr>
        <w:ind w:left="2480" w:hanging="480"/>
      </w:pPr>
    </w:lvl>
    <w:lvl w:ilvl="3" w:tplc="FFFFFFFF" w:tentative="1">
      <w:start w:val="1"/>
      <w:numFmt w:val="decimal"/>
      <w:lvlText w:val="%4."/>
      <w:lvlJc w:val="left"/>
      <w:pPr>
        <w:ind w:left="29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0" w:hanging="480"/>
      </w:pPr>
    </w:lvl>
    <w:lvl w:ilvl="5" w:tplc="FFFFFFFF" w:tentative="1">
      <w:start w:val="1"/>
      <w:numFmt w:val="lowerRoman"/>
      <w:lvlText w:val="%6."/>
      <w:lvlJc w:val="right"/>
      <w:pPr>
        <w:ind w:left="3920" w:hanging="480"/>
      </w:pPr>
    </w:lvl>
    <w:lvl w:ilvl="6" w:tplc="FFFFFFFF" w:tentative="1">
      <w:start w:val="1"/>
      <w:numFmt w:val="decimal"/>
      <w:lvlText w:val="%7."/>
      <w:lvlJc w:val="left"/>
      <w:pPr>
        <w:ind w:left="44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0" w:hanging="480"/>
      </w:pPr>
    </w:lvl>
    <w:lvl w:ilvl="8" w:tplc="FFFFFFFF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">
    <w:nsid w:val="05B63EAB"/>
    <w:multiLevelType w:val="hybridMultilevel"/>
    <w:tmpl w:val="A44ED932"/>
    <w:lvl w:ilvl="0" w:tplc="89DC20E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71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73" w:hanging="480"/>
      </w:pPr>
      <w:rPr>
        <w:rFonts w:cs="Times New Roman"/>
      </w:rPr>
    </w:lvl>
  </w:abstractNum>
  <w:abstractNum w:abstractNumId="2">
    <w:nsid w:val="07AF71DF"/>
    <w:multiLevelType w:val="hybridMultilevel"/>
    <w:tmpl w:val="A11E8318"/>
    <w:lvl w:ilvl="0" w:tplc="88361F0E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">
    <w:nsid w:val="0CB4783E"/>
    <w:multiLevelType w:val="hybridMultilevel"/>
    <w:tmpl w:val="19B0CCD0"/>
    <w:lvl w:ilvl="0" w:tplc="0409000F">
      <w:start w:val="1"/>
      <w:numFmt w:val="decimal"/>
      <w:lvlText w:val="%1.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">
    <w:nsid w:val="0DA10CAE"/>
    <w:multiLevelType w:val="hybridMultilevel"/>
    <w:tmpl w:val="A664F29E"/>
    <w:lvl w:ilvl="0" w:tplc="CB6699F4">
      <w:start w:val="1"/>
      <w:numFmt w:val="taiwaneseCountingThousand"/>
      <w:suff w:val="space"/>
      <w:lvlText w:val="(%1)、"/>
      <w:lvlJc w:val="left"/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>
    <w:nsid w:val="133D3729"/>
    <w:multiLevelType w:val="hybridMultilevel"/>
    <w:tmpl w:val="572E143C"/>
    <w:lvl w:ilvl="0" w:tplc="6ACEB94E">
      <w:start w:val="1"/>
      <w:numFmt w:val="decimal"/>
      <w:lvlText w:val="(%1)"/>
      <w:lvlJc w:val="left"/>
      <w:pPr>
        <w:ind w:left="15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00" w:hanging="480"/>
      </w:pPr>
    </w:lvl>
    <w:lvl w:ilvl="2" w:tplc="FFFFFFFF" w:tentative="1">
      <w:start w:val="1"/>
      <w:numFmt w:val="lowerRoman"/>
      <w:lvlText w:val="%3."/>
      <w:lvlJc w:val="right"/>
      <w:pPr>
        <w:ind w:left="2480" w:hanging="480"/>
      </w:pPr>
    </w:lvl>
    <w:lvl w:ilvl="3" w:tplc="FFFFFFFF" w:tentative="1">
      <w:start w:val="1"/>
      <w:numFmt w:val="decimal"/>
      <w:lvlText w:val="%4."/>
      <w:lvlJc w:val="left"/>
      <w:pPr>
        <w:ind w:left="29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0" w:hanging="480"/>
      </w:pPr>
    </w:lvl>
    <w:lvl w:ilvl="5" w:tplc="FFFFFFFF" w:tentative="1">
      <w:start w:val="1"/>
      <w:numFmt w:val="lowerRoman"/>
      <w:lvlText w:val="%6."/>
      <w:lvlJc w:val="right"/>
      <w:pPr>
        <w:ind w:left="3920" w:hanging="480"/>
      </w:pPr>
    </w:lvl>
    <w:lvl w:ilvl="6" w:tplc="FFFFFFFF" w:tentative="1">
      <w:start w:val="1"/>
      <w:numFmt w:val="decimal"/>
      <w:lvlText w:val="%7."/>
      <w:lvlJc w:val="left"/>
      <w:pPr>
        <w:ind w:left="44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0" w:hanging="480"/>
      </w:pPr>
    </w:lvl>
    <w:lvl w:ilvl="8" w:tplc="FFFFFFFF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6">
    <w:nsid w:val="157B31CD"/>
    <w:multiLevelType w:val="hybridMultilevel"/>
    <w:tmpl w:val="25988D6C"/>
    <w:lvl w:ilvl="0" w:tplc="3D38ECD4">
      <w:start w:val="1"/>
      <w:numFmt w:val="decimal"/>
      <w:suff w:val="space"/>
      <w:lvlText w:val="%1."/>
      <w:lvlJc w:val="left"/>
      <w:pPr>
        <w:ind w:left="1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  <w:rPr>
        <w:rFonts w:cs="Times New Roman"/>
      </w:rPr>
    </w:lvl>
  </w:abstractNum>
  <w:abstractNum w:abstractNumId="7">
    <w:nsid w:val="198B167D"/>
    <w:multiLevelType w:val="hybridMultilevel"/>
    <w:tmpl w:val="572E143C"/>
    <w:lvl w:ilvl="0" w:tplc="FFFFFFFF">
      <w:start w:val="1"/>
      <w:numFmt w:val="decimal"/>
      <w:lvlText w:val="(%1)"/>
      <w:lvlJc w:val="left"/>
      <w:pPr>
        <w:ind w:left="15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00" w:hanging="480"/>
      </w:pPr>
    </w:lvl>
    <w:lvl w:ilvl="2" w:tplc="FFFFFFFF" w:tentative="1">
      <w:start w:val="1"/>
      <w:numFmt w:val="lowerRoman"/>
      <w:lvlText w:val="%3."/>
      <w:lvlJc w:val="right"/>
      <w:pPr>
        <w:ind w:left="2480" w:hanging="480"/>
      </w:pPr>
    </w:lvl>
    <w:lvl w:ilvl="3" w:tplc="FFFFFFFF" w:tentative="1">
      <w:start w:val="1"/>
      <w:numFmt w:val="decimal"/>
      <w:lvlText w:val="%4."/>
      <w:lvlJc w:val="left"/>
      <w:pPr>
        <w:ind w:left="29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0" w:hanging="480"/>
      </w:pPr>
    </w:lvl>
    <w:lvl w:ilvl="5" w:tplc="FFFFFFFF" w:tentative="1">
      <w:start w:val="1"/>
      <w:numFmt w:val="lowerRoman"/>
      <w:lvlText w:val="%6."/>
      <w:lvlJc w:val="right"/>
      <w:pPr>
        <w:ind w:left="3920" w:hanging="480"/>
      </w:pPr>
    </w:lvl>
    <w:lvl w:ilvl="6" w:tplc="FFFFFFFF" w:tentative="1">
      <w:start w:val="1"/>
      <w:numFmt w:val="decimal"/>
      <w:lvlText w:val="%7."/>
      <w:lvlJc w:val="left"/>
      <w:pPr>
        <w:ind w:left="44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0" w:hanging="480"/>
      </w:pPr>
    </w:lvl>
    <w:lvl w:ilvl="8" w:tplc="FFFFFFFF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8">
    <w:nsid w:val="1C255D65"/>
    <w:multiLevelType w:val="hybridMultilevel"/>
    <w:tmpl w:val="572E143C"/>
    <w:lvl w:ilvl="0" w:tplc="FFFFFFFF">
      <w:start w:val="1"/>
      <w:numFmt w:val="decimal"/>
      <w:lvlText w:val="(%1)"/>
      <w:lvlJc w:val="left"/>
      <w:pPr>
        <w:ind w:left="15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00" w:hanging="480"/>
      </w:pPr>
    </w:lvl>
    <w:lvl w:ilvl="2" w:tplc="FFFFFFFF" w:tentative="1">
      <w:start w:val="1"/>
      <w:numFmt w:val="lowerRoman"/>
      <w:lvlText w:val="%3."/>
      <w:lvlJc w:val="right"/>
      <w:pPr>
        <w:ind w:left="2480" w:hanging="480"/>
      </w:pPr>
    </w:lvl>
    <w:lvl w:ilvl="3" w:tplc="FFFFFFFF" w:tentative="1">
      <w:start w:val="1"/>
      <w:numFmt w:val="decimal"/>
      <w:lvlText w:val="%4."/>
      <w:lvlJc w:val="left"/>
      <w:pPr>
        <w:ind w:left="29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0" w:hanging="480"/>
      </w:pPr>
    </w:lvl>
    <w:lvl w:ilvl="5" w:tplc="FFFFFFFF" w:tentative="1">
      <w:start w:val="1"/>
      <w:numFmt w:val="lowerRoman"/>
      <w:lvlText w:val="%6."/>
      <w:lvlJc w:val="right"/>
      <w:pPr>
        <w:ind w:left="3920" w:hanging="480"/>
      </w:pPr>
    </w:lvl>
    <w:lvl w:ilvl="6" w:tplc="FFFFFFFF" w:tentative="1">
      <w:start w:val="1"/>
      <w:numFmt w:val="decimal"/>
      <w:lvlText w:val="%7."/>
      <w:lvlJc w:val="left"/>
      <w:pPr>
        <w:ind w:left="44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0" w:hanging="480"/>
      </w:pPr>
    </w:lvl>
    <w:lvl w:ilvl="8" w:tplc="FFFFFFFF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9">
    <w:nsid w:val="24336809"/>
    <w:multiLevelType w:val="hybridMultilevel"/>
    <w:tmpl w:val="E8500294"/>
    <w:lvl w:ilvl="0" w:tplc="ACA6FEC2">
      <w:start w:val="1"/>
      <w:numFmt w:val="decimal"/>
      <w:suff w:val="space"/>
      <w:lvlText w:val="%1."/>
      <w:lvlJc w:val="left"/>
      <w:pPr>
        <w:ind w:left="1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305A3BB8"/>
    <w:multiLevelType w:val="hybridMultilevel"/>
    <w:tmpl w:val="947CEB94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1">
    <w:nsid w:val="32C14E4B"/>
    <w:multiLevelType w:val="hybridMultilevel"/>
    <w:tmpl w:val="9BC0C34A"/>
    <w:lvl w:ilvl="0" w:tplc="04090015">
      <w:start w:val="1"/>
      <w:numFmt w:val="taiwaneseCountingThousand"/>
      <w:lvlText w:val="%1、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2">
    <w:nsid w:val="34CC416D"/>
    <w:multiLevelType w:val="hybridMultilevel"/>
    <w:tmpl w:val="06C6156E"/>
    <w:lvl w:ilvl="0" w:tplc="FFFFFFFF">
      <w:start w:val="1"/>
      <w:numFmt w:val="decimal"/>
      <w:lvlText w:val="(%1)"/>
      <w:lvlJc w:val="left"/>
      <w:pPr>
        <w:ind w:left="1316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16" w:hanging="480"/>
      </w:pPr>
    </w:lvl>
    <w:lvl w:ilvl="2" w:tplc="FFFFFFFF" w:tentative="1">
      <w:start w:val="1"/>
      <w:numFmt w:val="lowerRoman"/>
      <w:lvlText w:val="%3."/>
      <w:lvlJc w:val="right"/>
      <w:pPr>
        <w:ind w:left="2396" w:hanging="480"/>
      </w:pPr>
    </w:lvl>
    <w:lvl w:ilvl="3" w:tplc="FFFFFFFF" w:tentative="1">
      <w:start w:val="1"/>
      <w:numFmt w:val="decimal"/>
      <w:lvlText w:val="%4."/>
      <w:lvlJc w:val="left"/>
      <w:pPr>
        <w:ind w:left="28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6" w:hanging="480"/>
      </w:pPr>
    </w:lvl>
    <w:lvl w:ilvl="5" w:tplc="FFFFFFFF" w:tentative="1">
      <w:start w:val="1"/>
      <w:numFmt w:val="lowerRoman"/>
      <w:lvlText w:val="%6."/>
      <w:lvlJc w:val="right"/>
      <w:pPr>
        <w:ind w:left="3836" w:hanging="480"/>
      </w:pPr>
    </w:lvl>
    <w:lvl w:ilvl="6" w:tplc="FFFFFFFF" w:tentative="1">
      <w:start w:val="1"/>
      <w:numFmt w:val="decimal"/>
      <w:lvlText w:val="%7."/>
      <w:lvlJc w:val="left"/>
      <w:pPr>
        <w:ind w:left="43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6" w:hanging="480"/>
      </w:pPr>
    </w:lvl>
    <w:lvl w:ilvl="8" w:tplc="FFFFFFFF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3">
    <w:nsid w:val="390A76B6"/>
    <w:multiLevelType w:val="hybridMultilevel"/>
    <w:tmpl w:val="7BDC028E"/>
    <w:lvl w:ilvl="0" w:tplc="C0FE61C0">
      <w:start w:val="1"/>
      <w:numFmt w:val="taiwaneseCountingThousand"/>
      <w:suff w:val="space"/>
      <w:lvlText w:val="(%1)"/>
      <w:lvlJc w:val="left"/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  <w:rPr>
        <w:rFonts w:cs="Times New Roman"/>
      </w:rPr>
    </w:lvl>
  </w:abstractNum>
  <w:abstractNum w:abstractNumId="14">
    <w:nsid w:val="411A40A9"/>
    <w:multiLevelType w:val="hybridMultilevel"/>
    <w:tmpl w:val="B77A792A"/>
    <w:lvl w:ilvl="0" w:tplc="0409000F">
      <w:start w:val="1"/>
      <w:numFmt w:val="decimal"/>
      <w:lvlText w:val="%1.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5">
    <w:nsid w:val="429F03A8"/>
    <w:multiLevelType w:val="hybridMultilevel"/>
    <w:tmpl w:val="7BDC028E"/>
    <w:lvl w:ilvl="0" w:tplc="C0FE61C0">
      <w:start w:val="1"/>
      <w:numFmt w:val="taiwaneseCountingThousand"/>
      <w:suff w:val="space"/>
      <w:lvlText w:val="(%1)"/>
      <w:lvlJc w:val="left"/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  <w:rPr>
        <w:rFonts w:cs="Times New Roman"/>
      </w:rPr>
    </w:lvl>
  </w:abstractNum>
  <w:abstractNum w:abstractNumId="16">
    <w:nsid w:val="456B68E3"/>
    <w:multiLevelType w:val="hybridMultilevel"/>
    <w:tmpl w:val="326E0880"/>
    <w:lvl w:ilvl="0" w:tplc="54EC6B6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A613C39"/>
    <w:multiLevelType w:val="hybridMultilevel"/>
    <w:tmpl w:val="4A2A8C14"/>
    <w:lvl w:ilvl="0" w:tplc="14EAB7BC">
      <w:start w:val="1"/>
      <w:numFmt w:val="decimal"/>
      <w:lvlText w:val="%1."/>
      <w:lvlJc w:val="left"/>
      <w:pPr>
        <w:ind w:left="1316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8">
    <w:nsid w:val="4B763E0B"/>
    <w:multiLevelType w:val="hybridMultilevel"/>
    <w:tmpl w:val="BCCC7CEA"/>
    <w:lvl w:ilvl="0" w:tplc="BFCA2B7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 w:val="0"/>
        <w:i w:val="0"/>
        <w:sz w:val="28"/>
      </w:rPr>
    </w:lvl>
    <w:lvl w:ilvl="1" w:tplc="3EE898B6">
      <w:start w:val="1"/>
      <w:numFmt w:val="taiwaneseCountingThousand"/>
      <w:lvlText w:val="（%2）"/>
      <w:lvlJc w:val="left"/>
      <w:pPr>
        <w:ind w:left="1308" w:hanging="828"/>
      </w:pPr>
      <w:rPr>
        <w:rFonts w:ascii="Times New Roman" w:eastAsia="標楷體" w:hAnsi="Times New Roman" w:cs="Times New Roman" w:hint="default"/>
      </w:rPr>
    </w:lvl>
    <w:lvl w:ilvl="2" w:tplc="48BEFD48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28569E"/>
    <w:multiLevelType w:val="hybridMultilevel"/>
    <w:tmpl w:val="BEC64244"/>
    <w:lvl w:ilvl="0" w:tplc="C006262C">
      <w:start w:val="1"/>
      <w:numFmt w:val="decimal"/>
      <w:lvlText w:val="(%1)"/>
      <w:lvlJc w:val="left"/>
      <w:pPr>
        <w:ind w:left="-1416" w:firstLine="1416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483A4D"/>
    <w:multiLevelType w:val="hybridMultilevel"/>
    <w:tmpl w:val="7BDC028E"/>
    <w:lvl w:ilvl="0" w:tplc="C0FE61C0">
      <w:start w:val="1"/>
      <w:numFmt w:val="taiwaneseCountingThousand"/>
      <w:suff w:val="space"/>
      <w:lvlText w:val="(%1)"/>
      <w:lvlJc w:val="left"/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  <w:rPr>
        <w:rFonts w:cs="Times New Roman"/>
      </w:rPr>
    </w:lvl>
  </w:abstractNum>
  <w:abstractNum w:abstractNumId="21">
    <w:nsid w:val="4F610F06"/>
    <w:multiLevelType w:val="hybridMultilevel"/>
    <w:tmpl w:val="06C6156E"/>
    <w:lvl w:ilvl="0" w:tplc="6ACEB94E">
      <w:start w:val="1"/>
      <w:numFmt w:val="decimal"/>
      <w:lvlText w:val="(%1)"/>
      <w:lvlJc w:val="left"/>
      <w:pPr>
        <w:ind w:left="1316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16" w:hanging="480"/>
      </w:pPr>
    </w:lvl>
    <w:lvl w:ilvl="2" w:tplc="FFFFFFFF" w:tentative="1">
      <w:start w:val="1"/>
      <w:numFmt w:val="lowerRoman"/>
      <w:lvlText w:val="%3."/>
      <w:lvlJc w:val="right"/>
      <w:pPr>
        <w:ind w:left="2396" w:hanging="480"/>
      </w:pPr>
    </w:lvl>
    <w:lvl w:ilvl="3" w:tplc="FFFFFFFF" w:tentative="1">
      <w:start w:val="1"/>
      <w:numFmt w:val="decimal"/>
      <w:lvlText w:val="%4."/>
      <w:lvlJc w:val="left"/>
      <w:pPr>
        <w:ind w:left="28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6" w:hanging="480"/>
      </w:pPr>
    </w:lvl>
    <w:lvl w:ilvl="5" w:tplc="FFFFFFFF" w:tentative="1">
      <w:start w:val="1"/>
      <w:numFmt w:val="lowerRoman"/>
      <w:lvlText w:val="%6."/>
      <w:lvlJc w:val="right"/>
      <w:pPr>
        <w:ind w:left="3836" w:hanging="480"/>
      </w:pPr>
    </w:lvl>
    <w:lvl w:ilvl="6" w:tplc="FFFFFFFF" w:tentative="1">
      <w:start w:val="1"/>
      <w:numFmt w:val="decimal"/>
      <w:lvlText w:val="%7."/>
      <w:lvlJc w:val="left"/>
      <w:pPr>
        <w:ind w:left="43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6" w:hanging="480"/>
      </w:pPr>
    </w:lvl>
    <w:lvl w:ilvl="8" w:tplc="FFFFFFFF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2">
    <w:nsid w:val="4F9E1E00"/>
    <w:multiLevelType w:val="hybridMultilevel"/>
    <w:tmpl w:val="24ECB36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>
    <w:nsid w:val="506629B9"/>
    <w:multiLevelType w:val="hybridMultilevel"/>
    <w:tmpl w:val="7C647BE8"/>
    <w:lvl w:ilvl="0" w:tplc="F5566AAA">
      <w:start w:val="1"/>
      <w:numFmt w:val="taiwaneseCountingThousand"/>
      <w:suff w:val="space"/>
      <w:lvlText w:val="%1、"/>
      <w:lvlJc w:val="left"/>
      <w:rPr>
        <w:rFonts w:cs="Times New Roman"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528E5F3E"/>
    <w:multiLevelType w:val="hybridMultilevel"/>
    <w:tmpl w:val="466AC4E6"/>
    <w:lvl w:ilvl="0" w:tplc="CD5251F8">
      <w:start w:val="1"/>
      <w:numFmt w:val="decimal"/>
      <w:suff w:val="space"/>
      <w:lvlText w:val="%1."/>
      <w:lvlJc w:val="left"/>
      <w:pPr>
        <w:ind w:left="14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5">
    <w:nsid w:val="566357E6"/>
    <w:multiLevelType w:val="hybridMultilevel"/>
    <w:tmpl w:val="B754B2E8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6">
    <w:nsid w:val="5ABC3A45"/>
    <w:multiLevelType w:val="hybridMultilevel"/>
    <w:tmpl w:val="517095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987F0B"/>
    <w:multiLevelType w:val="hybridMultilevel"/>
    <w:tmpl w:val="717C2BC0"/>
    <w:lvl w:ilvl="0" w:tplc="0B229136">
      <w:start w:val="1"/>
      <w:numFmt w:val="decimal"/>
      <w:suff w:val="space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>
    <w:nsid w:val="638A7395"/>
    <w:multiLevelType w:val="hybridMultilevel"/>
    <w:tmpl w:val="5AFCD6D2"/>
    <w:lvl w:ilvl="0" w:tplc="FFFFFFFF">
      <w:start w:val="1"/>
      <w:numFmt w:val="taiwaneseCountingThousand"/>
      <w:lvlText w:val="(%1)"/>
      <w:lvlJc w:val="left"/>
      <w:pPr>
        <w:ind w:firstLine="1416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FFFFFFFF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29">
    <w:nsid w:val="6AAD47B0"/>
    <w:multiLevelType w:val="hybridMultilevel"/>
    <w:tmpl w:val="F43E73EC"/>
    <w:lvl w:ilvl="0" w:tplc="CD5251F8">
      <w:start w:val="1"/>
      <w:numFmt w:val="decimal"/>
      <w:lvlText w:val="%1."/>
      <w:lvlJc w:val="left"/>
      <w:pPr>
        <w:ind w:left="-1416" w:firstLine="1416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49079B"/>
    <w:multiLevelType w:val="hybridMultilevel"/>
    <w:tmpl w:val="F0CA34D8"/>
    <w:lvl w:ilvl="0" w:tplc="DCDA18F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2E25D9"/>
    <w:multiLevelType w:val="hybridMultilevel"/>
    <w:tmpl w:val="776AC1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0401C88"/>
    <w:multiLevelType w:val="hybridMultilevel"/>
    <w:tmpl w:val="27205204"/>
    <w:lvl w:ilvl="0" w:tplc="BD8C43A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710940E5"/>
    <w:multiLevelType w:val="hybridMultilevel"/>
    <w:tmpl w:val="20248D52"/>
    <w:lvl w:ilvl="0" w:tplc="0409000F">
      <w:start w:val="1"/>
      <w:numFmt w:val="decimal"/>
      <w:lvlText w:val="%1."/>
      <w:lvlJc w:val="left"/>
      <w:pPr>
        <w:ind w:firstLine="1416"/>
      </w:pPr>
      <w:rPr>
        <w:rFonts w:hint="default"/>
        <w:b w:val="0"/>
        <w:i w:val="0"/>
        <w:sz w:val="26"/>
        <w:szCs w:val="26"/>
      </w:rPr>
    </w:lvl>
    <w:lvl w:ilvl="1" w:tplc="FFFFFFFF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34">
    <w:nsid w:val="72730073"/>
    <w:multiLevelType w:val="hybridMultilevel"/>
    <w:tmpl w:val="6F185BD4"/>
    <w:lvl w:ilvl="0" w:tplc="CAACAB2E">
      <w:start w:val="1"/>
      <w:numFmt w:val="decimal"/>
      <w:suff w:val="space"/>
      <w:lvlText w:val="%1、"/>
      <w:lvlJc w:val="left"/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5">
    <w:nsid w:val="742908C2"/>
    <w:multiLevelType w:val="hybridMultilevel"/>
    <w:tmpl w:val="997A63EC"/>
    <w:lvl w:ilvl="0" w:tplc="79BCC664">
      <w:start w:val="1"/>
      <w:numFmt w:val="decimal"/>
      <w:suff w:val="space"/>
      <w:lvlText w:val="%1."/>
      <w:lvlJc w:val="left"/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6">
    <w:nsid w:val="78FA5717"/>
    <w:multiLevelType w:val="hybridMultilevel"/>
    <w:tmpl w:val="572E143C"/>
    <w:lvl w:ilvl="0" w:tplc="FFFFFFFF">
      <w:start w:val="1"/>
      <w:numFmt w:val="decimal"/>
      <w:lvlText w:val="(%1)"/>
      <w:lvlJc w:val="left"/>
      <w:pPr>
        <w:ind w:left="15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00" w:hanging="480"/>
      </w:pPr>
    </w:lvl>
    <w:lvl w:ilvl="2" w:tplc="FFFFFFFF" w:tentative="1">
      <w:start w:val="1"/>
      <w:numFmt w:val="lowerRoman"/>
      <w:lvlText w:val="%3."/>
      <w:lvlJc w:val="right"/>
      <w:pPr>
        <w:ind w:left="2480" w:hanging="480"/>
      </w:pPr>
    </w:lvl>
    <w:lvl w:ilvl="3" w:tplc="FFFFFFFF" w:tentative="1">
      <w:start w:val="1"/>
      <w:numFmt w:val="decimal"/>
      <w:lvlText w:val="%4."/>
      <w:lvlJc w:val="left"/>
      <w:pPr>
        <w:ind w:left="29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0" w:hanging="480"/>
      </w:pPr>
    </w:lvl>
    <w:lvl w:ilvl="5" w:tplc="FFFFFFFF" w:tentative="1">
      <w:start w:val="1"/>
      <w:numFmt w:val="lowerRoman"/>
      <w:lvlText w:val="%6."/>
      <w:lvlJc w:val="right"/>
      <w:pPr>
        <w:ind w:left="3920" w:hanging="480"/>
      </w:pPr>
    </w:lvl>
    <w:lvl w:ilvl="6" w:tplc="FFFFFFFF" w:tentative="1">
      <w:start w:val="1"/>
      <w:numFmt w:val="decimal"/>
      <w:lvlText w:val="%7."/>
      <w:lvlJc w:val="left"/>
      <w:pPr>
        <w:ind w:left="44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0" w:hanging="480"/>
      </w:pPr>
    </w:lvl>
    <w:lvl w:ilvl="8" w:tplc="FFFFFFFF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7">
    <w:nsid w:val="7AD04412"/>
    <w:multiLevelType w:val="hybridMultilevel"/>
    <w:tmpl w:val="5AFCD6D2"/>
    <w:lvl w:ilvl="0" w:tplc="D11470FE">
      <w:start w:val="1"/>
      <w:numFmt w:val="taiwaneseCountingThousand"/>
      <w:lvlText w:val="(%1)"/>
      <w:lvlJc w:val="left"/>
      <w:pPr>
        <w:ind w:firstLine="1416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38">
    <w:nsid w:val="7CDB21D1"/>
    <w:multiLevelType w:val="hybridMultilevel"/>
    <w:tmpl w:val="717C2BC0"/>
    <w:lvl w:ilvl="0" w:tplc="FFFFFFFF">
      <w:start w:val="1"/>
      <w:numFmt w:val="decimal"/>
      <w:suff w:val="space"/>
      <w:lvlText w:val="%1."/>
      <w:lvlJc w:val="left"/>
      <w:pPr>
        <w:ind w:left="15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00" w:hanging="480"/>
      </w:pPr>
    </w:lvl>
    <w:lvl w:ilvl="2" w:tplc="FFFFFFFF" w:tentative="1">
      <w:start w:val="1"/>
      <w:numFmt w:val="lowerRoman"/>
      <w:lvlText w:val="%3."/>
      <w:lvlJc w:val="right"/>
      <w:pPr>
        <w:ind w:left="2480" w:hanging="480"/>
      </w:pPr>
    </w:lvl>
    <w:lvl w:ilvl="3" w:tplc="FFFFFFFF" w:tentative="1">
      <w:start w:val="1"/>
      <w:numFmt w:val="decimal"/>
      <w:lvlText w:val="%4."/>
      <w:lvlJc w:val="left"/>
      <w:pPr>
        <w:ind w:left="29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0" w:hanging="480"/>
      </w:pPr>
    </w:lvl>
    <w:lvl w:ilvl="5" w:tplc="FFFFFFFF" w:tentative="1">
      <w:start w:val="1"/>
      <w:numFmt w:val="lowerRoman"/>
      <w:lvlText w:val="%6."/>
      <w:lvlJc w:val="right"/>
      <w:pPr>
        <w:ind w:left="3920" w:hanging="480"/>
      </w:pPr>
    </w:lvl>
    <w:lvl w:ilvl="6" w:tplc="FFFFFFFF" w:tentative="1">
      <w:start w:val="1"/>
      <w:numFmt w:val="decimal"/>
      <w:lvlText w:val="%7."/>
      <w:lvlJc w:val="left"/>
      <w:pPr>
        <w:ind w:left="44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0" w:hanging="480"/>
      </w:pPr>
    </w:lvl>
    <w:lvl w:ilvl="8" w:tplc="FFFFFFFF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9">
    <w:nsid w:val="7EBE14E8"/>
    <w:multiLevelType w:val="hybridMultilevel"/>
    <w:tmpl w:val="5D86652C"/>
    <w:lvl w:ilvl="0" w:tplc="D554AEB4">
      <w:numFmt w:val="decimal"/>
      <w:lvlText w:val="(%1)"/>
      <w:lvlJc w:val="left"/>
      <w:pPr>
        <w:ind w:firstLine="1416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40">
    <w:nsid w:val="7FEF4121"/>
    <w:multiLevelType w:val="hybridMultilevel"/>
    <w:tmpl w:val="48A65F92"/>
    <w:lvl w:ilvl="0" w:tplc="1868901E">
      <w:start w:val="1"/>
      <w:numFmt w:val="decimal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40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22"/>
  </w:num>
  <w:num w:numId="10">
    <w:abstractNumId w:val="4"/>
  </w:num>
  <w:num w:numId="11">
    <w:abstractNumId w:val="39"/>
  </w:num>
  <w:num w:numId="12">
    <w:abstractNumId w:val="15"/>
  </w:num>
  <w:num w:numId="13">
    <w:abstractNumId w:val="35"/>
  </w:num>
  <w:num w:numId="14">
    <w:abstractNumId w:val="20"/>
  </w:num>
  <w:num w:numId="15">
    <w:abstractNumId w:val="34"/>
  </w:num>
  <w:num w:numId="16">
    <w:abstractNumId w:val="32"/>
  </w:num>
  <w:num w:numId="17">
    <w:abstractNumId w:val="16"/>
  </w:num>
  <w:num w:numId="18">
    <w:abstractNumId w:val="13"/>
  </w:num>
  <w:num w:numId="19">
    <w:abstractNumId w:val="31"/>
  </w:num>
  <w:num w:numId="20">
    <w:abstractNumId w:val="11"/>
  </w:num>
  <w:num w:numId="21">
    <w:abstractNumId w:val="25"/>
  </w:num>
  <w:num w:numId="22">
    <w:abstractNumId w:val="37"/>
  </w:num>
  <w:num w:numId="23">
    <w:abstractNumId w:val="29"/>
  </w:num>
  <w:num w:numId="24">
    <w:abstractNumId w:val="19"/>
  </w:num>
  <w:num w:numId="25">
    <w:abstractNumId w:val="30"/>
  </w:num>
  <w:num w:numId="26">
    <w:abstractNumId w:val="28"/>
  </w:num>
  <w:num w:numId="27">
    <w:abstractNumId w:val="24"/>
  </w:num>
  <w:num w:numId="28">
    <w:abstractNumId w:val="27"/>
  </w:num>
  <w:num w:numId="29">
    <w:abstractNumId w:val="38"/>
  </w:num>
  <w:num w:numId="30">
    <w:abstractNumId w:val="26"/>
  </w:num>
  <w:num w:numId="31">
    <w:abstractNumId w:val="18"/>
  </w:num>
  <w:num w:numId="32">
    <w:abstractNumId w:val="10"/>
  </w:num>
  <w:num w:numId="33">
    <w:abstractNumId w:val="5"/>
  </w:num>
  <w:num w:numId="34">
    <w:abstractNumId w:val="36"/>
  </w:num>
  <w:num w:numId="35">
    <w:abstractNumId w:val="7"/>
  </w:num>
  <w:num w:numId="36">
    <w:abstractNumId w:val="0"/>
  </w:num>
  <w:num w:numId="37">
    <w:abstractNumId w:val="8"/>
  </w:num>
  <w:num w:numId="38">
    <w:abstractNumId w:val="17"/>
  </w:num>
  <w:num w:numId="39">
    <w:abstractNumId w:val="33"/>
  </w:num>
  <w:num w:numId="40">
    <w:abstractNumId w:val="2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86"/>
    <w:rsid w:val="00000420"/>
    <w:rsid w:val="00000B21"/>
    <w:rsid w:val="00000B46"/>
    <w:rsid w:val="0000122A"/>
    <w:rsid w:val="00001418"/>
    <w:rsid w:val="000046EF"/>
    <w:rsid w:val="00006EDA"/>
    <w:rsid w:val="00012AB4"/>
    <w:rsid w:val="00016C1C"/>
    <w:rsid w:val="0001735C"/>
    <w:rsid w:val="0002314D"/>
    <w:rsid w:val="00027979"/>
    <w:rsid w:val="0003230B"/>
    <w:rsid w:val="00032CF9"/>
    <w:rsid w:val="00036109"/>
    <w:rsid w:val="0004041D"/>
    <w:rsid w:val="00041423"/>
    <w:rsid w:val="000418E5"/>
    <w:rsid w:val="0004288F"/>
    <w:rsid w:val="000472CE"/>
    <w:rsid w:val="00047C43"/>
    <w:rsid w:val="000515F1"/>
    <w:rsid w:val="00053F17"/>
    <w:rsid w:val="00055047"/>
    <w:rsid w:val="00057DCE"/>
    <w:rsid w:val="000625A3"/>
    <w:rsid w:val="00062A3C"/>
    <w:rsid w:val="000635B1"/>
    <w:rsid w:val="00065AA5"/>
    <w:rsid w:val="0006655D"/>
    <w:rsid w:val="0006700E"/>
    <w:rsid w:val="00071C36"/>
    <w:rsid w:val="000737F9"/>
    <w:rsid w:val="000747F5"/>
    <w:rsid w:val="0007508E"/>
    <w:rsid w:val="000776DC"/>
    <w:rsid w:val="0008079D"/>
    <w:rsid w:val="00081B5F"/>
    <w:rsid w:val="00086531"/>
    <w:rsid w:val="00086BFC"/>
    <w:rsid w:val="00087518"/>
    <w:rsid w:val="00096D73"/>
    <w:rsid w:val="000A208E"/>
    <w:rsid w:val="000A2A2B"/>
    <w:rsid w:val="000A510C"/>
    <w:rsid w:val="000A5749"/>
    <w:rsid w:val="000B309B"/>
    <w:rsid w:val="000B339F"/>
    <w:rsid w:val="000B340F"/>
    <w:rsid w:val="000B54A4"/>
    <w:rsid w:val="000B732B"/>
    <w:rsid w:val="000C17DC"/>
    <w:rsid w:val="000C2FD6"/>
    <w:rsid w:val="000C35A6"/>
    <w:rsid w:val="000C3705"/>
    <w:rsid w:val="000C3DD5"/>
    <w:rsid w:val="000C5914"/>
    <w:rsid w:val="000C7169"/>
    <w:rsid w:val="000D4823"/>
    <w:rsid w:val="000D5B81"/>
    <w:rsid w:val="000D5EB1"/>
    <w:rsid w:val="000D63EA"/>
    <w:rsid w:val="000D6D92"/>
    <w:rsid w:val="000E27ED"/>
    <w:rsid w:val="000E3947"/>
    <w:rsid w:val="000E6933"/>
    <w:rsid w:val="000F0720"/>
    <w:rsid w:val="000F2908"/>
    <w:rsid w:val="000F3B95"/>
    <w:rsid w:val="000F3DBA"/>
    <w:rsid w:val="000F4CEC"/>
    <w:rsid w:val="000F4F30"/>
    <w:rsid w:val="000F643E"/>
    <w:rsid w:val="000F712F"/>
    <w:rsid w:val="000F79C3"/>
    <w:rsid w:val="00100C3F"/>
    <w:rsid w:val="00100D4E"/>
    <w:rsid w:val="00101BCE"/>
    <w:rsid w:val="001025C2"/>
    <w:rsid w:val="001033B2"/>
    <w:rsid w:val="001035F6"/>
    <w:rsid w:val="00103E4E"/>
    <w:rsid w:val="00105B68"/>
    <w:rsid w:val="001061BE"/>
    <w:rsid w:val="00106FAC"/>
    <w:rsid w:val="001070DF"/>
    <w:rsid w:val="00111C7B"/>
    <w:rsid w:val="001121C7"/>
    <w:rsid w:val="001165F7"/>
    <w:rsid w:val="001226A6"/>
    <w:rsid w:val="0012751C"/>
    <w:rsid w:val="00131BAA"/>
    <w:rsid w:val="0013304F"/>
    <w:rsid w:val="001343EF"/>
    <w:rsid w:val="00135151"/>
    <w:rsid w:val="00135A47"/>
    <w:rsid w:val="00136366"/>
    <w:rsid w:val="00141A87"/>
    <w:rsid w:val="00144717"/>
    <w:rsid w:val="00145992"/>
    <w:rsid w:val="00146352"/>
    <w:rsid w:val="00146AF9"/>
    <w:rsid w:val="0014758A"/>
    <w:rsid w:val="00150A5C"/>
    <w:rsid w:val="00154EF4"/>
    <w:rsid w:val="00155F1D"/>
    <w:rsid w:val="00165A06"/>
    <w:rsid w:val="0016617C"/>
    <w:rsid w:val="0016654A"/>
    <w:rsid w:val="001673FA"/>
    <w:rsid w:val="00172F7C"/>
    <w:rsid w:val="00173B59"/>
    <w:rsid w:val="001777ED"/>
    <w:rsid w:val="00177DB7"/>
    <w:rsid w:val="0018223E"/>
    <w:rsid w:val="00182A59"/>
    <w:rsid w:val="00185416"/>
    <w:rsid w:val="00186516"/>
    <w:rsid w:val="00191E85"/>
    <w:rsid w:val="0019257B"/>
    <w:rsid w:val="00192B5D"/>
    <w:rsid w:val="00193EE7"/>
    <w:rsid w:val="001975B4"/>
    <w:rsid w:val="001975F9"/>
    <w:rsid w:val="001A0084"/>
    <w:rsid w:val="001A15A8"/>
    <w:rsid w:val="001A45E2"/>
    <w:rsid w:val="001A4EBD"/>
    <w:rsid w:val="001A7CBE"/>
    <w:rsid w:val="001B0682"/>
    <w:rsid w:val="001B0AFE"/>
    <w:rsid w:val="001B15B0"/>
    <w:rsid w:val="001B1A36"/>
    <w:rsid w:val="001B3203"/>
    <w:rsid w:val="001B58D0"/>
    <w:rsid w:val="001B6E14"/>
    <w:rsid w:val="001B7B05"/>
    <w:rsid w:val="001C3788"/>
    <w:rsid w:val="001C403F"/>
    <w:rsid w:val="001C4404"/>
    <w:rsid w:val="001C56AD"/>
    <w:rsid w:val="001C7229"/>
    <w:rsid w:val="001D12F4"/>
    <w:rsid w:val="001D13C2"/>
    <w:rsid w:val="001D6230"/>
    <w:rsid w:val="001E0790"/>
    <w:rsid w:val="001E3E24"/>
    <w:rsid w:val="001E46FF"/>
    <w:rsid w:val="001E4EE8"/>
    <w:rsid w:val="001E5AFB"/>
    <w:rsid w:val="001F3939"/>
    <w:rsid w:val="001F3DF1"/>
    <w:rsid w:val="001F4065"/>
    <w:rsid w:val="001F50A8"/>
    <w:rsid w:val="001F5A35"/>
    <w:rsid w:val="001F5C34"/>
    <w:rsid w:val="001F5DAE"/>
    <w:rsid w:val="00200A8D"/>
    <w:rsid w:val="0020151D"/>
    <w:rsid w:val="00203D95"/>
    <w:rsid w:val="00210329"/>
    <w:rsid w:val="0021042C"/>
    <w:rsid w:val="002135D4"/>
    <w:rsid w:val="0022175A"/>
    <w:rsid w:val="002253B8"/>
    <w:rsid w:val="00225DA1"/>
    <w:rsid w:val="00226C08"/>
    <w:rsid w:val="00226D2B"/>
    <w:rsid w:val="00230E13"/>
    <w:rsid w:val="0023102D"/>
    <w:rsid w:val="0023164F"/>
    <w:rsid w:val="002327A6"/>
    <w:rsid w:val="00233695"/>
    <w:rsid w:val="00235827"/>
    <w:rsid w:val="002403BA"/>
    <w:rsid w:val="0024093E"/>
    <w:rsid w:val="00240AB0"/>
    <w:rsid w:val="00241176"/>
    <w:rsid w:val="00241F97"/>
    <w:rsid w:val="002458B7"/>
    <w:rsid w:val="00245E47"/>
    <w:rsid w:val="002460DB"/>
    <w:rsid w:val="00246C1C"/>
    <w:rsid w:val="00247285"/>
    <w:rsid w:val="0025082F"/>
    <w:rsid w:val="00251C52"/>
    <w:rsid w:val="00252879"/>
    <w:rsid w:val="0025299B"/>
    <w:rsid w:val="00252C9B"/>
    <w:rsid w:val="00255BF5"/>
    <w:rsid w:val="00261C1B"/>
    <w:rsid w:val="00264D77"/>
    <w:rsid w:val="00272479"/>
    <w:rsid w:val="002729B5"/>
    <w:rsid w:val="00272DB2"/>
    <w:rsid w:val="00273151"/>
    <w:rsid w:val="00276E2B"/>
    <w:rsid w:val="0028162B"/>
    <w:rsid w:val="00283CD5"/>
    <w:rsid w:val="0028784C"/>
    <w:rsid w:val="00290902"/>
    <w:rsid w:val="00291107"/>
    <w:rsid w:val="00291E14"/>
    <w:rsid w:val="00291F8E"/>
    <w:rsid w:val="00291F99"/>
    <w:rsid w:val="002943EA"/>
    <w:rsid w:val="00294B0A"/>
    <w:rsid w:val="002A2CF1"/>
    <w:rsid w:val="002A30F4"/>
    <w:rsid w:val="002A5EC5"/>
    <w:rsid w:val="002B2C10"/>
    <w:rsid w:val="002B2F66"/>
    <w:rsid w:val="002B4008"/>
    <w:rsid w:val="002B410F"/>
    <w:rsid w:val="002B47E4"/>
    <w:rsid w:val="002B4921"/>
    <w:rsid w:val="002C2DA7"/>
    <w:rsid w:val="002C36B2"/>
    <w:rsid w:val="002C5CB5"/>
    <w:rsid w:val="002C7E99"/>
    <w:rsid w:val="002E1016"/>
    <w:rsid w:val="002E19FA"/>
    <w:rsid w:val="002E2B73"/>
    <w:rsid w:val="002E2B97"/>
    <w:rsid w:val="002E79D3"/>
    <w:rsid w:val="002F0696"/>
    <w:rsid w:val="002F210F"/>
    <w:rsid w:val="002F3EB7"/>
    <w:rsid w:val="002F4622"/>
    <w:rsid w:val="002F6CAA"/>
    <w:rsid w:val="002F71DF"/>
    <w:rsid w:val="0030290E"/>
    <w:rsid w:val="00302FF4"/>
    <w:rsid w:val="003047CB"/>
    <w:rsid w:val="003049DF"/>
    <w:rsid w:val="00305D85"/>
    <w:rsid w:val="003063DD"/>
    <w:rsid w:val="00310121"/>
    <w:rsid w:val="003162E3"/>
    <w:rsid w:val="00316426"/>
    <w:rsid w:val="003255A0"/>
    <w:rsid w:val="0032573C"/>
    <w:rsid w:val="00326DBF"/>
    <w:rsid w:val="00327EB6"/>
    <w:rsid w:val="00331657"/>
    <w:rsid w:val="00331D21"/>
    <w:rsid w:val="003326FF"/>
    <w:rsid w:val="00333B66"/>
    <w:rsid w:val="00334F7A"/>
    <w:rsid w:val="00335BFB"/>
    <w:rsid w:val="0033660E"/>
    <w:rsid w:val="0034055B"/>
    <w:rsid w:val="00341065"/>
    <w:rsid w:val="00342C9C"/>
    <w:rsid w:val="003511F2"/>
    <w:rsid w:val="0035383D"/>
    <w:rsid w:val="003561AD"/>
    <w:rsid w:val="0035643D"/>
    <w:rsid w:val="00356CD9"/>
    <w:rsid w:val="003600EA"/>
    <w:rsid w:val="0036075F"/>
    <w:rsid w:val="00362508"/>
    <w:rsid w:val="0036331F"/>
    <w:rsid w:val="00364CB4"/>
    <w:rsid w:val="00366035"/>
    <w:rsid w:val="00366DE1"/>
    <w:rsid w:val="00371CFE"/>
    <w:rsid w:val="0037352C"/>
    <w:rsid w:val="00373C6D"/>
    <w:rsid w:val="003759E6"/>
    <w:rsid w:val="00376FB9"/>
    <w:rsid w:val="0037778B"/>
    <w:rsid w:val="003804CB"/>
    <w:rsid w:val="003844F8"/>
    <w:rsid w:val="003848EF"/>
    <w:rsid w:val="00385A99"/>
    <w:rsid w:val="003947C6"/>
    <w:rsid w:val="00395977"/>
    <w:rsid w:val="003A32BC"/>
    <w:rsid w:val="003A4CB0"/>
    <w:rsid w:val="003A4FF6"/>
    <w:rsid w:val="003A5E27"/>
    <w:rsid w:val="003A70C9"/>
    <w:rsid w:val="003B098E"/>
    <w:rsid w:val="003B31D4"/>
    <w:rsid w:val="003B328C"/>
    <w:rsid w:val="003B3F81"/>
    <w:rsid w:val="003B4CD3"/>
    <w:rsid w:val="003B5389"/>
    <w:rsid w:val="003B5898"/>
    <w:rsid w:val="003B5B4E"/>
    <w:rsid w:val="003B7850"/>
    <w:rsid w:val="003C226B"/>
    <w:rsid w:val="003C663C"/>
    <w:rsid w:val="003D0105"/>
    <w:rsid w:val="003D6378"/>
    <w:rsid w:val="003D750D"/>
    <w:rsid w:val="003D776C"/>
    <w:rsid w:val="003E0C75"/>
    <w:rsid w:val="003E4132"/>
    <w:rsid w:val="003E5160"/>
    <w:rsid w:val="003F19B7"/>
    <w:rsid w:val="003F3558"/>
    <w:rsid w:val="003F65DF"/>
    <w:rsid w:val="004015D2"/>
    <w:rsid w:val="0040225A"/>
    <w:rsid w:val="00403581"/>
    <w:rsid w:val="004040BF"/>
    <w:rsid w:val="004067F6"/>
    <w:rsid w:val="00406DD5"/>
    <w:rsid w:val="004104FF"/>
    <w:rsid w:val="004142DB"/>
    <w:rsid w:val="00414B30"/>
    <w:rsid w:val="00415821"/>
    <w:rsid w:val="00415BEF"/>
    <w:rsid w:val="0042383C"/>
    <w:rsid w:val="00431D73"/>
    <w:rsid w:val="00432246"/>
    <w:rsid w:val="00432FAA"/>
    <w:rsid w:val="00434CC8"/>
    <w:rsid w:val="004352A4"/>
    <w:rsid w:val="004368A6"/>
    <w:rsid w:val="00437C42"/>
    <w:rsid w:val="00440971"/>
    <w:rsid w:val="00441A3F"/>
    <w:rsid w:val="00442161"/>
    <w:rsid w:val="0044345E"/>
    <w:rsid w:val="0044397B"/>
    <w:rsid w:val="00444DB7"/>
    <w:rsid w:val="004473B1"/>
    <w:rsid w:val="00451C3F"/>
    <w:rsid w:val="00451E3A"/>
    <w:rsid w:val="004525E3"/>
    <w:rsid w:val="004567B2"/>
    <w:rsid w:val="0046380C"/>
    <w:rsid w:val="00463953"/>
    <w:rsid w:val="00464349"/>
    <w:rsid w:val="004672B1"/>
    <w:rsid w:val="00470E1C"/>
    <w:rsid w:val="00476A21"/>
    <w:rsid w:val="00477CF3"/>
    <w:rsid w:val="00477F3A"/>
    <w:rsid w:val="004816E9"/>
    <w:rsid w:val="00484E6C"/>
    <w:rsid w:val="00486243"/>
    <w:rsid w:val="00492E05"/>
    <w:rsid w:val="00494B96"/>
    <w:rsid w:val="004A08CA"/>
    <w:rsid w:val="004A2A73"/>
    <w:rsid w:val="004A3E39"/>
    <w:rsid w:val="004A3F1D"/>
    <w:rsid w:val="004A4B18"/>
    <w:rsid w:val="004B5746"/>
    <w:rsid w:val="004B7881"/>
    <w:rsid w:val="004C5563"/>
    <w:rsid w:val="004D2B58"/>
    <w:rsid w:val="004D52E0"/>
    <w:rsid w:val="004D6941"/>
    <w:rsid w:val="004D7A28"/>
    <w:rsid w:val="004F0B22"/>
    <w:rsid w:val="004F30ED"/>
    <w:rsid w:val="004F5779"/>
    <w:rsid w:val="004F788B"/>
    <w:rsid w:val="004F7901"/>
    <w:rsid w:val="004F7B41"/>
    <w:rsid w:val="004F7C86"/>
    <w:rsid w:val="0050047C"/>
    <w:rsid w:val="00501157"/>
    <w:rsid w:val="005019BE"/>
    <w:rsid w:val="00502873"/>
    <w:rsid w:val="00503390"/>
    <w:rsid w:val="0050378F"/>
    <w:rsid w:val="005037B4"/>
    <w:rsid w:val="00503B2D"/>
    <w:rsid w:val="00504CF6"/>
    <w:rsid w:val="00506C0B"/>
    <w:rsid w:val="00520E46"/>
    <w:rsid w:val="00522C61"/>
    <w:rsid w:val="005244E6"/>
    <w:rsid w:val="005256DB"/>
    <w:rsid w:val="005304AD"/>
    <w:rsid w:val="00531738"/>
    <w:rsid w:val="00534A81"/>
    <w:rsid w:val="00536DE4"/>
    <w:rsid w:val="00537796"/>
    <w:rsid w:val="00541314"/>
    <w:rsid w:val="005449C7"/>
    <w:rsid w:val="00545DBD"/>
    <w:rsid w:val="00546954"/>
    <w:rsid w:val="005504A1"/>
    <w:rsid w:val="00552EA7"/>
    <w:rsid w:val="00562F97"/>
    <w:rsid w:val="00563964"/>
    <w:rsid w:val="00566705"/>
    <w:rsid w:val="0057051E"/>
    <w:rsid w:val="005721BA"/>
    <w:rsid w:val="00572AC3"/>
    <w:rsid w:val="00572B79"/>
    <w:rsid w:val="005734DF"/>
    <w:rsid w:val="00574447"/>
    <w:rsid w:val="00575C01"/>
    <w:rsid w:val="00577AB6"/>
    <w:rsid w:val="00580182"/>
    <w:rsid w:val="00580937"/>
    <w:rsid w:val="00581AC5"/>
    <w:rsid w:val="00581EB7"/>
    <w:rsid w:val="005836A6"/>
    <w:rsid w:val="00584EB8"/>
    <w:rsid w:val="0058599E"/>
    <w:rsid w:val="00585B71"/>
    <w:rsid w:val="005871E6"/>
    <w:rsid w:val="00594E0E"/>
    <w:rsid w:val="00595283"/>
    <w:rsid w:val="00595A0C"/>
    <w:rsid w:val="00595A28"/>
    <w:rsid w:val="00595C23"/>
    <w:rsid w:val="005A204E"/>
    <w:rsid w:val="005A22CD"/>
    <w:rsid w:val="005A3FC6"/>
    <w:rsid w:val="005A5957"/>
    <w:rsid w:val="005A7E75"/>
    <w:rsid w:val="005B1903"/>
    <w:rsid w:val="005B1A3D"/>
    <w:rsid w:val="005B28FA"/>
    <w:rsid w:val="005B3298"/>
    <w:rsid w:val="005B3C4A"/>
    <w:rsid w:val="005B6505"/>
    <w:rsid w:val="005C0510"/>
    <w:rsid w:val="005C0834"/>
    <w:rsid w:val="005C3E36"/>
    <w:rsid w:val="005C5938"/>
    <w:rsid w:val="005C5A4A"/>
    <w:rsid w:val="005C7C18"/>
    <w:rsid w:val="005D05D5"/>
    <w:rsid w:val="005D0898"/>
    <w:rsid w:val="005D0AC8"/>
    <w:rsid w:val="005D0B1F"/>
    <w:rsid w:val="005D0D77"/>
    <w:rsid w:val="005D1B5C"/>
    <w:rsid w:val="005D28FB"/>
    <w:rsid w:val="005E78D3"/>
    <w:rsid w:val="005F0F05"/>
    <w:rsid w:val="005F2FD0"/>
    <w:rsid w:val="005F33C9"/>
    <w:rsid w:val="005F36F8"/>
    <w:rsid w:val="005F7DAA"/>
    <w:rsid w:val="00601D4A"/>
    <w:rsid w:val="00602862"/>
    <w:rsid w:val="0060688B"/>
    <w:rsid w:val="00610494"/>
    <w:rsid w:val="0061064C"/>
    <w:rsid w:val="00615C9B"/>
    <w:rsid w:val="006176D0"/>
    <w:rsid w:val="0062062B"/>
    <w:rsid w:val="00621432"/>
    <w:rsid w:val="00621457"/>
    <w:rsid w:val="00631D55"/>
    <w:rsid w:val="00633A7A"/>
    <w:rsid w:val="00637035"/>
    <w:rsid w:val="00637636"/>
    <w:rsid w:val="00642A6D"/>
    <w:rsid w:val="006478DC"/>
    <w:rsid w:val="00653CE0"/>
    <w:rsid w:val="00655F71"/>
    <w:rsid w:val="00657CB9"/>
    <w:rsid w:val="00657EDB"/>
    <w:rsid w:val="00660533"/>
    <w:rsid w:val="00661746"/>
    <w:rsid w:val="00662D3D"/>
    <w:rsid w:val="00670DE6"/>
    <w:rsid w:val="00672ECC"/>
    <w:rsid w:val="0067688F"/>
    <w:rsid w:val="006779AB"/>
    <w:rsid w:val="00680839"/>
    <w:rsid w:val="006830E3"/>
    <w:rsid w:val="0068445C"/>
    <w:rsid w:val="00691E28"/>
    <w:rsid w:val="006932A2"/>
    <w:rsid w:val="00693F1D"/>
    <w:rsid w:val="0069607D"/>
    <w:rsid w:val="00697B6F"/>
    <w:rsid w:val="006A1891"/>
    <w:rsid w:val="006A3301"/>
    <w:rsid w:val="006A44A4"/>
    <w:rsid w:val="006A6825"/>
    <w:rsid w:val="006A7CEA"/>
    <w:rsid w:val="006B32E1"/>
    <w:rsid w:val="006B3398"/>
    <w:rsid w:val="006B56C6"/>
    <w:rsid w:val="006B758D"/>
    <w:rsid w:val="006C0033"/>
    <w:rsid w:val="006C3779"/>
    <w:rsid w:val="006C545C"/>
    <w:rsid w:val="006C5670"/>
    <w:rsid w:val="006C6E23"/>
    <w:rsid w:val="006D2CDC"/>
    <w:rsid w:val="006D36B9"/>
    <w:rsid w:val="006D6A49"/>
    <w:rsid w:val="006D7846"/>
    <w:rsid w:val="006D795E"/>
    <w:rsid w:val="006E002E"/>
    <w:rsid w:val="006E0D23"/>
    <w:rsid w:val="006E0EE8"/>
    <w:rsid w:val="006E175C"/>
    <w:rsid w:val="006F0657"/>
    <w:rsid w:val="006F1317"/>
    <w:rsid w:val="006F19BA"/>
    <w:rsid w:val="006F4048"/>
    <w:rsid w:val="006F528A"/>
    <w:rsid w:val="006F5AED"/>
    <w:rsid w:val="00700EAB"/>
    <w:rsid w:val="00701F9E"/>
    <w:rsid w:val="00703A24"/>
    <w:rsid w:val="007106AE"/>
    <w:rsid w:val="00710778"/>
    <w:rsid w:val="00711EC5"/>
    <w:rsid w:val="00712613"/>
    <w:rsid w:val="00716B70"/>
    <w:rsid w:val="00716DCE"/>
    <w:rsid w:val="0072060E"/>
    <w:rsid w:val="00722182"/>
    <w:rsid w:val="00723E12"/>
    <w:rsid w:val="00731A7E"/>
    <w:rsid w:val="0073280F"/>
    <w:rsid w:val="00733C4B"/>
    <w:rsid w:val="00733F26"/>
    <w:rsid w:val="0074437D"/>
    <w:rsid w:val="0074451F"/>
    <w:rsid w:val="0074604A"/>
    <w:rsid w:val="00746A94"/>
    <w:rsid w:val="00750C7A"/>
    <w:rsid w:val="00751248"/>
    <w:rsid w:val="007516F7"/>
    <w:rsid w:val="007535CE"/>
    <w:rsid w:val="0075525D"/>
    <w:rsid w:val="007557CF"/>
    <w:rsid w:val="00760863"/>
    <w:rsid w:val="00776090"/>
    <w:rsid w:val="00776E01"/>
    <w:rsid w:val="007772C6"/>
    <w:rsid w:val="007902AA"/>
    <w:rsid w:val="00790E2F"/>
    <w:rsid w:val="00790FD3"/>
    <w:rsid w:val="00791004"/>
    <w:rsid w:val="00791130"/>
    <w:rsid w:val="007944B8"/>
    <w:rsid w:val="00795282"/>
    <w:rsid w:val="007A092C"/>
    <w:rsid w:val="007A09CA"/>
    <w:rsid w:val="007A0F70"/>
    <w:rsid w:val="007A211C"/>
    <w:rsid w:val="007A7FA6"/>
    <w:rsid w:val="007B54DE"/>
    <w:rsid w:val="007B5DBA"/>
    <w:rsid w:val="007B61E8"/>
    <w:rsid w:val="007B7A5E"/>
    <w:rsid w:val="007C0925"/>
    <w:rsid w:val="007C0A93"/>
    <w:rsid w:val="007C2734"/>
    <w:rsid w:val="007C2BA8"/>
    <w:rsid w:val="007C3F6E"/>
    <w:rsid w:val="007C42BB"/>
    <w:rsid w:val="007C7767"/>
    <w:rsid w:val="007D4BD0"/>
    <w:rsid w:val="007D500C"/>
    <w:rsid w:val="007E3305"/>
    <w:rsid w:val="007E3F6C"/>
    <w:rsid w:val="007E4CC8"/>
    <w:rsid w:val="007E4F88"/>
    <w:rsid w:val="007E57D4"/>
    <w:rsid w:val="007E5D96"/>
    <w:rsid w:val="007E785C"/>
    <w:rsid w:val="007F12A3"/>
    <w:rsid w:val="007F1967"/>
    <w:rsid w:val="007F31A6"/>
    <w:rsid w:val="007F4CA3"/>
    <w:rsid w:val="007F5BBA"/>
    <w:rsid w:val="00801198"/>
    <w:rsid w:val="0080515E"/>
    <w:rsid w:val="00805BF8"/>
    <w:rsid w:val="00810A6A"/>
    <w:rsid w:val="0081162A"/>
    <w:rsid w:val="008135E5"/>
    <w:rsid w:val="00815A2E"/>
    <w:rsid w:val="00815E79"/>
    <w:rsid w:val="008167BC"/>
    <w:rsid w:val="00817F71"/>
    <w:rsid w:val="008217A7"/>
    <w:rsid w:val="0082349B"/>
    <w:rsid w:val="00824957"/>
    <w:rsid w:val="00824D30"/>
    <w:rsid w:val="00824DF5"/>
    <w:rsid w:val="00825064"/>
    <w:rsid w:val="00831287"/>
    <w:rsid w:val="0083234C"/>
    <w:rsid w:val="00832FC3"/>
    <w:rsid w:val="00833E5E"/>
    <w:rsid w:val="00834F9F"/>
    <w:rsid w:val="00836371"/>
    <w:rsid w:val="00837204"/>
    <w:rsid w:val="00841B0C"/>
    <w:rsid w:val="00843FBC"/>
    <w:rsid w:val="008457EB"/>
    <w:rsid w:val="00846A93"/>
    <w:rsid w:val="00847AE9"/>
    <w:rsid w:val="0085041D"/>
    <w:rsid w:val="008520F2"/>
    <w:rsid w:val="00852BA1"/>
    <w:rsid w:val="00852C3E"/>
    <w:rsid w:val="00855AB1"/>
    <w:rsid w:val="00866F91"/>
    <w:rsid w:val="0087109C"/>
    <w:rsid w:val="008734B4"/>
    <w:rsid w:val="00873929"/>
    <w:rsid w:val="00882216"/>
    <w:rsid w:val="00884B82"/>
    <w:rsid w:val="00887B97"/>
    <w:rsid w:val="0089007A"/>
    <w:rsid w:val="008920E8"/>
    <w:rsid w:val="0089346F"/>
    <w:rsid w:val="008974E7"/>
    <w:rsid w:val="00897BE8"/>
    <w:rsid w:val="008A411F"/>
    <w:rsid w:val="008A6DD6"/>
    <w:rsid w:val="008B4840"/>
    <w:rsid w:val="008B5C7E"/>
    <w:rsid w:val="008B6278"/>
    <w:rsid w:val="008B67B8"/>
    <w:rsid w:val="008B74ED"/>
    <w:rsid w:val="008C278E"/>
    <w:rsid w:val="008C41CE"/>
    <w:rsid w:val="008C5974"/>
    <w:rsid w:val="008C60D5"/>
    <w:rsid w:val="008D0F62"/>
    <w:rsid w:val="008D1765"/>
    <w:rsid w:val="008D244D"/>
    <w:rsid w:val="008D3CCE"/>
    <w:rsid w:val="008D5B24"/>
    <w:rsid w:val="008E24D5"/>
    <w:rsid w:val="008E4497"/>
    <w:rsid w:val="008E5173"/>
    <w:rsid w:val="008E6811"/>
    <w:rsid w:val="008E7BB8"/>
    <w:rsid w:val="008F204B"/>
    <w:rsid w:val="008F20A6"/>
    <w:rsid w:val="00901822"/>
    <w:rsid w:val="00904037"/>
    <w:rsid w:val="009048BD"/>
    <w:rsid w:val="0090606B"/>
    <w:rsid w:val="0091010D"/>
    <w:rsid w:val="009107DA"/>
    <w:rsid w:val="00910868"/>
    <w:rsid w:val="0091172A"/>
    <w:rsid w:val="009159B9"/>
    <w:rsid w:val="00917169"/>
    <w:rsid w:val="0091757B"/>
    <w:rsid w:val="00921DFD"/>
    <w:rsid w:val="00927B44"/>
    <w:rsid w:val="00930548"/>
    <w:rsid w:val="00930E29"/>
    <w:rsid w:val="00932473"/>
    <w:rsid w:val="009328AC"/>
    <w:rsid w:val="009339AA"/>
    <w:rsid w:val="00940A91"/>
    <w:rsid w:val="0094146C"/>
    <w:rsid w:val="009423EC"/>
    <w:rsid w:val="009424C2"/>
    <w:rsid w:val="009425B1"/>
    <w:rsid w:val="00944CC1"/>
    <w:rsid w:val="00944FFD"/>
    <w:rsid w:val="00946760"/>
    <w:rsid w:val="00946E6F"/>
    <w:rsid w:val="00955E4C"/>
    <w:rsid w:val="00956633"/>
    <w:rsid w:val="00956B02"/>
    <w:rsid w:val="009579F9"/>
    <w:rsid w:val="0096052E"/>
    <w:rsid w:val="009610FF"/>
    <w:rsid w:val="00961552"/>
    <w:rsid w:val="009615F8"/>
    <w:rsid w:val="00963CCD"/>
    <w:rsid w:val="00964F29"/>
    <w:rsid w:val="00965AA5"/>
    <w:rsid w:val="0096624D"/>
    <w:rsid w:val="00966D40"/>
    <w:rsid w:val="00967442"/>
    <w:rsid w:val="00976956"/>
    <w:rsid w:val="00980AE8"/>
    <w:rsid w:val="0098222D"/>
    <w:rsid w:val="00982A2F"/>
    <w:rsid w:val="00983BA1"/>
    <w:rsid w:val="0098451B"/>
    <w:rsid w:val="00984F4D"/>
    <w:rsid w:val="00985D13"/>
    <w:rsid w:val="00985E3B"/>
    <w:rsid w:val="00986874"/>
    <w:rsid w:val="00987367"/>
    <w:rsid w:val="0098777A"/>
    <w:rsid w:val="009912DE"/>
    <w:rsid w:val="0099164B"/>
    <w:rsid w:val="00991716"/>
    <w:rsid w:val="0099222E"/>
    <w:rsid w:val="00992D83"/>
    <w:rsid w:val="0099318D"/>
    <w:rsid w:val="00993278"/>
    <w:rsid w:val="00993365"/>
    <w:rsid w:val="009946FA"/>
    <w:rsid w:val="009949B1"/>
    <w:rsid w:val="00996C56"/>
    <w:rsid w:val="009A04DD"/>
    <w:rsid w:val="009A0EE0"/>
    <w:rsid w:val="009A4869"/>
    <w:rsid w:val="009A4E16"/>
    <w:rsid w:val="009B15C3"/>
    <w:rsid w:val="009B1689"/>
    <w:rsid w:val="009B33B5"/>
    <w:rsid w:val="009B3D61"/>
    <w:rsid w:val="009B3ED0"/>
    <w:rsid w:val="009B55DD"/>
    <w:rsid w:val="009B65AC"/>
    <w:rsid w:val="009B7ACF"/>
    <w:rsid w:val="009C019F"/>
    <w:rsid w:val="009C1700"/>
    <w:rsid w:val="009C3510"/>
    <w:rsid w:val="009C4943"/>
    <w:rsid w:val="009D154B"/>
    <w:rsid w:val="009D1AA0"/>
    <w:rsid w:val="009D1FAA"/>
    <w:rsid w:val="009D4E36"/>
    <w:rsid w:val="009D6BA3"/>
    <w:rsid w:val="009D6E40"/>
    <w:rsid w:val="009E155A"/>
    <w:rsid w:val="009E230D"/>
    <w:rsid w:val="009E297F"/>
    <w:rsid w:val="009E7235"/>
    <w:rsid w:val="009F2670"/>
    <w:rsid w:val="009F371C"/>
    <w:rsid w:val="009F3EE5"/>
    <w:rsid w:val="009F4654"/>
    <w:rsid w:val="009F7FDC"/>
    <w:rsid w:val="00A003C2"/>
    <w:rsid w:val="00A01351"/>
    <w:rsid w:val="00A0317C"/>
    <w:rsid w:val="00A05762"/>
    <w:rsid w:val="00A06E3F"/>
    <w:rsid w:val="00A108AA"/>
    <w:rsid w:val="00A13C23"/>
    <w:rsid w:val="00A202EC"/>
    <w:rsid w:val="00A24D00"/>
    <w:rsid w:val="00A26AFF"/>
    <w:rsid w:val="00A30240"/>
    <w:rsid w:val="00A321C8"/>
    <w:rsid w:val="00A335B3"/>
    <w:rsid w:val="00A335DB"/>
    <w:rsid w:val="00A40229"/>
    <w:rsid w:val="00A41257"/>
    <w:rsid w:val="00A41601"/>
    <w:rsid w:val="00A429E8"/>
    <w:rsid w:val="00A42AF3"/>
    <w:rsid w:val="00A439F3"/>
    <w:rsid w:val="00A457D9"/>
    <w:rsid w:val="00A50DAC"/>
    <w:rsid w:val="00A51A4C"/>
    <w:rsid w:val="00A54195"/>
    <w:rsid w:val="00A551C3"/>
    <w:rsid w:val="00A5764F"/>
    <w:rsid w:val="00A60270"/>
    <w:rsid w:val="00A665CA"/>
    <w:rsid w:val="00A66965"/>
    <w:rsid w:val="00A66B66"/>
    <w:rsid w:val="00A7051C"/>
    <w:rsid w:val="00A827AF"/>
    <w:rsid w:val="00A83F10"/>
    <w:rsid w:val="00A85330"/>
    <w:rsid w:val="00A904F2"/>
    <w:rsid w:val="00A92540"/>
    <w:rsid w:val="00A93876"/>
    <w:rsid w:val="00A978D7"/>
    <w:rsid w:val="00AA0B08"/>
    <w:rsid w:val="00AA2FD7"/>
    <w:rsid w:val="00AA4217"/>
    <w:rsid w:val="00AA62B3"/>
    <w:rsid w:val="00AA71D4"/>
    <w:rsid w:val="00AB08A7"/>
    <w:rsid w:val="00AB10C5"/>
    <w:rsid w:val="00AB1CF4"/>
    <w:rsid w:val="00AB4714"/>
    <w:rsid w:val="00AB4C9C"/>
    <w:rsid w:val="00AB53EB"/>
    <w:rsid w:val="00AB6666"/>
    <w:rsid w:val="00AB6FB3"/>
    <w:rsid w:val="00AC002C"/>
    <w:rsid w:val="00AC20EB"/>
    <w:rsid w:val="00AC2134"/>
    <w:rsid w:val="00AC27F8"/>
    <w:rsid w:val="00AC3858"/>
    <w:rsid w:val="00AC6B6D"/>
    <w:rsid w:val="00AC6E08"/>
    <w:rsid w:val="00AC6EC7"/>
    <w:rsid w:val="00AC735F"/>
    <w:rsid w:val="00AC7482"/>
    <w:rsid w:val="00AD356B"/>
    <w:rsid w:val="00AD41ED"/>
    <w:rsid w:val="00AD769C"/>
    <w:rsid w:val="00AE03C7"/>
    <w:rsid w:val="00AE4776"/>
    <w:rsid w:val="00AE6698"/>
    <w:rsid w:val="00AF5663"/>
    <w:rsid w:val="00AF5B8F"/>
    <w:rsid w:val="00B06178"/>
    <w:rsid w:val="00B06508"/>
    <w:rsid w:val="00B07C7F"/>
    <w:rsid w:val="00B108A9"/>
    <w:rsid w:val="00B12789"/>
    <w:rsid w:val="00B13E79"/>
    <w:rsid w:val="00B14090"/>
    <w:rsid w:val="00B15072"/>
    <w:rsid w:val="00B173B2"/>
    <w:rsid w:val="00B174A3"/>
    <w:rsid w:val="00B177C2"/>
    <w:rsid w:val="00B17D7E"/>
    <w:rsid w:val="00B20C1F"/>
    <w:rsid w:val="00B3025E"/>
    <w:rsid w:val="00B306B4"/>
    <w:rsid w:val="00B3359E"/>
    <w:rsid w:val="00B34DA9"/>
    <w:rsid w:val="00B35F02"/>
    <w:rsid w:val="00B37131"/>
    <w:rsid w:val="00B37A3C"/>
    <w:rsid w:val="00B37B62"/>
    <w:rsid w:val="00B4268C"/>
    <w:rsid w:val="00B4485C"/>
    <w:rsid w:val="00B44A5A"/>
    <w:rsid w:val="00B54814"/>
    <w:rsid w:val="00B57854"/>
    <w:rsid w:val="00B613E8"/>
    <w:rsid w:val="00B61862"/>
    <w:rsid w:val="00B61BB1"/>
    <w:rsid w:val="00B66986"/>
    <w:rsid w:val="00B67689"/>
    <w:rsid w:val="00B6789B"/>
    <w:rsid w:val="00B704DF"/>
    <w:rsid w:val="00B70683"/>
    <w:rsid w:val="00B71C0C"/>
    <w:rsid w:val="00B7229A"/>
    <w:rsid w:val="00B72CE9"/>
    <w:rsid w:val="00B73CD9"/>
    <w:rsid w:val="00B73F05"/>
    <w:rsid w:val="00B77B2D"/>
    <w:rsid w:val="00B8156D"/>
    <w:rsid w:val="00B84057"/>
    <w:rsid w:val="00B94C4A"/>
    <w:rsid w:val="00B955DF"/>
    <w:rsid w:val="00B95616"/>
    <w:rsid w:val="00B97A99"/>
    <w:rsid w:val="00BA1FC8"/>
    <w:rsid w:val="00BA241E"/>
    <w:rsid w:val="00BA3AA2"/>
    <w:rsid w:val="00BA471E"/>
    <w:rsid w:val="00BA58F5"/>
    <w:rsid w:val="00BB23B6"/>
    <w:rsid w:val="00BB4007"/>
    <w:rsid w:val="00BC0079"/>
    <w:rsid w:val="00BC2831"/>
    <w:rsid w:val="00BC4313"/>
    <w:rsid w:val="00BD20AD"/>
    <w:rsid w:val="00BD32EF"/>
    <w:rsid w:val="00BD3FE4"/>
    <w:rsid w:val="00BD4DD4"/>
    <w:rsid w:val="00BD541A"/>
    <w:rsid w:val="00BD557B"/>
    <w:rsid w:val="00BD63BC"/>
    <w:rsid w:val="00BD6B4B"/>
    <w:rsid w:val="00BE1962"/>
    <w:rsid w:val="00BE43C0"/>
    <w:rsid w:val="00BE61CC"/>
    <w:rsid w:val="00BE7A96"/>
    <w:rsid w:val="00BF1C71"/>
    <w:rsid w:val="00BF3C53"/>
    <w:rsid w:val="00BF6EBA"/>
    <w:rsid w:val="00C059AB"/>
    <w:rsid w:val="00C11A93"/>
    <w:rsid w:val="00C11D68"/>
    <w:rsid w:val="00C164A7"/>
    <w:rsid w:val="00C17890"/>
    <w:rsid w:val="00C22ECC"/>
    <w:rsid w:val="00C22EF3"/>
    <w:rsid w:val="00C2389C"/>
    <w:rsid w:val="00C240A7"/>
    <w:rsid w:val="00C2411D"/>
    <w:rsid w:val="00C24E3B"/>
    <w:rsid w:val="00C2525E"/>
    <w:rsid w:val="00C32824"/>
    <w:rsid w:val="00C328DD"/>
    <w:rsid w:val="00C34DD2"/>
    <w:rsid w:val="00C35103"/>
    <w:rsid w:val="00C35E11"/>
    <w:rsid w:val="00C37EB6"/>
    <w:rsid w:val="00C40D3E"/>
    <w:rsid w:val="00C43396"/>
    <w:rsid w:val="00C44048"/>
    <w:rsid w:val="00C46B1E"/>
    <w:rsid w:val="00C479B0"/>
    <w:rsid w:val="00C50297"/>
    <w:rsid w:val="00C5366F"/>
    <w:rsid w:val="00C56979"/>
    <w:rsid w:val="00C60B58"/>
    <w:rsid w:val="00C61AD1"/>
    <w:rsid w:val="00C63383"/>
    <w:rsid w:val="00C63E23"/>
    <w:rsid w:val="00C70929"/>
    <w:rsid w:val="00C71CB5"/>
    <w:rsid w:val="00C72876"/>
    <w:rsid w:val="00C80EC4"/>
    <w:rsid w:val="00C818EE"/>
    <w:rsid w:val="00C82603"/>
    <w:rsid w:val="00C83FBF"/>
    <w:rsid w:val="00C860F4"/>
    <w:rsid w:val="00C94054"/>
    <w:rsid w:val="00CA30DB"/>
    <w:rsid w:val="00CA4363"/>
    <w:rsid w:val="00CA589A"/>
    <w:rsid w:val="00CB042D"/>
    <w:rsid w:val="00CC0723"/>
    <w:rsid w:val="00CC2CF8"/>
    <w:rsid w:val="00CC32C4"/>
    <w:rsid w:val="00CC3D8E"/>
    <w:rsid w:val="00CC3F60"/>
    <w:rsid w:val="00CC59B8"/>
    <w:rsid w:val="00CC660A"/>
    <w:rsid w:val="00CC6975"/>
    <w:rsid w:val="00CC6A44"/>
    <w:rsid w:val="00CC71D4"/>
    <w:rsid w:val="00CD06F7"/>
    <w:rsid w:val="00CD0984"/>
    <w:rsid w:val="00CD1C83"/>
    <w:rsid w:val="00CD3E61"/>
    <w:rsid w:val="00CD5F84"/>
    <w:rsid w:val="00CD66A9"/>
    <w:rsid w:val="00CD70C5"/>
    <w:rsid w:val="00CE3122"/>
    <w:rsid w:val="00CE39FB"/>
    <w:rsid w:val="00CE6804"/>
    <w:rsid w:val="00CE7CBF"/>
    <w:rsid w:val="00CE7F2F"/>
    <w:rsid w:val="00CF310B"/>
    <w:rsid w:val="00CF393C"/>
    <w:rsid w:val="00CF4658"/>
    <w:rsid w:val="00CF5174"/>
    <w:rsid w:val="00CF6CE9"/>
    <w:rsid w:val="00CF707A"/>
    <w:rsid w:val="00D0017B"/>
    <w:rsid w:val="00D001AC"/>
    <w:rsid w:val="00D02C56"/>
    <w:rsid w:val="00D06FEC"/>
    <w:rsid w:val="00D07140"/>
    <w:rsid w:val="00D11869"/>
    <w:rsid w:val="00D11D35"/>
    <w:rsid w:val="00D13341"/>
    <w:rsid w:val="00D13410"/>
    <w:rsid w:val="00D21468"/>
    <w:rsid w:val="00D2277D"/>
    <w:rsid w:val="00D25931"/>
    <w:rsid w:val="00D313D7"/>
    <w:rsid w:val="00D314EC"/>
    <w:rsid w:val="00D31E45"/>
    <w:rsid w:val="00D32438"/>
    <w:rsid w:val="00D327B3"/>
    <w:rsid w:val="00D33181"/>
    <w:rsid w:val="00D335A3"/>
    <w:rsid w:val="00D3495C"/>
    <w:rsid w:val="00D3644C"/>
    <w:rsid w:val="00D37B69"/>
    <w:rsid w:val="00D4181A"/>
    <w:rsid w:val="00D44645"/>
    <w:rsid w:val="00D45316"/>
    <w:rsid w:val="00D456C1"/>
    <w:rsid w:val="00D45EE4"/>
    <w:rsid w:val="00D46556"/>
    <w:rsid w:val="00D51185"/>
    <w:rsid w:val="00D533B7"/>
    <w:rsid w:val="00D5594E"/>
    <w:rsid w:val="00D62CE8"/>
    <w:rsid w:val="00D74004"/>
    <w:rsid w:val="00D74C7B"/>
    <w:rsid w:val="00D80FA4"/>
    <w:rsid w:val="00D817A4"/>
    <w:rsid w:val="00D8432E"/>
    <w:rsid w:val="00D84596"/>
    <w:rsid w:val="00D84664"/>
    <w:rsid w:val="00D85761"/>
    <w:rsid w:val="00D85F3F"/>
    <w:rsid w:val="00D87F01"/>
    <w:rsid w:val="00D92414"/>
    <w:rsid w:val="00D958AA"/>
    <w:rsid w:val="00D95979"/>
    <w:rsid w:val="00D9742F"/>
    <w:rsid w:val="00DA2DEB"/>
    <w:rsid w:val="00DA2E93"/>
    <w:rsid w:val="00DA3E6B"/>
    <w:rsid w:val="00DA3F3E"/>
    <w:rsid w:val="00DA6E89"/>
    <w:rsid w:val="00DB1423"/>
    <w:rsid w:val="00DB1650"/>
    <w:rsid w:val="00DB1924"/>
    <w:rsid w:val="00DB1F98"/>
    <w:rsid w:val="00DB48AE"/>
    <w:rsid w:val="00DB4EDE"/>
    <w:rsid w:val="00DB61E4"/>
    <w:rsid w:val="00DB793D"/>
    <w:rsid w:val="00DB7AEB"/>
    <w:rsid w:val="00DC14C0"/>
    <w:rsid w:val="00DC1DAE"/>
    <w:rsid w:val="00DC2683"/>
    <w:rsid w:val="00DC602E"/>
    <w:rsid w:val="00DC659A"/>
    <w:rsid w:val="00DD016C"/>
    <w:rsid w:val="00DD0293"/>
    <w:rsid w:val="00DD1001"/>
    <w:rsid w:val="00DD1964"/>
    <w:rsid w:val="00DD4676"/>
    <w:rsid w:val="00DD569A"/>
    <w:rsid w:val="00DE0506"/>
    <w:rsid w:val="00DE0805"/>
    <w:rsid w:val="00DE113B"/>
    <w:rsid w:val="00DE6135"/>
    <w:rsid w:val="00DE79CC"/>
    <w:rsid w:val="00DF2818"/>
    <w:rsid w:val="00DF50F6"/>
    <w:rsid w:val="00DF5426"/>
    <w:rsid w:val="00E002FA"/>
    <w:rsid w:val="00E0147F"/>
    <w:rsid w:val="00E0161F"/>
    <w:rsid w:val="00E021EF"/>
    <w:rsid w:val="00E03192"/>
    <w:rsid w:val="00E03396"/>
    <w:rsid w:val="00E03DC3"/>
    <w:rsid w:val="00E04B14"/>
    <w:rsid w:val="00E06F29"/>
    <w:rsid w:val="00E1016A"/>
    <w:rsid w:val="00E10E38"/>
    <w:rsid w:val="00E12197"/>
    <w:rsid w:val="00E1281B"/>
    <w:rsid w:val="00E147C0"/>
    <w:rsid w:val="00E15554"/>
    <w:rsid w:val="00E16031"/>
    <w:rsid w:val="00E2118D"/>
    <w:rsid w:val="00E22B81"/>
    <w:rsid w:val="00E23373"/>
    <w:rsid w:val="00E2447F"/>
    <w:rsid w:val="00E2537E"/>
    <w:rsid w:val="00E26C28"/>
    <w:rsid w:val="00E2723A"/>
    <w:rsid w:val="00E33D59"/>
    <w:rsid w:val="00E3452B"/>
    <w:rsid w:val="00E34CD3"/>
    <w:rsid w:val="00E373E2"/>
    <w:rsid w:val="00E376E7"/>
    <w:rsid w:val="00E37B0B"/>
    <w:rsid w:val="00E41F27"/>
    <w:rsid w:val="00E41FC3"/>
    <w:rsid w:val="00E42AA5"/>
    <w:rsid w:val="00E44708"/>
    <w:rsid w:val="00E45155"/>
    <w:rsid w:val="00E4592B"/>
    <w:rsid w:val="00E47CA9"/>
    <w:rsid w:val="00E512AB"/>
    <w:rsid w:val="00E54F8F"/>
    <w:rsid w:val="00E568C2"/>
    <w:rsid w:val="00E63BA4"/>
    <w:rsid w:val="00E64181"/>
    <w:rsid w:val="00E64B9C"/>
    <w:rsid w:val="00E673F8"/>
    <w:rsid w:val="00E72AC7"/>
    <w:rsid w:val="00E73F76"/>
    <w:rsid w:val="00E74EB5"/>
    <w:rsid w:val="00E8551E"/>
    <w:rsid w:val="00E8558E"/>
    <w:rsid w:val="00E90B83"/>
    <w:rsid w:val="00E93AC9"/>
    <w:rsid w:val="00EA133D"/>
    <w:rsid w:val="00EA3F59"/>
    <w:rsid w:val="00EA5A29"/>
    <w:rsid w:val="00EA6247"/>
    <w:rsid w:val="00EA7E04"/>
    <w:rsid w:val="00EB19FB"/>
    <w:rsid w:val="00EB49FA"/>
    <w:rsid w:val="00EB6588"/>
    <w:rsid w:val="00EC1C39"/>
    <w:rsid w:val="00EC62A8"/>
    <w:rsid w:val="00ED4583"/>
    <w:rsid w:val="00ED4620"/>
    <w:rsid w:val="00ED6171"/>
    <w:rsid w:val="00ED7DFC"/>
    <w:rsid w:val="00EE18DD"/>
    <w:rsid w:val="00EE1980"/>
    <w:rsid w:val="00EE20B9"/>
    <w:rsid w:val="00EE20FA"/>
    <w:rsid w:val="00EE2F9B"/>
    <w:rsid w:val="00EE6099"/>
    <w:rsid w:val="00EE60EE"/>
    <w:rsid w:val="00EE612B"/>
    <w:rsid w:val="00EE74ED"/>
    <w:rsid w:val="00EF10C8"/>
    <w:rsid w:val="00EF4896"/>
    <w:rsid w:val="00EF6826"/>
    <w:rsid w:val="00F00C4B"/>
    <w:rsid w:val="00F02593"/>
    <w:rsid w:val="00F043FF"/>
    <w:rsid w:val="00F046A3"/>
    <w:rsid w:val="00F115BD"/>
    <w:rsid w:val="00F12AED"/>
    <w:rsid w:val="00F13481"/>
    <w:rsid w:val="00F13B86"/>
    <w:rsid w:val="00F15DD7"/>
    <w:rsid w:val="00F170E5"/>
    <w:rsid w:val="00F17E77"/>
    <w:rsid w:val="00F26D0A"/>
    <w:rsid w:val="00F26D21"/>
    <w:rsid w:val="00F26FBF"/>
    <w:rsid w:val="00F303BB"/>
    <w:rsid w:val="00F31386"/>
    <w:rsid w:val="00F334E0"/>
    <w:rsid w:val="00F376B5"/>
    <w:rsid w:val="00F40FAD"/>
    <w:rsid w:val="00F411B7"/>
    <w:rsid w:val="00F427B1"/>
    <w:rsid w:val="00F42CAB"/>
    <w:rsid w:val="00F4496F"/>
    <w:rsid w:val="00F46A18"/>
    <w:rsid w:val="00F5212C"/>
    <w:rsid w:val="00F52368"/>
    <w:rsid w:val="00F54099"/>
    <w:rsid w:val="00F60883"/>
    <w:rsid w:val="00F60DF4"/>
    <w:rsid w:val="00F62B36"/>
    <w:rsid w:val="00F65210"/>
    <w:rsid w:val="00F706FC"/>
    <w:rsid w:val="00F746CA"/>
    <w:rsid w:val="00F77D27"/>
    <w:rsid w:val="00F87ED6"/>
    <w:rsid w:val="00F90E7C"/>
    <w:rsid w:val="00F90EA4"/>
    <w:rsid w:val="00F91899"/>
    <w:rsid w:val="00F93892"/>
    <w:rsid w:val="00F944AB"/>
    <w:rsid w:val="00F97E19"/>
    <w:rsid w:val="00FA1E07"/>
    <w:rsid w:val="00FA3A18"/>
    <w:rsid w:val="00FA5F37"/>
    <w:rsid w:val="00FA6841"/>
    <w:rsid w:val="00FA7CEB"/>
    <w:rsid w:val="00FB2197"/>
    <w:rsid w:val="00FB3527"/>
    <w:rsid w:val="00FB518C"/>
    <w:rsid w:val="00FB553D"/>
    <w:rsid w:val="00FB5FA0"/>
    <w:rsid w:val="00FB699D"/>
    <w:rsid w:val="00FB6E14"/>
    <w:rsid w:val="00FC053C"/>
    <w:rsid w:val="00FC09EA"/>
    <w:rsid w:val="00FC1630"/>
    <w:rsid w:val="00FC5095"/>
    <w:rsid w:val="00FC69F3"/>
    <w:rsid w:val="00FD2F16"/>
    <w:rsid w:val="00FD5B31"/>
    <w:rsid w:val="00FD6ABE"/>
    <w:rsid w:val="00FD7E32"/>
    <w:rsid w:val="00FE2BA1"/>
    <w:rsid w:val="00FE3EAD"/>
    <w:rsid w:val="00FE43BF"/>
    <w:rsid w:val="00FE4C72"/>
    <w:rsid w:val="00FE6980"/>
    <w:rsid w:val="00FF1191"/>
    <w:rsid w:val="00FF19CC"/>
    <w:rsid w:val="00FF1EE3"/>
    <w:rsid w:val="00FF2C3E"/>
    <w:rsid w:val="00FF3A52"/>
    <w:rsid w:val="00FF527A"/>
    <w:rsid w:val="00FF5CE5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61FE1"/>
  <w15:docId w15:val="{BB88A0B0-5499-4B1E-9D58-9D401082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清單段落（一）,List Paragraph,lp1,FooterText,numbered,Paragraphe de liste1,本文註腳,表格清單,(1)標題 (期中),清單段落-1,清單段落9,(四)內文"/>
    <w:basedOn w:val="a"/>
    <w:link w:val="a4"/>
    <w:uiPriority w:val="34"/>
    <w:qFormat/>
    <w:rsid w:val="00F13B86"/>
    <w:pPr>
      <w:ind w:leftChars="200" w:left="480"/>
    </w:pPr>
  </w:style>
  <w:style w:type="table" w:styleId="a5">
    <w:name w:val="Table Grid"/>
    <w:basedOn w:val="a1"/>
    <w:uiPriority w:val="59"/>
    <w:rsid w:val="00AC7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536D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9A4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9A4E16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A4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9A4E16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uiPriority w:val="99"/>
    <w:rsid w:val="00C5366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9336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993365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1.1 內文"/>
    <w:basedOn w:val="a"/>
    <w:link w:val="110"/>
    <w:uiPriority w:val="99"/>
    <w:rsid w:val="0024093E"/>
    <w:pPr>
      <w:adjustRightInd w:val="0"/>
      <w:snapToGrid w:val="0"/>
      <w:spacing w:before="60" w:after="60" w:line="480" w:lineRule="atLeast"/>
      <w:ind w:left="221" w:firstLineChars="200" w:firstLine="200"/>
      <w:jc w:val="both"/>
      <w:textAlignment w:val="baseline"/>
    </w:pPr>
    <w:rPr>
      <w:rFonts w:ascii="Times New Roman" w:eastAsia="標楷體" w:hAnsi="Times New Roman"/>
      <w:color w:val="000000"/>
      <w:position w:val="-6"/>
      <w:sz w:val="28"/>
      <w:szCs w:val="28"/>
    </w:rPr>
  </w:style>
  <w:style w:type="character" w:customStyle="1" w:styleId="110">
    <w:name w:val="1.1 內文 字元"/>
    <w:link w:val="11"/>
    <w:uiPriority w:val="99"/>
    <w:locked/>
    <w:rsid w:val="0024093E"/>
    <w:rPr>
      <w:rFonts w:ascii="Times New Roman" w:eastAsia="標楷體" w:hAnsi="Times New Roman" w:cs="Times New Roman"/>
      <w:color w:val="000000"/>
      <w:position w:val="-6"/>
      <w:sz w:val="28"/>
      <w:szCs w:val="28"/>
    </w:rPr>
  </w:style>
  <w:style w:type="character" w:styleId="ad">
    <w:name w:val="Strong"/>
    <w:basedOn w:val="a0"/>
    <w:uiPriority w:val="22"/>
    <w:qFormat/>
    <w:locked/>
    <w:rsid w:val="00D02C56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B574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5746"/>
  </w:style>
  <w:style w:type="character" w:customStyle="1" w:styleId="af0">
    <w:name w:val="註解文字 字元"/>
    <w:basedOn w:val="a0"/>
    <w:link w:val="af"/>
    <w:uiPriority w:val="99"/>
    <w:semiHidden/>
    <w:rsid w:val="004B574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574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B5746"/>
    <w:rPr>
      <w:b/>
      <w:bCs/>
      <w:kern w:val="2"/>
      <w:sz w:val="24"/>
      <w:szCs w:val="22"/>
    </w:rPr>
  </w:style>
  <w:style w:type="table" w:customStyle="1" w:styleId="1">
    <w:name w:val="表格格線1"/>
    <w:basedOn w:val="a1"/>
    <w:next w:val="a5"/>
    <w:uiPriority w:val="59"/>
    <w:rsid w:val="00580182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5"/>
    <w:uiPriority w:val="59"/>
    <w:rsid w:val="00CA589A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無清單1"/>
    <w:next w:val="a2"/>
    <w:uiPriority w:val="99"/>
    <w:semiHidden/>
    <w:unhideWhenUsed/>
    <w:rsid w:val="00C2525E"/>
  </w:style>
  <w:style w:type="paragraph" w:customStyle="1" w:styleId="12">
    <w:name w:val="內文1"/>
    <w:basedOn w:val="a"/>
    <w:link w:val="af3"/>
    <w:uiPriority w:val="99"/>
    <w:qFormat/>
    <w:rsid w:val="00226D2B"/>
    <w:pPr>
      <w:adjustRightInd w:val="0"/>
      <w:spacing w:beforeLines="30" w:before="30" w:afterLines="30" w:after="30" w:line="460" w:lineRule="exact"/>
      <w:ind w:leftChars="354" w:left="354" w:firstLineChars="200" w:firstLine="200"/>
      <w:contextualSpacing/>
      <w:jc w:val="both"/>
      <w:textAlignment w:val="center"/>
    </w:pPr>
    <w:rPr>
      <w:rFonts w:ascii="Times New Roman" w:eastAsia="標楷體" w:hAnsi="Times New Roman"/>
      <w:kern w:val="0"/>
      <w:sz w:val="26"/>
      <w:szCs w:val="20"/>
    </w:rPr>
  </w:style>
  <w:style w:type="character" w:customStyle="1" w:styleId="af3">
    <w:name w:val="內文 字元"/>
    <w:basedOn w:val="a0"/>
    <w:link w:val="12"/>
    <w:uiPriority w:val="99"/>
    <w:rsid w:val="00226D2B"/>
    <w:rPr>
      <w:rFonts w:ascii="Times New Roman" w:eastAsia="標楷體" w:hAnsi="Times New Roman"/>
      <w:sz w:val="26"/>
    </w:rPr>
  </w:style>
  <w:style w:type="paragraph" w:styleId="af4">
    <w:name w:val="No Spacing"/>
    <w:link w:val="af5"/>
    <w:uiPriority w:val="1"/>
    <w:qFormat/>
    <w:rsid w:val="002F06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無間距 字元"/>
    <w:basedOn w:val="a0"/>
    <w:link w:val="af4"/>
    <w:uiPriority w:val="1"/>
    <w:rsid w:val="002F06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清單段落 字元"/>
    <w:aliases w:val="清單段落（一） 字元,List Paragraph 字元,lp1 字元,FooterText 字元,numbered 字元,Paragraphe de liste1 字元,本文註腳 字元,表格清單 字元,(1)標題 (期中) 字元,清單段落-1 字元,清單段落9 字元,(四)內文 字元"/>
    <w:basedOn w:val="a0"/>
    <w:link w:val="a3"/>
    <w:uiPriority w:val="34"/>
    <w:qFormat/>
    <w:rsid w:val="0042383C"/>
    <w:rPr>
      <w:kern w:val="2"/>
      <w:sz w:val="24"/>
      <w:szCs w:val="22"/>
    </w:rPr>
  </w:style>
  <w:style w:type="character" w:styleId="af6">
    <w:name w:val="FollowedHyperlink"/>
    <w:basedOn w:val="a0"/>
    <w:uiPriority w:val="99"/>
    <w:semiHidden/>
    <w:unhideWhenUsed/>
    <w:rsid w:val="00191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442">
              <w:marLeft w:val="2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437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643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6435">
                              <w:marLeft w:val="89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96441">
                              <w:marLeft w:val="89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98C72C4565461E98D5B6D4BC5DE1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FCAF20-8F03-4657-90C8-8A43A774ED96}"/>
      </w:docPartPr>
      <w:docPartBody>
        <w:p w:rsidR="005C7E63" w:rsidRDefault="00D93644" w:rsidP="00D93644">
          <w:pPr>
            <w:pStyle w:val="0998C72C4565461E98D5B6D4BC5DE145"/>
          </w:pPr>
          <w:r>
            <w:rPr>
              <w:color w:val="2E74B5" w:themeColor="accent1" w:themeShade="BF"/>
              <w:lang w:val="zh-TW"/>
            </w:rPr>
            <w:t>[</w:t>
          </w:r>
          <w:r>
            <w:rPr>
              <w:color w:val="2E74B5" w:themeColor="accent1" w:themeShade="BF"/>
              <w:lang w:val="zh-TW"/>
            </w:rPr>
            <w:t>公司名稱</w:t>
          </w:r>
          <w:r>
            <w:rPr>
              <w:color w:val="2E74B5" w:themeColor="accent1" w:themeShade="BF"/>
              <w:lang w:val="zh-TW"/>
            </w:rPr>
            <w:t>]</w:t>
          </w:r>
        </w:p>
      </w:docPartBody>
    </w:docPart>
    <w:docPart>
      <w:docPartPr>
        <w:name w:val="4DDAF5EDB12D4CE9AF36A685C3F569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D4D244-1A4B-4DFD-AB16-D87205CEA712}"/>
      </w:docPartPr>
      <w:docPartBody>
        <w:p w:rsidR="005C7E63" w:rsidRDefault="00D93644" w:rsidP="00D93644">
          <w:pPr>
            <w:pStyle w:val="4DDAF5EDB12D4CE9AF36A685C3F569C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B4E06D1A28804532981752FE7ED8B2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FC03FA-008C-4F3F-B413-FCE7A4989876}"/>
      </w:docPartPr>
      <w:docPartBody>
        <w:p w:rsidR="005C7E63" w:rsidRDefault="00D93644" w:rsidP="00D93644">
          <w:pPr>
            <w:pStyle w:val="B4E06D1A28804532981752FE7ED8B23A"/>
          </w:pPr>
          <w:r>
            <w:rPr>
              <w:color w:val="2E74B5" w:themeColor="accent1" w:themeShade="BF"/>
              <w:lang w:val="zh-TW"/>
            </w:rPr>
            <w:t>[</w:t>
          </w:r>
          <w:r>
            <w:rPr>
              <w:color w:val="2E74B5" w:themeColor="accent1" w:themeShade="BF"/>
              <w:lang w:val="zh-TW"/>
            </w:rPr>
            <w:t>文件副標題</w:t>
          </w:r>
          <w:r>
            <w:rPr>
              <w:color w:val="2E74B5" w:themeColor="accent1" w:themeShade="BF"/>
              <w:lang w:val="zh-TW"/>
            </w:rPr>
            <w:t>]</w:t>
          </w:r>
        </w:p>
      </w:docPartBody>
    </w:docPart>
    <w:docPart>
      <w:docPartPr>
        <w:name w:val="A6D36525F99643E9ABC839E4E00EDF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8C5FCC-1991-4BAB-9687-90E4F7828F4B}"/>
      </w:docPartPr>
      <w:docPartBody>
        <w:p w:rsidR="005C7E63" w:rsidRDefault="00D93644" w:rsidP="00D93644">
          <w:pPr>
            <w:pStyle w:val="A6D36525F99643E9ABC839E4E00EDF1D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44"/>
    <w:rsid w:val="00035458"/>
    <w:rsid w:val="000555E4"/>
    <w:rsid w:val="00081CCB"/>
    <w:rsid w:val="000841F0"/>
    <w:rsid w:val="00086531"/>
    <w:rsid w:val="00086DFD"/>
    <w:rsid w:val="000C7844"/>
    <w:rsid w:val="000F059C"/>
    <w:rsid w:val="001A15A8"/>
    <w:rsid w:val="001C62A6"/>
    <w:rsid w:val="001F4065"/>
    <w:rsid w:val="0023102D"/>
    <w:rsid w:val="00235827"/>
    <w:rsid w:val="00247285"/>
    <w:rsid w:val="00254D3C"/>
    <w:rsid w:val="002B466C"/>
    <w:rsid w:val="0033533C"/>
    <w:rsid w:val="00335BFB"/>
    <w:rsid w:val="00335ED1"/>
    <w:rsid w:val="00336706"/>
    <w:rsid w:val="003426C9"/>
    <w:rsid w:val="0035643D"/>
    <w:rsid w:val="003947C6"/>
    <w:rsid w:val="003B098E"/>
    <w:rsid w:val="003B2BE6"/>
    <w:rsid w:val="003E4132"/>
    <w:rsid w:val="004142DB"/>
    <w:rsid w:val="004507BB"/>
    <w:rsid w:val="004567B2"/>
    <w:rsid w:val="004A66BD"/>
    <w:rsid w:val="0051330F"/>
    <w:rsid w:val="00537796"/>
    <w:rsid w:val="00542EA2"/>
    <w:rsid w:val="00581F69"/>
    <w:rsid w:val="005A3829"/>
    <w:rsid w:val="005B55B9"/>
    <w:rsid w:val="005C7E63"/>
    <w:rsid w:val="00620029"/>
    <w:rsid w:val="00631D6A"/>
    <w:rsid w:val="006D2066"/>
    <w:rsid w:val="006E0EE8"/>
    <w:rsid w:val="00722D8D"/>
    <w:rsid w:val="007B378E"/>
    <w:rsid w:val="007E185D"/>
    <w:rsid w:val="00804101"/>
    <w:rsid w:val="00823DF9"/>
    <w:rsid w:val="008405CC"/>
    <w:rsid w:val="00853478"/>
    <w:rsid w:val="00906653"/>
    <w:rsid w:val="009A2463"/>
    <w:rsid w:val="009B2214"/>
    <w:rsid w:val="009E7BA1"/>
    <w:rsid w:val="00A27797"/>
    <w:rsid w:val="00A475FB"/>
    <w:rsid w:val="00A826C3"/>
    <w:rsid w:val="00A95B68"/>
    <w:rsid w:val="00AA1D78"/>
    <w:rsid w:val="00B31D35"/>
    <w:rsid w:val="00B4485C"/>
    <w:rsid w:val="00B8552F"/>
    <w:rsid w:val="00B91E4C"/>
    <w:rsid w:val="00BA5590"/>
    <w:rsid w:val="00BE55E3"/>
    <w:rsid w:val="00BE7CEA"/>
    <w:rsid w:val="00C2030D"/>
    <w:rsid w:val="00C60F7E"/>
    <w:rsid w:val="00CA1F51"/>
    <w:rsid w:val="00CB74C1"/>
    <w:rsid w:val="00D464E2"/>
    <w:rsid w:val="00D93644"/>
    <w:rsid w:val="00DD2544"/>
    <w:rsid w:val="00DE69D6"/>
    <w:rsid w:val="00E04146"/>
    <w:rsid w:val="00E10E38"/>
    <w:rsid w:val="00E33D59"/>
    <w:rsid w:val="00EA0BF4"/>
    <w:rsid w:val="00ED6205"/>
    <w:rsid w:val="00EE18DD"/>
    <w:rsid w:val="00EF1450"/>
    <w:rsid w:val="00F26D0A"/>
    <w:rsid w:val="00F411B7"/>
    <w:rsid w:val="00FB7F2C"/>
    <w:rsid w:val="00FF629D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98C72C4565461E98D5B6D4BC5DE145">
    <w:name w:val="0998C72C4565461E98D5B6D4BC5DE145"/>
    <w:rsid w:val="00D93644"/>
    <w:pPr>
      <w:widowControl w:val="0"/>
    </w:pPr>
  </w:style>
  <w:style w:type="paragraph" w:customStyle="1" w:styleId="4DDAF5EDB12D4CE9AF36A685C3F569C9">
    <w:name w:val="4DDAF5EDB12D4CE9AF36A685C3F569C9"/>
    <w:rsid w:val="00D93644"/>
    <w:pPr>
      <w:widowControl w:val="0"/>
    </w:pPr>
  </w:style>
  <w:style w:type="paragraph" w:customStyle="1" w:styleId="B4E06D1A28804532981752FE7ED8B23A">
    <w:name w:val="B4E06D1A28804532981752FE7ED8B23A"/>
    <w:rsid w:val="00D93644"/>
    <w:pPr>
      <w:widowControl w:val="0"/>
    </w:pPr>
  </w:style>
  <w:style w:type="paragraph" w:customStyle="1" w:styleId="A6D36525F99643E9ABC839E4E00EDF1D">
    <w:name w:val="A6D36525F99643E9ABC839E4E00EDF1D"/>
    <w:rsid w:val="00D9364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826B-B6D3-4116-85B7-4806A7EA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118</Words>
  <Characters>12078</Characters>
  <Application>Microsoft Office Word</Application>
  <DocSecurity>0</DocSecurity>
  <Lines>100</Lines>
  <Paragraphs>28</Paragraphs>
  <ScaleCrop>false</ScaleCrop>
  <Company>高雄市政府環境保護局</Company>
  <LinksUpToDate>false</LinksUpToDate>
  <CharactersWithSpaces>1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年志願服務   聯繫會報簡章</dc:title>
  <dc:subject>115年高雄市環保志工運用暨社群媒體宣導計畫</dc:subject>
  <dc:creator>綠信環境科技股份有限公司</dc:creator>
  <cp:keywords/>
  <dc:description/>
  <cp:lastModifiedBy>kepb</cp:lastModifiedBy>
  <cp:revision>2</cp:revision>
  <cp:lastPrinted>2026-05-22T08:40:00Z</cp:lastPrinted>
  <dcterms:created xsi:type="dcterms:W3CDTF">2026-06-01T03:34:00Z</dcterms:created>
  <dcterms:modified xsi:type="dcterms:W3CDTF">2026-06-01T03:34:00Z</dcterms:modified>
</cp:coreProperties>
</file>